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4101" w14:textId="6EBBC8C4" w:rsidR="002A5383" w:rsidRDefault="00A11ABF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876D0">
        <w:rPr>
          <w:rFonts w:ascii="HGPｺﾞｼｯｸE" w:eastAsia="HGPｺﾞｼｯｸE" w:hAnsi="HGPｺﾞｼｯｸE" w:cs="メイリオ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1FB65453" wp14:editId="1642BBC8">
                <wp:simplePos x="0" y="0"/>
                <wp:positionH relativeFrom="column">
                  <wp:posOffset>3634740</wp:posOffset>
                </wp:positionH>
                <wp:positionV relativeFrom="paragraph">
                  <wp:posOffset>50800</wp:posOffset>
                </wp:positionV>
                <wp:extent cx="648335" cy="292100"/>
                <wp:effectExtent l="0" t="0" r="1841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D0D01" w14:textId="2A5C277B" w:rsidR="002876D0" w:rsidRPr="009C49D1" w:rsidRDefault="002876D0" w:rsidP="002876D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65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6.2pt;margin-top:4pt;width:51.05pt;height:2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zOfQIAAIwFAAAOAAAAZHJzL2Uyb0RvYy54bWysVEtPGzEQvlfqf7B8L5uEQCFig1IQVSVU&#10;UKHi7HhtYuH1uPYku+mv79i7eVEuVL14x55vXt/OzMVlW1u2UiEacCUfHg04U05CZdxzyX8+3nw6&#10;4yyicJWw4FTJ1yryy+nHDxeNn6gRLMBWKjBy4uKk8SVfIPpJUUS5ULWIR+CVI6WGUAuka3guqiAa&#10;8l7bYjQYnBYNhMoHkCpGer3ulHya/WutJN5pHRUyW3LKDfMZ8jlPZzG9EJPnIPzCyD4N8Q9Z1MI4&#10;Crp1dS1QsGUwf7mqjQwQQeORhLoArY1UuQaqZjh4Vc3DQniVayFyot/SFP+fW/l99eDvA8P2C7T0&#10;AxMhjY+TSI+pnlaHOn0pU0Z6onC9pU21yCQ9no7Pjo9POJOkGp2PhoNMa7Ez9iHiVwU1S0LJA/2V&#10;TJZY3UakgATdQFKsCNZUN8bafEmdoK5sYCtB/9BiTpEsDlDWsYYSOT4ZZMcHuuR6az+3Qr6kIg89&#10;0M26FE7lnunT2hGRJVxblTDW/VCamSrz8UaOQkrltnlmdEJpqug9hj1+l9V7jLs6yCJHBodb49o4&#10;CB1Lh9RWLxtqdYcnkvbqTiK287ZvkDlUa+qbAN1IRS9vDBF9KyLei0AzRK1CewHv6NAW6O9AL3G2&#10;gPD7rfeEp9YmLWcNzWTJ46+lCIoz+81R058Px+M0xPkyPvk8okvY18z3NW5ZXwG1zJA2kJdZTHi0&#10;G1EHqJ9ofcxSVFIJJyl2yXEjXmG3KWj9SDWbZRCNrRd46x68TK4TvanBHtsnEXzf4EiT8R020ysm&#10;r/q8wyZLB7MlgjZ5CBLBHas98TTyuU/79ZR2yv49o3ZLdPoHAAD//wMAUEsDBBQABgAIAAAAIQCn&#10;j6fZ2wAAAAgBAAAPAAAAZHJzL2Rvd25yZXYueG1sTI/BTsMwEETvSPyDtUjcqEOVtiHEqQAVLpwo&#10;iPM23joWsR3Zbhr+nuUEx9Ubzb5ptrMbxEQx2eAV3C4KEOS7oK03Cj7en28qECmj1zgETwq+KcG2&#10;vbxosNbh7N9o2mcjuMSnGhX0OY+1lKnryWFahJE8s2OIDjOf0Ugd8czlbpDLolhLh9bzhx5Heuqp&#10;+9qfnILdo7kzXYWx31Xa2mn+PL6aF6Wur+aHexCZ5vwXhl99VoeWnQ7h5HUSg4LVZllyVEHFk5iv&#10;N+UKxIFBWYBsG/l/QPsDAAD//wMAUEsBAi0AFAAGAAgAAAAhALaDOJL+AAAA4QEAABMAAAAAAAAA&#10;AAAAAAAAAAAAAFtDb250ZW50X1R5cGVzXS54bWxQSwECLQAUAAYACAAAACEAOP0h/9YAAACUAQAA&#10;CwAAAAAAAAAAAAAAAAAvAQAAX3JlbHMvLnJlbHNQSwECLQAUAAYACAAAACEAQwpczn0CAACMBQAA&#10;DgAAAAAAAAAAAAAAAAAuAgAAZHJzL2Uyb0RvYy54bWxQSwECLQAUAAYACAAAACEAp4+n2dsAAAAI&#10;AQAADwAAAAAAAAAAAAAAAADXBAAAZHJzL2Rvd25yZXYueG1sUEsFBgAAAAAEAAQA8wAAAN8FAAAA&#10;AA==&#10;" fillcolor="white [3201]" strokeweight=".5pt">
                <v:textbox>
                  <w:txbxContent>
                    <w:p w14:paraId="3C1D0D01" w14:textId="2A5C277B" w:rsidR="002876D0" w:rsidRPr="009C49D1" w:rsidRDefault="002876D0" w:rsidP="002876D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67993E6" wp14:editId="3512070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B23C4" w14:textId="0C103BFC" w:rsidR="00A11ABF" w:rsidRPr="00403AB2" w:rsidRDefault="00A11ABF" w:rsidP="00A11ABF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AC6A3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3795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993E6" id="Rectangle 3" o:spid="_x0000_s1027" style="position:absolute;margin-left:0;margin-top:-.05pt;width:274.15pt;height:32pt;z-index:25212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Xm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Xq5wIiCb5GuFml8i4Tkw21jnX/DdYPCosAWnjJGJ8d75wMakg9H+sazOyElstp/Eb6O&#10;vQtpo9PBnW6BjIZ6OrOz1f5GWnQkwI7l9eb6dhmPy0MDJXXmVQq/jiZgBjJ1ZsA7Iu7DREiVm6ZZ&#10;xlPB8pxUwOenUmWDGSr+fapZOPVfy4L01dBHKRQCjgAxsk2XGDlKJGcDVeIkxAcJ1UuFWvDM1wNC&#10;LcXofE5r/vAV3DR+IzxIjBRNgWMr+9cMzH6tWBQAT4Ts1lCkVAEyj+LR00YfIMSuZi1iIpBxnp1v&#10;QNiYACU5z9JVulljRGQFEki9xU9y8DlldnyJkKZk6xETaWrSkzU+djcFU06MQCMZJzXE2Q3jGpTR&#10;5f60PyExvFaw7DV7gGGG6QnTESQdFrW23zFqQR4L7L4diOUYybcKBmi9mG+WoKdxkwEJoOipYz9x&#10;EEUhUIE99Cgub3ynwAdjRVVDnlkcO6WvQEJKEaf7EVMvPCCA3YR1Yh0UdrqPpx7/UrY/AAAA//8D&#10;AFBLAwQUAAYACAAAACEATplDxd0AAAAFAQAADwAAAGRycy9kb3ducmV2LnhtbEyPQWvCQBSE74X+&#10;h+UVeim6sTZiY16kFAo5WdT+gDX7TEKzb0N21dhf39dTPQ4zzHyTr0fXqTMNofWMMJsmoIgrb1uu&#10;Eb72H5MlqBANW9N5JoQrBVgX93e5yay/8JbOu1grKeGQGYQmxj7TOlQNOROmvicW7+gHZ6LIodZ2&#10;MBcpd51+TpKFdqZlWWhMT+8NVd+7k0NwaZlef9JqtH1iw37zWT5tNyXi48P4tgIVaYz/YfjDF3Qo&#10;hOngT2yD6hDkSESYzECJmb4s56AOCIv5K+gi17f0xS8AAAD//wMAUEsBAi0AFAAGAAgAAAAhALaD&#10;OJL+AAAA4QEAABMAAAAAAAAAAAAAAAAAAAAAAFtDb250ZW50X1R5cGVzXS54bWxQSwECLQAUAAYA&#10;CAAAACEAOP0h/9YAAACUAQAACwAAAAAAAAAAAAAAAAAvAQAAX3JlbHMvLnJlbHNQSwECLQAUAAYA&#10;CAAAACEASYO15sYCAACaBgAADgAAAAAAAAAAAAAAAAAuAgAAZHJzL2Uyb0RvYy54bWxQSwECLQAU&#10;AAYACAAAACEATplDxd0AAAAFAQAADwAAAAAAAAAAAAAAAAAg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EEB23C4" w14:textId="0C103BFC" w:rsidR="00A11ABF" w:rsidRPr="00403AB2" w:rsidRDefault="00A11ABF" w:rsidP="00A11ABF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AC6A3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3795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54102" w14:textId="7A6BD449" w:rsidR="002A5383" w:rsidRDefault="00BB6730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FEBD27" wp14:editId="3BA11C7D">
                <wp:simplePos x="0" y="0"/>
                <wp:positionH relativeFrom="margin">
                  <wp:posOffset>733425</wp:posOffset>
                </wp:positionH>
                <wp:positionV relativeFrom="paragraph">
                  <wp:posOffset>441325</wp:posOffset>
                </wp:positionV>
                <wp:extent cx="1828800" cy="1828800"/>
                <wp:effectExtent l="0" t="0" r="0" b="127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65107" w14:textId="5AB1B985" w:rsidR="00314877" w:rsidRPr="00B051C3" w:rsidRDefault="00BC17AE" w:rsidP="0031487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増える条件と</w:t>
                            </w:r>
                            <w:r w:rsidR="00962FAF" w:rsidRPr="00B051C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F8D"/>
                                <w:sz w:val="7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BD27" id="テキスト ボックス 73" o:spid="_x0000_s1028" type="#_x0000_t202" style="position:absolute;margin-left:57.75pt;margin-top:34.75pt;width:2in;height:2in;z-index:25178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AVDgIAACcEAAAOAAAAZHJzL2Uyb0RvYy54bWysU9uK2zAQfS/0H4TeGyemF2+Is6RZUgqh&#10;u5At+6zIUmywNGKkxE6/viM5t932qfRFHs2M53LO0ey+Ny07KPQN2JJPRmPOlJVQNXZX8p/Pqw8F&#10;Zz4IW4kWrCr5UXl+P3//bta5qcqhhrZSyKiI9dPOlbwOwU2zzMtaGeFH4JSloAY0ItAVd1mFoqPq&#10;ps3y8fhz1gFWDkEq78n7MAT5PNXXWsnwqLVXgbUlp9lCOjGd23hm85mY7lC4upGnMcQ/TGFEY6np&#10;pdSDCILtsfmjlGkkggcdRhJMBlo3UqUdaJvJ+M02m1o4lXYhcLy7wOT/X1n547BxT8hC/xV6IjAC&#10;0jk/9eSM+/QaTfzSpIziBOHxApvqA5PxpyIvijGFJMXOF6qTXX936MM3BYZFo+RIvCS4xGHtw5B6&#10;TondLKyatk3ctPaVg2pGT3adMVqh3/asqUqen+ffQnWktRAGxr2Tq4Zar4UPTwKJYhqXZBse6dAt&#10;dCWHk8VZDfjrb/6YT8hTlLOOJFNyS5rmrP1uiZEvH/O7T6SwdCmKO2qAt4HtTcDuzRJIkRN6HE4m&#10;M6aH9mxqBPNCyl7EjhQSVlLfkoezuQyDiOllSLVYpCRSlBNhbTdOxtIRtwjqc/8i0J2QD0TaslYH&#10;hEGvbwgYcuOf3i32gWhI7ESMB0RP0JMaE7+nlxPlfntPWdf3Pf8NAAD//wMAUEsDBBQABgAIAAAA&#10;IQBdwLLp4QAAAAoBAAAPAAAAZHJzL2Rvd25yZXYueG1sTI/BTsMwEETvSPyDtUhcUOu0xaWEOBVQ&#10;Cj0gAQ0f4MZLEhGvo9htA1/PcoLT7mhGs2+z5eBaccA+NJ40TMYJCKTS24YqDe/FerQAEaIha1pP&#10;qOELAyzz05PMpNYf6Q0P21gJLqGQGg11jF0qZShrdCaMfYfE3ofvnYks+0ra3hy53LVymiRz6UxD&#10;fKE2Hd7XWH5u907D08Proi/CRj0/TuM3vvhVcXex0vr8bLi9ARFxiH9h+MVndMiZaef3ZINoWU+U&#10;4qiG+TVPDlwmM152GmbqSoHMM/n/hfwHAAD//wMAUEsBAi0AFAAGAAgAAAAhALaDOJL+AAAA4QEA&#10;ABMAAAAAAAAAAAAAAAAAAAAAAFtDb250ZW50X1R5cGVzXS54bWxQSwECLQAUAAYACAAAACEAOP0h&#10;/9YAAACUAQAACwAAAAAAAAAAAAAAAAAvAQAAX3JlbHMvLnJlbHNQSwECLQAUAAYACAAAACEAT4KQ&#10;FQ4CAAAnBAAADgAAAAAAAAAAAAAAAAAuAgAAZHJzL2Uyb0RvYy54bWxQSwECLQAUAAYACAAAACEA&#10;XcCy6eEAAAAK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3B65107" w14:textId="5AB1B985" w:rsidR="00314877" w:rsidRPr="00B051C3" w:rsidRDefault="00BC17AE" w:rsidP="00314877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増える条件と</w:t>
                      </w:r>
                      <w:r w:rsidR="00962FAF" w:rsidRPr="00B051C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F8D"/>
                          <w:sz w:val="7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3" w14:textId="5480931E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398CF19" w14:textId="77777777" w:rsidR="0030608A" w:rsidRDefault="0030608A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6D54104" w14:textId="1212E8F9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A804B55" wp14:editId="08DC54A1">
                <wp:simplePos x="0" y="0"/>
                <wp:positionH relativeFrom="column">
                  <wp:posOffset>1403739</wp:posOffset>
                </wp:positionH>
                <wp:positionV relativeFrom="paragraph">
                  <wp:posOffset>336296</wp:posOffset>
                </wp:positionV>
                <wp:extent cx="2261098" cy="843280"/>
                <wp:effectExtent l="0" t="0" r="25400" b="13970"/>
                <wp:wrapNone/>
                <wp:docPr id="66" name="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1098" cy="84328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AB9B1" id="楕円 66" o:spid="_x0000_s1026" style="position:absolute;left:0;text-align:left;margin-left:110.55pt;margin-top:26.5pt;width:178.05pt;height:66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UhdgIAAEoFAAAOAAAAZHJzL2Uyb0RvYy54bWysVEtvGyEQvlfqf0Dc6127TppYXkeWI1eV&#10;osRqUuWMWfAisQwF7LX76zuwD1tN1EPVPbADM/PNg2+Y3x1rTQ7CeQWmoONRTokwHEpldgX98bL+&#10;dEOJD8yUTIMRBT0JT+8WHz/MGzsTE6hAl8IRBDF+1tiCViHYWZZ5Xoma+RFYYVApwdUs4NbtstKx&#10;BtFrnU3y/DprwJXWARfe4+l9q6SLhC+l4OFJSi8C0QXF3EJaXVq3cc0WczbbOWYrxbs02D9kUTNl&#10;MOgAdc8CI3un3kDVijvwIMOIQ52BlIqLVANWM87/qOa5YlakWrA53g5t8v8Plj8enu3GYRsa62ce&#10;xVjFUbo6/jE/ckzNOg3NEsdAOB5OJtfj/Bavl6PuZvp5cpO6mZ29rfPhq4CaRKGgQmtlfayHzdjh&#10;wQcMita9VTz2oFW5VlqnjdttV9qRA8O7W+O3WsXrQpcLs+ycdpLCSYvorM13IYkqY6IpYmKUGPAY&#10;58KEcauqWCnaMFc5fn2UyMHokWImwIgsMb0BuwPoLVuQHrtNtrOPriIRcnDO/5ZY6zx4pMhgwuBc&#10;KwPuPQCNVXWRW3tM/6I1UdxCedo44qAdB2/5WuEVPTAfNswh/3FScKbDEy5SQ1NQ6CRKKnC/3juP&#10;9khL1FLS4DwV1P/cMyco0d8MEvZ2PJ3GAUyb6dWXCW7cpWZ7qTH7egV47WN8PSxPYrQPuhelg/oV&#10;R38Zo6KKGY6xC8qD6zer0M45Ph5cLJfJDIfOsvBgni2P4LGrkX8vx1fmbMfTgAx/hH723nC1tY2e&#10;Bpb7AFIlIp/72vUbBzYRp3tc4otwuU9W5ydw8RsAAP//AwBQSwMEFAAGAAgAAAAhAKXd0ZHeAAAA&#10;CgEAAA8AAABkcnMvZG93bnJldi54bWxMj0FPg0AQhe8m/ofNmHizCxgsoSyNaWJTTypWz1t2CkR2&#10;lrBLS/+948keJ/Plve8V69n24oSj7xwpiBcRCKTamY4aBfvPl4cMhA+ajO4doYILeliXtzeFzo07&#10;0weeqtAIDiGfawVtCEMupa9btNov3IDEv6MbrQ58jo00oz5zuO1lEkVP0uqOuKHVA25arH+qySp4&#10;e99uv3d2t5/ca1R9ebykBjdK3d/NzysQAefwD8OfPqtDyU4HN5HxoleQJHHMqIL0kTcxkC6XCYgD&#10;k1magSwLeT2h/AUAAP//AwBQSwECLQAUAAYACAAAACEAtoM4kv4AAADhAQAAEwAAAAAAAAAAAAAA&#10;AAAAAAAAW0NvbnRlbnRfVHlwZXNdLnhtbFBLAQItABQABgAIAAAAIQA4/SH/1gAAAJQBAAALAAAA&#10;AAAAAAAAAAAAAC8BAABfcmVscy8ucmVsc1BLAQItABQABgAIAAAAIQDmmiUhdgIAAEoFAAAOAAAA&#10;AAAAAAAAAAAAAC4CAABkcnMvZTJvRG9jLnhtbFBLAQItABQABgAIAAAAIQCl3dGR3gAAAAoBAAAP&#10;AAAAAAAAAAAAAAAAANAEAABkcnMvZG93bnJldi54bWxQSwUGAAAAAAQABADzAAAA2wUAAAAA&#10;" fillcolor="#ffc" strokecolor="#1f4d78 [1604]" strokeweight="1pt">
                <v:stroke joinstyle="miter"/>
              </v:oval>
            </w:pict>
          </mc:Fallback>
        </mc:AlternateContent>
      </w:r>
      <w:r w:rsidR="000A2E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4F2A4C8C" wp14:editId="7471E726">
                <wp:simplePos x="0" y="0"/>
                <wp:positionH relativeFrom="margin">
                  <wp:posOffset>4363720</wp:posOffset>
                </wp:positionH>
                <wp:positionV relativeFrom="paragraph">
                  <wp:posOffset>30480</wp:posOffset>
                </wp:positionV>
                <wp:extent cx="2259330" cy="1809115"/>
                <wp:effectExtent l="19050" t="19050" r="26670" b="196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330" cy="1809115"/>
                          <a:chOff x="0" y="0"/>
                          <a:chExt cx="2259669" cy="1809750"/>
                        </a:xfrm>
                      </wpg:grpSpPr>
                      <wps:wsp>
                        <wps:cNvPr id="6" name="星: 12 pt 6"/>
                        <wps:cNvSpPr/>
                        <wps:spPr>
                          <a:xfrm>
                            <a:off x="348767" y="914473"/>
                            <a:ext cx="1786255" cy="782955"/>
                          </a:xfrm>
                          <a:prstGeom prst="star12">
                            <a:avLst/>
                          </a:prstGeom>
                          <a:solidFill>
                            <a:srgbClr val="FFCC99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楕円 11"/>
                        <wps:cNvSpPr/>
                        <wps:spPr>
                          <a:xfrm>
                            <a:off x="445120" y="166157"/>
                            <a:ext cx="1595755" cy="6604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2259669" cy="1809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90859" y="1096180"/>
                            <a:ext cx="942975" cy="358140"/>
                            <a:chOff x="14659" y="750350"/>
                            <a:chExt cx="942975" cy="358140"/>
                          </a:xfrm>
                        </wpg:grpSpPr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14659" y="807500"/>
                              <a:ext cx="89852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EBB70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40059" y="750350"/>
                              <a:ext cx="9175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9A3722" w14:textId="77777777" w:rsidR="004B43E6" w:rsidRPr="00EE4095" w:rsidRDefault="004B43E6" w:rsidP="004B43E6">
                                <w:pPr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color w:val="000000" w:themeColor="text1"/>
                                    <w:sz w:val="2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増える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269661" y="265802"/>
                            <a:ext cx="456776" cy="415927"/>
                            <a:chOff x="70425" y="-883579"/>
                            <a:chExt cx="457200" cy="416172"/>
                          </a:xfrm>
                        </wpg:grpSpPr>
                        <wps:wsp>
                          <wps:cNvPr id="17" name="楕円 17"/>
                          <wps:cNvSpPr/>
                          <wps:spPr>
                            <a:xfrm>
                              <a:off x="70425" y="-854269"/>
                              <a:ext cx="457200" cy="386862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73961" y="-883579"/>
                              <a:ext cx="439615" cy="316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920167" w14:textId="5E0BC980" w:rsidR="009C6608" w:rsidRPr="00EE4095" w:rsidRDefault="009C6608" w:rsidP="009C6608">
                                <w:pPr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E4095">
                                  <w:rPr>
                                    <w:rFonts w:ascii="メイリオ" w:eastAsia="メイリオ" w:hAnsi="メイリオ" w:hint="eastAsia"/>
                                    <w:b/>
                                    <w:noProof/>
                                    <w:color w:val="000000" w:themeColor="text1"/>
                                    <w:sz w:val="22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対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図 3" descr="細菌・ばい菌のイラスト「困った顔のキャラクター」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05" y="130988"/>
                            <a:ext cx="8128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細菌・ばい菌のイラスト「悪い顔のキャラクター」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82" y="902750"/>
                            <a:ext cx="86995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A4C8C" id="グループ化 38" o:spid="_x0000_s1029" style="position:absolute;margin-left:343.6pt;margin-top:2.4pt;width:177.9pt;height:142.45pt;z-index:251827712;mso-position-horizontal-relative:margin;mso-width-relative:margin;mso-height-relative:margin" coordsize="22596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SqYrAcAAGIlAAAOAAAAZHJzL2Uyb0RvYy54bWzsWkuP3MYRvgfIfyB4&#10;l4bvx0CzxmaVFQwotmA58JnD4cwQItlMs2dn1idrJxByUJBL7BiwASORfUgCJQISIDCSID+GWCX+&#10;F/mqm+Q8dqV9yMpa8QrYUTe7u7qr2PX4qnjrrUWeaQcJr1JWDHTzpqFrSRGzUVpMBvpP39+/Eeha&#10;JaJiFGWsSAb6YVLpb+388Ae35mU/sdiUZaOEayBSVP15OdCnQpT9Xq+Kp0keVTdZmRQYHDOeRwJd&#10;PumNeDQH9TzrWYbh9eaMj0rO4qSq8PS2GtR3JP3xOInFu+NxlQgtG+g4m5C/XP4O6be3cyvqT3hU&#10;TtO4OUZ0iVPkUVpg047U7UhE2oynJ0jlacxZxcbiZszyHhuP0ziRPIAb09ji5g5ns1LyMunPJ2Un&#10;Joh2S06XJhu/c3CHl/fLexySmJcTyEL2iJfFmOf0P06pLaTIDjuRJQuhxXhoWW5o25BsjDEzMELT&#10;dJVQ4ykkf2JdPP3x2krPC1crfVe+jl67cW/jOPMSF6RayaB6NRncn0ZlIkVb9SGDe1xLRwPd07Ui&#10;ynFNn3/6RV8zLa0Umkfs0O6Y1smp6lcQ2SlCsp3A93xdgzRC03F8WwmjFZfpB57luoppP7BCtEG+&#10;4znql7wSdxKWa9QY6NAdblryakUHdyuhJreT6AAVy9LRfpplssMnw72MawcR7vv+/t5eGDb016ZB&#10;sO35ZUscZgktzor3kjHkQK9V7ii1MOnoRXGcFMJUQ9NolKhtXAP/2l1Ib2mF5EkSJMpjHK+j3RBo&#10;ZyoiLW3FXzOfliZSibvFxssOphZ3K+TOrBDd4jwtGD+NQAaump3VfBx/TTTUHLLRIW4JZ8qEVGW8&#10;n+IN3Y0qcS/isBnQAdhB8S5+xhmbD3TWtHRtyviHpz2n+bjGGNW1OWwQXvfPZhFPdC17u8AFpxtE&#10;Rkt2HNe30OHrI8P1kWKW7zG8dhMWt4xlk+aLrG2OOcs/gLncpV0xFBUx9h7oseBtZ08o2wiDGye7&#10;u3IaDFUZibvF/TIm4iRVun/vLz6IeNlcU4EL/g5rlSrqb91VNZdWFmx3Jtg4lRd5JddG3lBwpWuv&#10;XdNNSKlR9a8+Pn70SMMD3AA60bn03HFck14HWT3PM12fVuO2NsbNdEPXb/Xc8wyn05DWqLYq3Agw&#10;ybK0rMginRAeWQN6vKbB6GwqOql6q4Ire3Ct6P0tE3at6I3Wf28U3YazbRT96ZPnn3x9/M/f9b75&#10;+G+qpWH0IlqvFL6JGltdpxDopYHMCafOEZa+TNMLRv5cGpSs0OBK7MCEATlpBDZ9qFi0XmzNVCC0&#10;yIrWncmYZc2xXft8Cr3G1z6fwoGr9fkN8lAgZBWRm11IXh89q5d/rJf/qJe/OX78iYYRqboTctjn&#10;xTChEbiAHOS1jdADXtl026FjhX4TndtuYCL6klrYYRnT8Zr1QCu2AixRfwVqTifQhfdXAGkssKvs&#10;X718VB89rY++rpe/0Orl5/VyWR/9GX0NczatoCYWP2KAAV1M9AK0sxJHYEAgW9IMwsC1WmkaRhjK&#10;8U4YFzaLa1YNAdCm7RtOVGSazfKfsJHCFHSidstuugQmG5TIPFJg2tjcb8Vg2spYvxaQJCElmS0F&#10;qujwHeRR6O0lIKld3K2g5Y0BVItfBSSJxXAhgbTcZhXe/1/CJvG9A002Ehtn2RLMuZwtAUQ6xbS2&#10;QVZo+gBUKm9im5YD7IVtLm9LOnVX4dGZ+t/dbKdl7yoSAj78E4SgEgJBAIPa5AOaAZUPUAOXTgd8&#10;p+71ymOqyGBC6cntIMF+YZCAEXkbLxQkWB7ieeQHECVYnhsYFtFYYXvH9XwfO1LG0wHQtxrs3wUJ&#10;vuGQ28PwjSCwXV961/UoQaZy8O4UBc/05Q7dZV7xTClGsqKvPx3SafbzJh2yrcaNUr8gEFhn2XUg&#10;wG2RIXfVMGwHHnKgNN4xfCISuHA25DsdDFxnTAleXGdM3+yMKczcmc5fmcK1JOp5gYRvA42dNJmt&#10;93douPP+nmu1YewLsqkXSrCcI/rvvH+XLrr2/v+LUsDKE+7cKtO4j7+mCIrWiQLg2cVirBIzqq+o&#10;gnN+Lhp5xB/MyhuqDJIO0ywVh7L2DIxHhyoO7qUxeWrqrDIXdqsux5/9RUNnlFQxiiv//uuz//zq&#10;cb38e/3wWf3w59R++Kf66Mt6+XsFzeuPHh9/hqEn9cMvvvntr+Xo03r5RE4AXP8XpUA++qUEmNMs&#10;LR7sZWn8oOEIG2xVhk8Riqo632bxLEc9T5XReZJFAjX8aooyBKLKPpVD+dsjlVHsOFsxqViG507j&#10;uyx+UGkF25tGxSTZrUqkN5vcQa9dqabL7oa8hih7EPAmJaT2t85Hkg8TxYqFgAvlVIHybsnTQqgQ&#10;peLxezivjPAqwRMRTyUkluBaPkeY0g1IBlZnJu4oItKGc2QdQDhCcUu+mdYwNbXzwLF9Q8WEpm2E&#10;QbAZHwWmFbTxkRc63qtmSs5GN+3JEYVRE39vnoaZ+LZEwVFSMepdQMeeH/0B6nf1CqY8Gb0DaTre&#10;ZAVzrlLBPMcNoOEAXaFhNZ+SrDBb4IUhsrUScfk+6upnfHbx6gHEaQom3Rk+5JHQp/noiL4UWu+j&#10;vf5p1M5/AQAA//8DAFBLAwQKAAAAAAAAACEA9CHujER9AABEfQAAFAAAAGRycy9tZWRpYS9pbWFn&#10;ZTEucG5niVBORw0KGgoAAAANSUhEUgAAAMMAAACnCAYAAAHbHdhwAAAAAXNSR0IArs4c6QAAAARn&#10;QU1BAACxjwv8YQUAAAAJcEhZcwAAIdUAACHVAQSctJ0AAHzZSURBVHhe7X0HeFxXmbYdYOmwLEtd&#10;Fn7YsGETUh3bslVG1ZYtWXVmNL333vto1G0ngcAuAQKEtoQSQocsgUAgxZZLCiGkkZCQhHTbai5q&#10;c/7vPffeiRXJtuwo1Xqf5zy3zp17z/nqKd+34hWHTGufFHeXFrUm99/E3RU1BrdZ3F1xbpPmPRus&#10;/s/JNI7fiadKSO8a7xF3j4/szpEitpUae1qmts5WqZ2frGy3f4hfJMg0tmb6E1Zr8szguD9smOUX&#10;jkJvxMifcULItE52cZuBXdCkYRc2a1m5ysbESytqDa7SfrdPdaW4u6Jga/+IuFtC3NLyTnF3Lmro&#10;IXjwqlYDL8K+kdUYPPwNN9qCe/mNBL+/8c3dAR2L2RUs49WwuF3OMi7V5+K3HPwwrg9ETWwwYT3A&#10;b5ZwtkLxjotbdPQVJrb3rnv4H0wcPMhWtegZVSGrtXi/uGKF4g3i7SsCxlbm0m5hXkMr8+i2ML+x&#10;nf/htoQ5hOsDMdMEv1EC1fMvsV3bYWQXbcEfGdnqDjO7mL4C+zK9cw6VFUKaTyRdKubWNrOkR8+C&#10;5g52+UCK/rCFDcbMvEoHQrot/OYXos7oYRdsVvOvwJ+sonI+Hct09lHxlhLC9GA3fQH+IGJX0lc1&#10;s5Clk/WFDZwwjokypbm+QmVl65VW+jMNW91uZFUa+xyKkd3I3ogt2sOp3sy250PMpdnMvPoW/oe4&#10;tjVhOYLtcVGhMddje0GH6ZP8hOL5tjgaQ3ELKwT1zKlp4u3RH7MsjoRfDPqC+v8Sd08Oha7EIXF3&#10;RfOq5rfxHcZW8u1SINMenI3VWlmqwcXSWwIs1xFmyY3B/4drseZAZ7Y9Mppq876X33yqiFaZWXi9&#10;gcUraLvOwJIyK0tscJa4Pt0eLO2fEvKd4SeiFSYWKzfxP+htDdNWz2L0h4qjmPJFIS+P8odGy40s&#10;WKZlvtUqlqiysNA6HX/7fHv4GX7ji0W6ycciVF0z0zP0BSaWqraxWKWZOVatelNyi/dW8bZTR2J4&#10;TN6vSbNso5eh2tAecfqSfEdknog/JeT2TJ4r7q7IdT7/0F5VskTOpznqzb6Hxd2XD/ndEzeLu6eO&#10;/PBoMX3X+AewL9O6flWtd7A6k/cgvyiiUmO5v9bkdIqHKwoFxT9h271n4gFs+6KmE0vdOpOHlSks&#10;gj4nw2FNu5lV6q1d4uUF0RcQxP/WmHGInyCQyP8W6ZA/DMasd4mnSN1avBNlcgtXrReRDr+oWdDt&#10;OG70+99cpbJcKN7K0UM6I+nqIp2hZGFzO+uLGEsyq+BRvGNb0sb6QoaweEp4e+jutXLSfvT2ncEc&#10;/5KLWgxsg8VfrNSZR8RbyeLQX+rVk8GgaSZjoYUbDfauRjZIykq8ZS4u1pg/QaqU63AYCzB18Cer&#10;qYrWKaz8R43256XqYNQ0G7bK2bPPPMl8xjY2OXmEGw4Raye/Z1vCuo3feDTqLd7RMrmRnbdRyWZm&#10;Z9n5m1S8qtZ2GPiPKlTmm/iNhK0JG9fXflM7Nw4CtHWom1hvWKimrTHLwjZytcn1FViDMA7wJeVd&#10;VlZnc98iXuZI7Rrj1BWgN/dR1cCWevbZp/h+3q+VvvIMcfs86vS2/xR3V3yiof39q1vUWvFwQai2&#10;1H5gMGZhUZuceakdMh4VHr506jbtkn9J3H3xKKjiH061BHZhv3t49MQ20mKRawuySJWJZZv9LLbZ&#10;xTIt4Xbx0opCe/T94u6pId0M7WbkxgDUZ5w0W7LWDuvjPFzPt8f+1tOVkBr15JFt8rNQmY7NEsni&#10;j0afO8D/DNoO17sV0VN/OJBp9JABoOMmDQwC6Gr+FXUO2E+D4m2nhkxn8Op8Z4Slaxz8oTAAvpP7&#10;Mu1bWGaL/8Xr58iuUc4T3fJoMUGWRbLaTl+iZ/gqnE+0+bPYLuP1AZnOua9CY02IhyXUGr3eKq2N&#10;nbWxi1v7r3qQjbFf3J2DVWQWY0t2yWRm18QF/CShSut8EFuZ1sFFY7XR+Ry2EuAJ0maOcM8NjxQL&#10;jJU0iWLFijek7XKVePjisL7L8B91Rjert/hYjd7F1itMrEJlZ/SirEJt475xucr+DfH2EtYpLVWV&#10;KgvbYPWxaq2jTjzN0RPQzDG8FoLiGK4wMBTXN4u7J0ad0TNFtUmGmImsDS27kFseBt5zAOMABT0K&#10;F5ItVaFGj4++Q/wph0xrO6bVl/Mpz+8LG9K9IT3pdA16F6iY2GDU8jiuD0UtJe8qvXMsl7h1jLfm&#10;UNQ0TZszBuKCH98b1t+I7YKoNbiKVJtsFdlgZZ0WdlErfQi9MAw/bgRS2Tcyyj9stXgOvRfnNeje&#10;jt+vl+sj9IxN/GEvQNanIcung/dcwIZzkvUjFZhc6EKJkF1RCOhYoSB7i/izEgZjBt22hO3x7SnL&#10;vE49jjMbG99cZ3Kzap2DW0vnNXbxGr91753ccoL9d9EWPW8R2IWwBVHwobVkjFaZnNw0rjE4Z9d2&#10;GecxfX9Ev607oOemm1u7hR05cpg5VJv5MS/mTrK42kr9P1mvhg2EjKVuNWBb0oLWODHqzN6968i2&#10;XNWio49Q8xoH2cD8dma3stQlX2DnbNbSB5h4a63tNLMas7fU4QQ+EneBlduz9kPo10t5ug7CqPVT&#10;jXvEPiSYi7Cu0RI4fvqpJ/i+VdnIEk4lK/i1xe1Rox6WX+9iHJOjIdNYD6LzEVY3+gLPpRbBC4N0&#10;0CJoodX0UWvaDaxKfWz6PxqDSdtY1qdlsHdR22iNINW+39jKt/gYfKDUMgPR5yUZOT7+Qkh7EfYX&#10;DaLpH4m7K+G3VOudRPcW+igzW9Omg2RitTrnYdwgMxo/yO9cAHkSn+Iux9a4+StZMtBjRPdxh5L4&#10;opn7NubOBs4P+DB8YMqjYRmv8g/iz1bk/Jql6YhYSjgczW/zKGTvwH7Brx8Dr6TdXbPk4jyGc8Q/&#10;Q9i+LMh1REzibgnJFv8clxVIDR+YSewY92G/O6h285MvJ+K37p/O7Rpjud2jfxJPlZCXR1i2PVgs&#10;KONF9K7lO6PFdHtoNq+I3SveMg8FZbJK3H1l0N0ZvadXlWSxjU6y+O3cSE9UkM9YbuSdaUGypSOV&#10;JpZudLN0i5/1KOf6MtnO0DfSW3zlyVY/zp8Rb7EsPKTxUqJPlWI58pMi5QYWQp/mehNLVllLHgfc&#10;m59eejULl+G6jgWpROtsrCAr8O56INcZ6g+Xhd8qHr686FMld/Yo4yxR72CBtRruSY4dGGUpmY37&#10;Y/gA3xoV/zg/XYeHE1irZeFqMyNyY2m5/32OVY43ZdqCt4uPfPnRLQ8/kO0IseQmDwtRS+DF8THo&#10;wsZ+otrKLjVkBRIj/y9AHwVPNkWk1aOIcms42xmeQ16vCFItvvo8udV4mcxmL7WGlX8EvGPu49NL&#10;gz/wEeiTz9AH93TF+YvnOoJp4oc5huLLivAdB/8tuuPAfeJhCd2KWDHV5OnNtgSK+dZQMdXomc23&#10;BElKRV75Gl8sMq2h34i7c5BqCXxR3F3GMl43qNI5Lxd35+As0rIyg5PbQa9qVGjtezEj4kPSaO9R&#10;IOd/rJ7Mc/Hw1Y1ync0g7s4BfQDvsQbyu0dDPbcdLPV41IhzTVbIZDAzFtXvnt81HhB3XxqsU5pW&#10;i7slNFj9JUcnOzwxZ9y3Ru/k12R6x/ZqrbuJnxQxEDGN9kQMd4qHHPF7n31nZsfolHjI0RPQSg7Z&#10;ySG3e+yx7j3jLDc8XjKhP2Y0vkWmdd4P0lnXYfxbhc55V6XO1Vlr9j1arrIaxdvmAF5grdnzt1qr&#10;98/VRs/I0VNbtsZ0pu0J+1PiIUd6eKxS3OUoFGRvRBdOztN5jnjq1KC7s8i7Xta02z7SYPFjpJFh&#10;UgnGiejlyTV1MPRJValsc8aMJFRqrb9Fj0m10TlvZkvK3bZK3D0mBhPWBWe5DEVMfCBya9S08BSb&#10;F6La4rmuxuimF7exMoWVlcmt7MItWt51gw40dNtUqF38Y8SflFBjcFRdLLecJR7OQX90LjkB3T51&#10;aegV6E+afi/uzsH2hJX72f0RnZefOBFq6QMwlwsv++kGOcNgJno70N+EHkFs0YWD7ppqrcAHEip1&#10;9jvE3XnojRh4b15vSDfV7dcyjLb2hY1M7KNdMRAzfhZbCZndY6PRmw9wo3Egatk/GLfUDcXNzYWI&#10;8af8hgWhULwBg9UgHal3Dx1mGPqVWuFC+ggc4wPRlbmmw8hqjN7S2FqDxXdM8dsd0P4h7e5ieT+Z&#10;6Q4lC5nbeY8f9jFknPWoWT6gG+f33jZ+Bf+RiP6g4VnM2toWt05uTQgDuAtinVLvkemE2XSo+Sqd&#10;p9R5hv4ndGX++Po/MJnOyz9QaA3wivkJ8RErqjQL/0HOpVZF7Qo+roq5a+iacWmaeK9fwNTBMEEL&#10;fVJpVxfrC+oW7KLBy2+L25/ZmrQc20+v1juPlHdZeO1jjPxCetHHnnyKnYfOM3HM/KG/P87+sGsv&#10;W0UfgA9ZQyRVZ/SyDVb/c2Vq65qjpw0eDcwk8xlaeAcZOsrsqs2lHkB8FD7G1NnAPxITwS7NPD8R&#10;ScJQyrpH3F0YMoP7d/VmDyel8xpVRDoa1uaIchKS+mB51yW9/AXUMlJfLO4nEiwNm0PMirtz0B8x&#10;Efl08C7ML392kN1z1x18n0+Lswjdm6aOev4REaucYcqi+FOOoZR97Hjd/iuqjS7OcLUm9y1VWkwk&#10;UHHmFZhZw87dqBR4gEgLLYKypkP4iGq9m61TWjhDrmp2vK3eLDzraPRH9P6ekIF/BO80VjeyB+/7&#10;C9+XPmTfc8+yIPEFWgZTJLuJbwaTpoz4iBWYUiHuHh+YDyujj1gnN/OPKDE2vfzZm7XsC//7Q9bh&#10;ThKpCTwDxq4kvSH+fEVll/vfa6lFxcMVl+XcT/RGdA3YTzqVzE8vjS581DY6kNGFiaka6L6M2LvY&#10;z3/4Hb7vp/OQXr1hvawvanx2KGba1RsyfIU/dDGoN0O5WdiadiO7mMjn0w0K9pmvf5eLUz6wQh8E&#10;vXGWrIULgLUdwtQz4LzzdG+v0rnm2UL9IaMeLQGSwewM1DS673EMUorYFLxFMCESrZIg5qaXLj23&#10;P2o85HAo3i0eLg7oEYdmBg/gxflYBVqGeAEthHOrWrTEDxaSYPYTTl1A1z54IkaiFB8BaYSeb2G/&#10;nbcKmDwg8kzKrWaDMVvJ0HwhfywKlTrHETLmiN5dnFxAPpBW6Nbnk23a9Gy9wshOZJInh8cfze4c&#10;s2N/IKR/FHOOQUroAX/26SdIpAov/8B9d/Pz+CCQW8LZxZJ6xUf5QwhbE+Y5RuIJUa22/1DcXVlv&#10;8E6R1crtJ8xXRs2XyUl/aJ5nsg1W34IyPbNz7GB0eOxs8ZAD2hmDJ5iCHLZ0MIt8A7N3bSpNYQJ5&#10;YTgMIlb8Cf1GvznnUy7oFhwTDVbfDeLuHJSrLD9d16aZP3p5PLG3APqj5kOwVMG4GDlCC3iImYPU&#10;CjG7nJsiW+Omz4u3vzrRHzMV+2J6TdlHVrw161FWgYGzXnUx7VWN9Qb1O3HPZTnnMe2vlwVpefp9&#10;4u6C6I1aTjg7cTBmmTsv/6WCdW3XglO28/JoyY4C0jtHh9LD4yUaHwib/ijuvvIoyBMRcZcj0+Dh&#10;0yO6lfGSaV4Yfu5d+d1j/ycevjKIXv/k2xO3jrHM8BjV5Nz57YWOyDXp1iBLd4YeGdCkefd9rj3S&#10;m+kIMczPEG+bg0KDi89Si7S6/52feCXRLY8JveLVNhauMvHu+1SzjyWpZOjD8vLwH+lj5rmRUtd+&#10;ZmPoQ+kW36X85MuNbEeYZdpDLFZn5/PEMZCCESKMCiXoGMNdsWoLS2728MUD+bbwnE62bkWMpduD&#10;znCZ/K2ZttDJKbClAtX2WKLBwV8eY3R4eQyqYEQIAy04n6628w+K04emmnxMcbYwZRmIdkQ/1qdO&#10;sVxnhCVa/Q+Jp18+FBTRm7JEKrEqC70syfYGJ3/5aLmJD7bgo/BBmPOIYS8MvISrjAyT/MRHcBS6&#10;EnOOX1bIZLI3dndGWbjSyIe5QEbfTP43C56r5qNCOJ4YGWeXKjJ8AidvmXI962kN85kHQGKj55xE&#10;m2+NePjyI9sZmcWwbmi9kZMRBhfTFXZxVYiOrwyRyAqF30PnutvCrNCV5FO+ibFf2ekNvV2pXZkt&#10;AT6sixeM4mPo5UFa2GLUVBoGToojqliFkmn2P43fF1SJIwVV6pVhZglUi0VIpyTxQoRqH0O/7lVK&#10;/hF44b7WMAut0vJxbXwQX7tDPJJtCTCspSrIY5pUW3Cd+LiXHwVljM/K7G4PXxfb7CYRi3U+Jt4a&#10;V7iH2He6v8xHTkNlerbn/27mEgofClEcb3R78NtMR/BZbF9x9MijhyEee0jex2ttfKhXqHWhNVD7&#10;mMOMD8J073x7mOUU0YP4LTQ5f8grifTOsR182xpp6+1KsFxbqJisdRDJkL4g/RCpMHIRC1GbqXOR&#10;ogsxKDX+Y0K+I1pyN18RSAt6X4hcR+RAviXUVOiIkhQKTWRIuWWaAlwCFYSBllcPfMMT54u7cxA8&#10;3/jP4u4c4zDdEp3jlr6qkWj1/VjcnYP4RteCXfvLWMYyXr34VJ3+lBZGV8ptHxd3l/FiUaEyr8VY&#10;EEb2KjWW8QqN5j3ipeNCpveM1BqcrFpjfXVYUK91SOtw6kye62pNXhs/uQjI9M4vVOtdd53V0vJO&#10;LJERT58Q1UZHadC63urZLO5KWNTkkdc1PiKXv7XO6J5e165b1JJNmc49cnGraU6HWXZ4/IrMrnHW&#10;vXusWNgzfol4ugTiuq5qnaPkztYYff/AbAXsr1YZzlmvsh4zKAKMz16/oUY8PC5yu8du6949znJ7&#10;Dr48/b+LQXrneEN29+ivs8OjfYWdB467jE6mtV4n09rz2K82eDA9g1NotckdpE1pxdmZjY3vqtG7&#10;5rnWmR2jCw6DSJDp7Ptqje7iuk7dekyfwlBitdH5VVyrsfjimJV0blPTgqJxIGKcxrj99pSdfb6g&#10;fZd4eh6yt+7X9+wdZ4q7GV8FsRAKQd3jPUEd6w3qZgsB9dKsnDsRGq974M2xW8ZaC3smvtN/28RN&#10;CDOQv+3gaHb4QK14CwfJ+zU8ppHRxVBBGAzDZIga6AGdgw+G4RhbDM0jTE6NwVXEtJfztsgXrbRl&#10;WtvtWKqF32F0EM9voP/Dyr9KtfnYC9QIg1HzZCFk/oR4uCBCf5z4kP+m4nFHUwaj+u8WQvpiT1i7&#10;XTz1yqPG6O6R1rDVm31UMW4m07lYhdrOV0hhoBurpRCZYb3SJgyEt2KSiJ6t2qKj6ya2XmGhSsQI&#10;puNwhcb2JHEW56rjQWb2yNEIlTrXD9d1aD5Gp06oHwZCpr0DEZNCPDxlpP3m96FRxcMTQqFY8Yah&#10;uGWyEFfxcFRZm/zjgxFzSdelAyoee+OUUGVwbarRO6aFBiARQQ2wXmFlazpMfL5HaWIXn8Ri5AP1&#10;GLg/t7GLzwvhM3RaDHx+iLC0jRqEGoqvY9W5H5Tp7cftHa/S2AOw1rCYUTx1QsQcbev6wsY5kwR6&#10;w9pQxqe5u8ev+1lvSO8aCBl/gQkCfA1fUP9UIWh44fSjlQMJ85Sjef602mPh0qR9sj9qwvQ/TiyX&#10;pGzT/RE9H1EbCGk/VAjpShE8TgqwdOot/j4SL7OYt4JZQaB4rOrEHC4siBQawyjuU0MQ9WPmBJ+k&#10;Ro3C57mgkagx+MQEagjsY8bFWnrWOuKSWov/mMPWdUbv2AZr4KT73QbDpuv6qFKyHvUMRplR6Zhy&#10;hXF+lKxXzXI+DQ/8gaFzTOopBPQs79NM9EYNU9hPOdSlWHYSUrvHPJnhcdazZ3wyOTz+o549E6WJ&#10;qRhTJQIo9geNf+2PGA9uTzlYwWh8y5BX/97+iPm5oZiZj3CfNCq1tj1Y6wgRBNGC1aiYNIQK5jME&#10;aR/zcDCBTqhoI58BhS0aApV+ITVCtSVCXGQXVrJiNiHdi0bDRKTVbQbeGJU6Z1r82xLKtbZ2rifM&#10;3uNMW5yLrFdb3RMyzGL5YYYqO+FUsLBFzufuYG4Pwrpgi4kYTio476OCKTIIAePTt/I5Dmm3ihpO&#10;T42EuQ+6Yt6rWlRkKT9x7mDM7MbUzK1xK+c4GA7bEla+UPukIDM47ye5XIRIqNQ62GqS8xdRI6AB&#10;eOWTLnj8iafZzMwM++Fv/sByl1/JGwKVi7A0n96g4JX++JPPsCeefoad0yisQAf3oNEu5o0lzPpa&#10;S2KuSuviSr/W7P67+AocxIXkg5B+IANBPHVC9AaN12PmC69gQxtzqDeXJlI5VOLib0yqosrGbBhc&#10;w5QfTO3BTBk0EopdtYlP+YlYOlnKpWQDUTPbHrdMb41ZhsW/Oib6w+ZfE/W/+NGkVc3qf63S2o9A&#10;J2Cu0+oOIeogGoHPh0WlEzXfvPdOlr3iG+z8JswRVPB5UNK0U0EkCdR/YZuZfe2an4lcInANJgij&#10;YVZjKbQW86qcZBH5nyPdkSDz9Qd1Jv8UzFSynhY9skRm5mUQPymXilciZu7w+YbEBT/53jdZgDgD&#10;+9JKfDQC7sM5PokM0/nonLRiHzGLPMQhmLcYtXYyzJxDbKPesKFP/Mt5GAjqQ+CG3qiej8mcNMq1&#10;1hQp4kmZ1tlTpbVFqAEOQ0FXkF6A5YNKRZgCVLC0phyyH/sSdSOKIxS00BiYdQoOEqbXonF4Y0Ic&#10;ieJrLSl8WFFYyVCmtMwJi1RWVvZWmK5kAvMIGotBf1B3A2Q+ogJg6hQoW5ozifmTqNjRA/vZY488&#10;KHAE3cO5AuGuxAmg/SkPu/+eu9hDf72Pnxdm9WEeWSfLeDSsDwo+YZspLBDraTBmOG+IxNG2pP3P&#10;4qmTwspqs/d/aDvnwesV+hsgLmTUGFgPL0QrIAuIKhaVyYNg8CLMCOSUz8UPVTZXylDoEFcGdk59&#10;p1j5dJ50ClfYtI9ZteVKa5E4Qin+bQkyo+eDmxwhVm/0zFs8LaE3alpN8vjR3ohhelvM/BQUcs4v&#10;BA8AdUvr7N1UoU/+41F25eWDnEMw7zNqV3JugF4AF6Cit+UjfBrBN7/0GX4NIgwFHIPGjFg7eNAt&#10;TKkkuT9eCGr3plxyvfg6K7Ym7WNkro7KZCuWdmiJ9MQ98BeqyWLCDEYESuUcQYVXOlX0BVDAaBAS&#10;WV+6+sdsenqGPfz3x5m39zPsR7/6Lbv3rw+xsYmDrEJpFxoMDQk9wxvCSIraVFzdopk3c73GEjwL&#10;U//rzM55SnIoarphMGJA18gcn4IsnsehZDGpMEqVjSmeoHJsBSUtzJJEJaPi+cxi4gQ0BM5BPIFL&#10;UPG4X5rrGqZ7MTU0R8of0VKG4qZSlGBgkPyDvpjhKSwnuCRmK8XDWTLAdl+1yvGmGpNvhOS1OKXU&#10;SdSNiLVkxiKYLHEJfARlIE1OnJlPhOeiiThD8C9Ip0BMYb0F1xl63ohrYC3JjaxK75jAf4h/ecrY&#10;HjdtxzxyokoSTVpe4SiSzA+RfgCXoGJR0dAPaCBwCM6hUWBF2Uhho0HQQEKjdXAdkScLChzHF6vE&#10;LL8W/5YjG9V8DNFetsXNPxdPvTSo0tmur7d4uUddrSMrBt40yfe15E2v4t4zHDYhWgxEDiod+7zy&#10;qeLRMBdtgcmr575IRZeFi7xytYVP91gq9MW1Zw0lrFgEQyIHcUyosqmSoQ+sio28YiM2Jbt99w4e&#10;oXBqaopbfmMjB9j1v7yWGkXQFYhKg8ZDg6GB0FARWydfeDMgRuM4GgMR4z96yH94UZ7zifCB8xre&#10;XmN0P3OeTvf21a3aukqdfaZcYxnn/gWJLCxaq1TbqGEgakzcL8CaFlhaUmMh1hAiQcl0zuK5Gs17&#10;qvXunetVlg/XGDxTNXLtSQ0Sp24eeU9meGQqu3t0xvHzf8zzegsO/UdRKTmqNAS1hF+AxgiSSesR&#10;OUHQHSR6iCNQ6YiYA0741Y+vZoMpr6DcqdFgOaExIOrgU5D8nzfVuOAxXgA/oT9mHhJPLT3O3iD/&#10;lw3OIPpa5vXvyAzuL8i0rrIzG+XvQ/igCrXjJvLAi2ggbvur4TUbsW7tcLXexgPVnq14fhKgBDJP&#10;r642OP8qHp4Q+eEDU8kdY6UIisdCf9g4DDMSXjQsHYgUmLa9tA/RBR3hMwr6AT6DZM6W9AU1BBoS&#10;uqEnZOTBQwt+XWmt0dFwOISxmpcOMtkb1xvsix7MeTWiP2zY3R+hiiRFihUCcMwg6yHTMx41j2oE&#10;ioe5C0cQ6zpQYB0VPNoHMd+xP2p+5SZcvh4QM7fU94irQ4+Fgr9rfcrWVgr1uhC2h0wXkUd93Oe8&#10;JlFYUZgf+HYBWNa3vLNXGfuaeHhcKK5h86bVD8QNO3pCxwmudxJAH5K4+/pAotm3KbHJy1cMngiJ&#10;LT5rqi1YmtL8QiR3jtyQuvVAMbtztJjfc/Duxs8/8PqqrMUifsuz7+zZNfbX7PDYdamdo2tXFE5M&#10;6XllPFfoihepMc4tNDtKVk93R6TQo0qwbEe4GGl08Thp6c7gI1hMkmj3z0s0orjmblL8J5Vo4WTu&#10;fW0hs3P0hsJt43/L7jmQiNw60YykHYVr2DzLKN3s+1S6xX+2v1H7rkJ76G+ZLX4WbXCwxEYXS232&#10;smyLn3V3hHlYNCyKwQKXbmWM5WiLmdyIAZfsDFaLj1sU6DdHMvLwv2E/0x4ORBuej0/tOIoAXtfw&#10;N5rfl9jiL0tv8H3KKDO+Jd0aKKap8tObvHxxTorPHMc6FyFSNWJyxarMLCIz8/Uu0Vori9faWaLB&#10;yaL15CmLYa7QKAiXnVfGZqNiDNSFkG8P3YjGDJdZ/wXHWPQTlAkzdnOdkV3B1qA0e/f1Df8a7buo&#10;0mazbUG+IipOlRmvtgoVXkGVXWnh6xGwuEJaAiNcE5KXYEEGjwCHNQwVRr7eByHuUo0eRP9m2bYQ&#10;y7UFHxH/bh4KCs87ujtjMwhQiEaINXuoBDqz8vCXelTJYuGoRU2vW/TIY/dn2kJ7823hmTSJnajM&#10;wsKc+vW8YqXVLliewCPVYVUYojdSkVa+8FUxdMxXvpSLDbZGwwJY3kPXwpUmHjEdjdLdGZmJbJg7&#10;b0pCgUQidAxxxzSV2VxndDS+Pv7yR3x8JQD5m++MTeVJNEAUYeFXnMQO1oBAHH0r9wV24Jl9bGTf&#10;AXbbb3bwysYiF1yX7snUOngE/z/9fjdL1zl4Q2BZEl9XtVbNGwS5azIbPViyccxIAj2q1Pd6FYnv&#10;iIenB9JbAh+gjw70dsVnQYVEqbwhkjWI+S8syuEriqhSe5uDbHpyinVvIJ1Bx2gM50Vyri9Q4RBL&#10;rgvl/NoTDz3GVyjhPFIsCHEdSYTRvXESV33KJBtQJfdlFLE53c/ptvBv+1XJWcv6VyDm6asB3jr9&#10;e5HcItHo4koXET4l0QO9AFEkJceAPoA4QgOA2rGyUNgKC/XQIGgkiDJUPhoTOoaLLTRqDRbs+VhB&#10;Eb+9V53+bl4Zmcy2Rv493x714B3SrZE5oeRPG8SbvRcRNxSxXA0KNVpr45YQVnahQnkDgJKpMnlF&#10;U8Wj0lGx/jUQOYLi5hVOjYSGgxIHF+D3WJTLFxuiIUiJpze4WbY5cCTS7PhX8RVW9CgSX4W5260M&#10;lxIennaApYL0bPnOUGumLTycaw+zVJOXRWosZDXZeOUnKwUOwT5X2FTJQx0x9vBdf2Xj+0fZX2+/&#10;hwf+PTR+kO3+v5tLDYG16uAGrApFYyWQYgY+CFlmJA4Piq+ABHh/SLcFp49e7n1aoVcZeTLa5HVg&#10;P9vh+RhRZTEnj2DpOHfU0tQgCfIRQMlQyOAMUDn0xKWaDK/wksImzkFDYVF0gu5Ly+y8ATg3oWGw&#10;th76Z4t/OtkcKEW2CTW5PwH/Id7iyYmnlgE4VjnelmkNbYGXXCB7PtMSYMkNThYjkxbKFrIfegEN&#10;whUwxBLpEIgkrgPExuIZ/sAVpPhT5I3DOcx3RO7It8faj07v2KNM7kEg59OWG4DEzgNfQiaDwp6J&#10;OYtKXOt07y8oE48M6pPRaHv0/YV6x0ezWwLknLm4L5DfTPsbSdYThcMcTZM3nUFezXonFz9Y9kzO&#10;YDHZ4HiyuyUy1dMZne5TJOemgV2GgO7bJm5K7Rxj6AQUTx0XfcrEqL/RX5oSn20PmwtdiZmCPMlX&#10;IiUa/R/pUcYey7aHpvJk+XR3RmdCG59Pd7yMJUK2LXwk3RT4tHh4QlDDPVvoiPHkvctYQmB5VbrD&#10;/+pZLrWMZSxjGctYxjKW8WJxygPui10Qv4wToLLL1lqn9xw4Os/2YlDeZdhea/EgIcOi5i4t4zio&#10;Nbn/htVCMq1ttkYnrPg/EdYrLTUynWMWa+/WaY4TqX8ZJ0aZXP7WKq1tstrgmK4xuSaqVHaLeOm4&#10;qNbbHqhSWWZ59Bqz637x9EnjZNZSv57B9QEaY4MtcMzZdQuh1uSZXN2mfy9yzIinFoUKjbNc3EVi&#10;kB+Iu8sgrKw2eEb+U9ZcGvE6Hur0+vdijYN4WILsxhvfmBue+H5+99hez41Pzws6Uq217anUO1Li&#10;4YqjkzhUG12Ly2mzCKRv3ffpwp4JQ/TWkXmpoF7VqNI7rq0xOn8rHh4XdO+6aq1zTDzk8F9XfHNq&#10;eHQmv3ucFfaOHVpoYnC1wTlaZXDwtB3rta6zqvXP53NADvZzG9uPyVU5j+ocxLcQD4+JAmNvzO0a&#10;nenePVrM75rYKJ5+bWCNXPfxerN7UVPPKzX2/641e+csTu/eNWHM7xqbogr4gvHGh+dlDj+3qeMT&#10;9SZPkaifL32t1LtdiCrALxJqDO4R0jPzcgMD/VHdx/vDxtn+iHE24V445L2E3PCBW9PDYyy1a/yY&#10;QVHyAcWqbr/6Jrm87KVPDGv56bPvzO0dDdKLXZchqojfUjzmWAES1VQbXDyXF1VUTbnWVob9tWrT&#10;Jyv0dhn2JdQYHLdXae1Z8ZAju3MiFbl1dL14uCBIkRdrtELsJpne9TUxuw/XS2RpzVYZ3POyjAK9&#10;IX0KC0ywPGrwWOnfRfTcPnYotXP0mJkcUh7VWiw6yfvUrD9q4MmmXlIEdo5/ID08OgsRgZLdNXoo&#10;NTyyQbw8B1gRRPJ6plrvbK0xuSdrqVKwxk2mxTlHsVzrrKZz/1Zn8n5jg9VfrFDbZRVdlrrzW0vR&#10;X0+IGr3zGRk9t8bgGq0ze2cR0UCm85g2WPxJstJYoz0wL4oZUCgUzuiNGm/emnbMXJp1ldYzL4T8&#10;7olnEsMHjynWtobN3+4JCSnMCmEtjyv8kiM8PHF+6tbR3r494z/P7Rq7jZTmw+ldE/MWbNSZ/eN8&#10;LTNRJyqHuAFBrsh/cPDkQ1gHhwBY8ClwX6XaOltr9GBh4qJX1kPk0TOpcR08AJZMZy/9H7aru/TH&#10;dBiRjK4vYpwjAhdChowCcXdB9Hk15/ZEDPcUQvr9BYd6UYbIy4EzQM31Ju9j0tppRAVDuAWsDsUq&#10;0fUKM4/BgdWgWOiO4FiVKuEa4jUR9zyGwFfi804IEj0xmcY6VUONITQ8AnC5HxYvL4iUQ76uJ6yf&#10;k+rkVDEY0W/rDel+Jh4uCtti1lJWw+1x00W0Wbr1FRALoExQPSibJ3hSCxWOMEBYiissxxXWUSMG&#10;B1+uy/eFKGQV1CDIw1eusj5cqbXy1aInQq3efZgqv7hOa1+NOH/i6WMi7Ze/rzdmWZIJAgMx0z0D&#10;UcOiE+AOhvTf2h4zl7hwMGa+W9zlsKw/69SncJbJrWdKMfhQ+aDw9SoHD1y1tsPMF6QjdsZ5mxHo&#10;RCfG1hAiBGDhOvJmrmk3sfIu+p3SRo1g4w0pPv64qDO7R0nULTqHR0Gh+KeesKG4mHgWvSFTZcGv&#10;Pab3PxQ1zyI8g3h4QvBkignb9djHkt3tCes0v0AYCNk/1BvUnVruW5nJdT/ED2Q8j6lh8LAyongh&#10;xZ+JVzJCvfGskq0IA6fjOdzQEIgyIzSEmod4QAOh4dAQlV3WWfIH+oib4uJfLYg6s2dSZnSdlMfc&#10;E9CO9fj1cxRz3qe6oyeo/79uj3p7t1fjJSofhyVF5myxJ6xLF6LaOeHhB+IWy/a49YRppiT0hAxh&#10;rMnuC+q5NTgQMxsuSdieb4SY5aFTjipQ3mXVSNFlEIFsncLKwzCgcnllU0XziDHECYibgUZAheM8&#10;Kl/YCgGvwB1SMJMKNRazIyWu/Zg+x8dksrfItPYi/A3x1KLQ4+vq6g0a+AKUfo/mYwMh815UONZE&#10;IyAJQr4hohjWTPeGjNwCGoiaioNxMzexY8bNH0R0mP6EaUFTOr9r/MH8nrHDsZsR7lRYfzcQN2xF&#10;I1Bx4Xgoaf7bQNLCncyCtvFdvREeo+/kUdll+vc6q/c+WCRQtJD/4ABUKK9UxE9CYCseKUbIsTqH&#10;E6QIMhBNdF1qLByv6QRHWJnM4J5B35L4l3NAyvwSKH7SC93iqUWBRMy7SD7P9geN091+DV+UjopH&#10;3D1ED0AIBsTh6w7qeAArmKJCLD7tDJ2bQtiHQkj7XHgBJy21c+RAdtc4y+w++GR214jf/0CRdy5i&#10;yS5C/vSGdQeHIqYHIZqoIXjKi20Ja544AwvdT05JlynMSm6NkDJGukjIcch1SQQhpI8UoIQHuaLz&#10;aAhUshB7SRBFOIeGQAPwjKVizCUebYzuhTVFIm6m2uT5kvjXJdQanfsbHSG2vuWk1iSszLiUtt6A&#10;fhrBblHZWar8lFvFkq4uFncoeEASRIhB9t+oTc6SdA0RAwKGFpagc0gsiobJ+3WzeZ/m/qS+mc+H&#10;zd92cEvqlpENBcYWHBvJkagjsVNEY5BuYNvTjuJQ0npkgDx4ZA8Wbzs5IEBJtRiHdS3pAR4RhgqP&#10;IsYrEqF9EJsVQRLFiGLUGELCXqGiL2jWs899/XsiZwgcxLkB1+lZZXIzq9A6xsXk7nNQbXRNwBg4&#10;+yTmnfYE1U8jPkbOqxErXcmjwSDGEgKYODWbeYASBCZBhBkhCKIQ7Mqta2aOrkYevgHxMsA1PHCW&#10;RzWTdHYdN5KzhK1R4yrusZOoQ2PwBknaWH9INyfo8AlxQbNydZXW+g/oAkR/KVMIoUAFyjewDeYg&#10;iRIHu4AoHOKHiyWqfCm0myD3EbrHwfaPjLKfXP973iCIRoYGKEWypH3omHK1bbpSZd0m/n0JVRrr&#10;pExnPWEy1qNBomQGWTI5tVs6eag3RAtDIyACJYIiIkCJkBZ0C99H0BI0FAqiyggxmVp5KlHEzoD+&#10;6PFpfiX+xQkxELcWSalPEzfcMhi33n5Jxv4b8dLisEYu/ziZo0WYpNXkEyCP8PmblELGWqo4VHr3&#10;Z77EJqem2LP7D7Crrvk5Ow8VSg2ARpKC4aoDWTY9Pc3CQ5/j1I/IZBBJCIrFGwtcRA0HBV1rRLwm&#10;Uv4Gt058DQ6yyor1Ru+i+238pAsgQkDdPLQnFU7xdIzKRwWjIJQPKl4qqHQEuUKMPimXMQqii4Gb&#10;oLwRT2+IfID+kOmEFA3qJ6/9m+LhqaFcYxtAWu0avZsUKKhbED0ooPQ1VJEXUMX7Bz/HY9RxPUCV&#10;zOU9ccBauY03SN//XMUOHjrEdt15N2txxkUdQVxCDQnOgCMHLoPpi+6PDVbfxAZr8AHyqleVyQ3/&#10;hmFR0kfXiq91XCBcM5mb0yQ2OBVD5EDccJFDFYyc4zw0qE4I04PzqGgeU48qnuckp0bgDUP3GDvq&#10;Oacgczx0BAJmQaxsz/B0+sdUsIMxk2Zbyl6EvyKeOjVU6d0RqWuiDEFxIUqo8nglU4WjMqs0bnZk&#10;cpJtNAV4/nNuCVHFo4Fwr6SEERy3+/Ivs3LyDYRGRGPieYLSXt9FFhJ50YjHVK13e2Ral63B5Bsn&#10;q6gI75x0xgnjJgHXKBRv6PFppxEBDDGQUJEoqGifsZ394Ftf5jJfEElN4nkx+iQ1SNCM+HudfN+q&#10;3EjXhZh7AVMbD+2T9qh5TCZYPQtFn5SwNWoiJWw59XislTrbx0kEjaDTjJul0Ackji6iSoeI4fY/&#10;VTb2n3jqGbbREhKpWwiai2uoYChryQqClYTrED1HF1wrJ6+7WudGH9RMjXFur2el1rZd6Bi03yOe&#10;Oi5QMfAFYHJGEVGSLB1UMo+ZR5T/4P33sIMT46wn7uIiKWgSknXjHiHWXidthXBuSCdtUzbyhsKx&#10;EPRQyQNiQdQM+s0LRr/vCxrbwC1DCdO8aMuLwRkVWtvva/WOI9VGZzkp5Sw8ZFhGiE7PIxOLsfNA&#10;5ZL9X1LKoogSPGZqCFGBQxELvgHCfhIX0D64BY2E2HzrlBZqbB9rMPufJHkyh32JO64Gd6xqki8q&#10;MnFU1/B2xOVGBDCYnVzkUAOAsrGPqGEIAVosFlnUoeINA10g3cM5g7bX/eQHJGJnmIdEGMK/4bco&#10;eGaBFDTZ+2xbyvo58W/noD9ieOqS9PP59ReNcq2rrM7imSTl+EXxFAfCs1WJPaEQHWgAoXtCULKC&#10;YyZEF4bo4ZYT7fMiVjQa7vkGEhtE1CvIqV/ehQ491yxR/ZMv7Jwj32E39xFUQkj+42EoatQPRgz3&#10;QVygopAEHREmUclc0ZJs//m1/8uDG373qi8I3CFGnERjYHvl5QNcv/3+/35GFhVCvglx9vBbzlVU&#10;uG4grxh2/0IiaWvSVuwVotefHIgD5FVq5yfFQ44PNDS8XbCQ3NxRQ6xUUD+X81SZnAuognme/01C&#10;nn+pMbgCJw6QKhu/434FNQx+x7lA1AvrEABRY1kwrH69yfdXJO+gxuJBRhZCf9T0jYGIeXIgbp7i&#10;/TZhExcbMDUFi0eg8Ii9iw3f/DtO0TBbEQhXEj+4Bz4Czt90wy/Z3x9+kI4V/BkQW5Jpi4ZNkaUE&#10;BxB6YTBhfXQwYvkxmbF8qHVbwhyAf7A1blmyRY0r1+lc74dyLleayZY3C7qBKhmmKioVlSiZreAS&#10;UDnO1ei97JIrv81+dsNN7HPf+gGP18oVMhXu1NEWjSb4CGZuGTWYffOiDldbfA+RdcTOWyAazGDC&#10;aP9s1jU9FDd9o+AxfhDnsg5VI4Kax2wKXtloBBQoXm5+UmXzwIa0xXVuDdF5HoubKlu6B9GIDx8+&#10;TI0nRJpEI8LERdB0eN8Y7uz163/ymZz93L6Q/obesGGmL6x/hnyDA9BJ/AWXElDOaIhKlYVMSZLr&#10;pBt4vxDvmBOKQPlE5VTB9/7tEXbw4CHW86Vvs//59jXst3/cwaMT//qmnVx0gVMugB6hgrGGMjJ/&#10;K7vsE6QP5s24aLAFnsT/r1I43i2eKoG80oPb43O7Mgqu9vdDFKXcak7FCP0sNAKiEUsxuIXAt7iO&#10;hhCOBR9BEk/QD6B8iCMoboFzFGQdqchfMAidfWEDj8UkoTeoV8BDHgoZS72mS4IzG9v+A74CRAK6&#10;L9YTR6wlJY0Y3YIOIE4gDvh0QycXO/sOjDB372XchIXYkbq3cZ+rezv3qGFdfaqmVRBHLVoeibhC&#10;ZWbrtZYW8W9LWNOpu6xKb0c8vUV1eg3ErJMDMQsPZI6IkahkVDYqEhQtcQYah3vSYmNgH1ueu0Fs&#10;ADSY5GWjYdD1gcDr3eQ9oyEGIkJ3tYTPZIxlaBxSzFeLp5YOmFlxkdx0LgZgavTwoL0kx+3csuHK&#10;lipYCvnc7IwJDUBcgUoWxhJgKSFwuqC4cR9EGbgAQdcRk7VC43jReXgIKy/JODE2wG159AWh8iHz&#10;0QAwQ1HJqGwoWnRlQHFLlC81GILgoqFwLJ2D7gAn4Lncaybdk9K3zen13Z6wPA5OgIUmnlpanNfS&#10;eSHmksKjhVOFnDzo74EIQmOgwhGFHp1zgp4QnDY0gqQvJEsKx+AAWFzlPBy09YhMYz8lm/qF2Jo0&#10;ewUT1cAyPi2vOFA7bwSqbFSoJF5Q8UFywoQoxEKDQDRB/oMLBBElNA6sIihlOIHwmvvdXfNiMg3E&#10;LTPo6BMPlx4I+tpg8RXhPTdYA9yBq6SGADVjlAwNgcotmalUoLB5VzadE0QPzut4hPsKMkvxDPgh&#10;pPQXTI58qhhKWg70EjdALyB6MMxP7pBRIyDCMKj6K58f4k4b4nCjTE9PsdGRfSzl1ZcaQipcL1Cj&#10;oMEgjjDmsDWlmZPKrODRnYmMJT1h/QPiqZcGMpP77zK96+dQlHzmBMaZ+SwKGzczYcLygf12oUtD&#10;oH5QvpBKAKloeJc1xqZJBGFyF8zfhbqvF4PIzrGK9M7xg9nd4zsLhef79rM++cchm7PECTGS46h8&#10;UDsqEo3RE3WyySOHeceeIHLQxd3Cvvv1K3iQ9G4ycXEOjSX4D8he0slixFXghILfgAkEc3QUmaSf&#10;h5ii7TGzmrxo1GodmTqHn89UK++yjlYabc+t15inawwePr+oQg2ny8JnUyDyPBpiLVW4kAlLkP1l&#10;chOfpVGpc323XGnp5Q6i2fsrmcZ2wvlBL0T85rFHEFM1s3fih+KpORiMGHdh5Ax9Pdxpo8qEeIEY&#10;4o1BBcoX50H5djJPEbUe3RTPPPUEF1U4DzGGIOnowANnCY6gcd6Ywra4+VnoCfFw6fGhVc1vqzd7&#10;Z89sLKV05FRQrXX+FpSMuUDCBAAXbxA4dhh/WEfmLE8h0K7jnFOJyWB6B1urMFfwp4hoMPr2bDB7&#10;vywenhCp4YkN+V2jxcJtI4dWHMUBRwPDjH1Q0ETVGFFDdwNG1WDhJF0wX4W+IYgb+Ac25SbeYcet&#10;IlQ+baG8ef8S6Qp0BkIUITVNIdg6bxbhpWnH3Rm38sUnUDoW6gyeWxuswXmD7Be1az9Uobejw22l&#10;TG8blanto1jJA8XNuzvIpC3vMpHMN47D4VqjNJYt5AusbTX+v0qNdfJTxxhjfiEyu0Z/k7513wlT&#10;HvcF1J/cGjZOI+g5FDXytvVSo0jjyxjihM5AZcNZk0xTiCLoAXAJek7j1ADIAdfPg6cbWdyycBdK&#10;oXBqYnVR2GD1HPqXNWuOO+FqVYf6U1KE4XVq8zcvlOvOpNc6o7zTxJMgrdMIWW2PhXXt2pdqbcDK&#10;3oDhElQecq3186FGM1WqhudwA2egmxqiCg0RgCVFvgEGhCB+0E/Ehzfpd1uT9j9l/V0Lzs19yVGl&#10;sXaIu69JkMXzXjQC7+uhhoDsxjHMSQxbop8pahPSAYRITGEUDaILqQLyfvVU1qOo6Asas0Nx85x8&#10;Pcs4CfTFTJ/vCxm+n9C2f2QwYDiPTkl65A1D6PyLmYtCPrguTIcpZjxdU/mg9oFCUPObhF1+rnjv&#10;Cmq8ycH0wmMIyzgBCgEM0uu7xMOFsDLt6PiUruG843q6QwnbRH9Ed9w1Fa9bvJgQa5gLWgjqliSz&#10;CDXCU/3zs+W+dhFpdswxU4+HbGf4yoKscELLAwsRxd0SUu6m95AoWirT8eRmzr3akWwPLlrJZdoj&#10;+2KbPXy8YCFgCmJy9/7p9K0HipnhA3MWKBJWLkkC1NcjcvJIKc7piZBpDx2ONrl5GNAXAqsvU7fu&#10;LyZ3jLHMnrHDyVvHkuKlo/HS2e+vZfSoUsVsR3CefHWscrypoEhcdtTY7Rnp9uBsoTN2l3g8B/kd&#10;Y3t69x7cV9g5Cavn9AQ6zgrDY235PaMTmR2jXyg8zOYth10IBVWy2KfMft7f6IcTyGXt1ib3e3q6&#10;YkcKXXGWbAt+rbGx8c3aRu27cp2RYrYtvGD/Unj4QI24e/oit3v0d/FbxxjCc2LFZ2bngWLvrtF1&#10;4uUFgcQTeapYRBVOtfhYuiVAlB69p0cZZ/2aFE/9QtRPJXAw3x7530xHiGU6Q5OZLWG+TPdk0KdI&#10;Xifurki3heZl1X1dIHTzU5/IDk/ckho+cF18x4G4def4B5LD++eND8TrnZ/MtUQuROT37GbPx6hy&#10;i9EGO4tvdLIk8vI0eVmhI8IybUGWbQ/xlC/gCIRjzlCDFJCfpy34QqV7XOTbwrKsPCgFNFmZ74iV&#10;Vtz0q5OLts5eN0i1B65CPp0CUXlui5/n2UFU4JjMyiJVJh6qP9ng4g2SbPLwZEndHVEW2mBjqS3E&#10;La0BhpjcRM3BZEuwKt3JQ/cfz2RcmWuLzGTlYT6DI9Pq3UiNW5rN0a0MnR5dEInN7v8qdIQ+gRjX&#10;8S2+H5PYYZlmP69s5F5AUHLEyUbofwQpTyBqPEoNXRMTI6U3ulliA92/yc0yrUGhEGf0qZOsR52Y&#10;t6BEgkfheQdSDGTafTyPf74jtDfTGrgF+7ktnnPyHdEFFf3rCvGmwCdJlBSRfaSHxEq8yU2ih6i8&#10;3sGDkaPiEd4fIfvD64To8lEeaR7By6lxKk0stF7PglSQsSpBnJJqdLMscUQKacQUMV7Ev5sHUvhv&#10;Bufk28M/yMqjHw9v8hxObPb8BNdSLcHLiEN28xtf78i2h4eRZ40+nosZpPviKcDWI2GFkH0ElS8l&#10;PpKiyUsZRXyrVTz8f3i9yC1oCOKKZKOLRFWE5aBDNnkvFv9uHvKd8d9Bp0C3pNoCLLzJfWNqS1BN&#10;+uUIibfTIy9PepOvPNcaokojLiDRElwvZKFCRZcqvvz5lGA4hy0qHHkVpKwiyKkAjsnUODhHJOpo&#10;izRhSDnW5N2bPioQ+tGAz5Ha4r8amRDBNSniIoT7T7b6Z0msLX2q+FcTujsjXqLSOwqK+CNZ6IGN&#10;HhYmUeMlykalokiVzBsB4oeOhcQWApfwxsB9dE+ExFW6ys5zMPjWqJi/TMMbFEkusk3IdBglEzZ8&#10;zFkO3fLYUySaZkkPzJBoHE+3Rn4qXnr9oqCKf7hXGZ/tUSZ4lsE0KWKIFVQqKhI64L8dfSy8VqB0&#10;KVkeChoEBVyBe5PVNnZwdJzt/c0OngzJt0bNG4o3DjUslHdykweZDI+ZrBuJ8grK5FfEw9MHuY7E&#10;d/KkGGENwdKJkaJFJUsUf+CpfezIwUPsyYcfZ5eJaV6kVC78Htpe97Ufs6nJKfbV6GUCt1BDIhsJ&#10;ClLAIJthpt5FJm+AJZq9c6YkSoi3xN/Zr05MI22leOr0QbzFcTHSunS3h1ms1sbFEaheEjfYIkPh&#10;U39/gt1/+194ahdeiEskSn/orvvZ1JEpdv1VPyXTVWgciDE0kGRNpUjZ50nvkEgaFP96DogrSQkH&#10;Fx1R5nWBQXVaVlAlnoFFgm6J7vYIl90QK5IyBicgh87wL//I7r75dl7hEEmei5XMs0pJHGPmlhF0&#10;CNJDXrPt62z8wChvBIgk3gD0HJ5ajPbzxAn96nSR5H1QfA2OFPqiuFKOv/51wNFIbLKf26PN7M92&#10;hFiWnCpYRjFyzCA+pAR3SFz0WVOe3f6bYS6i0CiQ/0IlIykeOELPGwHnUNA4OI99/AaiiIukcj1X&#10;zpzrqJCXXIrWAh+BLKKidk1pvtTphbwyvi/XFmKROmQmFGQ9KhEUjEoEV0g6QkqaiuuoWCS9Q2Mg&#10;UZ6fOAH3COcl505oDO7wkd+RhmJuD892K2ODBVXyUF4exiqZlX3qFDVOdL/wRqcZCopIBexxdDEg&#10;WV24SvB+wQlShUsViS24QOIAZCbEeZiikkWF4xhtwUGSOctNXHpWuhZphV0s3RRQ4b8xHp3rCO0v&#10;dEYfRSPk26NN/KVON+SV0X3ot0GHnZDD2cGiZB2h8pDgDlvoAHADGuFoEYSGQsVzeU/3gltQpCyE&#10;+C1+h/tDeA46/sgbp0r/vfj3PGtuThGZJj9lXkDc0wJII5/FIExnmOU6yDLa5OIp5JFDLVIhihAS&#10;N6Bq1yoFp2ghOaqQ3zl0sZalN7hYb0uI5RvJySsjK4ruRSMcLbIk5RyvsbIUiaPuzmgx1uyRogmv&#10;7FHFpokIHhePTy90yyPXZtsi2wL1jo92KyKXk+c8i67pxEYnT5aKDjpUNjxl7IOyUZngjF9e8QN2&#10;5NAR9uDt97InH3mcnLQJtu+pZ9mXA9t4Pk9wAhqPW1e0D98i2eBkSKbXrYgWM21+vtDEI/O8I90W&#10;ZHl5LMRf6nRCuEz+VhIDs+ENwnLXcJ393HxnbCZLvkISOTnBETVw3AQqlsQLGuRp8hf+dONuVtjs&#10;590UuI5GKpCz9+zjT7MkcUK2xsmTbcO/4PpCRg1CjZtu8t8V3OwuRQLGwFF4k3PWX3EazpZLNXjW&#10;ZjrCpRxq+c7wgzxtMIkmZJJFHs14g4ObrGGqYC5OQNXUCL+64pqS1wzxg2tQvGgkcA4673gHHqif&#10;GkHIzelmqWYvy7SE5iyAT3cGH4k3e09PfSCitF6AZPJ+DOhjqBKFRBXLkcVUSozKOUGQ81wf0JZ3&#10;Y9N5LnpoH8oajYKKxzEaCY5fisRQN5nAfLROGS9m2gP94t+ekekMTefaQ8v5Ol+AM6iyDoEroKx5&#10;F3StmPKXCvwBWDxcNIkiil/jsl+Q/9K9GH1LklmaIfEGPyTXFo7nmuKlSASF1uA/YyAp0xa8TDx1&#10;eiK9++AvMrvHfxK58R+lsMb5rvg00rqjgrKtodl8c4ClG9wsjuFMEjEwYeFLoGc0TlSPfiEulrCl&#10;63GMrtG96XryCTZ5eZ8UcVbJLJWAlMTd7VEEvH19TVlcLOK3jJ6VHh6dKOw5eKf/ugfmpF4pdMW+&#10;3quO359vi7WiR7OnLfSXHCndDFVolkzR3CafkBoYaYJpm6oXUgSD6jEhACVe75zObPaP97aFZ/PK&#10;2OSQOrPoqL2nDTLD4w+ld44WF0pI8UKQos4V5LFiptl/V7rJI0+1BB/Ik3jp6YyxQktkKtPsm8o2&#10;B4pZaqhCWwQZz4tkZfXgt7IVsjcWVgirgpZxFPzDz70LE8BiNx/4nnjquCAbfh01wtGBpFaST/FY&#10;Xhn/C/ZRySRythY6I0fyHeEHqdGuyHXGcG0Zx0NqeGzBpBILgUzZeKY1WIqsfiIkNvk2kQjaJx4u&#10;YynQ2xErzyliT4uHJ8RAe+hDParkaW37Lzkc9Y53p1uCk4tdhQM9ENnsfnkyeZxOSDZ5vhZvCc4L&#10;r7OMZSxjGctYxjKWsYxlLGMZy1jGMpbxSuCsFss760yen1ToHf5Vq1a9STz9kuFDzc1vW9uuu75c&#10;afrl2YrCi0vrsYxlLBVW1SveXW1w3FRrcM3WIlWLznW4Ru+6pUJjrz9rfcupJwY9Bsq15vYqg/M5&#10;Yr5ijdkzU6mxf33F2WcvM8QyXnGsrFBbImACZA9DpE6eMkdnL1ZpHZO1BvezVVpXpXjvi8J6reus&#10;Kp1jL/4LQY15qG/+v+7ZOov7x3TL6TkhYxmvDpzV0vLOaoPzJzK921+utm5ZIzc2Vert91UbXBMV&#10;GluzeNuSoF7heDeSyFeo7IlqrX1aprUfqdLYflKls99SrbXtqdSYreKtLwsqGuXvo/fAionluSLL&#10;mA/kBajVea+qt/hm60xepPRecmktM7h+VKuzTcn0rs+dVJj6AjsjeMeBecGxj4f1GourweR/skrv&#10;0oinSthgD2brzb4FVzKSRjyvwmB3i4fLOF1xYYvqw3UG933VZi/Z80Jm76VCudpcUWtwHpIZ7YfK&#10;5NbjJs4L7D300dgto1fmd42Odu8eLXbvGWc9eydYfs/4w/27D83LIPJCrFNaPl2rdz1co3dOk5az&#10;i6cFkI/SaA/dWG/13rfaOC/C5Rl0///UaB2Lyq74ciG0a/Kc7O7RX+d2HZjO7B6bzg+PzGR2jX1W&#10;vLyMlwpVpsDqWrNnos7kerJKbZqTf+/FoEZrtzSYPNPVete+dR2aj4mn5yG3e/Ss9M6JAwjp183L&#10;BEvuOHAwvXu0r/nn/3ibeNtxIdO6flStd87ynB1q243iaY4qnbOhxuQbqdG7J2VGF190KuHi1q5/&#10;r9LZRmV6O+bFnZRmbGw88815n9rTHTQ80hvSHuj162/sj774gMbZ4YlEcueBw5nhcYaS23Pg/vSu&#10;0SHjImNOvgArFStWnHCq8jJErG7Tv7dCZ7urWmcbX6+an33tVEEMdnWjI1SUGRxX0eExbXWSfI7C&#10;3vGJ9K7xmwO37vu0fEfxreKlReHCTsN5NTr7NPKrkIN+pMbg/L54iaPW6L1edN5ZjdH1GfE0h0zv&#10;CNUhH6/BNVtt8Nz0kTL5ov+7J6h1DkaM01KiAiEXrrXYFzL/Jmicn/9kMYjsHfvXnj0jfymQZszs&#10;GZlODk9cgXPi5UUj5VSocwHVY4WAbibnVbNur2qsN6h9/SztjNwy3pXdc+C53K6x2cLusWKBzIns&#10;rtHZ9M7RI4mbDjyd2TXyNUhZ8faTwUqZzhoGQVRo7T/CiXK9o6LO5t9XY/LMyNSO+1bL9dEVZ16A&#10;JZpvqdDYfyDT2Serta77V8l1Dbj/hagyuSprDa5HNhj941V6x3GDt2Zv3f8x3Z3FF5W1jiT77+pN&#10;Qi9ZlcE1gw6BizstF65p136EmODOerO3uNEWYPV235V0O9cASGBE136Nbt86YhaZ3oNri3awh8Ly&#10;M4di1kd7o+YisnUgG+ulGSf7TM7+58GA9QPibSeF7O6Jz/fsHpkd2DMx3n3boTkJsxeJMwZDpoF+&#10;eiekcUEya2SQBaMORPSHu71qs3jfax1sJVWWPr93/DFigv3EFEXBrCBVuou2JE3yu0Zm8ztHD+b3&#10;jP2f+KPjokpjr2kw+f5RZ3I/BaKoJbOm3ux4jmz9aXSHEhHxrOlIoERStVilRTesXTimQttild4+&#10;UaPz7CPJ+lCt0TldZyTiomchaV+tyf33crnu95Ua64P07IkqjW22XGOJiX+/ZEDSpiqD4z76Dv7O&#10;eDfkMMUxygZiBGgG5Jwjwp8Fk2+w+KbxjsgMT+8/RT6TSXzcSaHP3fVf/VHTocGg/tGCX9conj4l&#10;RP944OPde8cfT++auLxwIzvpAPBI+tQTNX+1EDIWkaUXWguZIQth3VR3cG4O09c1HHvZm7CYM71z&#10;/AO5vUfaMsP7DeSAckl/LJzZ2PjmGoP7mw1EQALhC8SPtG78mAiIiJuneEN6N4EBXDznHpKpI6u9&#10;TEPX1HZ+HcfVehCkn+/jt2SrC+lEiTg5keqdRyr19u9KmSjXKA01ZSprmL/Qi8TFcstZFRrnHnwD&#10;3h8FGgHH/LvouNEe5N8n09pYPdLXQSPqrD8QH3HSyDq7Ynmvdro/qHus32/4D/H0KSO2c3TQ+I2H&#10;X3Qku76wXjMYNsz2BPUvaYxgh2LVu7eG5mbofE0Ag2okFe8hc+KZGov/6VrSChsFCSlKTipEwCTF&#10;WZWWiFyLgTnaVzt4fvP1SitbT4xQScdlnSY6ZxHOKZH/0MLWIBllB3KhW+m6mfZNPBso/y1dxz08&#10;myg9o5zOIUeiTOfASPgNFzTK3/epurb30m8+ea7G/R7xlV8UZGQuVRtdE6KWg6YqVurdh2UG29Ng&#10;SPr/1jK5HJFCTnn8oRDQf3QwYnqC/IfHcgH1knVAvBgUZLI39odMlxQi+qn+mD4inl5SBPT1Hy2E&#10;jXcPxM0Ht6XnJ6kbiJu2DsVNXxAPX32otfhM1WQigPj56DNJaxB9nYmOSYJD2pd32dk6JRFrl42t&#10;R2JoORE5EfVaELdYkA4XuYnXdlp5EbJ3I3k0UuUib7GW5yfGPs9rT8coPHfxZhVt1ZxZiDl52lzk&#10;soS2gdbBe5F28dDrvug8MTVmX7jO7D3CNQPMI6PbL15aMhQKxrf0R0w/6IsZp8hJ5YvBX2n02ttk&#10;fTHzBPkyj2YXSG79YnFZytx8Wdo1tjVlL16Stt9TCHOBUsJg1KIajJsPDyVM8xjR4XAgJdnnLo1G&#10;X5rs5sfBGTKF4h3Vaqe2Tuseg/QHsUkmBE9LT8flSCVPEnw9McLaTqQdBgMQ4cutnMAv2qJnn96g&#10;4MSM7OgoQnp6HbuAzp1L187dqGTnb1LzzOkXbFbzguTdSFePe5BDGkm98Rucx77wH6RdwHhURK0x&#10;S05wht59Jd797Bcxl6neEaiDZhD8AtcP3ydTvEO8tGSQyVa8kRr3v8kcKeY96sMFn/qYISkKhRVn&#10;OByr3oY09wrF2f8ECY5zdAlO/UrY/GTebO6Pm+/fylNomlhv2DDWEzLqj8qFdFwoFIo3XJIy79ya&#10;co4NRU1LHh4D73xJyrbnkrSDbU1bpgbDxjmzCeIWyzu3pWwPXpK0zdK7f1M8XcL2lOULQwnb6DZ/&#10;+0fEUy8PMGO0Smf/IfrgwQhCWmcr9wFqjeRo8tzbTm7qrIYkR7Z5SPYWFGIAInCBCYQk6GAKJEXH&#10;PphkFd2P+85r7OKFJ02neyViB0PgN9jnTEJMIRTSEqRZwAz4T2xRKlRIOe0gjQWG9ZPmsBUr6f3p&#10;U07BjFn1JvJnfkcmYVFmdM9U6GxXr/iY7CWLKp33Kjf2B4yTOVvnOQVH85zxERBoOqA6r9ev/0ch&#10;oGPdfmTM1DFhH5nxtYKjS8foAYLjCwcY54R97ghPDUWNVCw3DcSNGCCdNy6yNaV5zyVp582XZJ1T&#10;gwlzQjx9QsBZj9x05D+jwwc+nttzUJ7ePflp443cb5n3H/SOA8SkM2DUgZBxejA2539Wbks7v7Qt&#10;7SgOJa2HekOmOXPdMl7lRcTs4zmPaqd46mUENYJM49JvsPoPUeET5shG52ZJJTm+sOdh9qwlQryw&#10;mSQ9ESgIGYQLosexpBkg4bmkp2swkbjJA8IWNcF5YARRU+D8+Zu6ONFfBE0gagU8Q3rm84xHDIbf&#10;0LXV7fBDoCUEc61SbS9Waq33wtEXv2jRWKfxVFUbPftlOjj35tm1CuOCqf2WCgWv6sODUdM9/THz&#10;eE9A+/m0S5GKmrYkc171w71e9SyyT4O4QdggeiRMJm3C91FwDXl7kSq8N2Tk2aqle5F6XEi0bBST&#10;LiMDtvHmrFfVl/d1pXpDuhj95/2DIM6oYV/K0aUQX+u48Oya+GB85+iXE8Oj+zDAh57JLG3jt4wU&#10;s7tHZrJ7J65RXMPmaOaCz/Ep0lqPCt3Jzqn+sP7KpEPx0ULI/Im+iKEwkLDNDMWtbDBifrIvaCl1&#10;9af0be/tCWkfBLNvS9j+slhN92KwskJtNZMmuLfB6PoHMUAR5hBsZvgDcFyR5B+O7FowApkoZWQK&#10;XdQCgu3ihAoChXS/iIiTawjpHG05IxDx8mMQNu6B5AcTcCZSC4wApuGMIphLAuPgXjxL0CiCRoA5&#10;JpTVxJDwL8AQvNB/rCFnHJqCiHqyWue5rtrku7xMYy8ldD4W3tvS8k6ZxXUbBAB6kxpswb+c3yT/&#10;N/HyS4Uzun16RX9IdxjECkKGBkABQYPwJYJHCvesR80TViNTeNLZxRIOBS9xu4JnEc/6tMQwOpbz&#10;aliO9rPiNufT8PNxeydnKOwj1TuZJJxpenza2R6f/om8V31VzqOwFGzaj8C0Ed+xhNCu8XMKt008&#10;l985MpEbHr+3Z8+hK3vumDDLFtGl2xM0JAsB9Ri0msCYROAYdAQTxMx8zGVrxkHmnS6c8SkN/WGT&#10;c1vENI3zQ0nbzEDMvGBKgpcE9WbfbzAWAE2AniE4pnBU15NvgN6e1W2Gkll0MREeJ9BWk6AFiLC5&#10;OUSEy00iOreGfAhBmtM9VFa3w6whIqbzIFzhvJFLfhA0zCiJqaAdzmtUsfOIKcBIuFdiMmgS/Ad/&#10;JhWJ6SSmQG8UN5t0cKw9xRqD96FKreWE8bqrtPbVNTrnAQgBPthmC/5+VbNjUVM7TgYgMiLC9p6g&#10;6fbeiOGQIMVBoALxxom4ky4lJ3qkyI87lCxoamMBKiFLBwtbOlnYKhSk08c1P0+r38Hv8RvbWMQq&#10;Z1GbUPB7HPsMLcytbWJe3Rbm0TXz38XoOpgMzIK0/SgYeMO226+aSrk6v5F3t68WX31FalfxveLu&#10;KYN8Eg8R+XMDMeMUmACaC6PxKNAc+G/sw7/gx1HT7FDUelu/T/dx8REvKc5Yo7TUVBv5ghruIMu0&#10;z5tEvOuTtAGIEsQoECQkPO2LRAxGQC8QCB6Mwk0kkuzcnKH7JBMH10CwgpYQGQfP5YRMZhf9Dhog&#10;tu1/2COPPc5Gx8ZZ5NIvitpHYKzn/4+OqQg9T2AG9ELp6DlCN215l5WYwrZvXZddj6no4rceEzV6&#10;d0etyT2BzgHMmm2w+pzipSVF2ilvIA1whCSlKOGVnCBBtAkqIXM7J/iAsZ0IuJUIuJmIdwvz6bFP&#10;hEwFW5emmbnpvL1rE3OoNjOnuonf59W30LaFftvGfx8Aw+CZxBBBYhi7chOzKjfy5+B8gJjHT4wS&#10;IybMYBoGMSUkN9dI0FIB3UjarWwTX3/J0BfQNF+SJm0gMsLWhK20vy1lL25PWGe3x62zQ3Hz1bKX&#10;Opt0tc7VWWN0DRMDFGtNXu4XVJNfgG5TaAMwAQgLRC5Ie8EB5nY7lQajn91w626268672Z33PMB+&#10;c+supk4NsnO30H1E8Odugp8gEKqgBUDIcJxV7Fw4zxvhH8Du17G1pHVkbTZ24869bHZ2lj32xFPM&#10;kdvK/5c7zpz5RBOLniFpETwfzwSz4Dzv0eL+DGkHlZ07/KWuV6PjnhqTq1b8/HlY12kcqlBbpmUY&#10;x9BYJ8kRbxcvLSnyblXTQNg4HbMLkjtABAmpDkIF4YKYJUL3EgOAsJ2aJk7sIHqJ8HEPthJjuMAo&#10;kPr0e5y3dTVyjREwCc92EVNBa0i/w9ZPDCf9b4gYMERbvBc3pUhbwGzrj5gFPyVs+PVA3HJxwdn6&#10;/+gzXrTt3h8y31CIGPm0lIGE5f7BtPl9q1ateFMh2IXnv4w4r+HtlRpLrEbrGEcvETQCTCQ+ZsAZ&#10;gYiNawCBWDkREuFxKQ9m4BKZNAHZ7F3hAkteegW7cXgve+jRf7ARkubAxMFDTB3M0m9ArAJToBuV&#10;Pw/ES8+UmKvDm2LP7NvPJien2NT0NLv/b4+wS795DTFcgJtWnBGJwQQzC+MUNvpv4bzABFbxvQxc&#10;i5WTeQfNBuYGI/BRcbP3CdJ+VpnRc0Gl1v6hFzrYMq39RzVG9wymYtQYfP9YpzZ+Sry0JNiWVLx7&#10;a9JxRU/IMpEmjeA3ts5hAEhyLzQBETQncCJe7JeYgLZgClzjjEL3co0h/gZMgHNgIM5MnEmE+31E&#10;9NAweCbuA4NJ9xrb67imkLSIH+aTXck1FcwnmE3bkiTByb7nUjtunab9nxScp060MY/ig1vj1uu5&#10;z5C0j22LmF/5/NDEEFUyvXMfJqthmgG6UtFvDx8BDAFilaSvZB5xk4YIsUxOBAmziAiQE2GzhT35&#10;9LNsbHyC3bT3TtZBTAIn+JwGOXeiJS3AGYE/k54PjSGZTXQOXaV1ej/zdV/Kdv/5XjY+cZBNTk2x&#10;L3z7GvIfxPEKvAttj34fbLnj3aSm61r+7vgOMHkdaQdM6aghh7re5H2SvrHYYPaP15q9MzKtdb/M&#10;6Pq7TGO/nzTCIbqvWKW2TtH3d4pVtFRYWQhoEr1B/QykbsajIYJTcJtfIE4Qv0DYIEgQLZf2VBzq&#10;TXRMtj7XEsQcIHCJ+OkcpLuPJD6OOTHTPhgA16TncZOJznMGEpkGxzgPDQKG0LfVCv9DJhN8E/gZ&#10;EfJL4ID3hIRuW9jzIGA4tX0hg1z8tpNCJqT90FDEfBsxVnFrzDzbG9INiJdefpTJrf+yXmurrNQ6&#10;fltpdD4o09lnsbYZjCAjEwlEBF+hDH4CCA4OLRGbYKsLPgPv7gRhE4HXaNzsf396HWmCg+yehx4h&#10;4gvya5zAOQOAYAUJjmeAGcBkkPBgJsERF6S6YP4IDMh7mERnGte4z0HMg98IYw3ESOLv8Mw10BxU&#10;8N7SlBDMm2ow+4rE6JD4965TWkszMM9s9L+51uBcQ9+drTPad5EGKcJUrDHYp8vVluDZiqUdbOv2&#10;qewZt3oatngPFTjLCUcXZwgQMLSDQ72Z2bkW2MyJti/pZfv3PcsOUd0+cO/d7NKeKAvZlFxbwFew&#10;URFMpWb+exB5iIgYjMAZgo5hKgXhg4hbHKNwrdBRz6wK8h9IU+D/BOaD7yEwFvwJMEWG3hX+Dcwm&#10;9AJx8ymk+YnjBWMjJ8JWt+Y9g3HzTwfjluLWhGV2W8L6576XdzqK4g0XyM3vo4a+qtrk3kGO4kGs&#10;LxZmi7qn0JWKqRaQoiQhS8xwcasgeaUBMRQ+SIZuTzqP0WPpeBUxRLnKQcQr+QkC4UOCg3i5BiFi&#10;5s/jzCHcU/Il6L6jR6d57xQV6Rq2YJ5Sdyo9C78Xnk0MQufKMIdJ4+LmEaaKNFj8xQ02/4FVzeoT&#10;ze0/o0rncMB34nWgc8xW6V1LukIMPUh9EdNX0JUJ+xvMAKcZvgKkMCS+RLzcXCLC5KYQbXFtMBNg&#10;1159FXvisb+zqalJ9tQTj7OvX3EJaYnN/HeQ8gFucgnPwnP4b8Xn4JzkO0Bb4HwuZGFf/OwA/a6T&#10;mYgpwFQ4j//n/gOVKGkvvCO0GLRZgZx++g7ODLTdT75PGX3eovwHh2PVm/qjxt8Ppawz6CnannQc&#10;uCR1/Kn6S4a1W1QfqNbbPdTQT9UY3JNkJ+8tV5i9Z284ak6ITPaWaoP7dphJwqCajXwGTJJDdyp6&#10;hWB+YAxAxQfIMBDGuzyJCaTxAImIQeTn07VPb1ByRuCSnAgVzAKiLc1HegFTCD1MZv5s4Tx6hJ6/&#10;n3fDQlvQvYKWgL/yvJkFZoGjj0HA9QorfQO0HGkFMznPBsdMpdpy538ehyHW6VzvbzD5/sTHV7hQ&#10;cD8oUztOenHMcbCyN2Ba3RvUPV7ACDIVPm5AxBUmRpB8BxRoCMF8EUwcbt7QFoTcHbayB++/h83M&#10;TLPDhw6xvTtvZjGHml8D4Qq/FyQ+mAHnJRMKjPLlz21j1//yR2z0wH5iqCk2PjbC7th9K/vu16+g&#10;+/G/wr2S6cWfReehIcAQCWcXvbeemMBI5pKZd3tekrQ80BfXLmo9TG9U79oObQDfI07bmP0S8dJL&#10;ipX1Vv+3qHGn6+2h+6qNvqbjjcbW6F03wkSAo8nNJLWVmAFdqjCLYKYImoD3/YtagRMyzCVRE3Dz&#10;B/fgOswbcWQZ56UuVolBQOiCIywQOp4DYufPpf/gZhQRuaBhiMmoHK1F+LPofuH3gsaBebS2E/Ok&#10;MCXcXazSOx8hDeiv0JgxTfi4SxhlCuMHa4yuv0E78qnaZt+zcLDFyyeFsLzsrRmP4oLuoN5O9vXd&#10;A0nrob6YeaaPzIIBIiAuVamAqCBtMVZQIkAiOhA+d3LJTIFET3j07I49OzgDjBzYx77xpctZ2KZg&#10;froPxC91l0pmDwhY8BuEXiJcR7l8IMX2PfcMm56eYnuGb2L5kJmkvpLfIzBNG9cM8Bf4f5O2QcFz&#10;oFXAsBj/yB7V9QoNR99W3Bo3XVPwGT+VDqg+ELcs3IVd8LZ8eChhfQCMgNIbMz2R8sjPFC+/OnD2&#10;ZsUH17Rpfl2htv253uw7jJ4lMIQwExXTrDEBD9JX8B04gYIRiLAhkUu+AO2D+PmUDBAv7UvELEhu&#10;0VHmDCEQtNBlSvfRPpxxPsaAZ9IW2uTTDQp+DEbB4JrkY+D3kraQrqPXC9oBo8+YKl6tcxWrte6H&#10;17WbSgNGx0Kdxv2JDbbg3zeKaxaqta6b11ssiwqOhmghW1PGVZekrJeQ1HuiL26dIZt4HzX4n8nB&#10;LOTdytWDRCT9UfOvuoO6IpxRmEcpt5oTIyS6Ry84zmAKECX3H+hY2qa8BlHqCxIevwGRShoD+0cf&#10;S9fxG+F3Qm8VmGQoE2QPP/gAm5ycZAcnxtgtv7+exV2CdpEYAj4DnGr0RMGHwAAdHOmItZ0zA3qY&#10;sCy0ENAV+8KmiUsy9ue2Jm1PDsZM470R0wwJgpmMq+u5vpD+N71+bXfM3XneUNT6BzjLGGAjDXkv&#10;I4EtVuGrEzKNLce7WcVZqTCb4D+AKaAlMO4ATSGYSphtKphNfLoFiJ4zhqAhJM3BnWF+Tri+wRxk&#10;37z25+zxJ59mxWKRTU5N8y7YmZkZfowxhsOHJ9lNw7exL33nh6xO5+W/xfM4w3EGg3MtMiYVrm0w&#10;XZwK1kuQz1CsMbkO1eq9N1QaPVr6tOPatFV693/VWbxP854nk5vJDM6rPyYznnByXk9IHdwWMx3c&#10;nrEf2ZpwXk8Nfcyp3mmz/H1Jl+pvcJoxsgzi4v4C2esoIETJvgdRQyqj10iy+3GdaxC6JhAoiJvs&#10;fzonETz2oVWgIfjviahLvVLieTyL+wX4P+1mdllvkj8b18Bo+G88G1togwhpIbwrxkPS7i7ODLwD&#10;AH5PxPBUwS8/W/zEOSi41Z7BuPW3A1Hzgf6oiZxlcTAtYZ0lDWEUb3uVoqzsrXW2wN56s8AIKLx3&#10;iTvUWKdAGgJjDy0whYgJ4CtwE0mQ/Fyagzno/Nl1Hew8cq4l82atwsZ++ps/kIqeYY8/9Qwxwy+J&#10;4PzsgxvV7Bz4I/ScT5EWOLNewf5zo4q9r7qTDV35v+yXf9jJ9o+Msti2/+Yah5tpnBGFma7cJ4Hp&#10;RP8vdKeShuk0sHVyA/d71nTo/vvMRu27xC88Js5vMvxbhdL6SEWXmfwMT5HMK8yBOaFTiEljubAO&#10;K++Oe28h2PrP/RGdtydoPIT5QGCGhFPJCQxmEgiZ9/QQU4CwQfAYV5CIlpss3AkWmELyD1CO3ue9&#10;PyVzSWASMAy2MJWE/yDGoS1nPHou34rPBcM8/3vR1KJjjDdgHlSetBqmjsB5BkMMhIyTvQHtcTWv&#10;39/4rm1x814wwlDENNsTMEz0+g014uVXLd5Ua/J+pVbv+Vmt0ff1BqvvmnqT5zBGb/nItLhFTw2m&#10;TKP7clUr/AAqsNnJB5DGC0Co59R3sgtbdOR/uNifH3iI3ffQw8xXuJTfA7MI0p4TM0wdaA4i9HM3&#10;Kjihg4H4c/EsYgJoF+6PwBchZsOzP71BzvcxXwqLhqC5yjoMpB3AfMbpco1tV6XS/pkKhXGV+H2v&#10;GAaiJt9QwjyNCWkYwCKTiffKwCHFXCIUPi2CCBeFEz8ViahB8BKhQ3qDoPk52sLBxvmQRc4L7peY&#10;6GhGEEwnYixiKjCaW4PeJeGZgiZ4numgFXDspPvwXlkyi9D7xXuQREbAeAP5DWP9EX2X+JnzgLUX&#10;29OO3Rif4JPyYtaH+jyd54iXXzs4t9V0bq3BPYZJe5KW4Es7sZZBK61lIAJUoMfHLEyYIwIuETsR&#10;N4iW90CJDjTsfRA4J35uRpGZIxK9ZF7hmtS1yv0J0i5wyHEPuk8F5oHJpWOriQnQBYwlpZhZCz8H&#10;vWG1Ru/BSp0T5tGrAttT5uaBmGUETiecTzBEX8RMJoeWMwSIGFoBRMkltyilsQWx4hrGDnAN+wID&#10;CPsgcokhuMkkagpJsuM+rglEJsBIM3wCSRvh9zCF8FuBYYTf8UmA9ByMRGd9OtZNzAuGGKBvIGY+&#10;RN+yYzCg+7T4iQtie9xeQ77ThDSFfCBqfPlmnS4l1mi176o1uQ6ACcAM8CPgWJOTLcxmJT8Ck+FQ&#10;0JMDYhUGwgS/gvsPRMiQ4JD2IHRIckh5weFFL5HADLxrlpiHb8Vz/JiKoCGESX8wz6AFhKIjRiBn&#10;GQygtpLWwjJQ+yhiwa7q1FaXqc0y+owXPX9mqXCpx/Kx/ojhJoRjgWbAFGowQ8qjFnuVSHoT8XFp&#10;T4QJXwHEiH0wBgbXILFxjtv3RMgJj45s/jj7+hWXspt//2t2469/ynbd8gf2o+9+jf3ke99g3REH&#10;ywZMzKVuJAIXumgh/fFbyURCwTO5NiGmEhiJtAsxD2dEKjCT0BXcGzYRUWPKteUOdAqIn7Yg/I1n&#10;vrk/rP8sYkT1RozF/oj5uYJfizGJ1ybIzLio1uh6ED0sG2yB2RqTexJOZo3BzRkC0S3KSUNI07z5&#10;qHUnBsHQ+4MCBkEXKST581pAYhQwBxiFj1kQsXMfA4wArSHeD8a6uA1zj4QgAXDm4b+AGcGcmHsE&#10;7cXnVensdyNAgPj6LxsSwwc/kt5zuKZ7z5gzOzxeG989epbmlyMLBicYipq+sC3lmEFfPaY4gCGS&#10;LjUnVPTeSIQOwkTBMRhCkuQRu4p9/xtfZIcmJvhYwT1/2svuu/tO9rNrvs2+fPkQ+9aVn2M/uvoq&#10;dv3Pfsjuuu0WNjoijCn89b6/8GsgcqGrFGMIwngEGAEMx/0S2ufvIP0fMSnWSWAEGs4/d54Dhtuy&#10;7tbjrpHuj+o+vi1pfRq+AmnF4mDI+P2wfPHB1l5VWOVwvEmmc/6RtMJsldb+U8zrrzV5CqQpyMF0&#10;EhEKXbBSNyxfBKQixqBSqbJx5kBPFKJbrCZ7fi0xCRhD0h7c9CEtAMIXiB8mkaAJLgYTiVE0EGRg&#10;PRE+Fhfh2eu7zEfWdhn/XK62TFdr7Yfq9I7v1Zu8j9SZ3LO1etez6zX2l8U5y/xx4kOZHQe+nd09&#10;9lxyeHQ2PTw6ld01fmXuzskLj7fQBSPRZGcPkTM5CbODL8ChknSp+LRtjB94yVyS1iVIphKYxUNE&#10;CuK94tJedtUXLiXiFaZg8OkYnMiFXiAQNgp6o9CTBBPrVz/5Pjty5AgbGx1hW7MBzmiCthB6qbCP&#10;Z4NJJA2E90nQe4ERwLgDUcskOdBfFj/lmEi5m94zEDZ/G/OX+OBczHRvn19/oXj5tYVytaOi2uR+&#10;vMbsfq7G5itNeYbUxQh2ldoSvLBN/19r2o1l5D/cXUcMUq2Hkw3mIHOFMwgW6mM0WJjeAaZYLw7k&#10;YUBPmPuEqdbGktRHt+hacoJh/uA3lWoqmE5Nz4OpRs+crNQ9PwX76GkWFRrNe2p1NmJex3Sd0fXX&#10;tfR+4qUlBeJMZXeMX5ndMzaT2z3OEOs1tWt8Z+yWAxeItywK2zKmjf1R47N9ZHr0klMKhxq9TJg+&#10;HTC2cpMpwu15OS8gTKGLU8GnSIBgYTqZOuuZmQqYAufAGDZlI5/fZFFspOsN/BwYA+MVCbe2pAFw&#10;PxgBTCTMicK6iE1cc8Bsw/+BSfFuWFLa7e66K3ICjQD0BtUbt8XN43xwLaRnaWfHV+n0q3tcYR5I&#10;asn09h6ZwXFkgzmwt1JnXy9eORZW1midyjr06Vvch2vIcaXfXiEz2O9EFD1Mm4YW4dH0sE6CGAM9&#10;Ulg7UaMDcZO9TwwDcwt2/9pOPTEKBs1EHwAhaZSWH5Jm6KpS275ZrbZe94n6+neL/70QziAm8tNv&#10;Z6oMrqeqjI4lX7+c3jn6pezwyCxpAZbeeeDJwh3jysUseVwIaaf8bPIfHu4Pm/haZ/TQoOsy5UJX&#10;ppJPjINvgdHq7qCeL+3EOWkREFapobfHR4QN4gZRS+YOJt+BGXAMRsFEPpyXulVhCoHopSne0D7Q&#10;RnDowQCYh9QdICYQGRW9SIWg5vaCq/394usfF/2ejo/lXF0/7/Xrvh8MnloM2VcUiDzdaAse2mgN&#10;jFSpbErx9ImwsmwBW7BK64jUGp1PVGhtl65p1L5rg85zZpXecW2Nznm4Wm/dv67L8lVihij5AN+r&#10;1Fr/XqmxFtcrTV8grdBYobV7yER7SKZ3Xnkqi/prVLZzZEb33+utvu9hhFg8vSRI7jxQnd5zqDw9&#10;PHZ2gbEX7aBjJLY/ZviPgl992WDY+Nv+iGmWCJAcTmEhP9Yno0DCwqwCccJuB3FmPCre/y+tjIM0&#10;5wwhDsphy9cwwIyiLTeNuB9CZhh6jOg30rJQMBd8grRbzRBcAD1fvCs4bi1i1dkQRtUjto2I2CG+&#10;+usbWANcbXaN1pg8SzG/HIQyTzWe39r6z+K64qOvrVzbrmvANfH4tAWiZfTFjH9Gv/zWhLAWGOaG&#10;tGieT2eAE0uaAkwiBAro4iYWtAnmDwXhCxDBczOICkaSYXpB8sP0wdpnPqJMWgZjCBhVznpUxYxb&#10;hbCSI2S6/akvaPz7YNw81RfUXyrGaFrGMl5eFALqzaQBRvsihrGtcdP1gzHT34ZilsnBiOWB3ojx&#10;twMh4y8GYsY7SVJ/rz9iuDPvUf+u268Zy/u0sxjdFrpshbUHGOWG5pBGvNOkSaBNqBDhdxXzfm0x&#10;59NQUc/SM75VcKj/VQrF0hcynEP/fR05wocvSdnr+cstYxkvFwrerv/sj1nuhFYgO73vZEy8gl/7&#10;rq1Rs2MIISsjJpLuhsd6woYnCiHd3rxX+dm8W/PVjFcbIg3Q6Nc2vivlbXtvwdH8NjJ7/sloXDhI&#10;2kDM0D6UtE1sj1vvKsRVHxZPL2MZLy0UihVvSDraM3mfujgYNd/9anA6+8Lm84cS1tGBmHnktTCf&#10;aBlLjEJ7uKygSOrEw5cNCMKb96p3kl9QHAgbh8XTrygQHJkcddXWmPG7haT+o+LpZbya0HLW+ncm&#10;2/1fSTWHNoinlgT+CvP7Mh2RO7vl8UdDG09tcQ+QuePgv0V3jqviOyZssR3jX0/sHP9S/NZn614Y&#10;cvFoYFHMQMDwu96woVjwa64VTy9jGceHZX3LO3OdkTvSm91LqroTW5wNydbgaLo9dCS40bVRPL1o&#10;uP+4798TO0avzQyPT6SHxxnGIlI7x1hmeIylbhkdie0cS4m3Loi8V9fQEzFc3evXbaHD19gg1TJe&#10;EeTkYRVJ8CPZLeE7PDWWY2YEPVmkmn3fS7cGZzId4cMFecygOFuxqLD2/geKb84MT8TTwyNTAvGP&#10;zOb2jj+U2n3w16ld49ro8OGXJSziMl6lSOzYd27h1NKunhDZtmAkL48Usx2RyUxL6IR5qL2r9e8l&#10;4o70quJ/7lXEDqfbgncltnhfmGTxjFRH+IlsZ7iYl0cZMdui0zildo2+t7D34N96bz/sSewYPzd8&#10;kplHl/E6Q+iPEx9KD4/9LLVz5FDi1pFZSEiYCpnh0WJ+58ij3XtGr40Pj6jF208Zzaua35brDH+7&#10;oIwXC13xYo8qeaRHER/NdIZvyStCv8i1hXWZdu9FlvWWd/Z0Ro19XYnfFzrjh3q6ksWergQDoecV&#10;UZZtD09lO8IPJ7f4Wz1nK96RlUc/3qtOHiHzi9FzWa4zuC/W6D5P/NuXHPF65ycLm+clX18RLpO/&#10;1X6R9pT9l2W8zAAjZHaPD6duHSkmwQRU8nvGWWHXSDG3Z4JldlEZHh+ha4/kdo79X3jHyJz0RSeD&#10;bIfnYwVFdCzXHi5mWgMsvcXHMi20bfax+CYXSzV5WbY1yAqdUUZMwvJE3N20362IESPQvjLGJKYg&#10;hmK9qiTLK6OTdH4GWiHVRs9qDzLaJ4aIzJLZdKdrnW5R83FOBdGG6Nt7lJGre5Wxe6Mt/jnriTOb&#10;vBfT+9+R2uKZF0XCKCRQWU5c/qpEgZ2Rvmv8A4W9Y/+aHT7w8cLwcydce3w85FrD30m3BB/JK+NP&#10;96hSjxQU8duzLYE/ZNpDv0hv8u5PNLqK0Xobizc4WHqjh6U3uFm8zs5itVaWqKctXUtv9rBcs5/R&#10;71iq2cuZJklMkyQGSjTTb1r9jJiKtESIkdnEC5gnQ8yQIkbLdoRYtyo506tMLWlAMQmpJvd70p3h&#10;P2bof/Id4QejDb6Sb1Foj76fmP72nCJ2b7Y1MmemqP/Mxjf3dEWvSjWlliSh4zJe5ehRxgbJjJkF&#10;oebaQqzQEWHZLX6WanQRsTtYkkq63skS1UT8VRYWpRIpN7JYpZn2zSxSYWTRShOL0/VotYUzSrrR&#10;wxIbXSyz2ctSVDLEKBnSJNEGO4tucDBiMJam4xwYAVqnxc/IvyCGiczkOqKH8u2RQ+kt/ufonSYy&#10;nZEDxEh/SjdHTik4MRihoIz9BpoJWijdFrkrvSVQWj1G2q0n2xY5RH7RjkJzpDRV3bHK8bbEFv9N&#10;ybbgvXiGeHoZr2VEmh3/Sg16Q04eeYKk8VNE/A8V5PFHu+XRO+PN/v+NbnY9E9vkKsaJQFHIZGCp&#10;BmKEGjsLE9FHK0yc8MPrDVT0LIZjKvFKC9+mZDbOJLgHTBIuNxzFIDYWIyYJV9FviFFiMmIm2iZq&#10;SaPUWEm70G8bnMQ8bmIYMsPI7EqRNuGMSYTbTeYWTCz4Fnll7GC6LbTYGb4lwBfId4Z/SAwPc6zY&#10;TaYSnebdqdFa59lE8I/AtMt2BK+R0704D6RavFky4w5n2sPDHplnyRMvLuMVAObd9Ham68jxPQgz&#10;AY4rTBQQXKrJx23/JBEjiDJFJUlMkCIiBmFHy01USAsQ0WMbJ4JPEBPEK8zMt0bNAms0LFSmZ8Ey&#10;HWcW/CZCzBAjRojQMRgpUWVlwXU65l+r5vcJ1+k5MtIkuI8YB4wRJbMrRmZXapOHfBJ6nyY3vWOQ&#10;/JEE61OlWIEINtnk/xp90kmNC+D7s+2RGAmBg2AqcvAniLEeG9SkH013BA9Gm9xFKszfYP6K1MVL&#10;muATZCb+g/ybIt1/x/aW+KICnS3jNYJ8W8iV74hM5cAEsOVhBpHJEq+zcWkdIiINQfLD/ClJf7Og&#10;CYgpwATQABJDQCOkZXaWJGIH03DiFxkHjIGtdC60Ts88F3cxPzEQ9mPETJH1InPR7xOkMcCEMLsS&#10;ZGahJMGcYFIqMKngwCeavbNk4mA110k7tLmOwCczLcHrE02+GQgFFDj5MJ0SLfTsVv9spi14qFsZ&#10;Hct3RmdIk8Jsm+qWx9z08+WBudc4zsBUB3+j/32pOu97yS4/m5zaJzLkD4C4UhvdgkQmAoRpEyjT&#10;cGnPpTeImQgcBcQbIsmOczCTQNwC0Zv5+cBa0g78Hj1nAjCKxBS4R2IKnJcYBQXaBcyQribCJy0B&#10;s4ubXNiHb0LXItAcZGKBMTKN5HRvIf9ik3+GfIp7Csrk3SS9+7111urCIgftgILR+JZEq/3cHmV8&#10;FMwAX4JrTCJ+9HzBZIL2JLPqSLzNj8gfy3itg6RbD/kGU4WuRJH2iwVlotgjj7F8W5hlN5N9vtHD&#10;bXj4BSBkmDx+mD20D2IGAUN6S2YQCF8geL1gQtG1wFotvxeEDg0hMIDARNhCw0jPipVDGwiaIrLO&#10;yL6du4Ldcu0N7MrIpfz5ntVdpD2UvHCTiv5PMKvoHeh33IEnXyO5gXybjcQcxBh58gMw9pFvj54w&#10;zuvRyLYEq/Ly8BjGQcg3+TM5z5EeeSJbkEdrSYO2kvY5L3KUM72M1wHyHVFHrjN6BANnvCsTvTct&#10;RETNAZasdwrOLhWYORIRcyeYiB7nf/nFH7CJ0XG29/pb2TcT/8P6iJF6m4Oc+LkJJZpMkO6Q9JDs&#10;KGAMblLROTyLm1lkin3BM8juunEvmzx8hI08/Rzb9cub2FBLjAXXaInwtdyM8pOmARNgH1oHBeeg&#10;TaAtoM24pmj2s5720Gx3e+R/xc9dFByrHG/KdcS+A8ecfIfJRNPJz41axmsU+Zbg2lxHaH9BQc4j&#10;BsdaQyy5kaRrrY2FKkhik5kUh61ORC1JbmgAMAcIvndDgH3Ju41dd+W17G9/eoCNHxhjszOz7MHb&#10;72XR8wRzSOpZQoE2EbaC34Dn/be9j40+d4AHPH7igUfZFbZBFisTNAoYhmsL8X/BFNhK+9BAuBbA&#10;edJKiRoby5Fmo+8izRA6mNoSbhQ/9YQIl1n/pacrcVWfOjHeLY+SPxD5knhpGa9XFM4u/FNeHpf1&#10;qdOXD6gSj/QpY7NgBJTu9jDr3kIMQZoBTivscxAtiA8EDAksEDIxCRUQLMqXg5eysf2jnKCx/Ywp&#10;z8IkwXF/yYTCM0ijSI42nsMlPZlTuSYP+6J/K9vxk9+z+2/9MzHUDPvHXx9lt/9+mPW3Rvk9KDCt&#10;oFlQJObEe4AheM+TzEz+g4cVSEv1yWOzvV3ZZwpd6Q767OOuH5atkL2xW51w9nZlJvo1KVZoj92N&#10;XiPx8jJeb8i1R1r6VMm/9GuzR/rUKdarTvJ+eu4Uop+9LcgHwXgvDdnfGEBLkFkDU0RgBPIXiBi5&#10;4ys6z1uVCfbYfY/wUPb37PoTy9Q4iGh1nEhTVTb+OxT4HI4LO5nrIjm393G9ZOaQyeOk897VqhLj&#10;QIMUGn1suzbDAutgJj3PUNAIktZA4RoGhRgsTMwQqbGwQiuZbPI46+tKwAku9qsT02T33xZodC/o&#10;P8Sa3RuSLf7HyelmmXb/oUIHH8Rb7iV6vaOvJXgW+QrKLDmH5CDOYq4QpkNkWvwshlHgWisfEEPP&#10;TYSInvfwiFIdEhl2P4gVvUuQyJfpcmSaeOfcA2LHsaQ5JJMoss7ACRv7nOhpK/gAGq4tuBlEx5yJ&#10;6F7fGpX4XKkHylRy5HEe9+IYDBYAI5Fpx7teiaFzrUHWwwflEsWMIjTdo4jOYhJgnzL+FaqGkqZI&#10;bfY39ihj0+g94qPcndHt4qVlnC4gpzlWUMSm+FRpcp5TZKokNgqDazHSCnCgee8QESYIFvsgOu6s&#10;EnGCyLGVeofAILgXBAqJz4lclPyccOm3YCCpxwmELxE/tpzgwXzivdJ1zlCiucYdc9riusQM/B0q&#10;6R3oWlxGGoO0GrQbnOjs5sBYYoNzDaJNFBpc709u8WTgI6XbAxP5tshl8Y3Bs3q7Yt8cIA3Ur0lD&#10;U+6Nt3iXF92fTsjKYzf0qFMzvWRGQHryKQ4kSbNEQBhjiFZbWVAkWhAfukklAufEx4lfcII5A4B4&#10;YdeDqMVjSG9JguMctAbXBiLTCN2vGuYj8wjHJZOHno99geGE8QaYQdhKzjiu4XkocJ5R4OyDIcDM&#10;mP+U2xJ6Lt0Zmzf9Gz1Gmfbw58hvmigoY8W8IlrsUSVYQZU4Et4QPuWZvMt4jSFVoXkPScQ9OXlk&#10;FlOo4TMkW/0sTZohQz5DZAPZ/NUknWuIsDA/CJKWpDKYIl4h2OncbCJGkbpKIc2hAbjUF4mfEyid&#10;ExhIYBLsc6YAI4CYRYYQmEbQPCic+Ok6zC2J2XAcFf+XjzFQAYOCOXEd/wdNxp1+MvPCtRY+O7ZP&#10;mZgc6Eq2ip8/B8mOYFWqNXgI359pj4yntgSaxUvLOB2Qbo/4s+0RmEajqZbAN3LtoQfJbyhiujSY&#10;AQUaIrnJzdLkB2Q3+1mokoixSph0Bx+CE2aFIJnhTIPIYa6AKEG8knMNYgUTZaodLEkSvacpyK5K&#10;XM6e/vuTvMfp4PhBdnB0gvZH2FMP/4Pt/sXN7DJNjoVX6fgzwAwYo4CJJJlkKGBGrgnov/BOuA5G&#10;wGg5po5Ds6E3CVNL+rqSrFcZm822B+6nzy85xJh+XWiPXEsCgXymKMsr43994RTtZbyOke2MXN6n&#10;SU5jSnay3W8TT0tYmW0PO7s74jMgDmiK6EYHi5EPgXGHWJ2Nzy7ls02JSDFnCMQq+Q9cOnNNIIwD&#10;gFDTVUTInzSwZx99mvc2TU1OsV9c/j32tejlvBcqVkYa5SwV836gg4U/oWFXxS5nI88dEO49Msl+&#10;/j/f55oIBA+GkjQReqmgPThzYgYs3YMR6DRm0+J9+UQ+D0s3+WeIufflO6K5worCnK7VeL33w8kt&#10;3seiTS6WbPaOJVp8TeKlZbze4a23fDjd5r+bCGMm3uydt1453RG5orsrPoOZmOh2hQkFPyLR5GUJ&#10;Iq7kJnKuGxy8pylCEhg2PAgRZgv3C0StwO1+OMFlBnbtpd/gDHDvjj+xgdawYP6QWSTNdpVMKv4s&#10;+j0Kd6aJodzvb2cZYiZ01WLQDxpCKtASYEQ8Dz4CN+VqyFwjEw+MkNzsPRCu5xnzj4lMZ+hnxPTF&#10;SLNrOtbkToinl3E6oKDwvKNPGf98rjPSm1Q45oSTz7WFlNmOwCFMRoMjCWbICPP7+Uoz7k9gCWdH&#10;hJtO8XqyyzGbVYZJfILZEl5HzEBELvkK8BEkrZEkSQ7iRZF6hUDUkOyS2SOZQlLPEUww7GdryBmm&#10;eznhi4zGtQLWQohMgNV1WT7dnJxmdATQu5NGwIKkv8RkxnnrmUlDrs91RA5iaWmyxTcRbfLIxUvL&#10;ON0B+znfEa7p60wou+XRa7MdwT9k2v1fy7b5fpxtD2JdMuvGpDUishRWnUFbYMoGMQQW58Bsgg+B&#10;7k0u9cXeIt4dK0p/OMgwocAIYAoQNfZ5jxDdzxkKv6H7pGtc0xDh8/vF34FB+Kg4GIH+H6vl0sQI&#10;WG9NTF3EmEJBmTjSp0481S2P/zzfFt0kfiYH1iQQ43+VTEX0IrGcMvZXmEzi5WWcjlBcw95QuJG9&#10;sfHzxTeHbh4/x/LTZ+ctUIk3eTYnW7yTMJmEacsYneVExxki2ehiqQ3CqjeMS/BRYGIKzBEKrRd6&#10;h0DsYAYwB7SAwDRCj5Q0aIfuUn6NmAL+APaFrlldiRlS0CQYCKSSIU2Q2+Rj+S2krTB9pCNSzLUF&#10;D+Va/CdM0eSvsf9Hd2fsHizkIYaYjrQuT8Q7LQEGSO8ZD6d3jYznhkeLub0jh1K7Dx8zq06hK9Lc&#10;q8kc6dOkuR+BGEmZjuAYaYpHsi3BKwudoUd7tgRmsY4A84GwJhpTv0Gs2Y1UGoSS20DXyJxJ1TlY&#10;us7FMvVUaJulbZrOpYiZ4AAnidDBSGCQJKZky4gJ0FUK7YPrdG92k5flmgMsh//EQGELaQVizl5F&#10;4heKFYtft5CVh52I8CEeLuN0QmrH2C+zu0amEzvGWHzn/un0rgk7ImmIl48Jf6P/XemOUHmuJXiW&#10;eGoOettilxVIa5B05jNe082+2WyLfzq12TGebwkfJEYpptBNS5qkpy3Cibi7JcQKW0jLkFMO4s5C&#10;yjeRbwIGov3upqAQaYOO03RPcoNnJtXs2RXf4GiLb/ao05u8mkJ79HO59uj2PkXcke8MVS426t4y&#10;TnMQI3wuswuBxMZZfMfI4fjNByzipReNfEesM6/ArNfYwUxLqCndyGMOSf35K0mDKMjxPoSYSVgz&#10;AabJtvn/mmkOexKbAg3pZm93dwt8lMAYJH2OGAqLcvJ0X/eW4F2Z1vA4bPtUW+jXRy/IX8YyThqK&#10;a+7+p+69B7+VvHWkmLhl/IHgzSMK8dKSoKCImIhYZ/Od8f+TrVhxzKQeqabAqh5F6qu5ztA54ql5&#10;iLX5/4PMMBM58VG/3M/zSJMW0RaUyalcZ+wvWJ7Kb1zGMl4M3DePfOJ4odhPFWQWfYqc15FcR+CJ&#10;l2L+f7oxena/LjMyoI4fzLfF1omnl7GMVx8CtYEPxNsCd6XagoeSTc5q8fSSIbY59sHUFv/TyRb/&#10;TLzJt6RabRnLWGqckW4KydNtwf3x5sDTic3uJU+CHmv2ros2vHRxVpexjCUFwi0G6h11jlXq5agR&#10;y1jGMpaxjGUsYxnLWMbRWLHi/wOETL8wG1EC+wAAAABJRU5ErkJgglBLAwQKAAAAAAAAACEAQFUj&#10;p9+SAADfkgAAFAAAAGRycy9tZWRpYS9pbWFnZTIucG5niVBORw0KGgoAAAANSUhEUgAAANEAAAC7&#10;CAYAAAGMUktFAAAAAXNSR0IArs4c6QAAAARnQU1BAACxjwv8YQUAAAAJcEhZcwAAIdUAACHVAQSc&#10;tJ0AAJJ0SURBVHhe7X0HmFxV2X8Se/s+e/n0+/Cv2AKEsinbZ2uyybaZnZmd3nvvfWdnaxJABBEV&#10;RRFFFBTFgqJY6CAgRXrvNYH0ZJPdnTn/93funU1PNg0CzPs857n3nltm7n3P77zlvOc9c95UalDb&#10;MuLusaevNyz7nLhbprnidk6t2rlQYnCnv94q/YRYdXTolM7Oj82RSN4tHnJqMrhKrRZfqdXknsLx&#10;YEBX4id2oYJPe7e4e3Cq1VjlzUYPq1FaqFhZvcbOFsr0J4un5zQb3TM/kPUr8+LuDI14tFXi7kGo&#10;quo9DVoHO2VZPzu1U8uqeo3s9G49Wyw3M/GKOY0a59nibpnmjcWtpfG4hRVCpo+OxcwXiPVzRiNa&#10;28qE1TsS1KvFqp1En4md3qVjC5ar2WmdOr5/6goNW9ChYktUhj7xsplPm3X3bwyZpSxoljGfoYcF&#10;TFI2ENDjj80Trpgzh36MjUUsj4mHO6mBPpkpVmDbt2+ntzKxKqmJPfLE0+yMbgPDH6lX2+4TL+WU&#10;dCqZl37Eo++mH+vlWxyPxiwzXyJh7fmIuCtQnc5ejS14ddoKLb2V8AnP6DHwtzp1hZrhE/OLRRoO&#10;Ga5Je9TsjltuYKVSiTk1K9jExAQbSrhZ2qNh43FTnc/Quv9W22h0b1lC/FkoNTMQHoIfXiK3sMUd&#10;uv8SL5uhpKuffz4vvZFL28Vs/R3MZ+xlo1ETf7PhqGmv1rob0duV6tR2/lbg2SKZkbUYXfu8qRAy&#10;lOyqDuFT6rrZpRedz/z0Yzmfhl8/GjVexi/cF7VZfBvF3XmNKsuzzXrXJvGYSPkucWc3GqcGQD/K&#10;f8xvlLIUve3qpO1K8fTRpaGw9qfYZv2KxUql8r288lhRxr0T8EeFBhXRUqE/UcoqYnfnekKNYvXR&#10;pYw0vD7Z7mSRWiOL1hlZqtnOMsu9bFiV5K0t3x1sz8pjZ+ZVqfX8hsMl73zvh7NdfharM7FwjYEF&#10;l2hZtNbEEg0WlmiysVSXT47rBuXxaa9E+WF+0+FSrjfUlOn0s+96V7F0i5P/6Ma169gPI2ezZIOV&#10;ZaXBX4uXHjkpqamnlrpZYDHeiD4jlVi9mb9lpsnBJHMk7070eifEy4+Msn2R8QFZZDrRZGUbX1vP&#10;fyRcredvGG0ws1iHa35OHjlwD3GolJOGqHGYeCMB30L0g8lOD28gyZ5wJ7/oaJJyvvK9eWl0MtsT&#10;fDjV47terD42VFBGbxR35wysCH1D3K3QwUlisp8m7h5bard5XhN3jz41mz3T4u6cGoVxQNzdJ41E&#10;Tb8Td2doLGx+Wdw9IM1rIb2jlnTE2n4bW9SrZ3VKy0yvQDpkTavR+4p4uE/SL1jwIXF3zkjE+K/h&#10;iP588XAnNemdXL9Y0EE6IqlrXE8kVaBabeHa7hK1ZQm/UKRC2HAtifnJlUlbaShumfkSZRqLGc9c&#10;GTNaxMMyFeZVKyxca1qwTEV6hl74UVJMT+/U8J6BPutT/FKRYnYFC1pkzKFaznWMiFXOoA+KpzmR&#10;crrb8ZxGrX3L6aR8bt26lf3g8qu4UrNl6zZ2Gv0gtKpTehWn0BvP9HeFoHoBHg6lxqlewTUn6Bph&#10;+uHxmIlruWel7Hfyi8u0pNf1xSa957eLZCb+A1DVFsrMXDeE5lsjMxRxHfFvkt9AlstIzFwqRB3M&#10;T1quS9tJ6loPc2k6WcSmZCMRQVUbS1ge5VfvSa1mL+fJ7/92A9cJfUNnE6+0rL7fwn9IonP8iF9I&#10;NBY3b4UuaFMu42/C34hrvT1sdcpe/lwzptRuJNG7XmnUOtmSPgtXq/FWjWRAiKf3Ig+9CT7f5Zec&#10;z38EunyQdHqcW51zpvlF+yflu+p01qeb9LZ1zSb3WtTQm/6Vn9qDRqOG+wpBklt2Odd0w9QYhkgv&#10;FE8fG0p6VLx3Hw7rVvKKQ6VYt39GU40v9z0p7nKS7GFlHhEN9EYmUz2h6wfkUTaojO/2WQZ6gupM&#10;p/vIlM1hZTyd6g5uhkhHiTdaWarNxXJ94Zkfy8sj59Fm3y1rtlRQZNbFSceDVgRlBdsIbWP1Jkb6&#10;4E7gqhJH1sMPqeJTUVK7/vWHG9gjt97H4rR/YWA1u3zsIhZvtvG3GlEldvCLj4SG+hP8k8VIe4Uy&#10;iRKrM/M3S7Y4mLXW+pHYMkdQvPzIKNsdoIcLnwxlw2vrSP3SscQyJ+8pjhplZeGpSJOFfzbwCRps&#10;pFHojeMrfN/hFx0t8rTYFoi7czNdgX13khV6R9CJHYpPtRjdrM0efFysmqEF7foPkQQpNeidB9TK&#10;jltq0Nm/J+7uRk0m19/E3b2oze7nnVSrxf8fvjX7foJtmfZya72hpFS+q1FrK0r0Tl6ge9VrrDc2&#10;UF2d3HB1jdpsFa/cjRoN7n8Rl0u4nl5oWqK3l31HnEhv+51SOWefPqNdaShinC6EDLsplkdE9Xqn&#10;lJRMtlgGvQ/6nparzdBoT12u5vtQ1RbRuQaNIEZ2pfkS5YclZhfn1L5IOWfvlxoMaRLiLqfxqHE3&#10;5+autDJmeoQ2c0fCOgW2JpPk/fzEvujEjo73kZK6tYFeqKpHx33Dp8EG6FBzVyA06fltcv5S8CHj&#10;ZXEevshaleUq8TFzGlT2PzRq7EbxcC8aDOqeGA4bWM6rYTmfjqXdapZyqWhfyzJuFcsH9Iwspc2Z&#10;gOJT4i270cq0o7QqaWOrE/b7V6XtB/ZWtJo9pXq1jV5IzzyDZ7LP1faQ3aEmEwAvaOAvCeW5qs/K&#10;2kwBds+Dj3INfnGfmUl0ToaPgufAMOIP3AfF7LKiR9fFLIqlXMnmijYp2FC2/YZe7suGPhwwydhg&#10;0MBWRc3FuGnFZ8XbZ2g4bjywMKvtt+skeseTDVrnFijiZ9Cf5y9AL3MyN5503OfNtz1G3gxR+D5d&#10;V6+2k+moaxUfN6fN7ONW3Z40HNbW5QM6eoEelgtauHkCUwU+V7yUm17Qre0iG2k5mSz9zEHbrFdL&#10;BtnuTXxPA+2g1GxwkYXhFF6MXmrwvIuYPjHMOcStRXqx71xyufCSdB4Yq+0n60Rla+IPoA6mxeLd&#10;wveJRiKGWMap4N1/zqeJwooEZ2Bz4UWw7ybOOcn2Kht74CQGBWBUoEkOJaylQMeJ71sZN19NzbIY&#10;c8s+zR9+KLTMHuIdALACbvBRCipn9Jr5EAk6iYVSE292GGBoNjj3kmf7opGo4Z4Bv44FyNQqm8Zm&#10;eTu3Xh28LOfNDi8J7gWowINeJQ5UpA3STwxHDFv5ww6FJDr7F+oVlvl1Wmu8Weftb7P4qJfTUaHm&#10;1qVh1QqyFQk/tf0zNvm8JpN71pZTNtD/wyx1DnGHkpqYnOMIpt7WLZvZ5OQki7l0LGTp47gKW2Vs&#10;LGz5t3grPsqaQlj7JfFw9rRApj901h4GDfjUm2Dmww0wHDGV0AtGbQqWI07Crh3wa6RjMfOhc+VI&#10;KdLsOlXc3Y0G+sIhcXefVAjIvpD39DeLh/ulqGH5V8XdN47IONlNWxjoi/Bx62F16tB6p+OBUr2h&#10;X+b7oizSYmWJZjs3TmNtDpZY7mYD0jDL9ARYti9cipHyK96yGw3Kk7emOz0fw356uf2N58auhMGP&#10;QXmUpdpdLNFo5aYj7FQYwwFxqCBeb2EJMpITEjtLLXWxgZ4gK+zhLRnoi07n+iJsUBa6u6CKbxOr&#10;3xwaViY35ruD/IVSDTbuogOtIssf1n6q0cYKXQGxlrHgYgI/GemZZR6WanP+t/gYcPqLhb6oVDx8&#10;8yjd6vtEoT9eyq0IcG7kl/v4OPT09DQ7S59l8TozS1D9am2a1xeLRZZtcXE3R6LZwdI9gelBRZQP&#10;22f7Im98r7YvGpSG784rosUsNacEYQijifBe8KEw+uMovoUqYXisxjRTj2vAqawswjuVnCyymT/w&#10;eKDAiYH3pbrDLQVqatTrscQyN4vQH8cw6ZZNW9j6tevYPX//F7v1t//kLwRfUKhGz/GXl/Fxv3lO&#10;aoKDffHnhCceZ0Qv15uW+r6a6wldmVzmKmWWeqcT7U6WbHWyWJNVKG2O55Ptrr8le0K/Em97a1Cq&#10;M3KqkhRY8XA3GupPviruVqhC71iq6jL8n7i7T2q1ePcKkDuuqUHvWt9k2DkEuSu1ml0PLLUFDuzg&#10;OB6pUePap5Q/Q2r8coNMh0DOfY4LVet8Z4i7oIP6894wajQ49xlkVqeyaWmz70Gu6uoPNOncpjq1&#10;/SRJofBuic4dFs+8+fS11t5TTlWZvigezlCjwbFf72iz0flQk8mTbDT6ZPUmfx1h7d9VVV0fFE/P&#10;GQpqHt9rCH7fNG8oYiwdliNlf9Sod9xcr7G+hsFxidZRbDY4pxqM7jvrtfZpic6xXbxsT5rbZvaW&#10;WkxulGKLybMX1ob8upvE3f1SyLTitNG4pVRw7vwYR0Q1CnMLNbln4ECBExKhwYhXEEKEEQJiZQ0a&#10;e2mR3HjS13qs/yPeNkMSg2eDxOja3mL07BWAmQ9oZhVMNuTXvy7u7kYYqQ71Sj5qkpywf1fyniTR&#10;WCfr1VZ2RjfCSQS3Mgqck3B/nd5F9b0GVqe2sVql1SHeNkMtJu8acXcvKgS15biKGSqYJO/PeNXw&#10;ec/QSMwUE3d3I7p/A23mFoIG7kcfDusux3a/1KC1XY+o4iV9Ju6UPKldwU5dLr4QfOJUuNe128Ad&#10;mVU9mmK1wvh58XZOzUbXPj2voKGAyYDtaFBtQtz1SNRUgid1VcpeGkvb8GfnZJ39+x00ALawLYix&#10;vuMx24vY7pMa1K6/UbvnkedncM4IL8CDf1AQvw1PK+2DUyiIdGnQ2aZ4eLxI1NT2K6fADbi1EHYN&#10;/3fGo2YIVMYAQJYKwniHoubSaFR/lnjLbjQeNf6Bx35HTcXxhOUfY2Hj/jV74sxVaEbwpuJlyn+c&#10;v0injoflnNQm58FGOD5lqZKuUQNXpV2iMOYSh/bZaUBDT9CL8IAks4w79+Fd9eoEBz88sAh6geNy&#10;KGRkozHTA+Ktu9F40nLXqqSd+wBj+vZ9Omvm1Gtdq+FZXUicQVNKrPo2b3J4GWFIRsvr8ZIn04tM&#10;bN/OTu8RYtJJNrEWtfMZPGexQv//JFrnP/hD96CkW1Hw4gX0Qti4XbWcO/dxDD84XhAvhYKXHg4b&#10;2XDC/JJ4+wyNpyzr9zVetTudeOL74AeHnxvNbMfkJEueeT4rlkocM8BQldTM3IWz2NTUFKvpt3Mu&#10;gpt4oUadfXuj3vV3kkPT1DtmxafuRmj35akE4AyiueDwh2O/PL0AL4gtjtNuFX8p8fYZGg/pDxgl&#10;Ma/JYH+pRmV9kuQLW9grjFjgJb7RjialYWdgggXV8Q6Bmtr8tj7+IuAOd/QbXDM/QPLr101Wl048&#10;3I1GE9YS8IIX+OZwcoY7OOZcoxdB+dmPzucv66aXHaIXyge0Mx7ZVUnbr8aj5t+Kh3tTk945E5GE&#10;JldLXxujEuVuGoNiGDDjIxUyM38JjGDwzoF6Pwx/1qptevERc1qsnntbjK7der1CWN0yFDa8ghGI&#10;mF3Jnn/2aXbdX//Ifn3pD6lJeTiX0NzOHIyywaiDnTueYymvnoUtfbzjWBm3bCyYTFzujEcsGOie&#10;mRxyQFqispubTV5WLbfwF8KfX3XhJeykDjU7hc/d0LIFUgt76LGnOMfwQoukhCGtfSauqMHg3bBI&#10;qZwZtRvwqCacziou8fHn/MYePsRSbloYmUDzQyk3ObwcxplSbjXLw9kf6v1iIdz3JeLWjrPTjv2K&#10;hL2o1eL5E5pPk8HNBSo4sVhu5f63Mq3fuIl3FFwGUVOslpuYxOR/QXwEyTGnm0TzXnFnaa98CXGJ&#10;/2k+8kcvZZG38+EWvIS9n/Ck6eRjS+gg8IJxh4KNRIwsYlN8HM8YDBpDgyHtoc0PW2oPXMhlkcLK&#10;/zCwspBebBE1t5PFQWg+cEbcQ2cgMbg21qr3Vn/2JMQ8AOBoRuAKRvns/cvoJVbwQTM0O+FF0ctJ&#10;+Xl038RVLmxBoyHj1oCuY68JNwek+Urlh0kebZfonYy+NskYwhRxAx0C5igJL2lk9RonIxWnVKc2&#10;71MA7osKfvXv8Ccx0oc/Dtlz2w3/EGJXiTvoECa2beUcQrPD+NJo1PxL8XZ0CIc++tFidvGJHAvk&#10;6tMFrcHER/kw6reY8ALltF5lBW4uosvmtujdN+P62RJmFAEbMXqxIL2QS7uC3XzdtWzHjh3sgfvu&#10;5pzBywJDwJx425xYTP+hlXHroYXnQSdbpNo5BLJYZ/9CtcK2mFQbe6PWMlnfb36lSeu6amGfZ7eh&#10;xEad9S/i7kGp4NZ/ejRu2o7mh14PY7UQssAWRs+D5j7e1KAGjYeFQOEjoSMLt5wlJXp6PjJKf3Zl&#10;xFgcixmLGCWHSgQZlfGo2GBAM1nwaxZnnH1fF285vmk4bLhO3OUUUVR/YDCotZV7szKRdftzcffN&#10;pYLSe8A5ToSFWRp5ut1iiY45Beuc+/TfRTqcM5rDvmgsZtpzXurxQTlZ1CfuzslKozm+VYZOK/Qn&#10;fsgr32L0rgF5hCU6vTtSPd41iOfOyEKlvCx66aAysZeZvSuZJKb3R5c6asXDN5+y9OeTnf6JiMTM&#10;Ui1OPsgVa3eyfF+EDcgiLNMbZJnuoD7c4NhzZjnCwbnzoyCP3optWhqc5RzrY0C5nuCGvDT6H0Rz&#10;hxpMLFSjY7FaIwtW61ikzshn7qVbnSzZ5mSD9HJDqgRL9QRl4u2chlUJLltyfVGu/yV6fAdVm44Z&#10;JVb4Xkmv8LFks50PTfoWqfhgMYb7+RgrBpQxs7PRypItdjbQHWRD8ujz4u2ckr2B88DhgjI+mZaF&#10;1x/VCRSHQvn+xOODsvgkH3rENEeEv9MLIMAf0x79izX8OLhEx0ucuIX5EqFGI0bGd5P41DT/UZAn&#10;nhuSJx4Uq954irXHPkRflTcpvMSdf76ZmxOb12/kLwTuII7hkZv/w+s3vr6evyC4lVnh320expA6&#10;tdeUsDeUquZUvaegiN9RUMR4U4rWGHl8AppacbrIokuE5oYXgu2EEXHUJ+rQ/Cws1ekrOXf6uOcN&#10;yKL7nJH0htJAb/DnI/1Jwo+DN7ctmzaz6alptn3bBH8BHsdABQ4U1K9/5XXeNBMSG8t0+tiANLgN&#10;8UHJLv+6TEvwM+Jj3zwaVWWeRCBGpN7EAy7wEtHFiP0hrIilPFlGwBcCMqieOol4i/1+PCMjDVyX&#10;6j0+BsvmFlTJaQRhYGZ3mLro8kvgz0dqhQAnFPRyI90R/kJohulmJ8OHCHQEPhWpjnwgr0o+LD7z&#10;zaOsNDSObXJpoDbV7WcIuIDcucA9xlISuzCdiV4AmDrPVmDfMhf4RG9M0oq32lm6y3cL7k90u3/q&#10;rHLuliDjTaGycER+hMF+6unopTB7Cb3bHy+4gnq6Tez+m+5mkzsm2WCnn3fb4Fyc8JPtCbBcb/Bq&#10;4f7k/saV3jxKdti/kKfeDn9UaHoCpsqxdWhmwA44mFjqYoku50w8+FGf+3+0KN0X4XOVc93BUqrD&#10;UwSusst9BH4bj96C8E21uR7O9Eb26Ww/bikvC/Ng9Zw0+s1BaXw82uX85EBveHta6tfwC95qlJHu&#10;O8BvQB493Ss5sNV6XBLZQNeKu7tRpFrxAXG3QhWqUIUqdLyQRGu7otHgnG7QOA4pVdMZMt3nWize&#10;te02/7ryzL8KHQOq09i6mw2uxyU656MtBtfak3rN/yueOiCBKa0W/y/brP5Sm9W3vt0aenlfefBm&#10;S4vkhoXiboX2T1XvadY7X6412xvEioNSvclT1Wzy/nvPjIizIYnecfvifiuPXWhQmf+3xeK7rTxQ&#10;jQG7Jv2+4yTe8VTVp7VJDM79R3vtQXUq8+3V/aZLxcNZU73e4WkxeUr1OscojhsM3t5Ws3e7RGE7&#10;EcdNBs9gm8m9m8N2V8qH++vG45YNhZD+lbEsjwc+YoooFB8f8Kr79xyzOx5pXq3SVKzT2WUtFs9f&#10;6GO90qCxL2vUO51NOvvmRp2DjyKBGvTmWonB8zoxqW7O/PmHlIOyut/S1mRwMnreX2pV9oYms/Me&#10;id5VXCQ3tSKpbavJ/UyzxYsx832OGuf8as1I2FgcCunZgK9/lVh92JQPqxqGw4YiJr6OxS2lkahh&#10;n8kejguS6O0PIpQY8TUIdGg1+xgSPdSprTzgAfUSnQtRuHzCejlSF9c0aGxrzpDrl/xfZ+fHTu1U&#10;7BYBtS861WT6aKvJ90iDzjGNfCWIvmo1efnvkpxjbWbvCvHSfVI+qL9wNKTfbxKIQ6VCUKMuhEzr&#10;0tqd4Z2zIYTZFHaJyHI6D73rPyhBHjQbXduQjwEpEEjDE7PiWVmNQgiTXtyHmCHEDiFUzcgDpBBv&#10;h7ihM7owRx0T7U382jqVrUTd4GSjxl6sUVkOOnlkPnUzxJxNzWbXxtM6+74iVh+UCiGNsRDWHHAI&#10;9VBoOGLwDgV1+80Dsy8aDet/PBrl6QZ5lOZI0NA1FjM5sQ8aCKhPR6YD8fDQaYnauKBebXtEYnQj&#10;6J4zqI4Yg1A6hK0i9A6Fh7DSthybWw6SRLAXQvGEqGkh1hCBkzzmkJi5pM/IauSmvzVqHAeUWWCS&#10;ROvc1Gz0zDpSp0yFoH4bySaPeMhpMKT9znDU9LfRiNEyHDb3jsVNF69MWScRlDwSMrw+GjXpEMon&#10;Xs4pben80uqEfU1S1/EFseqgNBY120ei5tJwSM9HmXLWvhPGosZNQzEDD13POmSfo/+wBvEpOD4s&#10;+kx7+4caje5/QTYgiu6MLjVnEDIvIlwQZYEYzg6mIF0FmMSjWMGoXSLEsT1lmVK4B1lV6BmI1kN2&#10;xyVyY2mx3BgRf3YvqtVazaSsTEu0Dh7ufog0b3XUvGM8Zv5JIaBbl3L2TUNOkVxhCGwbi1l4fBiS&#10;mCASFseYmoJU5sNR89MjIfPDObd6zXDMsu1Qo/oKYcPC0YR5+1ja/uJwyBBenbQ+uiptnYx7hdhQ&#10;aiBPjMfNmK55eBOYSMZcjL4f8gTJTdDyT1shTJLgSVA6hNw7AjMEFIEpOEakLo7nt/bxcONTxGsR&#10;vYugV0S+I3dPOX8Pnl2ntpUaVZbb92Xwkgq/tsXoKtarSGk4BBr0aEbzXtUWMAAxbzxi3iZnGa+W&#10;JVwqHkiOtB5hax+PTkQcNiKC445+HvyH+iRdl/FqWNqj4rFzhYipNBQ2rB1wKE4Rf+aABFlE3dtN&#10;hNJJ5LosNwKgdnXCOjUc1LeLl86eavpMXyfkvIj5Ds2kBCDiESGc6KIQNcwRRAzgcyWWCZH66NLA&#10;KKTgAQMxMQQMQfgnjoXuTyi6WIGdfdHP2Sl4hsgkIAqpe0h7Y40G11VflWg+Kf6dOZ+SSD4s0Vq3&#10;SoxCpP9sCR8nae9fFzD0sAAPH5XyUFFhSoMYJK/r4kG+SP3DI5p5JDPysCA/v0zcSlnYIufBwQgx&#10;BcOAOEIZMcukm608GY4YXx1LWidHwubQeNzkGItYjLH2nRlrD41IvSWBvqXZ6CblwMy7N8gUoOOG&#10;f/2bRwA899Ir7BRizsgFF7O/3vQvVvj2D2cQVJ43go9fo/OxZ158iWc7+Nfd/2FPP/8in7XQYPAJ&#10;comUCTBoicIqMok0QeQ3Mzi21ahM19eqLDlSUPTQ7Jp07u+L//CgVIjoqgk5UylXf6kcmIzoawQr&#10;gwkOzQrOIB68TMxBRLaHGIJzuBYhssgKBMaVmYbIUzAMzwMKgSreLRIy6KMfMEHrcMi8bCRumR4O&#10;65Ni1WESMafe6Bmp11i2N+lJSeCKgpMvQwEmcUYREpaa/OzZF15mGzZuYs8SA1JnXcCRhG4MTAKK&#10;qkg28ShxMZj6JEIMEmFx+UXMxLU8VxQ9E1of5BKhqFQrM77e0G8Jf6F6pyBt1tm/DbdSizk46xCP&#10;8Zhl/ihkCtk0iFv2m4TYZM4oYggYZFUu5XNqELsMBpTjl8E0MlZF5AkzOBCRXr7OaxAi1QP0TMyY&#10;AqpGw0Ykxt23vRYwfnnAp90xFNHsNTdndkSMIdsj3GT2vVqvd1MPIfxQk9r5S2hz6H4WkwbGP7bI&#10;BDAKH5rLI848zAoR8lvxYzCAmISuDYgqH3MGlrd0D85hMtMSUtOhNUpMnukGreNi/P6u1GT2/LbJ&#10;6C4uks4qdc1cp7Prg0Mh3fcLXBnQc5mDD375T77H00i9tuZVzqS038Ruue5azhgs0sHnNxDTEF2P&#10;KQM4/vaqPDGll7mobs0rL7PNmzayq674mZDijRCX8Wh48mag6czU3o5ndIXDUf1WUlqKmaD66Ibd&#10;1GvslzVo7aTyuglRLt7SYePwD04fmc+b4NMNylN3hJRwqC8nJAMzwFjsQxVfIsd0BUF1nymk7cGe&#10;giper3E89Jm98wzNazZYXmrW26dqVdalYt1ulHV1fj4fMT5Jau6mVXHTL0YDqqWFqGkN1nuB0AeD&#10;yh8dE0+EOU1dLObUsCt//iN2+U8v5EwCc5CKDkzD9X+/5nfs4u+eTcfC/eXZArzQM6OkYCDQHtPy&#10;MLFyPGV+fSRq3E5q9w7qCu8dDqrbxyKmszElbzBsCIh/9+iSxOC5AExqJSu/zeJnWJHnjG5hYgtH&#10;EZhATPrDtTfyiLTtO3awF15ew264/W521d9vZA8+9iTbum0bmyYZBjlkIIUBCAJTIb/QfQpKg5Ge&#10;bUc2ub0yMSL7W6PGtaFBb99YrbDt5S8bCevyOY9mz6ztc8YS5l9BZkSspCTQR4bswUfmH5sKzzIu&#10;fnh0Z5A5ZZnF9wlpwrVCCj6he5POdIFQIjAbD5NFMWMCmpr40zM0ElGcUgjqJocCmom07ygv+LQr&#10;VTmd72nQOf4AZrWYvNzDgDyemGYFgQ/Zw7NIEsOW22Ps2pvvYPc//iRPMP/yq2vZj371e1arcnLG&#10;4lqOPqCMGFTTT4ax2iEwyOB+bP5RWl9mNGa0rKTuBXPLkFYTE1HRPeGjl5mAj26Wt/EPXs4/j2WC&#10;MK0LTCsjC+gDQ8FAIIwrFfSsIMkjzPTAYkl8Vm7M/IBEsnMlJ8wBzfs1d5E9NpW0y08Sq48dtVgC&#10;4bLfDH65Bo2TZImaui8LMUpQDhbJoKYDYWCYgJIyYoAWqOdl5QPdJp/IpLFxHxwZqFgIaHYzDWdJ&#10;OW9/Y96n35Hzafj8n7LSAHUbwr+MIpuyg91757+ISVAklvHzuA7n+D5t77r9ZkHTo2eAQQKieglN&#10;Mi7zxsgYJWG+W3h0IaqqpW5uepzsI7Hq2FKj2XPWUqvvsTOWyT7XYnBuaja5S0h0CSMXKECO1rL/&#10;DkYpjF0oBGCQoGYbOUPhsYCaXat2rm8x+Z6RmLy3t1sCG5pMntupcz3qMeBIkDkY0GxJOJQl2Ell&#10;DQ4fGd0VEBSkgu22bVvZLddfy5I+IxmwChZ3adhvL7+EbVz/Ols9GJ1hEK4Nmfv4fETYS4WAcUvE&#10;tnTPbnjucMLyj5VJ+3Teq99t0Y1jQi3GwGVNgta3G9XrvUuwAFitxjFRr3dNwMNNTCtBS1ss0/Hp&#10;fmAetEMws15tKdb0m7/fbPTeUae37WZhVxtdn28xe7Y1qK1HfdkfzMsf8Pe/NEr2DFo95BQmpkHg&#10;8wzD6A7pw8OI5TKJujcUIA1dn61/Ge/iYNjCCI6KHggglIxTUr91+1zTbyxovGA8YcG6Lsd28t2i&#10;Xu1p9Xr7fVDTxap9E51HHAN2T1/Rd0KDzoK8M/NOkEjeTzbXIOpbDb4DC05SEE7tNX1UPDomVAjo&#10;+gsx4ySfGkkCH0vUoeBjg4GQMVFRXfeR3BIQJ7iJkC4aNlHGoyrmQ7oJum9j3qepER9doaNFJMQ9&#10;Q0Ht7bmg2kQfOU0a11ezLsXnCz7DV0ciOn3Wr3lA8PFpuZ8vH9BO5YOaV1Mu5S0DfvUNIyHDzGDm&#10;yqT1rpGgfr8O4QodBlmttR+hD/scUgaLVUdEZKDGVydt/xIP3540KIv6Mt2zn/iSlUX/GpDYZz2O&#10;sydlLB2fGoqZtue8ynqxqkIHo4w08kBkheegOaVB6VbDJ1I9gcm8LIZFhyr0RlGyN7R5QB59ebAn&#10;ZvGuMPEBsGhX9JPp7sBPc32RYkYWKublsT9h3k+2L2oeUiXZsDK5+wpqh0ZvSIqDtzRhbl+gI/Bf&#10;GOOZP2f+e7Odock05v11B1l6hZclOtwstcLHsr1BhgldmAmNdMEjmjTDfChMH0LJ9YRuL8wpHJLh&#10;m1fG04P9sZk1mgekYWRTm3nGO3raBFwj5RRZyU7/H/kU9C4/S7a7WLzJyuKYcdpk5/MaYw1mFsA8&#10;yEYzSy91s1ibnUVbbSzb6eclSUwkBoGJJWJecVAem872hYtD6th+4+5Aue7Y/yuoEtP5/ug9OE73&#10;hJSD8sQW5xwhWmdAGb/O3e5+Q9ZBOO4o0xfUUrdVwsp56Z4Any2baHOyuMTKpzNizmZgiYYFFmt4&#10;znYc8zmd1QYWrjXwKfmYRVhe71ZIXG9jsRYbZ1heFmEFQlZBEWcZefRc8Wf3SdneyPZBefSVnCx6&#10;abYvsj7Z4+MTXQcV0RChrBheZj/2vrXjlbLSwFUDvSGW6fDwVacxq57PCK43Cynba4WZ+OEapBQQ&#10;mOFdqOLzUjETEvnqgTJMwMWMSEzKxXESzCJmp9tcLLPMDaRNxtod3ninp41+dp+yJ9MRmE8MeXJA&#10;EWWY9IsuFPt5eWLW4dJvKxqQJ+4vqFIlEvS8q0L2jXCtnn90TOHG9O5YrZn9OHUuuyh9LhvqCXPE&#10;cPQQszhDagRkgaFIdnG2JsNuvPKv7LLCD9jgcv/MdNYQlVSLg2U7vJjHW0x3evaZqQNLRiCJel6W&#10;wOju4UXmvN0o0xP6QR6LhEojLNvu4SgCUs7S53jigB0T29mNv/ore+2lV1mpWGJ/+uGVLLBIIzCF&#10;mJSW2Pki5f/4xdV8rOq1F15lN1xB179I19PxWeoUnxmOayHPMsu8LLPCtylQb9nnyl5Disj3B2TB&#10;TQdPI/k2p2S3u5q6kW15ZYxBFiFfTb4rwJGEzA5A0JXnXMI/8qZ1G9lod5RdFDmbB7bc+rt/8vNA&#10;W7lATt133Z38+n//8RZ2tjbHnrzvUX483hfja5Jw5JECwle36CGNUBpi+b74c+XVYkCxLk83/acS&#10;lsgXqyqUV8RrhlXJ0hAJ9TTJDCRCgTxBFwa0rNSk2IM33cO2bdnGUwtc4F3JuzvIKMifVKOdMwBd&#10;I5j1g/BZ7PF7H2br17zO/nP9HazQSYyn82XE4R5MeE+v8BUHeqPmdL32Y5ne0N3ZnsCTzirlf5PN&#10;NZWThpA4omIrgQaVsTOR6wE2zQDZOZBJsWb64PRROTqIGTy1CDGtnImDZ+egc/jg+PhlBqFA8ytf&#10;51+k5kllUI8li9A14rlxXNvqYImlzu3pTj+UB06BDt1/pXtDO0hln9olscw7m1Id7tNJ1d1UkBTe&#10;n+uN/m9OGnwc3Q91M4QoD4tRt4Ruj2tyJPB/kjufneca5kwS5MvOxXmg/ZUTdoRoe9nYD9n9N941&#10;0w1CI8QqRmBooomYuow0vR5SUnqC2wfkYa5Sp5a6TsXiQPHO4BHGur2NKNcbfDjT6+cqrWSO5N2p&#10;3tAEVhfHwlvIqQZbKYm1eMSsXlGyl/76g6vYsw88wQpYD4s0PqykVE7wM0TG67+vuZVt2bCJ/Sx1&#10;gcBckUFgHhiOFbETxKBUl2/Nnp6IlCz8YF4emX0S4HcaKecr35tVRD6f6Ap/L93tuYhskhLsE6Aq&#10;u4K6QNGoBXrAFHz8gRVedkn8fHZJ+nx2pj7D7SU/ybCd6CGbioxdXItsTUjAkiQbLN0bKGZ7g9tz&#10;8nC20OXk3VpBkegZpG43Jwvvc/GMCu1BTonmk2lZcCsJcJZXJrbnekLrYsucO6CRxamr4t0gXESE&#10;MHx8qNQxKAN8SwV1VCCfcD7RQur5Ch/yFbFkl6/kIUVB/KkZ8rX6PjGoiF5xXCRmeqsSHK75/vhU&#10;ThZ83N9k6gy32BuyvaFiuou6xKXeHenlvgcIcdMD1OWhm0wt95R8Tdbtye7ArOPBK3SElOnOfKbQ&#10;F9mCRSfFKk5iy99NVXZSF4buMyOP9SFlpuILlWQ/bwghjWe6O7w5JJl98Alpi/WkrT22J2MrdAwp&#10;0WP9yK6egQpVqEIVqlCFKlShClXoHU4Snf03c048rCSCc1ts7h9Wde2c5l+ho0wLFbqvNeod25r0&#10;rjX1KptSrJ4VtVh932q1+KfbrKG9Viqt0FEirIWGWX2Yed6kd25vNnv6xFMHpGaDW9tsdu9ot/pZ&#10;i9m/9ZTOvZ2eFTpymtdi8NzcoLZc12x0Tkl0ngMu37QrNZn8dS0W/9Y2s3+yzeJZ32LyH/4gG3Wv&#10;pykU+wwmqZBIDRrnz+rVlt+Ih7OiZpP7160G33f4waElwp3bYvatEvfn1Gs9bUt6d64zvmC5YTZ5&#10;G95ZVKuympvMno3i4ayozeq7pdlw4MSA+6IlBts3dk0R2mr1Xlqv27kExDJ74AZxt0JlwkqRLQYv&#10;FvuY5VBz1XskRuer9Ur7IS8bRt3ire0mP9K8cGo1ev/RZg8tEw+RHPegDSVo637zF/V5Y6nqPQ1a&#10;24uNWses5gstVujmL1FaJrAutlg1a1pq9k41qB2bxMM5LRbf+naz/wrsf67L+cEmo+uADBqLmv66&#10;MmbauipmQebFoxK7MBzQNuccfYgyOn5jIaqVpgckJtufxcMZwsRk2uz2x2t11qUNatu6XZeYnw2d&#10;JDV+udHknm7QCQvVgtpM/s0kzzClcd5Se7Cq1eSZkhgcq4Wzu1POJW8a8Gt50tuhmHH7aED1ZfHU&#10;YVPeq2odDhmmh6Pm6dGwYaVYffxRdZ9hdaPG8UijwnFKq8m3WaJz/eoLCsUHGvXOf5PMePJrtT0f&#10;4RfOn//eNqPnxw0G5238WJw6MltqMriea9Q5tktM3o46jcXYavaUGnSOm+dUV39AYvRq2izeIqnw&#10;Y+Llu1FV1Zz3FEKG5zBrfDBg2HJEqTBFGo+bXxgOIxWaha2Mm54pFI5ONpajSnVqSz/ZQb+t7TdO&#10;NurtG5HtpNnoKjWbPNP0QUtI59lsdD9Vq7fd1WRwb2jQ2EqNasujtVSIkc8iUaD4qIMS0lG3mn3T&#10;bWZfiZ5ZIpnD6PnFNpN3irq3YgvV1cjMi8TL96KYte+EkYB+R9KhNIlVR0T5oOb5kZilNBYyFgsh&#10;3fGZNnpRn7GxxeQuIWUMT91sBoPcrF5tZfUaIXsjMkaW890hgQbfF0ut2jqCZExL+s2z0upaLYHx&#10;JkJRs8HJU9/QbzNh62HtBs/MyuX7IiROKgRN28YDHUfFdnIq2/57KKi/fShoOORlegti3lQQZizS&#10;5uiGLc9fqvg4kqETA75JSCkiQyPyBDUZPWLaGTPP94MET9W0X6sSUtEICZ/0rJqnibZzJtaoLdNL&#10;VPZbvyTTf7pGY8Ly1geMOZhPqGsyeb6DhoDfbrb6NhKD7qQGcEBvhgIrUAc0m1LO/m6x6khp7qjP&#10;dH3er95nt7o/GosYZYMBLfIfcQL6Rj2qWa3VMWtqMTh+gW4GqWXAECRZR07varmJys6c3sg7hwxc&#10;POOjmBMIeYKQWQv5vZEfiDOw31Ik1E03aJ2vzZcoD9rtSUyuce5q0jsxe3zWfT99jDWDIc1uqaIP&#10;l5TK+e8diujWZCz1s0Zk3LvisyNR0+ahgIavh4HgmZG4ic8SLFPepz70JLe7EnLFSQy2W4Ruy84Z&#10;c0Y30nAiZx1Sa+p49qydmYg1xBQhhypSQiMBLs+s1aXjiZ2QzAkMRd67OqXtOfrX0P4OSI16b5C0&#10;thIpCvuVOfuinLf/+zlX/6zWtyj4VF2FoOGC/aWDHg6pl4zHTAecW7snjUR0ibGQvjga0jbieDik&#10;qSn49c/xk0TU9Z02FNBmxMNDpnm1KvM34X/bFT1ADfJwgxmnLt+ZgRhb5KvjqTaR9owKZ1SnkCcV&#10;jEGmSDALjFrYS1upaUu92nJ2rcZ6wBVXSHtbLdE5ivU613yxalaU9cp7R+I8p+kMhVyqL46E9f8e&#10;T5ivHI+ZB1bFLcaxuOlJrBkxGjOXhkLGy1ZG9Cea9mg4K9POh0ajBsFlNQsKdHS8byRqfn40bCyO&#10;hFTfQB3Jr4vGwpaXE9ZarukOh/UXjoVNfJGTw6Iqua4JSxVA8EPmAD3oxpCgFuk0T2pX8Fzc5Sz4&#10;nGlgEJLWIlcdMWPmmJiDa1DApEXU5S2SGoqLevXTjXrXgVr5vAa94zqJwTW9gOSWWDcrQlatoYDu&#10;yfEol3VzvErJh8ci5qfKebRHoZXFraVVSeTXNvPk61RfLMRMk2em7Fn+EKKEVfG1oYh+07ht9nlP&#10;C9QlFoK6F4Yipg0xvezTTqfzPcNR0wZS/ZFcnRP91hOjYdPhJJDnNLde7eyA5oTubZGUuijqzniX&#10;1ikmWwdqOFPQjRmEZIFiXrpyJnwUoAvXgpkC8tTEaMglC1ssM7IlCvP6T+1HFiHxeq2W1HS9ZwM+&#10;uFg9axoJG749FjU+vypquSvlkk9k3aoSEtGCGeNxK0+FNhjUs4GATrBxwLiomY1FLDtGgoYbs57+&#10;56nl7xiNmL4lPnLWtDJhvno0YZ1embBctjJu/M2ZSXtxNG7hS2aOJAwrYPSOhQ1ufvGhUK3W1SvR&#10;u19oI8HM1WOVVVACeHLAnVkb+cefkTPIlC9kckT9KcRAlDKDcA7LFaDrQ5pofi11e4uFBOulWo3t&#10;5Xq9E4mUdlNBF6kMXyX0TpOC8OIJEtNB5dUeNDfvUXTmA7oSjNasV82STiVPcYaC/HQ8y71bRfX9&#10;dFzOWSekOCtvwcChkKFI3dG/RxNmlfjsg9JYWL2QjNqtKxM2sUFY2HjSun5VynrjqoTlhbGEZTLn&#10;VxyyG2xODXUlDXrnNFTbOmIOMg7jg/LMjfSB+boQOEaKaNpiv8w0ZHaEQnDyUiU7qa2PL0uAc2BG&#10;OV30Sa19HIHl62v7bay+3zJZr3XMzKYrEzWQHtLgqIt1zGQemQ1FNV2fHPTr78j5tdP4wGn60FFb&#10;H08WmKQPj4z2yDeH5Qj8xh6eGBA5uxPEKKSSRurOCJ1LgUnENJ4sMGouFcKm6aGw4SeiPXNQKgTU&#10;/atixjXjKTt1pTaOTjAMSF0Zs16vPMS1nzjV6txfa9DaJpv0wjIFyIUKeQLmgBn4uHtt+cIf6NJE&#10;paDXxLu0U4hRvIvjqBFSc568lGSXWA8mIeMwqd33wt4S/8IMEaqom/WwZpNnSKyaFWWccl/GrS5h&#10;vQiUsEXGQnyJAiH9JrbIherULOdJAlGQnhNLEuyaXRiJcMEsZHQEo5ElkpBAgl8/67RpKWfX/0FZ&#10;gKwDY9CVcoXEpz5kL8dcidFzGTQ3LCwFQxNd20KyY3hXRR9T0NgEpmDBD6FOUK9xDeqFbMKCTMKx&#10;IJ+glhuZIphnCl+GMw8MAzNrlDaSc05Wp3esr1WadotdqFNbxklRKTYYbLPuWkBxi8IYtclL+PDI&#10;zoi00GAAmINsw8gyjAzD5SzCwjIEO5ckQMpNXB+xEnOtcp7xEYuFoGuEDKPyYiGk2m1pnf3RWNSg&#10;HCKGrE5YrqOuzbkqajKvjpiq6dQhesW/UP2BJq1rC7oUpH5eLIN6LKjGQNC3fvwLVqP3spOo9ePD&#10;Q8acSkxAVwcmCMrBTjkEefO1ZTtXcLn6nzfzqfdttgip2EJCdhi1sIv46mLIpaqydIn/hlOjzvKf&#10;ZoNjaonKwFXVWdLcpF3+KmeQoZszA1mDkdke+0j7jGMgBXlQeUpoMc0z0kYL+VCpEOLAJORORX5U&#10;JK+FHCN5xFGwKmaeGg4ZLxF/c7+0MmazkA1VHAuoesWqwydqsb5mg4v70coMAnMa1C6e2h8J0ns9&#10;KVYjt7Ib7ryH/eKPfyX54eBMErosII0KMedSOrdtYoKtfe119vdb7+RJ15FoHYgDg8Ac5P2uIRkk&#10;LP/moq7MvUOidayp0VguWSA1fLWe22GerYcyXJ4PGW+hD1mKUsvHBy6jBUhBctpyimeghy/2QXU4&#10;hhwCesAcfh+/t8wgIZk6ujxk1B+J8K6OkeIwTT95QCSMRIwPrkpYN8PLLlYdPtX1GzPlZdrQxZ1B&#10;DOJoICbd8Z+HOAIu/c0f2d9uvo3vb9mylVRwk4AgKsLHh8aHhTts7O77H2Zbt03wrPeZb35fVBQE&#10;1JVdQJBzSCcNH1+dynSxRONQN2qstxDDtsNb3qC372ZsHoyGY6abCiE9yR4wSFAAkCQdaAGKsDQB&#10;FvcoM6ecZB0M4MyhUs7lLWTEF5DGU0BTd4nurqyej0QNU/ST+3V+ro6aa6GtjcX1/xarDo8aNeav&#10;tBhdz8AzLYRXuXg2enRXXANDt0WoiKz8NnvhpVfYy2teY9fffhdbag7w81yJ4NeKvjjOJGTD17Ov&#10;tchEWQWZU17gA0qHXujetE5Wr7IUG/pt/zq1u79O/EtzTlarP8O912ZvcYlqZ8DIwWh1xHAduqCs&#10;T8u1tDIihLUhuoTUzsplnCk4Fro4QfYESUZB5uAezlR0gyKjgCRcA4ZBA0QqaRi4OQ8fZd0njQUN&#10;/xjwaUoF1+z//270dZnuc2Tn/KLF6N1Uo7bcJjG6H5ToHTzXdg0hCF0cPi5nAjEIH/ZkyB/qzk5e&#10;2s+1MqAHzIArhydQBzqIEWVmoOuD2s2vExmHeiHrvZU1GzxMorHeQX9nt5YIra7VzFfCvP9QlsZe&#10;GTPfOUIMgnqMFo8PGyT5cfZQnMVcGv6BQ7Z+3n2BOcKHxxI4wsdHdycghu6l7ZmDMTYQtvIuEegD&#10;o4EiKAwwdldGzTyv3Z5UsCk+PpIwbz8rYS1KJCccqg2HIBD9ic1W32MNOttN5fzaWN6T1GsMwMGA&#10;pI8pCHLOIPrw+LDcfiFmCYjBRyeBL350dG2cKYQWnAczhIVABEVCYLTAdDy7VsXHkUqNRteWUxXG&#10;3ZYWrV5q+zgQ1Gjw3CxWHZCUyjnvGvGqTxoO6beiC+IIIkRE7f3slZde4F3yheeN8w993bV/ZENx&#10;t9DtkUzCRweyOFo4o3rY5ZdcyK9dPRjhi2U9+uB9bDjpZV66JkraHRgEu2Y0bp0eC++96O9gQDc6&#10;HLeWxmKmfSZaPyhhOJoQs9v4Rq3C+jWyObbzlVY0dj6Wg2EDOEjLqnRZS8PHxjoRHBFAB+/ecD0V&#10;2U4tjS/8QQziskwsAir1wrI7CstdCzu1XxL/wgw16Byfa7f6EdH6J7Fqn5T2dH5sNKw/ixjzYCFs&#10;mIStAvTAKI1Qd3X9tVez/9z1L3bnbTeys4aiLOHWsNfXrmGPPfKAIIdIBmERD44oKBJ0fC9d//yz&#10;T3MZlfYZ2bfGMizjN7LBmJNrc7Ctcn4dX3UFysLqmOXHey6/NhTQfnd12lEaCBp200yPiE6X2r5R&#10;p3M8J+FD2GSoUjcHOYEVVsryqIwK7KMb27kV6nlBHTENNhEY1qR1c1Wbq+ewgYjh6A4X9upIGTFN&#10;Nuv3XhanVmVuIOaUEO8gVu1GsOZzAfV3yLLfNBbRPT0eN+qpRZ81HNQXwaCYo58vMYCPD3Rg7SIw&#10;BCg5d+UAu/fft3HBz2UT7CHq7sCkCCHupn/+hRDm4vdC/oBRUDYgqyCnYLwOBgycQatSpAQkrVto&#10;f8NoxPTqSMhw8YBPccpozLhuKG5ae0RruO6T5s9/b73axdfT415sYhK8z7xrE7upOlKtr77uVuYf&#10;PIudRHULoFrTB4dtxJdjo/1vdGiYzJVkTz/3InMNnil0i+gmidFgFJYgXQI5pLbuaDC4/kC/vJsM&#10;atTZZUBQs9nzc7FqhsCcAZ/ulZxL8+KAW366WA2aV/BpN8FFA/kjqMaC+gxGcK2MCj40ujfUg2lO&#10;YgDOQx6BaQIjBXThethEuB6GLlas5O4fKrCJRqO66wuSOe+29tR+ZDig7SW1+sWhiGkKQxjjaftF&#10;4v86erTIYPiEROfaAYMVge8Y2oYwB4LQXUGGYL/DGmM7yLaZov5569YJ9sQzz7HvX/47dt1t/2br&#10;N25kk1NTPIfcTXfcI6AMMgr3i91cVS91cUozazC6n0FkkPjzM9RkcJgQA1GnsZwvVs1Qwdn1wZGQ&#10;/rd7RuyMx/QnD0WNW9MeUhCwXhF9bKjW+Mj46GAI1tAD08C8MoPACKAE1wFhUBRQV9bgyh4IaHdR&#10;dG9eLWcOMYOtTlrj4s/PUD5kuIYvPBXSfVOsOnok0dm/0Gz0ba3XuyeEtb29fAR0McmissaGbmxR&#10;n4WpwgN8ESkI4D1perrIbrv7PgExIqrKGuFi6jKxPh+WtG7Q2SfbzL69XhILHjZr7dfUyM21YtVB&#10;aSxp+uNYwlrC+g5wdgpaGrwFwiKG2GJBKTCtbPOUDVYHR5CgVqNrwyorOFdmGhAFFEUImTm/lo2T&#10;pgg1m7q2W8SfnyFi3trRqGkb5KNYddRpXq3WflqTjix50uiaSBUW1tGzcMZACcCHB5oaVE4WGDmX&#10;PfD4U2zTli1sy7Zt7La77mOW9JigLIjdIuQRmAvFQVjxCwvFO4oNGoecfu+oRLqsSmBAzsJtlDi1&#10;dHRlcN2U0YBjq0JYhbLclYExfLm2MnPoGNcLix4K6AMzwVwgD47XvF9QsQtR4+RQZPfl4XJuRQsp&#10;KyVC0D/FqmNDi0ymzy5zhMT18wTnaY3Cyj8wmFNemo1rcqKCUAu3D21PJVnDDVN0i2AMzhOTEFSy&#10;RA7PgZM1m33TDXrny00m96yHkg9GZAN5oclhpRQuh0iLw4ed8RjQx0ZXZepr5VsHX/BQYAbQUt4C&#10;KQJThOthR6EeDIYNhHGiQsRYGgxq91plZTRoWj1E58ZixpnZGceK3kVyaAfi38Agid7NNbqqbh33&#10;oYFRC4k5cPWUZdNMIdTw4Qnq2soGrtCtCUuyCX4317YqpeH/yII5auleEAswHDH+Le/XlfgKlPRB&#10;8YHRZYFBQAw+OlDy/W+Nsx9992y+HBt3/RADuNZG18OhesHZBXblLy7mx2ByGUFYGzZBGiIfeY3q&#10;7OJPcyoU5sxDl0fomh4OGY79Okak/mbIHppu4tGjbtaoEYISsbxandrJ0YDhCDABCBEUCMgpGKw6&#10;rmKDkUAOFA0sOdpEhinCqJp0jvWLWg1HfWXGnHXFCfmgdgJyCGNAYAaQARSV5Q62+YidbaUu2aZa&#10;JmpwwlKisIVg+zz+6IPsXzdeyxkjdJUCg6AdYmCPVOrNGb+GxzuUaXXK+d8rU7ZtIxH9ZCqIxncM&#10;aUm37TNNFu9W0qa89RrHKA+5xYclRpXXygOjgCosmFvVAzUaiNESytC1kTLAnaFgpp2R4VlqMjru&#10;J5m2tdnsvYoM4h0SrfvoGXG70FBIe00+qCuF6YPC8gdq8IGhLpeHEYCmv159JVu/7jX2nbOHqDsU&#10;xn5G0wH28AN3s8cefoDbPLgWKIKBGrII40JwlA4GtHt1YYVg/8mrE1YMj2NBw6MiV/dLLUb3D1sM&#10;TmQ1nDvnhBPej6GIb3TKG1o0nkmhy3PyYBJoeFjBH1GkWJFyEanPiCxFkGIdMZGYS3aThYpp8jSF&#10;5VOws/D8Wp25geTPa/z5R5niphWfpQ+4BcYkVG60eKjHsGGAKqAAjPPou9iPv/tN9vSTj3KTAUMq&#10;W7ZsYj/9wfmEJsG7EDQJI7FgErblZUH3sL84kWYXGYmaSivjhzYT8ZBpocL6tTaT9/kTTu3dK4VY&#10;mx7zTR1TtUbr5kZY+lSoGyzx+AW5gXeD8ONhjAdBJ3Uq0/21avtlrWbfP6mT3m3spMXi+1mDzv20&#10;eHhUKefvT0LTQmuHVjcYxGKGWNMVwSAaruVBQeCamyiDwBQoEvA6QK0GQ2ADoWuD9wDuI9g3xAQ2&#10;EFDvxaBcQPXl0ajxsUJIe5pYdWyozeL/ZbPRjWVh9qKaLs3XF+j5ktLzGoy2v9WqLavr+03nNegd&#10;000a56Y6he0Z6saKpFTc0GL0PtJgdH5XuHNvQjBis8mxpVpjWyxWHVUqBLXO1THb06tSdt7qBwPU&#10;NfHuSVh9Et2VH5oaR5OghoNpkEXw44ExCDARon4QPEIGatjIRuOmDQMuzVfEn3njqV5nv7VaZ5GJ&#10;h/sl0QvOtTDED3yuqoonfsV81kUrlJ+dP1/53oOFS4nPOGb9NaJER8KmR4eo6xFcM2buAcAWTAKi&#10;0AUCLRgxFeSNwBgUhGPlvFoyftWTwwHj1FBU/92UU/nf4uPfHMLSnIcyBnO806BHlSM0TYIxY2Fj&#10;cSxqKvIh64ihCDSBCbCbylFAGTpGMCNfcZJKzq+5NutVnjYSM/5lJGauZBs+mgR/3aBft20wpFUO&#10;BbWxkZDeDGdr1ic7YySmrRoMaS4jg5Mbt1kYoAFtiRiyNe/X3J91919DXdofB2xSHrRSiOiqx+PG&#10;5xBGzB9eoSOnrEvx+aGwYSLt6dtrzKlM1IWdMOjXOtI+RU3E2Pl5p5MvPbBXMAiYPRa1vJa06w57&#10;tcsK7UGrEmb7cFD/pHh4pDR3LG59bTSgn7UD9y1HkVbHKeLuQUm3WPdfOVk0IB4eFq2OWy8ajRru&#10;Ew+PmIaCmnzhAGh8y9OQIvZjcfegFOt0n5zsjh5wyPtgRDbJxfmwfp+BHRXag7A4R7jDwadgzIaC&#10;S13tiRXeJ8TDw6LhuLZuNGzaZ06FCu1BsQX6D6VWBLFA06wo2RP4SUYa3EK7x9avVSGBcj3xtlxf&#10;dOO+Fr9NtJm/ku0L/yYt9ZUzWc0t9MXvG1ImJoA8sa5Cx5JS3X59vi86PdQfL8RWeDG5ljMq1+Nv&#10;y8nC67DSV7Yn+HpOGl6KdRzyyvhEQZ0s5eWxJbjucKiyQsoh0EBf4EJiBBuUR0tZWaiYWB5Yl+4M&#10;XJaVh6cG5BG+qCGhiGVk4a2FvtgFWOgQa4MT6m491CWnQalloS9mev18Lg9Wj4x3eVfyExXaScFu&#10;22fE9bfnpXq8P8r0BPh64MJy0h5eUp0+xut7AywnExiFBW0HiUEF2mJR95Q0WC88cfY0pM68lpFF&#10;eS6CgW7vSYme4MycUNOS2c3veVuTq8X4+Yw0NJkjVORlkanYMmcx0mRhUYmFpVqdwlp1WA5tqYvF&#10;2h0sutTBV/IakIaFRQ2xiLs0xOgZtA0/4un0fCzdaviEs815UGdlXhqRDKlT02lpkOerG5CHR/PS&#10;2HJ+kmiwP3GZuPuOo5kYA1ej5ispaWCKo2O5l68gGSPmYMloFKwiGao18AJGYS08MCq5zM3y3SG+&#10;zXYF+NqqA7IIX7QdaIIc8y917jbcvCcN9UevGVBEi5nuMGZMzB1QJh5N9YXTOFfo8n892uO9Hvvv&#10;KAqc2PE+aqmvZLvCr2Vl0WczXcH76OOWMtSlRYGcBhNfry6ENcDFVSKD1VoWqTPyOiyZliRUAVlp&#10;QhiYlmpz8jXFs90Blic5NUiKBOTSkCJ6IPfNPELLnXlVYsIr8X7Y+jXrRwZU8a2xFW6el4C6zki+&#10;L/IPfuU7jOZR634JK0RCGch0+Vm6w8vXssNi62AKGORfrBHWBBePsfojX8KTkBSsLjPPzKJYEZKQ&#10;FgfyWmws34MVirGifpwNKKNbCx2BfaZuAWWlgdxwf6KYk4b+mZGGb0j1BkrxTn9boifxkYI89lxe&#10;Ftsr4PAdQdHlDjtnEHVLGTCn2c4/MpbwxCqPYAQWuQVTcBwSl+/EltdRwbqriQYrL8lGrCpJ3SI9&#10;J0VdYHaFjw32kiIhjfDVisWf3Yv07foP5WTR13Ny3jUyaIQFZeyVtDR8z4AiViwoEruFTL1jCEs6&#10;C6sW+/hK92AOujCsMsy7NizFSUzg66ZiX2SSb5GKowmoAjOBOCzjCVThmNdJrPyZWLY61xkg5cJx&#10;c2qFN5LpCOwzCxW0x0FFvEAMKUErLKgSjOQSMSu58R23/NqQMnVmQZV8akSVeJY0NpbA4rfEnPKa&#10;qkJ3RnKGtkAIZ06Nkc5jAXesUqzlWzAQ1/Buj5AlMJKUCI4k4V4szB5pNLFoqx2Lr5cyssAj4t/Y&#10;i1K9oS/y5a77ouuGVIl1tP9Cvi8xKJ5+5xBcNYPKxPYRVYrlSU3mS0ljnVQggpAAmRKmD32+e5R9&#10;P3wWuyhxDkeFwARCCdBCDAODOJNqTSzX7GJ//O4V7C8/+i37tmOErwFeZhzkU3aph6+5OtATvF38&#10;G3sRNRYZyZvtOWn0kO2otx0NKxIX5Kl/B4NyHT7SyOxCi6cPe7Y6w3ZM7BDnPjBWnC6yO/96M2cG&#10;FlzHNVigna+KT8y6OHWeeKVAmEHx4+i5HGVY8xtoSjY7SA33l0iFHxb/wl6Ul8d+T/LmiDzibxvK&#10;Njg+N9AXmSj0UT/fGeRdUbm7euahJ/lHfvq+x9iT9z7Ctm/bzjav38iCi0nNpvNgJBZazzY7uYq9&#10;Y2I7m56aZndeczO776a7aX+KvfTk85yReCYK1HCSdaVUZ2CfoV1YsZi0vsmMLPzOdvGElrm+SGp1&#10;luyLDejvYVhCvUYXB5U5UKVhrzzzEp+MmyC5hC7ttt9dxz/6WYqssI632M0BTeeqBlmpWOQMCS8m&#10;dZxQ9iwxeGLbBEvR/biGKw2wmZa6WKbbv55srpmlA8o0oo5dTvbSRLjHuVCsemfSoDJ6I6mxJa4h&#10;kSE50Es20FIvS5Bgh4D3ndLPNry2jndVV4z+mI3SNU/d/xjbPjEh2Eckb/DReVdHSBruCnHmbdu8&#10;lf0odA67MHI2m6LjJ+95mKUaiEF4LjE+hXW/l3tZjrrUjDRUHOyL5sS/xIkay0sDisgz4uE7l5xV&#10;Ve9J9oQVud7wq8Nk5Q9Ko2SzuDmDotDU6GPe8Itr+JRIlKlJYXrkA7fcI2hudA0YA1RAq4Ncevr+&#10;x3mXWCqWeFcHmXXFyI8E5IjXAkHJdkIQbK5e7/a8PDIxKMYwxDoci8geKw1Iw/uMkH0n0rwRdep+&#10;aHED3UEuHyDIYfugS/NW9bO//+yP7LUX13Bk3PnnmwQvAWSKiCB0X5BD0PjSpADc/qcb2ctPv8DW&#10;vPAyuzh7PkvWU9dG3SCuwfXcNbTUVRroDj2aqLV+JNUV8GV6Q9tiXUFLrid86aA8Pp3s9M0syvGO&#10;prws2T6qShRJSWDpTj93zwiuHXgKqCwRXDuRJSRr6ggpxBSgoKyCAzVcBhHqoKVhHwX1kE/YAjnY&#10;QtPjNlYjMbfFXgw3mWcySYWW2fqou5tI9Pqmol2uNc45lQG7OQWJ98MFZXIT5A+ptXzIIEFdDxQC&#10;eBDwUbnWRa0eMgnHYF75Y3NEEGOAIDAFqIrWiQyh7g/oQ335XtwD2QXPQrzNUUp3+3ebjzMgi1yH&#10;7i3TE9pv4P47ivK90Vb6IFMFVWJ6UBkvwVGKQblkq4NFqJvDx8aH5TKGGMMZQMfcs0BIwodHfZiQ&#10;FiC1u+zywblMi5NfP6NeUx0YB4amW1184C/THShm5OFzxL8zJyuNfGtAHi2l++L7TXT0jqJBaejK&#10;vDTOcwIQo0ZS9MGyhCJY+RiYEzwKgksHsuXvP/8jdXWC1xofnttBYAB9fDAIDAOzYmRHrXn+FVbo&#10;DHCmgHE4x7s/eMhbyG7q8rNEp7eYl4eu4X+GKN+ffDJDCoN4+I6nebm+8DrvztTKc1Oy4IPwaKcw&#10;3EBqcKKNFAZiEj5wnLYvPPoMu+q8n4tIERgHRHFZRQXIAtOuv+Ia9sid97PoEsGpimEKbKOEyhQx&#10;GgN6qZ7A1sRyTwip98Xfn5Po8W1LScNXiYfvbIp2+aW5nhB8YVwGJLv8q3NiAAiYBHkEJMWayc4h&#10;2QFGnKlJsy0bN5FNJKjNMajihB4+7LBQw679wVXs1edfZo/86z6WaaJukpgFpkHRgM3Eh8rbnbwb&#10;zXSHdlufIdLpX1zoj0/nZCGXWPXOpli7+9O53sBMMDl9nKfg1od7HxE6WTIik51eFiEGRRogj4Sy&#10;WpVmLzzxHJvYOsHWr32dPXbPQ+w/N/ybvfLMi2zj6+vZt20jLEvdIxgKTzeYBPSESZ6lycZKLffw&#10;uAVSqyfSHTvXdSBF5cdDykQxvcx37KfBvxUpKwufkegKSTO9wZ/npKH/YKAMw9QDPSFuVEJpAGr4&#10;x4aSQF3cOZZBdsXgj9gvRy9iueVu5qtScaZALnG5QwgTUERaHKnWZPuwNJykPcHpVG/wtpw0sFT8&#10;+TlD6uSjhN7tqS7nsZ0G/3Yg0uYuJa2OwTYihvFWH6YPzLU6QlHZzuHD36QEhIgBGEooyyQoBlyJ&#10;AIqoDswlu4cliYmJHs/Nhfm7L1UWl3g/m+oJbs7Iwk/RYSVc+GCUkgbPzcgwoBbiA2bJLu+azHJv&#10;KUXqcYQYxe0YKgkqUThWoT6TLQQlgLt8oOVxvxvJKEQDUZeHoXTS2kgB2TtNGSjXGw2Q0nLYi1a8&#10;oyi2IPahrDR64ZAy5aNDDDG/e7AnMokon0yHt5RZ6pmmbq+EIWwM8KXaXJwJsSYrL9wbQYyJtziK&#10;8VbbLeml7vtIa3sm2xU6L7HMdwb/kQodXRqQRa8clIU3JFa4f2iar/xsttN3N7zR8Q4S/B2eVzKd&#10;/kdzXYESZBZpaaXIMvtUdLl7MtLp2i2naYWOERX6E0+le/wz83WsX+v5SF4WWzMojW9D5ChVzSWE&#10;udJS/wvZruBkotPnzPSEX40s9816Zl6FjoDyqsT9A9JIQjzkhMD4fcxCmAcVHjup3uhm0th2y8tW&#10;oWNEOXnspZwsOLPC1Wwor4zfMiiPQ45V6FhTqjuQykjDhxTVmVdGH8jJIh3iYYWOJSXaXF8hY3ai&#10;0BGYda6BTHdwQaAj8LbJfHLcU1oWUoq7FapQhSpUoQpVqEIVqlCFKlShClWoQhV6S5LyXdX95jPK&#10;Kxq+UbSgvf1DjVrHKQ16O5aeP+SEPxWq0PFBEsn76zRGY73R9XyDzv5Eg9buPqlX9b9Ufyxzwc1d&#10;rNN9odXqHWuxeV5st/qux8JV4rkKVeitRUtUluWNBvuDLSZ3sc3sZc1GF5No7ZNNBtd9DTrH0kVq&#10;+0nipUeF5kuUH26zBC3NJu9TzUZ3EYtKLrP4ptos/mtqre6viZdVqEJvDapWmE9pNLj/LjG4dlCD&#10;LjUZ+DKDrNXo2txq8f672eK96rQOyz6TuhwOYfFpidFzSZPBs7XdFihh1SMULD4KMLVYPA836ZyY&#10;G17JiFqhtwbV6PWfbta5v9ag9/8/LLFSpzL7G3S29Y0ay4Yl/Sas13ksaF69yv7VRr31101G79YW&#10;k+8KicVbX6O2nt5sDlhbjJ6zsPK8eO3RpnlfN2Chvr0zN/1fff3HahSmzsWyykIQFToCwgJQjVpX&#10;stng2txscCPp+TEx9hfrXac2Wb03Npvdr7UYvGcvaNfzoMhjSYukhk80GFzfk5jszzZqHTP5UkFV&#10;TucHW6w+N0nHX0nsob1ss0+RCirROy0nt3R/RqyqUIX2TzUa09clevs/W4zeHRK9a2bC9lGkd0kM&#10;7q4mo/vFRqPnHw39jjdicsTcVovH2Wz2bmgxe5+t6TPtlge3UeP6CtVf3WTxviAxeQISpXe3daMI&#10;QB1tRu+TpHIOiFUVqtD+6f/qOz9W12/8SaPBtb1B77ynps96gnjqqNBimf0LpMpd2mC0Y4HR39Xq&#10;rMfcmXBqt/qkpZbA5qWww8ye9Y06Z1Q8xale62hrsXifbjX51rYYfKPVCtvHxVOcGg3OqMTo2thm&#10;8u83p+SBSCKZ8+5C2LBwPG5ZOZayXDgY0rkKXXx9seOR5iqVfBZZZcjhSGhhV/+ieq314RaTa1uT&#10;yb1yvnL3iahHQotl/afWyQ33LZFqJ6p6tN89vafnf8RTx4Tw35v0jktJ0nDnSYPOsZkkLM/4USYC&#10;j7zF5N/aavVPNxk9tzZonTOrjtRbPF9qMbp/02b2TpBEWgNnDOpnS0m77AuFkP6SkZhp42jMMj0S&#10;M5fGgvriWNz89FkZW/rMRM9HxEvfVIrpF3wo7+n3DgY09w6E1M8X/LqHhgP6b2b9isVKpbB0dYUO&#10;gT5RW/uRarnp9/Ua2zQ1uH8ululPJbvlQw0Gt6nV5Plti8m7shpqWFUVn/Q1X+L9cK3KpmpQ234K&#10;h8SJHYp9evQ+R71vnd5ubDK7XyJw3lmnt2HhjWObnrkj8D6SPH9pNjinmvROgGhbk8FxMZ3hs9BP&#10;7lZ/ptXmP7vV5t1B/2m6QWu7vkpqxMrM/Hy91l5F//fWFotvus3iZa0G5y+/pJz9Qruh3t6PjgT1&#10;/xwOGHcUwsbScNjIF/otRI2ThaDh6gFX35u3orJIMbfs0yNhw7VDYf0OLEiMNW6xEPFYxDQ1Fjb9&#10;eySq6ykUKmtIzZ4kkndLTKb3S/RuT73asq1WaXmuVmuL0PEYSaa1rRZfSaK1Fxu09u0So/teuKwb&#10;Dd4nm3SOKSrFZqOrVKNzPFndb6vDgsp41slL+75ODTlLkuC+VpN7S5PBRffbbqqR62uXqC1L6LkX&#10;S3SOfFWX5pPivzi6RGBvMTl+2mJxT1AnUCLbh6SSc02t2vpSo862pkmPcTEn4yDT2tY2GZ13N5k8&#10;yWaT95wmi/8Osqe2tZjcpSajY6pB4/CLT501QZ0biWjUhZDxKQLSdD6oK+a9qifTbkWPeMmbSfPy&#10;QY1/JG7cyheIjpkZtquSNjYetUyMRoy/GYloK1OUD4Hm1arMvc1653NYVx/qT73aWmrU2UsSvaNE&#10;IOHjOm1WP2sxeXghQDBScxjZN3yL4xYjP1dCwX0Sg4u2wjUNGhtrUFuK9f3G6bp+8zRJO3o+PZuu&#10;adDYrzmjXwdHw7HQx98l0bk0rWbv8xiTonej/+tgJKEYdQzC+1Adthh0bjP7GF3LCHQz70rv/jvx&#10;WYdM6O0Hw+qf5CParYVAP1avOG7ysSiVVf+d96iTQ37dfyAxR6kM+Pv/k/YoLCFT70fFyyp0ECoz&#10;9F2NGvNXGrWOv1AjK7ZSQ2o2uHnhwOCNzMuPOSi0dkaSipe6fisdE0iork5l5aVebWO1/eJ5HKts&#10;rF5j56VaYWKkMvLzOEcAYo0ae7GObJZ6nf3herX5z7Ua6wUNesfNNXLD6eL/O2LCeBgiMVoM7iua&#10;zd6Hmi2etU0GzyQHjBlgcYsDwAAW3ttdXGoKTLYYfVj597AbfsLa85GhkHZ8KGLYTOrdxMDxIYV2&#10;pbkZd//JwyHDNSMh49pCQDcoOWHO+8VzR51MJsn7R8N6XSGoXZ1y7qUez03a5ScNeDTGuEn5WbHu&#10;+CQ+dqJzJqjx3iXRWh+tVdmflGicG6GuQTqgtyY1jDd6AKRR66TG7iBwODhoaqlUy81sCYFhCW0X&#10;95kYPZMtoS0/5ucsVE9bKtUK7JvYwh49q6KyqFfPj1FfQ8+qUxMA+2281GNfZS0tVhqfWdJvOZtU&#10;r4ur1ebb6L/+tU7jClUdgl2yP4IXrsXsW9Vq8m0SJJFrigD2NEnH3zeaXIMtxoCiWuNaXK+wfOoo&#10;xBK+K+NRhfIB3YYhv2bbQFCzQqw/LqhA0r8Q0kuHAtrHh0K6/xTcihaqPhbScl7Wr1k8HDHdQJ3J&#10;2oJPE1XO391xsdIg/cRo1HjZSMRwtpU6H7F6hvT69g85lW1HzP+jQrVS45fJFvhlk56Mbb0LNgGp&#10;WmjAOyVIjYIaP8DAgUEgkRl5Wdhr5EA4o0tHRStsu+mYymmdWl6wX9VjEOr5dTinY6fT/sw1dL6q&#10;18AWSumZVBZRWSwz8QJg1YpSCv+vmaRhk9G9huyWzHzlTMrWw6baHutHJBZvhGyftSSJSo161xOk&#10;snYeq+DbfFBbRfbHnfmgfirvV59HVUdNba2qmvMeeNHS2s6PHY43rUDqJtk/Px6NGNYPh0wXmySS&#10;YyKF8kF1+wiBdCRkmh6Lmx8labQbWIX/Yfr1UNz0wnjcoBWrZyhGABqK6C1jYaM9oqjGarRvMFHj&#10;gPFe22+S16gsl9Rprbc06K0bJFpbETFzUNGwhXoF8ECqnE4AOW2Fmp0uggIAOKMbINCwBcvVHBTl&#10;+lNXaIRC9dieLtafTuA5o5vARIBB/YIOOo978SwRZADbwl6SUgROoY7ARVsBVCiQcAa2WKp7eZFM&#10;H4RaVqXRfHJxh26/Sx8ejBAM26hzeSUG56vNRlex1eq+S2L1HdO1W3IelS0f0k6MhPQPjkYNB1oG&#10;a27Cp/6fAZ/2FJJaX1kd0H2hoFS+t2AyvR/rPBeIlxmL4lPDUX37yrT1e6vi5ofHY+aNw1HTtuGQ&#10;9pa8T90e6OiYVb4YpVLy4fGwcWwsZt4wFDXeSwDvFE8dVRoP9p88EjX+oRA0TA/HzKXRuOWOMZ9h&#10;5ntDupA6GR5L2l6m7/PyaEyPlF4zAEPnMBTUmYZDuofp260GoMRTbxjNXdin/VK1yvjNWpVlHbxR&#10;sHG4gU3AgX0Dta2GpM+SPkEinN5FDX5ZPzuFyoIOoZy8tHys4mUGNLxoCHAA3T6ABKAQSAAMgAoA&#10;giTCOdSXwcOvBTBpH9dyKUUFat9ikoRV3dopUgM31CnNr9aprZsbDc5vfa3n8MZaTlMoPtWgd50v&#10;0bm2Nhpc0ySJLl0szG06ZjTgUJxSCOqeIHVl65BP8+OsQ7bXHK5CRPHxlVFzlHrkZ0eD+iJdO7ky&#10;Yt2xMmF5eTxu2bAq6XhqPG15fnXcPrE6bimuTtnZyoSVl/GEtTQSt0yPRExbxmKmR0Yi5j+vSlr/&#10;OB61SmGHiD8xQ6gbCegzZyXtm1YmLTdDMgCg4umjRmjwIzF9hEC0Bu5zUuemhyPGv2Xc+pNxvlAQ&#10;1cmQ6fGRkGFqKGJ5ma537ipVCyHlaaMx6/WjMdOa0bAhIHmzApUXyPSfJkP6OwAP1Dd4qGDvQG1a&#10;TOBBgT1zBqlqp5O0gaQBIAAYgOfkpUpedoIG10BKCQDAMZdQYr0giYQCicPrqZSBx0FHv4F7BCkl&#10;AJOre+J1kHoA2SIZ7C7YWlD3SDJJdUWya+5d1GfF4OghUZXT+R6J2aMkW+h+UhGnG43u7c16T2ax&#10;7vAl22xJIjnh/Xmf5v6hmP65kYgxNerp/d9CVF9Lqk4y65FflvWqns+HDEUCAkMZjwMgNl6wXy5j&#10;MWE8B9dQgwSAuHsa5wCssst6VcwyNRrS3T1IvXjEpfj8iFt9es6laopbe+UZp+rnZNxvGItYHqDG&#10;2yf+xaNOkJ4jAaNiLGJ8bCRsKA5FDetHYobxbFj3OaVS+a6MTf0ZAv/o6qRt86qYeWo4Yb4h55B+&#10;Wbx9Ts7ad0LBp/v5SNS8bTRi3rAybI5jPS3x9DEm6lUwUFqjtrc0GV2/IrviVQwcwhUNT5rgTbNz&#10;m6eqB1KBVC/YOpAKYqMHWHihfUgJlBlwiUUAiaCGQdIIRbimDCguwTgoCFxcQulnJBnAc3K7QgSo&#10;RpRKwnlcyyUTAWmhVLCXUGCrkUQqNqgdj9RrrYYTJCa4Y2dlZzTIdJ+r01h+SDbQBEnkUqPOuqGh&#10;32w/4RjZAntS3qNbRAB6HgOwY0FdcTRlLwEQA34NSzrkLOlUsrxfx4bCRlYIGfkWxwM+Kn4tS7n6&#10;WcajZjmflm/TbjXf4jpqaMIW4NplWwjq2SCVNN2bcinpXg1dSyBNWbdTD/+nkbCuP2Pp+JQoiY66&#10;U+HckOmjowHD4EjU8tqqhLV4ZtrBwT6SdkyPR01FdApcmqYtk3TuL4WQ6osFr+TDBav6f85M2c4Z&#10;zzim6d2KwyHj4/mAdmY5q2NLhPBGnbkBEdkSja3YjDEck4erb/VqeMPI9iH1DQ3yDAIQenw0VDgM&#10;YAuVQVQGAW/8HEBaAVRk2+BcGUCQKlw60XkOJlwrguQkAsj8Fhk7qU3OTuFSTckLznHJQ8/AfQBa&#10;uZSlHkq5rmyb4T/if9er7SWSpKUGta1Yq7VtJ6lya53ajEiIA/ZSi/uNzfRdHuPjQEYPazTaH6zW&#10;OEhDOHbkJdsj41LML3hV2YLf8PehgG5zIWQolRt31qsm8ChYwqEgUKhYlhp5xkuFwJFyqcSiZgln&#10;P0vSPoCD/bhdIRSHktcnnVRwnu4Tru2nrZKeS+fpmD+bnpsP6AmQAijzAR2BVV8iwBVXRkw7xpP6&#10;J8bipjBJDiTrPqqAKkT0J47FbTeNJ2w7yP4praIOBIO7HEBcwpoZ2UtCPZUx2kdZlXaURlO2TcNh&#10;w/cS6mMbLrYbfb1V+om6ftO3GqjHhfSBl6uB1Ld6DVQ4G1fd4BUDEE7jTgQBNGjYQsMVGntZnUPh&#10;jgE6j7pyPbZle6hcuG1Dz+U2EO3DnuJgahXABAAJQMN9AjjgwRMAqOXgOam1j2/5b4nXw7GB81W0&#10;hQStUZpLtf3WJ+tUDv+Js3Q0EPCam43ex9CpNJtd2whM34HLXzx91CnvVNRkXZqHcl7tNIGlJEgP&#10;AEHFQYLGDRDECAxRm5xFqMToOE71UZuChS1UZ5Uzv7GX+Yw9zKPrZC7NCtp2M5+hl+ql/FzALOXX&#10;Ru1Kvu/VdzO/iero3rC1jwVxnrZ4Fn6Lg04seQIy2SpcamFLNlmRtuuGI/rzsuG9bbcjIaez6j3c&#10;xolqPOMR80OjEWNxVdIuREqQGgqpjFJWXQEwsvFIlTNdlPP2HdWg6P3Syd22z9RpbN3UM/+wxYTJ&#10;b15EEHAAcecBgYeP2UBFogJJACChwXMVjRotlxKQLGIjRxHqqFAjXkDnUGauw/2QXnSOq2F0XFbD&#10;4DzAPp5dBqIg0ei3lhFAqAj3EXhwTM8DqMogPQVAoi2XWnQdl0b03BqljY8v1aodE/Ua6x0Sg+vb&#10;NSpz7ZwDeqbmv7dOa7dRh7IGru0Wg2uiQe8Yn3Pi7LxZh0rQ+RN2qTPplL1OEqMUtshYkBp2hBoz&#10;ABO2UOOm4wCBIGiWsYAJRcr3OWgMPRwIAIpb18Wc6hXMqekkAHURSHqYl7YAEwoH0sy9wj049onP&#10;CZTBRnUCkJQccJBWkHoANSQT1LxRKpAKQ9R4h0LG78b0R3/eV8GrOHE8ZX5qOG4t0W+VVsesE+MJ&#10;y9ZVUesOAtH2sahp62jUuGFl3Hw/AXoQtpF467GjUyW9H5XoXZeT7TPZYvaUkDMBUQYIY6F6Vq0g&#10;8Ejh+RJUIj6OQ1s07pPQuNFIqfGfLAKmDCg0YEEaAFyCpCqDBVJGkGSChOCgovozuGoo2EkAhwBU&#10;snPE87h/BqC0X6e0s+w3v8fuuv8h9sRzL7I1r69j6bMv4P+FA5yAwyUX7cM2WiK30vsgOsLGB4JR&#10;6B1LTTrn+kaN7fun92n3+cEX9qr+l7v31dZpum6yXu+8cYlSWyWePuoUdsg+F7fIfxa3KLYScEq8&#10;0Ws7BXBQo4YkAQAAEC45eCMXQADAuLVdJHU6xX2SQFQAIFwHEJWf46UtBxUK7eOZeB4AUwZjgMAF&#10;gIXMffx3BZChTpBOAHWCAJUj24tUTbKtDEIwasKynSTCvWT0/351zGQrBI7ODODxiNGVD6vXDSG6&#10;PWHeOp4wDMVi+jfcdb0XzV9h+iz1rL9AVLIQwhJgzSSFMHgKrxbGXeA65uqTWKoVNvaPW+5gGzZu&#10;YmvXrWd33v8w++1frmPLTH4RSCQ5eozU47tZs95LEsDBFsrMQuMWwVEGiAAM0UtH4CgDDJKo0x5h&#10;xvgwu+DS37Db//Mg++6lVzCZM8oa1C42eN4P2GNPP8uXgJ+k8sPLr+IAgsRZJLMQcMyiVBM9dXIL&#10;q+23sQYN4vIwxoUgUlJZda41pLr+Ae7rmn6r+rQe3fxFUuknvlCtwODcvEW92tPqVdbXIIWaTN4d&#10;jXrXX5eoDN8Qvt7Ro4Kz64NDIV0i69G8mHKrpsgmKUW5SkaNnhowGjgaNkDiUC1ntv4ODpQyCFBv&#10;Rx2pbbgWINut0PkyaAAISBtILEGaCeAAaDhQRPCgnoPLQJKLnokiAE2QgPhfIVL5YGMJQBIcEzD6&#10;oW6tJBsFTgBSwTaOBPVqes3DtpdG/Yr/R9LlFytj5u0kfSZJXftFwS47TqbnSyTvlmgc9ia9ZwMk&#10;EcaE+DiQCuNA1hkbiPfqkAa0jwb6nZ/9im3eslVYMp/KS6+uZdp4gX21Q8PkoQGSEA+z6elptmPH&#10;JNu0eQu79HfXUCO2c0kDgGCwFAASAAXJQfVUdzqdO43qFvZZWOzM77Ann3uelWm6WGSTkwQaKjt2&#10;7GDPvvAS+9U1f2e6WEGQhpBo9JwqPIurcKSCkhRaJHrpoJYiugJRDeUAWAJSsUHnfLlOa769xeh+&#10;qUnjmiRVb1ut2r6+2ez9N0mrB+CR48XgnSCV9/vilzuqhOjnoYj+BjLgS/CiwWGAnh4g8lJDFhq6&#10;0KgF1UwAFbZ2ApVd1cGBAtXNIapwKJBEKAAdrsM1kFC4b0YSAVgiqLBflnQo+A2cQ52L7uW/j3up&#10;vqzqoUDVy3jLTgcD9/pBxYNkGgnrJs9MmLBu3mFFXZAk+6/VSUt+LGRaC4/bqrjttXxQJxNPv3mE&#10;qQf1/Za2OqUlv0ShX1+ntkwjapoaEFflGkjdQaPn40DUKLmEoEbK1StS0U4haSP1pNhvr72erd+4&#10;mRWpgU8RaLZNbGdbtm6j4xKXEmvXrWO/uPpa1mWLsNNEyYNnCXaPkdtLKDvd0nBeCI2fg42O1aE8&#10;i4yfy0Jj32IXEHi/c8nlTOlPs4UEFNhAACJXF8vSjOoFYOoFAJE9x13cpMohno/es0QdRYnUs2KD&#10;1rp5icLwi2+smNGf0VvOq+41nyLRuX7QZHY/hYBTshFLLWbvljZL8Hyc51ceRaIe++vjCes/RhK2&#10;EmwM2BpwXaNxopEKUqOPG/2QEmjgHCAEFOxDAtn6l4mlg9ejseMaSCzscwlEpSxJBACIKhvZWng2&#10;6jhwRJBwNZD28ZwZaUTHZeCVQcTvoXOw3WAvAUxwi8N9joiDoYjlMX37YUUNzBuNGC2jIcOLeb+2&#10;OBw1bRqJHbsxqoNQ1XtgA1FPnJRonY8261yTCOFp1NpKTXo77CFMMeAubfTUaGxcEvUK9hAaJXp6&#10;bNH4ZxoqrycJ1W1kJ3UamD09ylWwRg09i9SuGW8cbCECBWwfAIRLIG4f4TniPgo9l4f00DVV9Dvw&#10;wEFKAWjz2+Ts60293GtXvpdfS+oaLwS48n+CJAKAFmGMiGwhxNYhMpwkULFO41y/UGY4879P6cTS&#10;ffsleOCajN4/8CkdZl+x2eLZ3mz3XyPRe496hqGxsO6M1Un7raMEolFSh9D4IJHSbg33vsGRsKvk&#10;QOFSBdKCzqGgzqlezhs8QAeAlO0dFJzfFSBlUJUlCn8uAIJ7ABhIJPoNABLevTIAyyCCRORghtSD&#10;9ANY6ThK6l2WSyU9t5PgMRtKkmoXMQw5u6oOZar7vDNT1sRZccsrqyCBkjZ4AR+MuduPebKa3WiR&#10;0vTZFrNrhBrPk41qx3bYAGQcX1irsi5dsFz61ep+bV292tbRqHfcLNHZeVwcbAXYDei5EUAqOBWg&#10;1gnAEWwjQS3jEoTOASSwhbinTnQEcNWKQDNzHd8X7BR+/wwQ6Xni8wWXt6DmoY4X7ONaKmXnBf8P&#10;/FkksbCPa/h1eK7wW7CDACDYQoi0gNOEJEqxyeR6iCRvP32eA4aCYNZto9Z5PSQRAWmqzRK4rl7r&#10;+ZJ4+qjSaERvGw+bXyUAleAyxpiMMLaj5G5mNHQ00JBNyS7+3jnsvrv+xda/vpY98sA9bDwb5I2Z&#10;OxBIqlx43iqW8uqpTpBSZWAIYBCKoO4JjohyEYAmgCdi72erB6P0vD7+DNhh3z9nhL36ykvs0Yfu&#10;Z9f8/go2lgnSc6XMplzGz5edGVBDs9QBwA0OG6nseh5PmF+iY9hGs6JCQN0xGjfei1mz3J2dtK0r&#10;RAxvXET7Aqnqq40GxwUkXZ5sNvifa9R7VjXqzIv+X/feqZxO7VR8XqJ1/LSZDGdSWVirycejoOHi&#10;XgIPHalD6NEXkZ2CxonGzO0jscHzfQIRP4Y6JQJjBiBo1CKQeKFj4TxJEpIWXHUT68ru7fJzUC+o&#10;eEIRALvznOCYEECHOngEBSCr6TymUBg4iEgKlarl1s1k/zxAHcavG42u/k/0WA8YR1cj039aYvLd&#10;wF3bRveUROO8ZYnUdKSeuXkR29KPx23yBbmAfOlw0OAeCZv+PBw1rMFYyyD13miA5cFTjAdh7Cfh&#10;0rDvfXOUPf/s02RrTnH1GWXtqy+zH3x71Yx0WTUQZo8/8iBXpf/8uytYxKGakRTYClJJABwHFDV6&#10;wb4ikNIWIDhrKM7uueNW9sC9d7EQAVgA3XJ27soce/apJ9jLLz7PHvjPXezW6//G/vGX37OrLr+E&#10;pX0G7hIPYdyJ/m+GJOgAvUs5CgLubx6zF7c8QHZSrfgt9ksRheID41HD6tGYeYIPokatE4Mh3fe9&#10;XskRR+TPmuqUhv9rMLl9dRqLsYr2qWq/npElfeavNOkdf2w1uadazT5S7Tzc8OaT4jCuQo2QD7RS&#10;g+RBoYjMLoMHKh5tyzbOrlIBKtZiuZUK7rfNgIAX7OMeXEvH8KCVzwtAQz39nggygFcogirIXego&#10;9PtcnaRSdqcDQAiAxX+DS36RzIBI82Kt2v5gndHhAjjEVz8gVWvNp7QYvI8BRBKjawd1SNccarJI&#10;zL1J+6Rf5b1qxPStoZDhvuGYccNo3LJhJGJ+uRDSPTMcMb5G56YKQX0JKlCOpFDKrSLgqPhgKMaG&#10;Ei4t++ZIio3ngixMUiJgllMDV1JRcG8aJE2E7KdLL/oOe+6ZJ9m2bdvYpo0b2O8u/yldI+egKatc&#10;XGLQcdkOgk0EEAbot67/25/Y5k0b2WtrX2EP3Xc3W0mg5GreLqoepBYAu9OzJ3j5ACA8DwO/aY+G&#10;q6OCk6EMIhtDCM/KtG3TaNz299Gw3jcaMQyOhDTS8bhxweoUn/c1D4OrIyFdz2hYd3c+qCuORM07&#10;xmKGn+c8qv8VvupxSF9qU/73Qrm5lhqasl5t+U2D1jbJZ6iaMCvVxe0jPkgpggmBnbyRiw29LF1w&#10;jIZOPT5r0nnYGQQMSK9TSEqdDEnF7RjBpoKXD41caPRCgVcOz+JR2pAyuJ6OUdqMARZfdT771o9/&#10;yTJnfZfVKmwkdYT7OJjI9joFA69lYJHah6BYqKILe3UEJD2mbZQaNdatJFF+X6ux1tCrH8jl+q5a&#10;uaG3TmtZSx1MqVnvmGoyOO+oVdkbxPMHpIJT88nhoFE2Gjb+ZDhueWE0ZtpMPfKtIxHDmWggCGdR&#10;YrqCRPLuvKd/ETWW3wyF9BMAEQAkSCClKCUEI77ciNGgZ9zcJCVmVDICBr8eDZwa9FDCzZIkIVC/&#10;q6eurM5hn6tw4nNhR+UjdpaiewDOsk0E6QTQQFrtCiYu/UTbqwzImKOfJUkN5eocdQaQREMhI/fU&#10;jcdMa1elrOeuSpgGR6P671L9L5HchL7Ro+Nhw8ZC0LCl4NfcUQjr/jIaNjxC53aMJ6zTozHjtQXf&#10;MUsFcJRp/vz3IjhTYrBvFAZePTynAAqpejz8p5pHMFhITYJEgVQSJAmkEkDEVTQ658ytYrff9yB7&#10;ee1rbN2GjeylNWvZzXfewy658o8sf/5FzEbn9bECd0CcRGBYorSzpaYg63ElWGj0HALLZezKP/+d&#10;3Xr3/ezp519im7ZsYa/Ss375x7+yTkdMAC1Ah0L7ggQT/ofgQYQ6R+CRAtRmHvvXqHHcW6u26Rco&#10;9P8P3knxrfdNVVXvadA63RKDZxNy0JGURu67HxEAD5ogJaL4wgeyXs29QwHdjoGA6uEBjyokzq7c&#10;ZyPAXJ+hoObc4ahp81DYxEEE6QNnAgcQFUgSbMuuaQBjVxCUPWcY54FUKNs23JsmShI8A6DAfdwm&#10;IokkqHeCigegcDc3/72dbu4y+MrgCdJ/KwOKOyboHoAIDgVEMUACIb6PD8BSGQ5TwQBp2HTOvqZO&#10;8LAet/7TwwGNZDiqWz0aNT6yMmqagvQaT9u2n5WyB96M+UCHRRhkbDa4vl1vcE1j6gO8dTCqWwlA&#10;vIiRDAATbKVFJJG4p020h8oeOy5NYMPILMySGmU3EXgmtm+fGVNCKev0GPuZmprmpVy363UoGBP6&#10;0w23sS53goOUA5Z+A6Dhv0kgwu9y9ZIK1M2FUkzS0xPghdwMCKJt0NmnJHrv7U0Gb++Js1i0HLm2&#10;67S2WxtViP62vkZAHJvt9IdAx+L/SnsVJwY6Tjzg7zidXR8ciRqsY1EyoJEaixod7CEEkCIqoOyV&#10;Q+Pfs9GjQQM0aPww7s3ydgLHCl5fVrHKKhcAWAZFGSC4FmNH2HKgELD4dbQvjD0JzgJcj3P4HwAL&#10;QFMGN5d64u/AvY3A1ZyX1DjE1gE8ok0Ee2gkavzVwbxzhYCqFhMFSSpPc/U2pNmI+UABXccxn3Zy&#10;dGi+8r0Sg3Vhq91jJFXOJ9G7L2zQOV5oxkAjgi+NQoYbOByQ64BLJAIRVDbBQbDTtinbMWjocEPL&#10;PEl20RV/YPc+/Bhb89o6PggLAKHsChiACIOpW0mnf+rZF9hPrryaGUhiLe6zcgAJaiOBBqoeFUgg&#10;uL8RLwcALab/Atc8CoJmASCy70p1Ouf6Br3zty1mX6jJ4l1yKEkmP9Pe/qFTe49NJhsAaChhfoJU&#10;vunhqLkEFQg9OeLTwlayVYzUUEVJgl4fjbYsTQQQCZIA6p2pr40ZpC3MSoBCA0c9zuM6wWnQxQdl&#10;MZaE6AYAEQDBeTwX+xxQBBicR8Fz+bPovKBSCgXgLUs/1OOakEXGg2MRJEv2nuBIoDIat5TIHiqN&#10;xUx/RBIW8dX3IkipkaD2HFLnJocixtJwyPBMxqdAlP1bQI3bD2E2JzW48yUGV7GdVDoACKXN4ufu&#10;b558hBor3MiITUMDhvQpq1bYAmQAFSQHnALlujqVk51OwDhV7WHnXXI5O+tHl7FvXfxL1u9LcXXw&#10;a+1KNp8KJA3uE4ApOCPKDobyMxdRPew0/Jc6tRB1LmQEcpSa9K5So95JktX2cK3BhXklxzYB5CFS&#10;waP90pkJy+/GY+YJkkI8YSOkEVzciJZG784lCRowAYmDh7Yz0mhGXetmDjVJD2r4AJNF0T7T+Muq&#10;G4oQuSCEB3F7Ryecw30ATxkUXOLQlkstug7PxhbggQOBP5fuK0svrs4hlo5ABHtInNdUGo4Yp6mj&#10;uC1t6Tvg0ADUteGoMU7q30YuvUL6rcNB/YVB21t8YQBkrmlzBM9f5gyzZY4Qa7cFhFxyVMpTxOFs&#10;EAZlISEQiSAMpvKtjBo/GjwAhcYORwMkFYBAdTvPwZFAUgZbOubucqhlZdUN57jdI9g+ZSDy34Hq&#10;SL+9RBwTgjexyeDmqmer2bOt2RK4SmLyOiRGl4YkqafF6MKcl+OKMLltOGpYPRQ0bhgkIGGkn48T&#10;eTR8CgJAJKhtQu8vOBWWcUDNSBJIKdoCDBbFUg4UgCvjNxEoZPweLoXEMR2EBpXVOxxzUOGYgCI4&#10;HSClOvl4UdgmOBnwPPwHQUUU4+zov/FC+7Dj8H/LE/6GIibqFAwv5gOabnrNA8bNwSYaC5nPH40a&#10;JkfDxuJI2PQsld2mfL9V6V01OmcrNbxbJHr7diRXhEoHOwneuyaDhzXqyEaihlvDbQ9hYBNTDmqw&#10;5WFDVq7uQUrxhs8BI4wDcQ+dCBZIlbI9Vd7n56lwFzau42AqF50gfUitxO9iMBVBpbDZYMvBMUJq&#10;3PZGrfPKaoXtWK1hdNTIK5n/4cGAJlUIatcM+TRFbht5NVwalZ0MaMjo+TkIqAh2iuC94xIEkgdS&#10;i7YA2E8vPJe99uor7IlHH2JDCc+MGifE0JEEwVwjum8GjAQSAAnRCQm3ll3/t6u5PfrU44/wY0Hi&#10;lZ0UuB6/uTP0B/OPIJFiGCciIA1HzKXRhOVReCPpFfcLIoWi+gPcLkTyk5ilNBI3T48kjH8YSeje&#10;Fqshzq1Ru09vt/ivabMENjfq7E806u0XNeis9zTrXVNNPGCVGiwBChEOyFpazj23c4wJqh4SmiAI&#10;FFmBhIFbLoUIDBxMom1TDuGZAQqBiUsv3EMFgARAAVQUPB+gwbiWEI3gJfXNM9lu8k+2mjzFZr3n&#10;9Sa9s3AkWX7eaBpwq7ryPtVLAz5tSYhaULEQNVA0+rJKBqmB8B7UCY1353hN2W4CmKDuYfD12aef&#10;YI88cC/7+Y+/w7IBMwcOdyyI6hgHURlMBMALzx1jLzz7NNmmO9jdd9xC0kwtAFSUhoKthd8TJBJi&#10;+mAPIbICoBe9c5OFoP6fBa+28WD5DQpJ3RdWJW0/X520T42T/TQU0q0phHSD+0jU+Baj+cr31qjs&#10;XWQD3dlicW9rNbt/VK2nHp0+CJYXaVRbn6Ke/nUCFbIBbaIGu74F2YB4Ki1IBCRvRDS4kOEUhSdy&#10;VCGjKdlOvQAOSR5MLe9E4KhQkDWI56uDdw3pr+SCtIHKCDusjue5gx2GmDjzlhqV+fuLZaZqkoiy&#10;Rr3n3Eaje3mVxvR15MeWmNy3N5td62n/t2/EsixHiebmPKql+aD2zsGQfpoM9RICUeN2Yf4OPHbl&#10;gl6/7BkrT96DWhUwQbUTHBCQPHG3jl1z1RVs65YtbGJiK3vlpRfZIw/dx26/+Z/sxr//mbbXsbsI&#10;LE8/+RjbtHE927p1C7vtxr+x8YyfAxGgxIAufq8M2hAvwu+jjjsVXGQPwTNHUnQkZnp8OKzpPhiA&#10;JBLJu4ejutaRqPkeTJtYmbRMEpD+QNLrrS2FTjyx430tyG5j9N7fbHA9V6+2Oj5XtfsaOfBYAWji&#10;4buW6r06Uu+2whWOdVWRjwBSqk4FKaTnpV6DAFDUCSBAui3MWTqjW02AwTwlM89hVysChieFFKcu&#10;8NwIWvtUXb9lBz2T5+tuMDg2Y5bp/jxnX6iu/kCDzm2X6DxPNGicty3WWKWYAi+ePq6pEOivHgyo&#10;bx7iabDMrEA2BmLREM0Awx0hQSm3mvf8mBgXdyBvAgryKGCgFpEImN2KwdiyutbN4i4NG0m42QVn&#10;D7KLv3s2u+R757Cf/eA8dukPz2MXnb+K5aNOUhVXMLO8jat1kEAAJCRP2e5C8eq7uIpZnnELWyjl&#10;7ucAGotbCESGvyfcioMCAfOoVsUtnrGY6cWVSVtpNGXZMBK2nFPwHucpgQ9IJ0jeL9G5E62m4Jo2&#10;o+8RAoZKPHNAalDo/x+pddchkLVe7zyvWmPuXig1SBDs2qR3rccq4w39lo11OsfrdVrrZgLENJUS&#10;gYIhixCBAlMTeME+SbUigXBKonfvaDC4pnE/ge8vS5RC7NqpncbPi2raAQ1WzJeqUVm6SBo922b2&#10;bmg2eVdXC86FA993HBA1pA+PhA3fHomY1o3EzNMEptJYwopEHEJeAwIXPFmItysEDXz6QdajESOo&#10;cayfib9DYwcIuN1DoCqrcGX3NFfvCDRwPEB6QQJBwggqnKAiQurwfA4kFTHfCWAugxpTNzCwigl5&#10;I6SSjcaNdwz4+0+l15jVdy4UlO9dlTJ9EZEcb5mB1f1RtdZxCtk6d1Bje7XR4Bo8pVN7wOkCB6NF&#10;SuVn67XWQq3KciGixlF3YkfHp6r7zSP1WssrEp3j7hq1LXhGn0Fb1aetq9PYXI1q5zMNKttNBKgV&#10;p/eo/6fe6FI0Gzzfrlc7O+YcxiJiVV1dH2wweTqbtI5f1OntA+JU8OMeRGUymUzvH/CqTxoOGZYN&#10;xyx3jcQs0xh7wSJgPPsPJsIFdQxrGQFU5Ylx8JABSAMAFzV0IYkJ1C8CkyiZZsaaqABgHDBc8vSK&#10;3jYCIN0HSZNwktQjQCIFF9krJZScV0P/wVAaCRuLw1HjxkJA/8BY1DyM+VFQ1cRXeGfRV1o6P1/T&#10;bx6u1dpXUcHCvsdsoAtTDc5YtmyvzDCndHZ+bGFvL4IN37qDbMeIkKB9JKoLDQUNazEgidAYRARA&#10;CmC7M/tNOXmIMDcJoAK4yum0MM2inFIL4ToADOwcgCWOlFkAiqguIgwJTg5hop22lHQrJgg8Tw/6&#10;dNcXQrpfjQSML5FN8xr9TugNjbKuUIUOh5Je+UlZd/8DeV//uqGA7oahkPbFoaB2BwFmx3jE+up4&#10;0varM2PWkZGI+eqxuPkhUq1uG0ta7iApsSEf0E5n3KoiVC940NIeAKpfzDGnZBk6zuEcAWaQ1EMA&#10;j+pKeZ+mRABC6q4igXXDcMgUFP/OHOT8Xpk0WsaTlrWjEdOtsOWo+i0j5Sv0DiMEqo6GzT8ZDRl3&#10;DEWNl+UCqi8jVAYBnD9wOt9zgGykc5GKK+vq/HwhqNYXQtprC37tK1mvejrn0Wwf9Gs2DAa0D+Vc&#10;/VcPBNQ/yvk0gyRpPPmItjls7D4pZer9Ysav+TqiK8TVFXb7jZSz6/9Wxq2/Ho1aXxuJWkZhy4mn&#10;KlSh44tITfvf0bjpX0MBw1qygbxHmF96rpOABwCKx4dNiCoYDmrHyCbbNBoz/3MgID9qC61V6O1D&#10;cxM91v9JH6GT5UgILt+VCeulI0nr9kJY90rBqzVT9XGjNq1O2lyrUtaXRhPWBwsBfYdYXaG3EhV6&#10;YopcX+yw0zIdiAZ6Ql/Ly+O/zsrC30tLfW/KOFPaIP1ELqD7Jtk+W/M+3d1INSyeOp4Iwb0Ve+gt&#10;SnPjPd6V4S7/78MNjqOaBxoUavcuSXb5/5Xo9N8QXu48pgt77Y8wdjIeNkbGo8aXRmKW29Ih/RLx&#10;VIUqdORkmiN5f6rLd0u0w3O7r9VxVJeAl8yRvDve5XXFOr0b4t3+J1M9Aat46g2ngmTOu7FEpNVa&#10;+xHkbhCrK1ShI6dYu/vTmR7fswPSyCvpnoBOrJ4VBToC77OcpvjU/tYdjfaa/zcjj9yQ7QsXC/Lk&#10;tiFl/CLn53YPgapQhd7ylOxyL0/Kwhvzivj2vCxxaa7Xg4HaA06+C7a5vpLs9P1ioC+6dVAZLw3K&#10;Y9vS0sBPIi3GzxdI+uCagqTw7qwsIhtWJjcOqZKsoEhsL8ijV0aX8udXqEJvD3J+ruqDg8roL3OK&#10;8FSuL1zKKaJT1OjXDvUnXsjI/A8lujy/jHW6/KF2+2mJNt//FPpiI3lF5P6cLLQl1xuezitibEAe&#10;Zbm+SIkXeXTbQG/wmkxvuEG/QP+hXG8wS+dLg/1xVtCmS8PqzPPjiuReK1Ufa3Is030u3elvi7XH&#10;9oorKywO/FfhhMIbsmpfhd6G5JxT9Z58bzSZl4YmctIQy/QGWLY3yPLSMJUQS3f5WHKFt5jpCUxl&#10;uwM7sj3B0gCBJU/AAXiwJfCwrCzMqB51JQJWqaBKTg8rYhPDiujWvDLGUAqqBJVkaUARnxhUJX6Z&#10;7k4f88l+6c7wl0b7U78eVMTuzfT6pbvaQsEW22eyPf5CutcT76qomBU6ECklyg9nuoNJkgo3D/SG&#10;fpfv8/00K418iwASj3U4IskO5z2RNnuRCotSibc5WGqpmyWXuliy3cViLTYWabbw4/RyL0t20Lnl&#10;HpZa4WXx5S4WX+FmKQJbhsCXJeDl+6KMGm0ZVCxHAEM936KQxMtKg5uy3cELw8uOvjdwF5pb6I8/&#10;MKxLTw+pY89mFeGZ5e6dXc4P5uQxE4H7j/R/l4nVMxQ48cT3JZcHzkp3BReJVRV6J1Og2fjldI//&#10;ynRvYAcaOsoAlzQkQboCLLHUyaItVhZtsrCoxMLiEitLSOws2WRnCSrxRtRZWIwKzqNEcEzgirfR&#10;vQDfUgcHV7rTR9LLz3I99Bu9JJ2o5LoDLIM6Luno93EOqp8sMjEgiz842Bf9Vb4veBGpiL8jFfHa&#10;giL2i1Ft6pBXKd+V4CwZVCQuHVJGp4aU8WJBEb871xuYSb8bXe77al4e+TUBem2KVM4uUmvFU3Oc&#10;Vc73ZGSB72dk4evSUh+PnK/Q25/mUiP9OqlR/ow0GIp3+bTpnkA01ROUJaWRxZEVHj0dkzoTLEJV&#10;y3T6WYoafKzVzsKNZhYjkMQaCBh1RhatM/ESqTWyWL1Z2Kd6HAertVR0M+diDWaWbiPpRNIqRdsU&#10;ANVsZUnaoi67zMMySz0s3lKWbnS8wscBhv9BkpGrg4JKSKAWVT44IUY0aUa22a9Mp/JVyg+V5uZl&#10;EVmhP/lYQZ0s5VXxHcPa9K9SXUGkg+appQYUsdiwKrF+QB57cUAa0eMenAMRiNWkcr6S7vFcCzCK&#10;1RV6O1OkOvKBQXnsnEFlbDs1RLJJYJeQMU/7JHGKme5AkTdckgapDg9LtDtZAg2bJE60nkBDBcAI&#10;1+hZcImOhar1tG9gESoxAlBMBBUAFKJrUI/9wBINvycKkOE6AlYEIKTncenVaOUlRgVSLdXsYIlm&#10;kl5cghGoCMj4X9TgZ8A0qIyzof4EowZO9dF12Z7ITMTzoVCmw/KppDRweaYvNEVA2j7cH/kZOppo&#10;V/STBKb6AXn8H+m+YJHsveeiy1wa8bY58BwOyGJXDsoTk3l57PZEZ/Ar4qkKvd0JvWyqJ3R9qjdQ&#10;zMpCbBC9O9QnqFIkedLLyI4hCZEg6RNvsnHJE0ehhg/AoAA8vkUqApJWAAcBJ1pLoKCtALIysEws&#10;RvWowzkAC/fiGM+L1YkF+wSoBP1OooFURBFUHGD4D1QS9J9ynQE20E02E/3XXC9toQaSullQJiaH&#10;5JF/jMiTJ4mveUiUkUdbM8rEc8OaVAlSLi0NFlOywBRssgx9I5QBReSlnDy6kn63aaA3Ks0pYn8v&#10;qJLb8/3xKVIzz3W3H/0FiCt0HJNGovlkotNzc6qbVCY0RjRKUp8ypFqlW50sBRsH9o7YqJPUoLFf&#10;BggKJAykUZhLI0HqlMGCY34Ngcx9hoL5F6sFoNUI92M/TuARgCSohQCS8HsCYAHKeD0dN9pYittd&#10;JJU4oKwsvdTNBlb4CVAknVB6w6WCLLKFJNJKfTtfoPeQ48r0C2SfzkuD/nxf+PcEjPVZeaQogCfK&#10;1cZhdYoXjHVRHS9D6lQJ3sNMp/tk8TEVejuT9XT1/wzI/KcOy+O9w72JVvTcBXmMDHkfqUwkdUh1&#10;SqDHp94/QTYMt2+4imbmIIJECRFwABouYaie20UiaCBhcL4sgQAo1AUWa5h3YT+BSSncL55PARxU&#10;kgRSgAbXl4vwPJ0ANvovuCYlof9GwIZ9BSkFlS/dQjZVK9lYS10s3GIthlqsO6JtznWJ7sC6rDT8&#10;CKlZQ5GlkY+Ln2C2NDfTEfhUTh4bg/sd41Z87IpUR9hhKFCFB0n6Ffrj1yZ6fP8j3lehtysp5yjf&#10;RWDpG5KFXh9WxIvD2mxpRJ0uDSq4HcRyXaTGkWGfbHHwBsqliQgSLi2ooNHPNGySJgAUV9OqSSpR&#10;iVAdiqCe4V5RtROlzs5C0qX8XAIOtqjHs2Av4TyeE15Ekq2a7l9M9y8RnlF+btkOQwlRgW0VriNg&#10;SiwsRZI00+HlNh0cEgN9kecHpSEPfYZZSybJnDnvzsii7QSU53PySKmgjG0Y7ItdRKDspe/Yj8iK&#10;XG+0NtMRm5/oSRxw8bIKvY1IOV/53sH+pKugiD1ERnmRetXSkJJ6VAIRvGCZZV6WgdeM1DhIHTTw&#10;BKlSkABcUtRZ2FhfjF2x8sfsukv+xF599iU2sWUb2zGxne3YvoOte3kt++fPrmarFUl+Pxq9IFV2&#10;AqAMnjJo+D7q6beSJGG+ZRxkN/ziGvb4vx9iWzdt4SuiT09Nse30G2tffJX97uzLWLbRxYGLZ+A+&#10;AUh6brPBIZFuc7MsgYjeqZTt8W3P9YSuLHQEDmn5+EKV84OD8lhqSJHYmJeTiqhKXpTqDX1RPF2h&#10;dzJhBH6kN3LKkCL24yFlbGtBSSoKBjsxPrOcgEQgQkNEg0TjBwjQ+AvL/ezGK65lWzZsYqViiRfe&#10;uLduo+20UCeuMvHi48+y7wfOZCHYSmjcIhg5UAhcabJtoMJlmhy8HuXHifPY8488w6Ymp2aeM7Vj&#10;koMTSzmWl4DB9t5/3M4KPQHxv0HqiYWeX1bxIFVJupay3aHnk8uDWkSHi5/goASpnSd1tyCPPlGQ&#10;J6YH5fFr4x2BL4unK/ROJoy6J5b7Fg5w93b4mbwigpAc0akQZFkCUUpU56LUIKFWlVWm0WUR9vR/&#10;HmPFaWFNo8fvfph9xzvOCt0BdpY+yy6KncNBAJqanGSP3H4/O0ubYYGFGg4mrvbRc/DMsmTjNg6B&#10;abQ7wu676d9c6oA2rdvI/nzhr1kOHkKygUYI4H/50W/ZxtfXcyC9/upadpYszeI1phlwcqCKDgm4&#10;xRE5kV7uYelO/45Md+C6aIe3HuAQP8UBCWNG+f7oy3Aa5PqiL6S7g6bZ3luhtyEFW2wLUrLwjwb6&#10;wo+SCrcJUwwQBIrxFR4MilAbUufg4YIdkSIjHR4wOBZgn3DP2tfk7JofXcXVq7I0ePSOB1ii2spC&#10;i8k2IdUqSdLlTxf+iksSgOjuv97Gci0e7oCA/YRGziWF2OjLqhjKOaoce+XpF2ekzcu0/8PQ2SwK&#10;W4iuA1CuOvfn7PWX1vBrNpM0/GH4bJYWHRIAYvm5AB13NrS7WYreB9EQA7IwdRahCZIo92VlMa/o&#10;BNjn/CBFteIDo+rsP0f6E8UBZWIt2Ywxqq7MJXonk25xx38VFNGeXF/ol+me4Ks5aXga0dOF/jgZ&#10;y6TKyWM8nAdjL4gWAIigEsFO4W5rlCV6dp5tmD1xzyNctQKhsW94bT17/K6H2UP/+g974bFn2YSo&#10;2r389PPssrEfcuMf7m+oXWVbiNtF1NjLEgRqGNS7P3/v12RbTfBnAyiwgV574VX2FEm/5x5+mtS6&#10;7cI5koS3XvlPVlgR4ACC5ElSgYTj7nH675BEqVYhji/T6WP0zkL4kOBkmM4ro/8ZVMQ9GUXmU+Jn&#10;4mRrsX0m3e2/CUGx9I2ms33R+zDgKp6uUIUEyi4Lf66giP+BAFQaQbiMMkH2UIhsCFKdWslGoUYo&#10;2ELl8R7RTU1gGO+Ns1v/cB3bsmnzjNQAYYsySfbLg7fcy77rX8VtKkgRLnEIKFx9g73SSPaQaBPt&#10;dG2TCiaxssuGLmTPPfI02Vd7L4EJ8Kx/9XX2959ezcZkcZZqIGlJv8EBKYIIv4l9PjDcYucBsIj1&#10;ozKd7Q09lunxn0sgGs/JY7dnZJGteVnsuUxPTG06wcSnNeR6g7ZUV3Air4wVc7Lwa8kufwHTM/iH&#10;q1CFQJ7/6/zYYH/q28Oq1OYhVao03J9k2R7ExpEtRL12nHrwsnsb3i4MpHLPF209C/uZd6GKHwME&#10;+aVedo4ux342cAH7li7PBtt8vA7AgHQR3OOCC5x74UTpg/OQPGmASQQRrsU5QTqRZKm3stgSE8s0&#10;Oem5Xhb+hpaFT9Kx0CItfyauAyCxxbPxrIzEQf9LBBapohgsJhCVUh2eTckV3sujS80zE/sQC5de&#10;EVqS7gnflFjh25HsDtwVXxH4TqzT+whJ6+m0NLAh2xU6D/OhxFsqVKE5c8guaskpY9cPqdOTQ5o0&#10;4uRYTkZqHJUs2UOIqI6TJIrCFkJsHNlDZacCCoAFxwD291TJuEolNuqyyoa68nmAqiyJACB45bDP&#10;CyQRv0d0DtA9sMU4AKnAJsMgLYJZy+dRL0hJspfod7LNTv5cHibEQUTPhYOkxV6MttjuC7VYlu/L&#10;O4cEi6TiaUlKrUl0+4pZsp1iXZ5irNt7i0uiqrizK7STch2BLw8pkleRmjKF0BU4FTD6nldg7g4B&#10;SRoiIPlZgtQfHrHQjCkNgrEuxLMJwODgoDoUgIl73ahuV3unrAoCCBxIYuEg4qobSTrxXki48n18&#10;kBX31AnP58/CAC4VxNPhXtRzUJL0KcfrAXy8HhEMVHiYEv13OBYw9pXtDkDarst0B74fb3bATb3n&#10;gOu8dHfYlOwOvwZvXEGZnMzKYinxXIUqhIhtxQeGyIgelMVeyEpDj2Xl8V8TiH6Zk0VvzCmi6/PS&#10;6HR5ElyGgJTmwaeYkkCSiRpjhBowJNMMINDAdwEVBmYHyJ4q20AACKINBFuIgADAVCPYlMAA1U6s&#10;8y9Ss8BirXA9XQtA4B6chzNjcIWfXXvx79g/fnY1y7YRuMsgpesBYC6F6L+UgYn/loZXjkoKcX/0&#10;n7L0LnyeEr1fnmzAvCp+U0oWwfIjM5Tpji8YUsUfHJTHpkkSFel7/Em/4C2+1EiFjirNJUM5ku4O&#10;Pp/rCz5KBjYWxJ1x16banP+d7Q735npDtw32RacH5KTawckAY5waIGarItCTq3jUywM8YQIDQIFG&#10;PdITYbdffSMfv/n3X29hWer9uf0jNngOGlHylNVCuMNR4AjAc4TwHSoAGs4v0bOzjTn24K33so2v&#10;rWd//8kfuBMBzwNwcF35Ptht3J6ClIOjggAENQ4xdJhRm+0JlJKd3h3JLt/LyW7/lelub4dJIjgR&#10;ypTs8TryitCr3CMnCzytr6lEYVdoFzKd2vtR0vl/npFGXs7JI44916+JrgjUYmZopi88JSQQibB0&#10;T4AX3oP3kJpHYMp0eLihjvlEfEIegEFgQuPPEdBuuPwv3GP34uPPsZ8Xvs9tksAiLW/0AAuPs6PG&#10;PqPK0X0AQRlcqTobG2jzsksGvsMeuf0+tun1Dey5h57iz+LeQroGgMTvQXrBwREgdY7bRVADSVLy&#10;SAVM3Wh3suQyklzLXevov18QX+ar2RM4ZUJu7ZwseCNJIOpAeO6H33WceOL7xNMVqhBJmu6gPi+L&#10;PJCVR36N6c1iNadEp+srKWnonzxRiDI2E+LPbSYCFJ89CjVPnJyHhhlpEqZ5Q8Xb0/EwuMzP/vO3&#10;OwlMW9i6V15n9/7zdnbdL/7Crjznp+xHmfPYOaZBlmvzkLQQpjOkSWKcax9i9914F9u6eTPbvm2C&#10;rV/zOnvgprvZhcEzuadNkDq7T/rjKp8o4crgybSR/dPu4dPW4WkU/nNwMtPjvTfd6TZ55+971YSs&#10;NGol4LyCAWhScV9KS+PHY6rgCh2vlFRETsn3xW/PqxIPE4heGegjmwApsPoimIBWQoIQgAgl3UOq&#10;3QovSyHZCKlK6PERoQA7KEyNGuobt5WoccM2OceUZ7866xJ22++vZ08/9CQP49k+McEmJyfZxJat&#10;bBuVDWvXsafue5Td+deb2A8jZ7MhUiP9izX8Gbs6IMqq3ozaR3Vlda4ctQ0nArfjusSBVZKkGWmQ&#10;kQpXzPQE1+V6g98udEU/Kb46pwG8vzxyQ74vUiz0xzAA+1qmJ9Isnq5QhQ6Z+Ho6SLgBdSbXF03n&#10;pJEJTETjnjwq8OAhxwGmTKSXeVmk0cxC9SSNSCLBQ4ZS9swJ7nDMI9LxiXhwUfsXari9A6+cf6Ga&#10;e9fKs2K5p43sJIARAOL371K4fSXaRLCBENcXgY1G9lq83cElUJwkZaLNtT2+3HN3stc/nO72dUUU&#10;kb3W9hHpXakutw+u7cH+eAnJRzK9IdehBKlWqEL7pajE+cm0NPTNrDy2kYOH7CSeFIQAhbCZdLef&#10;B6siGgBTtTFlG44HRAmgcfPxIgICV7fQ6MXC7SBIEoAMoKDzkFoAR1naQPJwINEzUMpua1wbgg1G&#10;18J9HSXwxBDaA1uN1LfkCpKQ3b5SvNv3a6dEs5vE2RcFOgJfSPQGx7L9sWcLythkvi92e6onUFnj&#10;p0JHh0wnSN6flgV0A32Re5CiKisN7xjsi64rKBJ/yMmj8XSXP5jq8vkSyz3PppZ7i3A8QJXiGXpa&#10;HSzZSnYJMvrAzYy5SdiS/YOxpyQKriMgoMA2QlIS2Dbw/kUayNYSpRt3rQNkVM9n2jbbSwTYYrrd&#10;VUotdZfiS13TOSSG7AkX0z2h7SmygdLd3gs65nTMyjFQmFOYV1B6P4z4uXfsgsEVOrYE1Q5TqgNI&#10;mSsp7NXIcrJAx5A8/jCpecUBaaiU745MJ1b4NhOQ7k20On+bbHdfE1/m2ZBFXjkkbUTGIHHsJk0S&#10;BJKMu6IJgMiVAHc6TwDZjnphP0bgi5DESbS7pxOd3ksjbfZqAlttWGJdmG71fCnWFehOLnMvC0lC&#10;H80KSR0POadChSr0ppG3xnoCNey7B2ShTYPS2HhqhbcxLjF9FrNncd5Wrfg4SS1vrjf2MGbR5pHH&#10;oTdYInXwIQKVgVTBhbF2dwtJkiszVIc0WDMDvl2+UmK5b2tihfcf4WXuy2Odvk2pHv8lsRVWLOVf&#10;oQq9PSja5f96QZN6YUAe3ZrpDo7tb9IanftMvifcOSCPpHKycDwlce0Vk0ZS74Pppd4Tc/JYU74v&#10;NDLQG7o4LQ12JWqtH8nJosqMLLqVto+ne4MrlAdZfaJCFXrL0MCK0DcyfdFH0rLQRGyF9xxxJe2j&#10;TimZvyUrCzydlYVfGZDFIgCWeKpCFXprE6aax7v8v0/1BCZIavwBi3eJp44qFaTR+oIy9UChP7lu&#10;UJEcryRHrNDbinJd4aV5WWxNtie8LtUTDlHVUVe1Ct3eE9PS0GW5vtDvBuThw8psWqEKHbdUVVX1&#10;now00J+XRR8YVcd+muvNVVa0q1CFDofgDhd3K1ShClWoQhWqUIUqVKEKvR1pzpz/D8Zl+o3DNNOx&#10;AAAAAElFTkSuQmCCUEsDBBQABgAIAAAAIQCGdqBA4QAAAAoBAAAPAAAAZHJzL2Rvd25yZXYueG1s&#10;TI9Bb4JAEIXvTfofNtOkt7qAVpGyGGPanoxJtUnjbYQRiOwuYVfAf9/x1B4n7+XN96WrUTeip87V&#10;1igIJwEIMrktalMq+D58vMQgnEdTYGMNKbiRg1X2+JBiUtjBfFG/96XgEeMSVFB53yZSurwijW5i&#10;WzKcnW2n0fPZlbLocOBx3cgoCOZSY234Q4UtbSrKL/urVvA54LCehu/99nLe3I6H193PNiSlnp/G&#10;9RsIT6P/K8Mdn9EhY6aTvZrCiUbBPF5EXFUwY4N7HsymLHdSEMXLBcgslf8Vsl8AAAD//wMAUEsD&#10;BBQABgAIAAAAIQCfUXGYXAEAAIEDAAAZAAAAZHJzL19yZWxzL2Uyb0RvYy54bWwucmVsc6yTXU/C&#10;MBSG7038D0vv2dkGMdMwiKLIFE1A8OuGlK3byra2absF/PU2BAxEiDFhd13T5z3vk7bdXZaFVROp&#10;KGcBcm0HWYRFPKYsDdB00m/4yFIasxgXnJEArYhC3c75WXtMCqzNIZVRoSxDYSpAmdbiCkBFGSmx&#10;srkgzOwkXJZYm6VMQeAoxykBz3EuQO4yUGePaYVxgGQYN5E1WQmT/DebJwmNyC2PqpIwfSACMkOS&#10;BWW5gWKZEv2D9ey5sOcFT5Xg2o54CQ1vXN+84AqPeiFMk4XbW3h1zw/hevO95QoeB94oUbPh4NMH&#10;5TsOzDHNKZulhOXUFizdBj3x2HS4W2oiGS4QHC7rnbIsLY3obX6AShJTDOuf7nqyIzO4p5zhuPDW&#10;b+GsYrL//jBOL52N8K/Va7Ur3IH6WTDc1PfD5GNPeM7NFdP4/8pbp6x7XLm3VQ57D6fzDQAA//8D&#10;AFBLAQItABQABgAIAAAAIQCxgme2CgEAABMCAAATAAAAAAAAAAAAAAAAAAAAAABbQ29udGVudF9U&#10;eXBlc10ueG1sUEsBAi0AFAAGAAgAAAAhADj9If/WAAAAlAEAAAsAAAAAAAAAAAAAAAAAOwEAAF9y&#10;ZWxzLy5yZWxzUEsBAi0AFAAGAAgAAAAhAAwpKpisBwAAYiUAAA4AAAAAAAAAAAAAAAAAOgIAAGRy&#10;cy9lMm9Eb2MueG1sUEsBAi0ACgAAAAAAAAAhAPQh7oxEfQAARH0AABQAAAAAAAAAAAAAAAAAEgoA&#10;AGRycy9tZWRpYS9pbWFnZTEucG5nUEsBAi0ACgAAAAAAAAAhAEBVI6ffkgAA35IAABQAAAAAAAAA&#10;AAAAAAAAiIcAAGRycy9tZWRpYS9pbWFnZTIucG5nUEsBAi0AFAAGAAgAAAAhAIZ2oEDhAAAACgEA&#10;AA8AAAAAAAAAAAAAAAAAmRoBAGRycy9kb3ducmV2LnhtbFBLAQItABQABgAIAAAAIQCfUXGYXAEA&#10;AIEDAAAZAAAAAAAAAAAAAAAAAKcbAQBkcnMvX3JlbHMvZTJvRG9jLnhtbC5yZWxzUEsFBgAAAAAH&#10;AAcAvgEAADodAQAAAA==&#10;">
                <v:shape id="星: 12 pt 6" o:spid="_x0000_s1030" style="position:absolute;left:3487;top:9144;width:17863;height:7830;visibility:visible;mso-wrap-style:square;v-text-anchor:middle" coordsize="178625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9bxQAAANoAAAAPAAAAZHJzL2Rvd25yZXYueG1sRI/NasMw&#10;EITvhb6D2EIvJZFT8lMcyyEUDIZekrhQelusjW1qrVxJTdy3jwKBHIeZ+YbJNqPpxYmc7ywrmE0T&#10;EMS11R03Cj6rYvIGwgdkjb1lUvBPHjb540OGqbZn3tPpEBoRIexTVNCGMKRS+rolg35qB+LoHa0z&#10;GKJ0jdQOzxFuevmaJEtpsOO40OJA7y3VP4c/o6DSqyqRHy/f9W/h5l+FLBe7XanU89O4XYMINIZ7&#10;+NYutYIlXK/EGyDzCwAAAP//AwBQSwECLQAUAAYACAAAACEA2+H2y+4AAACFAQAAEwAAAAAAAAAA&#10;AAAAAAAAAAAAW0NvbnRlbnRfVHlwZXNdLnhtbFBLAQItABQABgAIAAAAIQBa9CxbvwAAABUBAAAL&#10;AAAAAAAAAAAAAAAAAB8BAABfcmVscy8ucmVsc1BLAQItABQABgAIAAAAIQApUK9bxQAAANoAAAAP&#10;AAAAAAAAAAAAAAAAAAcCAABkcnMvZG93bnJldi54bWxQSwUGAAAAAAMAAwC3AAAA+QIAAAAA&#10;" path="m,391478l246106,315486,119656,195739,419475,183865,446564,52448r273195,55426l893128,r173368,107874l1339691,52448r27089,131417l1666599,195739,1540149,315486r246106,75992l1540149,467469r126450,119747l1366780,599090r-27089,131417l1066496,675081,893128,782955,719759,675081,446564,730507,419475,599090,119656,587216,246106,467469,,391478xe" fillcolor="#fc9" strokecolor="#1f4d78 [1604]" strokeweight="1pt">
                  <v:stroke joinstyle="miter"/>
                  <v:path arrowok="t" o:connecttype="custom" o:connectlocs="0,391478;246106,315486;119656,195739;419475,183865;446564,52448;719759,107874;893128,0;1066496,107874;1339691,52448;1366780,183865;1666599,195739;1540149,315486;1786255,391478;1540149,467469;1666599,587216;1366780,599090;1339691,730507;1066496,675081;893128,782955;719759,675081;446564,730507;419475,599090;119656,587216;246106,467469;0,391478" o:connectangles="0,0,0,0,0,0,0,0,0,0,0,0,0,0,0,0,0,0,0,0,0,0,0,0,0"/>
                </v:shape>
                <v:oval id="楕円 11" o:spid="_x0000_s1031" style="position:absolute;left:4451;top:1661;width:15957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8QwAAAANsAAAAPAAAAZHJzL2Rvd25yZXYueG1sRE9Na8JA&#10;EL0X+h+WKfRWNwqVkroJIijpqRqj5yE7TYLZ2ZBdk/jvXUHobR7vc1bpZFoxUO8aywrmswgEcWl1&#10;w5WC4rj9+ALhPLLG1jIpuJGDNHl9WWGs7cgHGnJfiRDCLkYFtfddLKUrazLoZrYjDtyf7Q36APtK&#10;6h7HEG5auYiipTTYcGiosaNNTeUlvxoFv/vd7pyZrLjanyg/Obp9atoo9f42rb9BeJr8v/jpznSY&#10;P4fHL+EAmdwBAAD//wMAUEsBAi0AFAAGAAgAAAAhANvh9svuAAAAhQEAABMAAAAAAAAAAAAAAAAA&#10;AAAAAFtDb250ZW50X1R5cGVzXS54bWxQSwECLQAUAAYACAAAACEAWvQsW78AAAAVAQAACwAAAAAA&#10;AAAAAAAAAAAfAQAAX3JlbHMvLnJlbHNQSwECLQAUAAYACAAAACEAsyGPEMAAAADbAAAADwAAAAAA&#10;AAAAAAAAAAAHAgAAZHJzL2Rvd25yZXYueG1sUEsFBgAAAAADAAMAtwAAAPQCAAAAAA==&#10;" fillcolor="#ffc" strokecolor="#1f4d78 [1604]" strokeweight="1pt">
                  <v:stroke joinstyle="miter"/>
                </v:oval>
                <v:rect id="正方形/長方形 35" o:spid="_x0000_s1032" style="position:absolute;width:22596;height:1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6xAAAANsAAAAPAAAAZHJzL2Rvd25yZXYueG1sRI9BawIx&#10;FITvBf9DeAVvNVu1RbdGEUHw4kG3FI+PzdvNYvKybKKu/fWNIPQ4zMw3zGLVOyuu1IXGs4L3UQaC&#10;uPS64VrBd7F9m4EIEVmj9UwK7hRgtRy8LDDX/sYHuh5jLRKEQ44KTIxtLmUoDTkMI98SJ6/yncOY&#10;ZFdL3eEtwZ2V4yz7lA4bTgsGW9oYKs/Hi1OQzU7GVtO93RT73+J0ruY/F54rNXzt118gIvXxP/xs&#10;77SCyQc8vqQfIJd/AAAA//8DAFBLAQItABQABgAIAAAAIQDb4fbL7gAAAIUBAAATAAAAAAAAAAAA&#10;AAAAAAAAAABbQ29udGVudF9UeXBlc10ueG1sUEsBAi0AFAAGAAgAAAAhAFr0LFu/AAAAFQEAAAsA&#10;AAAAAAAAAAAAAAAAHwEAAF9yZWxzLy5yZWxzUEsBAi0AFAAGAAgAAAAhAKicGrrEAAAA2wAAAA8A&#10;AAAAAAAAAAAAAAAABwIAAGRycy9kb3ducmV2LnhtbFBLBQYAAAAAAwADALcAAAD4AgAAAAA=&#10;" filled="f" strokecolor="black [3213]" strokeweight="3pt"/>
                <v:group id="グループ化 16" o:spid="_x0000_s1033" style="position:absolute;left:908;top:10961;width:9430;height:3582" coordorigin="146,7503" coordsize="9429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9" o:spid="_x0000_s1034" type="#_x0000_t202" style="position:absolute;left:146;top:8075;width:898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9hxgAAANsAAAAPAAAAZHJzL2Rvd25yZXYueG1sRI/BbsIw&#10;EETvlfgHa5F6Kw4caEkxCJCgXCpaaKUel3iJA/E6xC4Jf18jVeI4mpk3mvG0taW4UO0Lxwr6vQQE&#10;ceZ0wbmCr93y6QWED8gaS8ek4EoeppPOwxhT7Rr+pMs25CJC2KeowIRQpVL6zJBF33MVcfQOrrYY&#10;oqxzqWtsItyWcpAkQ2mx4LhgsKKFoey0/bUKlqf57v384z5ktmmOq+v33rytn5V67LazVxCB2nAP&#10;/7fXWsFgBLcv8QfIyR8AAAD//wMAUEsBAi0AFAAGAAgAAAAhANvh9svuAAAAhQEAABMAAAAAAAAA&#10;AAAAAAAAAAAAAFtDb250ZW50X1R5cGVzXS54bWxQSwECLQAUAAYACAAAACEAWvQsW78AAAAVAQAA&#10;CwAAAAAAAAAAAAAAAAAfAQAAX3JlbHMvLnJlbHNQSwECLQAUAAYACAAAACEAx7X/YcYAAADbAAAA&#10;DwAAAAAAAAAAAAAAAAAHAgAAZHJzL2Rvd25yZXYueG1sUEsFBgAAAAADAAMAtwAAAPoCAAAAAA==&#10;" fillcolor="#bfbfbf [2412]" stroked="f" strokeweight="1pt">
                    <v:textbox>
                      <w:txbxContent>
                        <w:p w14:paraId="365EBB70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テキスト ボックス 37" o:spid="_x0000_s1035" type="#_x0000_t202" style="position:absolute;left:400;top:7503;width:91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<v:textbox inset="5.85pt,.7pt,5.85pt,.7pt">
                      <w:txbxContent>
                        <w:p w14:paraId="009A3722" w14:textId="77777777" w:rsidR="004B43E6" w:rsidRPr="00EE4095" w:rsidRDefault="004B43E6" w:rsidP="004B43E6">
                          <w:pPr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color w:val="000000" w:themeColor="text1"/>
                              <w:sz w:val="2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増える条件</w:t>
                          </w:r>
                        </w:p>
                      </w:txbxContent>
                    </v:textbox>
                  </v:shape>
                </v:group>
                <v:group id="グループ化 36" o:spid="_x0000_s1036" style="position:absolute;left:2696;top:2658;width:4568;height:4159" coordorigin="704,-8835" coordsize="4572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17" o:spid="_x0000_s1037" style="position:absolute;left:704;top:-8542;width:4572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pqxAAAANsAAAAPAAAAZHJzL2Rvd25yZXYueG1sRE/bagIx&#10;EH0X/IcwQl+KZttCV7dGKd4oFipqKX0cknF3cTPZbqJu/74RCr7N4VxnPG1tJc7U+NKxgodBAoJY&#10;O1NyruBzv+wPQfiAbLByTAp+ycN00u2MMTPuwls670IuYgj7DBUUIdSZlF4XZNEPXE0cuYNrLIYI&#10;m1yaBi8x3FbyMUmepcWSY0OBNc0K0sfdySqQK71czL++f57S9/vFeqRl+pFslLrrta8vIAK14Sb+&#10;d7+ZOD+F6y/xADn5AwAA//8DAFBLAQItABQABgAIAAAAIQDb4fbL7gAAAIUBAAATAAAAAAAAAAAA&#10;AAAAAAAAAABbQ29udGVudF9UeXBlc10ueG1sUEsBAi0AFAAGAAgAAAAhAFr0LFu/AAAAFQEAAAsA&#10;AAAAAAAAAAAAAAAAHwEAAF9yZWxzLy5yZWxzUEsBAi0AFAAGAAgAAAAhAIjhCmrEAAAA2wAAAA8A&#10;AAAAAAAAAAAAAAAABwIAAGRycy9kb3ducmV2LnhtbFBLBQYAAAAAAwADALcAAAD4AgAAAAA=&#10;" fillcolor="#bfbfbf [2412]" stroked="f" strokeweight="1pt">
                    <v:stroke joinstyle="miter"/>
                  </v:oval>
                  <v:shape id="テキスト ボックス 27" o:spid="_x0000_s1038" type="#_x0000_t202" style="position:absolute;left:739;top:-8835;width:439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  <v:textbox inset="5.85pt,.7pt,5.85pt,.7pt">
                      <w:txbxContent>
                        <w:p w14:paraId="06920167" w14:textId="5E0BC980" w:rsidR="009C6608" w:rsidRPr="00EE4095" w:rsidRDefault="009C6608" w:rsidP="009C6608">
                          <w:pPr>
                            <w:jc w:val="center"/>
                            <w:rPr>
                              <w:rFonts w:ascii="メイリオ" w:eastAsia="メイリオ" w:hAnsi="メイリオ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4095">
                            <w:rPr>
                              <w:rFonts w:ascii="メイリオ" w:eastAsia="メイリオ" w:hAnsi="メイリオ" w:hint="eastAsia"/>
                              <w:b/>
                              <w:noProof/>
                              <w:color w:val="000000" w:themeColor="text1"/>
                              <w:sz w:val="22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対策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9" type="#_x0000_t75" alt="細菌・ばい菌のイラスト「困った顔のキャラクター」" href="http://4.bp.blogspot.com/-nunrFXJRg90/Ufj1CjzyVuI/AAAAAAAAWk0/vNpna3tGLfY/s800/baikin_komatta.png" style="position:absolute;left:8437;top:1309;width:8128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tWvwAAANoAAAAPAAAAZHJzL2Rvd25yZXYueG1sRI9LC8Iw&#10;EITvgv8hrOBNUxUfVKOIIHhQwQficWnWtthsShO1/nsjCB6HmfmGmS1qU4gnVS63rKDXjUAQJ1bn&#10;nCo4n9adCQjnkTUWlknBmxws5s3GDGNtX3yg59GnIkDYxagg876MpXRJRgZd15bEwbvZyqAPskql&#10;rvAV4KaQ/SgaSYM5h4UMS1pllNyPD6PAX3aja8GnpRvvB3TjbTncX4ZKtVv1cgrCU+3/4V97oxUM&#10;4Hsl3AA5/wAAAP//AwBQSwECLQAUAAYACAAAACEA2+H2y+4AAACFAQAAEwAAAAAAAAAAAAAAAAAA&#10;AAAAW0NvbnRlbnRfVHlwZXNdLnhtbFBLAQItABQABgAIAAAAIQBa9CxbvwAAABUBAAALAAAAAAAA&#10;AAAAAAAAAB8BAABfcmVscy8ucmVsc1BLAQItABQABgAIAAAAIQB+P/tWvwAAANoAAAAPAAAAAAAA&#10;AAAAAAAAAAcCAABkcnMvZG93bnJldi54bWxQSwUGAAAAAAMAAwC3AAAA8wIAAAAA&#10;" o:button="t">
                  <v:fill o:detectmouseclick="t"/>
                  <v:imagedata r:id="rId12" o:title="細菌・ばい菌のイラスト「困った顔のキャラクター」"/>
                </v:shape>
                <v:shape id="図 18" o:spid="_x0000_s1040" type="#_x0000_t75" alt="細菌・ばい菌のイラスト「悪い顔のキャラクター」" href="http://2.bp.blogspot.com/-2RvBSauaQCI/Ufj1Cj2vC8I/AAAAAAAAWks/KH2Qfs_LHZ8/s800/baikin_genki.png" style="position:absolute;left:8645;top:9027;width:8700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FvxQAAANsAAAAPAAAAZHJzL2Rvd25yZXYueG1sRI9Ba8JA&#10;EIXvhf6HZQq9lLpRaElTVxFBUTxVvfQ2ZKdJaHY27q4x9dd3DoK3Gd6b976ZzgfXqp5CbDwbGI8y&#10;UMSltw1XBo6H1WsOKiZki61nMvBHEeazx4cpFtZf+Iv6faqUhHAs0ECdUldoHcuaHMaR74hF+/HB&#10;YZI1VNoGvEi4a/Uky961w4alocaOljWVv/uzM/BW9Tva5d+53Zy67XUV1s3Hy8SY56dh8Qkq0ZDu&#10;5tv1xgq+wMovMoCe/QMAAP//AwBQSwECLQAUAAYACAAAACEA2+H2y+4AAACFAQAAEwAAAAAAAAAA&#10;AAAAAAAAAAAAW0NvbnRlbnRfVHlwZXNdLnhtbFBLAQItABQABgAIAAAAIQBa9CxbvwAAABUBAAAL&#10;AAAAAAAAAAAAAAAAAB8BAABfcmVscy8ucmVsc1BLAQItABQABgAIAAAAIQCFxJFvxQAAANsAAAAP&#10;AAAAAAAAAAAAAAAAAAcCAABkcnMvZG93bnJldi54bWxQSwUGAAAAAAMAAwC3AAAA+QIAAAAA&#10;" o:button="t">
                  <v:fill o:detectmouseclick="t"/>
                  <v:imagedata r:id="rId13" o:title="細菌・ばい菌のイラスト「悪い顔のキャラクター」"/>
                </v:shape>
                <w10:wrap anchorx="margin"/>
              </v:group>
            </w:pict>
          </mc:Fallback>
        </mc:AlternateContent>
      </w:r>
    </w:p>
    <w:p w14:paraId="16D54105" w14:textId="06E04FDF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4" behindDoc="0" locked="0" layoutInCell="1" allowOverlap="1" wp14:anchorId="6664D3E2" wp14:editId="385E9477">
                <wp:simplePos x="0" y="0"/>
                <wp:positionH relativeFrom="column">
                  <wp:posOffset>2117750</wp:posOffset>
                </wp:positionH>
                <wp:positionV relativeFrom="paragraph">
                  <wp:posOffset>332638</wp:posOffset>
                </wp:positionV>
                <wp:extent cx="2181225" cy="1189892"/>
                <wp:effectExtent l="19050" t="19050" r="47625" b="29845"/>
                <wp:wrapNone/>
                <wp:docPr id="49" name="星: 12 p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89892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D0F3" id="星: 12 pt 49" o:spid="_x0000_s1026" style="position:absolute;left:0;text-align:left;margin-left:166.75pt;margin-top:26.2pt;width:171.75pt;height:93.7pt;z-index:251731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18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PudgIAAEoFAAAOAAAAZHJzL2Uyb0RvYy54bWysVEtv2zAMvg/YfxB0Xx0b7ZYEdYogRYYB&#10;RVssHXpWZCkWIEsapcTJfv0o+ZGgK3YYloNCmuTHhz7q9u7YaHIQ4JU1Jc2vJpQIw22lzK6kP17W&#10;n6aU+MBMxbQ1oqQn4end4uOH29bNRWFrqysBBEGMn7eupHUIbp5lnteiYf7KOmHQKC00LKAKu6wC&#10;1iJ6o7NiMvmctRYqB5YL7/HrfWeki4QvpeDhSUovAtElxdpCOiGd23hmi1s23wFzteJ9GewfqmiY&#10;Mph0hLpngZE9qD+gGsXBeivDFbdNZqVUXKQesJt88qabTc2cSL3gcLwbx+T/Hyx/PGzcM+AYWufn&#10;HsXYxVFCE/+xPnJMwzqNwxLHQDh+LPJpXhQ3lHC05fl0Np0VcZzZOdyBD1+FbUgUSoo8gLxIY2KH&#10;Bx8658Ep5vNWq2qttE4K7LYrDeTA8O7W69VqNuvxL9yyc9lJCictYrA234UkqoqFpoyJUWLEY5wL&#10;E/LOVLNKdGluJvgbskQOxojUUwKMyBLLG7F7gMGzAxmwu/56/xgqEiHH4MnfCuuCx4iU2ZowBjfK&#10;WHgPQGNXfebOH8u/GE0Ut7Y6PQMB262Dd3yt8IYemA/PDJD/uCm40+EJD6ltW1LbS5TUFn699z36&#10;Iy3RSkmL+4TX/XPPQFCivxkk7Cy/vo4LmJTrmy8FKnBp2V5azL5ZWbz2HF8Px5MY/YMeRAm2ecXV&#10;X8asaGKGY+6S8gCDsgrdnuPjwcVymdxw6RwLD2bjeASPU438ezm+MnA9TQMy/NEOu8fmb7ja+cZI&#10;Y5f7YKVKRD7PtZ83LmwiTv+4xBfhUk9e5ydw8RsAAP//AwBQSwMEFAAGAAgAAAAhAF3EFF/iAAAA&#10;CgEAAA8AAABkcnMvZG93bnJldi54bWxMj01Pg0AQhu8m/ofNmHgxdhHaQpGhMZrG9NavqMctrEDK&#10;zhJ2W9Bf73jS42SevO/zZsvRtOKie9dYQniYBCA0FbZsqEI47Ff3CQjnFZWqtaQRvrSDZX59lam0&#10;tANt9WXnK8Eh5FKFUHvfpVK6otZGuYntNPHv0/ZGeT77Spa9GjjctDIMgrk0qiFuqFWnn2tdnHZn&#10;gzBuk/Xi9P72PZjXzd2wepluYvmBeHszPj2C8Hr0fzD86rM65Ox0tGcqnWgRoiiaMYowC6cgGJjH&#10;MY87IoTRIgGZZ/L/hPwHAAD//wMAUEsBAi0AFAAGAAgAAAAhALaDOJL+AAAA4QEAABMAAAAAAAAA&#10;AAAAAAAAAAAAAFtDb250ZW50X1R5cGVzXS54bWxQSwECLQAUAAYACAAAACEAOP0h/9YAAACUAQAA&#10;CwAAAAAAAAAAAAAAAAAvAQAAX3JlbHMvLnJlbHNQSwECLQAUAAYACAAAACEAOF3D7nYCAABKBQAA&#10;DgAAAAAAAAAAAAAAAAAuAgAAZHJzL2Uyb0RvYy54bWxQSwECLQAUAAYACAAAACEAXcQUX+IAAAAK&#10;AQAADwAAAAAAAAAAAAAAAADQBAAAZHJzL2Rvd25yZXYueG1sUEsFBgAAAAAEAAQA8wAAAN8FAAAA&#10;AA==&#10;" path="m,594946l300524,479458,146114,297473,512228,279428,545306,79708r333603,84233l1090613,r211703,163941l1635919,79708r33078,199720l2035111,297473,1880701,479458r300524,115488l1880701,710434r154410,181985l1668997,910464r-33078,199720l1302316,1025951r-211703,163941l878909,1025951r-333603,84233l512228,910464,146114,892419,300524,710434,,594946xe" fillcolor="#fc9" strokecolor="#1f4d78 [1604]" strokeweight="1pt">
                <v:stroke joinstyle="miter"/>
                <v:path arrowok="t" o:connecttype="custom" o:connectlocs="0,594946;300524,479458;146114,297473;512228,279428;545306,79708;878909,163941;1090613,0;1302316,163941;1635919,79708;1668997,279428;2035111,297473;1880701,479458;2181225,594946;1880701,710434;2035111,892419;1668997,910464;1635919,1110184;1302316,1025951;1090613,1189892;878909,1025951;545306,1110184;512228,910464;146114,892419;300524,710434;0,5949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BBC5ED" wp14:editId="07A76382">
                <wp:simplePos x="0" y="0"/>
                <wp:positionH relativeFrom="column">
                  <wp:posOffset>1100938</wp:posOffset>
                </wp:positionH>
                <wp:positionV relativeFrom="paragraph">
                  <wp:posOffset>65128</wp:posOffset>
                </wp:positionV>
                <wp:extent cx="2792730" cy="610682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1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1A591" w14:textId="77777777" w:rsidR="000C1BA4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を入れる前に</w:t>
                            </w:r>
                          </w:p>
                          <w:p w14:paraId="6DDBC3AE" w14:textId="2DE5EFEA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5ED" id="テキスト ボックス 24" o:spid="_x0000_s1041" type="#_x0000_t202" style="position:absolute;margin-left:86.7pt;margin-top:5.15pt;width:219.9pt;height:48.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LaEgIAACgEAAAOAAAAZHJzL2Uyb0RvYy54bWysU9uO2yAQfa/Uf0C8N07cNhcrzirdVapK&#10;0e5K2WqfCYYYCTMUSOz06zvg3LrtU9UXPMyM53LOYX7XNZochPMKTElHgyElwnColNmV9PvL6sOU&#10;Eh+YqZgGI0p6FJ7eLd6/m7e2EDnUoCvhCBYxvmhtSesQbJFlnteiYX4AVhgMSnANC3h1u6xyrMXq&#10;jc7y4XCcteAq64AL79H70AfpItWXUvDwJKUXgeiS4mwhnS6d23hmizkrdo7ZWvHTGOwfpmiYMtj0&#10;UuqBBUb2Tv1RqlHcgQcZBhyaDKRUXKQdcJvR8M02m5pZkXZBcLy9wOT/X1n+eNjYZ0dC9wU6JDAC&#10;0lpfeHTGfTrpmvjFSQnGEcLjBTbRBcLRmU9m+eQjhjjGxqPheJrHMtn1b+t8+CqgIdEoqUNaElrs&#10;sPahTz2nxGYGVkrrRI02vzmwZvRk1xGjFbptR1SFzc/jb6E64lYOesK95SuFrdfMh2fmkGGcFlUb&#10;nvCQGtqSwsmipAb382/+mI/AY5SSFhVTUv9jz5ygRH8zSMnkUz77jBJLl+l0hi3cbWB7EzD75h5Q&#10;kiN8HZYnM6YHfTalg+YVpb2MPTHEDMfOJQ1n8z70KsanwcVymZJQUpaFtdlYHktH5CKsL90rc/aE&#10;fUDWHuGsLFa8oaDP7TFf7gNIlfiJKPeYnsBHOSaGT08n6v32nrKuD3zxCwAA//8DAFBLAwQUAAYA&#10;CAAAACEAqae63eAAAAAKAQAADwAAAGRycy9kb3ducmV2LnhtbEyPQU/DMAyF70j8h8hI3FiylRVU&#10;mk4dEiBx2RgIcUwb01Y0TtVkW+HX453g5mc/PX8vX02uFwccQ+dJw3ymQCDV3nbUaHh7fbi6BRGi&#10;IWt6T6jhGwOsivOz3GTWH+kFD7vYCA6hkBkNbYxDJmWoW3QmzPyAxLdPPzoTWY6NtKM5crjr5UKp&#10;VDrTEX9ozYD3LdZfu73T8NOF8mm7Wcdqvfx4VNvnNLyXqdaXF1N5ByLiFP/McMJndCiYqfJ7skH0&#10;rG+Sa7byoBIQbEjnyQJEdVqkS5BFLv9XKH4BAAD//wMAUEsBAi0AFAAGAAgAAAAhALaDOJL+AAAA&#10;4QEAABMAAAAAAAAAAAAAAAAAAAAAAFtDb250ZW50X1R5cGVzXS54bWxQSwECLQAUAAYACAAAACEA&#10;OP0h/9YAAACUAQAACwAAAAAAAAAAAAAAAAAvAQAAX3JlbHMvLnJlbHNQSwECLQAUAAYACAAAACEA&#10;B9Jy2hICAAAoBAAADgAAAAAAAAAAAAAAAAAuAgAAZHJzL2Uyb0RvYy54bWxQSwECLQAUAAYACAAA&#10;ACEAqae63eAAAAAKAQAADwAAAAAAAAAAAAAAAABsBAAAZHJzL2Rvd25yZXYueG1sUEsFBgAAAAAE&#10;AAQA8wAAAHkFAAAAAA==&#10;" filled="f" stroked="f">
                <v:textbox inset="5.85pt,.7pt,5.85pt,.7pt">
                  <w:txbxContent>
                    <w:p w14:paraId="6931A591" w14:textId="77777777" w:rsidR="000C1BA4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を入れる前に</w:t>
                      </w:r>
                    </w:p>
                    <w:p w14:paraId="6DDBC3AE" w14:textId="2DE5EFEA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6" w14:textId="0929F94C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78" behindDoc="0" locked="0" layoutInCell="1" allowOverlap="1" wp14:anchorId="2A4D80EC" wp14:editId="1F726D74">
                <wp:simplePos x="0" y="0"/>
                <wp:positionH relativeFrom="column">
                  <wp:posOffset>2405108</wp:posOffset>
                </wp:positionH>
                <wp:positionV relativeFrom="paragraph">
                  <wp:posOffset>337399</wp:posOffset>
                </wp:positionV>
                <wp:extent cx="1679211" cy="65390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211" cy="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93E6B" w14:textId="4553561B" w:rsidR="00FA3594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洗うとき</w:t>
                            </w:r>
                            <w:r w:rsidR="00373DC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2BFFFCAF" w14:textId="190112C1" w:rsidR="00C414DF" w:rsidRPr="00EE4095" w:rsidRDefault="00FA3594" w:rsidP="00A67D01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すぐだ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80EC" id="テキスト ボックス 15" o:spid="_x0000_s1042" type="#_x0000_t202" style="position:absolute;margin-left:189.4pt;margin-top:26.55pt;width:132.2pt;height:51.5pt;z-index:251732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9qEwIAACgEAAAOAAAAZHJzL2Uyb0RvYy54bWysU8lu2zAQvRfoPxC817LdehMsB24CFwWM&#10;JIAT5ExTpEVA5LAkbcn9+g4pb017KnqhhjOjWd57nN+1uiYH4bwCU9BBr0+JMBxKZXYFfX1ZfZpS&#10;4gMzJavBiIIehad3i48f5o3NxRAqqEvhCBYxPm9sQasQbJ5lnldCM98DKwwGJTjNAl7dLisda7C6&#10;rrNhvz/OGnCldcCF9+h96IJ0kepLKXh4ktKLQOqC4mwhnS6d23hmiznLd47ZSvHTGOwfptBMGWx6&#10;KfXAAiN7p/4opRV34EGGHgedgZSKi7QDbjPov9tmUzEr0i4IjrcXmPz/K8sfDxv77Ehov0KLBEZA&#10;Gutzj864Tyudjl+clGAcITxeYBNtIDz+NJ7MhoMBJRxj49HnWX8Uy2TXv63z4ZsATaJRUIe0JLTY&#10;Ye1Dl3pOic0MrFRdJ2pq85sDa0ZPdh0xWqHdtkSVBZ2cx99CecStHHSEe8tXCluvmQ/PzCHDuAiq&#10;NjzhIWtoCgoni5IK3M+/+WM+Ao9RShpUTEH9jz1zgpL6u0FKJl+GsxFKLF2m0xm2cLeB7U3A7PU9&#10;oCQRNJwtmTE91GdTOtBvKO1l7IkhZjh2Lmg4m/ehUzE+DS6Wy5SEkrIsrM3G8lg6IhdhfWnfmLMn&#10;7AOy9ghnZbH8HQVdbof5ch9AqsRPRLnD9AQ+yjExfHo6Ue+395R1feCLXwAAAP//AwBQSwMEFAAG&#10;AAgAAAAhAPgdhE7hAAAACgEAAA8AAABkcnMvZG93bnJldi54bWxMj0FPg0AQhe8m/ofNmHizC0Ww&#10;QZaGmqiJl9ZqjMeFHYHIzhJ226K/3vGkx8n78t43xXq2gzji5HtHCuJFBAKpcaanVsHry/3VCoQP&#10;moweHKGCL/SwLs/PCp0bd6JnPO5DK7iEfK4VdCGMuZS+6dBqv3AjEmcfbrI68Dm10kz6xOV2kMso&#10;yqTVPfFCp0e867D53B+sgu/eV4+77SbUm/T9Ido9Zf6typS6vJirWxAB5/AHw68+q0PJTrU7kPFi&#10;UJDcrFg9KEiTGAQD2XWyBFEzmWYxyLKQ/18ofwAAAP//AwBQSwECLQAUAAYACAAAACEAtoM4kv4A&#10;AADhAQAAEwAAAAAAAAAAAAAAAAAAAAAAW0NvbnRlbnRfVHlwZXNdLnhtbFBLAQItABQABgAIAAAA&#10;IQA4/SH/1gAAAJQBAAALAAAAAAAAAAAAAAAAAC8BAABfcmVscy8ucmVsc1BLAQItABQABgAIAAAA&#10;IQCqUQ9qEwIAACgEAAAOAAAAAAAAAAAAAAAAAC4CAABkcnMvZTJvRG9jLnhtbFBLAQItABQABgAI&#10;AAAAIQD4HYRO4QAAAAoBAAAPAAAAAAAAAAAAAAAAAG0EAABkcnMvZG93bnJldi54bWxQSwUGAAAA&#10;AAQABADzAAAAewUAAAAA&#10;" filled="f" stroked="f">
                <v:textbox inset="5.85pt,.7pt,5.85pt,.7pt">
                  <w:txbxContent>
                    <w:p w14:paraId="59393E6B" w14:textId="4553561B" w:rsidR="00FA3594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洗うとき</w:t>
                      </w:r>
                      <w:r w:rsidR="00373DC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2BFFFCAF" w14:textId="190112C1" w:rsidR="00C414DF" w:rsidRPr="00EE4095" w:rsidRDefault="00FA3594" w:rsidP="00A67D01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すぐだけ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7" w14:textId="384F7D5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E48110D" wp14:editId="01526B78">
                <wp:simplePos x="0" y="0"/>
                <wp:positionH relativeFrom="column">
                  <wp:posOffset>-171907</wp:posOffset>
                </wp:positionH>
                <wp:positionV relativeFrom="paragraph">
                  <wp:posOffset>164389</wp:posOffset>
                </wp:positionV>
                <wp:extent cx="2148187" cy="544830"/>
                <wp:effectExtent l="0" t="0" r="24130" b="2667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87" cy="54483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AB16F" id="楕円 63" o:spid="_x0000_s1026" style="position:absolute;left:0;text-align:left;margin-left:-13.55pt;margin-top:12.95pt;width:169.15pt;height:42.9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7NdwIAAEoFAAAOAAAAZHJzL2Uyb0RvYy54bWysVEtvGyEQvlfqf0Dc6/W6TuNaXkeWI1eV&#10;oiRKUuWMWfAisQwF7LX76zuwD1tN1EPVPbADM/PNg29Y3BxrTQ7CeQWmoPloTIkwHEpldgX98bL5&#10;NKPEB2ZKpsGIgp6EpzfLjx8WjZ2LCVSgS+EIghg/b2xBqxDsPMs8r0TN/AisMKiU4GoWcOt2WelY&#10;g+i1zibj8ZesAVdaB1x4j6e3rZIuE76UgocHKb0IRBcUcwtpdWndxjVbLth855itFO/SYP+QRc2U&#10;waAD1C0LjOydegNVK+7AgwwjDnUGUiouUg1YTT7+o5rnilmRasHmeDu0yf8/WH5/eLaPDtvQWD/3&#10;KMYqjtLV8Y/5kWNq1mloljgGwvFwkk9n+eyaEo66q+l09jl1Mzt7W+fDNwE1iUJBhdbK+lgPm7PD&#10;nQ8YFK17q3jsQatyo7ROG7fbrrUjB4Z3t8FvvY7XhS4XZtk57SSFkxbRWZsnIYkqY6IpYmKUGPAY&#10;58KEvFVVrBRtmKsxfn2UyMHokWImwIgsMb0BuwPoLVuQHrtNtrOPriIRcnAe/y2x1nnwSJHBhMG5&#10;VgbcewAaq+oit/aY/kVroriF8vToiIN2HLzlG4VXdMd8eGQO+Y+TgjMdHnCRGpqCQidRUoH79d55&#10;tEdaopaSBuepoP7nnjlBif5ukLBf8+k0DmDaTK+uJ7hxl5rtpcbs6zXgtef4eliexGgfdC9KB/Ur&#10;jv4qRkUVMxxjF5QH12/WoZ1zfDy4WK2SGQ6dZeHOPFsewWNXI/9ejq/M2Y6nARl+D/3sveFqaxs9&#10;Daz2AaRKRD73tes3DmwiTve4xBfhcp+szk/g8jcAAAD//wMAUEsDBBQABgAIAAAAIQD4NGPd3wAA&#10;AAoBAAAPAAAAZHJzL2Rvd25yZXYueG1sTI/BTsMwEETvSPyDtUjcWsdBpTTEqVAlqnICQunZjZck&#10;Il5HsdOmf89yguNqnmbe5uvJdeKEQ2g9aVDzBARS5W1LtYb9x/PsAUSIhqzpPKGGCwZYF9dXucms&#10;P9M7nspYCy6hkBkNTYx9JmWoGnQmzH2PxNmXH5yJfA61tIM5c7nrZJok99KZlnihMT1uGqy+y9Fp&#10;eH3bbg87t9uP/iUpPwNeFhY3Wt/eTE+PICJO8Q+GX31Wh4Kdjn4kG0SnYZYuFaMa0sUKBAN3SqUg&#10;jkwqtQRZ5PL/C8UPAAAA//8DAFBLAQItABQABgAIAAAAIQC2gziS/gAAAOEBAAATAAAAAAAAAAAA&#10;AAAAAAAAAABbQ29udGVudF9UeXBlc10ueG1sUEsBAi0AFAAGAAgAAAAhADj9If/WAAAAlAEAAAsA&#10;AAAAAAAAAAAAAAAALwEAAF9yZWxzLy5yZWxzUEsBAi0AFAAGAAgAAAAhADhNDs13AgAASgUAAA4A&#10;AAAAAAAAAAAAAAAALgIAAGRycy9lMm9Eb2MueG1sUEsBAi0AFAAGAAgAAAAhAPg0Y93fAAAACgEA&#10;AA8AAAAAAAAAAAAAAAAA0QQAAGRycy9kb3ducmV2LnhtbFBLBQYAAAAABAAEAPMAAADd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C88DE07" wp14:editId="51F18082">
                <wp:simplePos x="0" y="0"/>
                <wp:positionH relativeFrom="column">
                  <wp:posOffset>-123211</wp:posOffset>
                </wp:positionH>
                <wp:positionV relativeFrom="paragraph">
                  <wp:posOffset>325280</wp:posOffset>
                </wp:positionV>
                <wp:extent cx="2154754" cy="342491"/>
                <wp:effectExtent l="0" t="0" r="0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54" cy="342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2BB6" w14:textId="0499DF85" w:rsidR="002D778E" w:rsidRPr="00EE4095" w:rsidRDefault="003D61F6" w:rsidP="00141706">
                            <w:pPr>
                              <w:ind w:left="480" w:hangingChars="200" w:hanging="48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らない場所</w:t>
                            </w:r>
                            <w:r w:rsidR="00DC3ED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0E3F0B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DE07" id="テキスト ボックス 28" o:spid="_x0000_s1043" type="#_x0000_t202" style="position:absolute;margin-left:-9.7pt;margin-top:25.6pt;width:169.65pt;height:26.9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IRFQIAACgEAAAOAAAAZHJzL2Uyb0RvYy54bWysU01vGjEQvVfqf7B8LwsEGlixRDQRVSWU&#10;RCJRzsZrs5bWHtc27NJf37GXr6Q9Vb14xzOz8/He8+yu1TXZC+cVmIIOen1KhOFQKrMt6OvL8suE&#10;Eh+YKVkNRhT0IDy9m3/+NGtsLoZQQV0KR7CI8XljC1qFYPMs87wSmvkeWGEwKMFpFvDqtlnpWIPV&#10;dZ0N+/2vWQOutA648B69D12QzlN9KQUPT1J6EUhdUJwtpNOlcxPPbD5j+dYxWyl+HIP9wxSaKYNN&#10;z6UeWGBk59QfpbTiDjzI0OOgM5BScZF2wG0G/Q/brCtmRdoFwfH2DJP/f2X5435tnx0J7TdokcAI&#10;SGN97tEZ92ml0/GLkxKMI4SHM2yiDYSjczgYj27HI0o4xm5Gw9E0lckuf1vnw3cBmkSjoA5pSWix&#10;/coH7Iipp5TYzMBS1XWipjbvHJgYPdllxGiFdtMSVRZ0chp/A+UBt3LQEe4tXypsvWI+PDOHDOMi&#10;qNrwhIesoSkoHC1KKnC//uaP+Qg8RilpUDEF9T93zAlK6h8GKbkdDadjlFi6TCZTbOGuA5urgNnp&#10;e0BJDvB1WJ7MmB7qkykd6DeU9iL2xBAzHDsXNJzM+9CpGJ8GF4tFSkJJWRZWZm15LB2Ri7C+tG/M&#10;2SP2AVl7hJOyWP6Bgi63w3yxCyBV4iei3GF6BB/lmGg7Pp2o9+t7yro88PlvAAAA//8DAFBLAwQU&#10;AAYACAAAACEAmT4Tk+EAAAAKAQAADwAAAGRycy9kb3ducmV2LnhtbEyPwU7DMBBE70j8g7VI3Frb&#10;hUQkxKlSJEDi0lIQ4ujESxIR21HstoGvZznBcTVPM2+L9WwHdsQp9N4pkEsBDF3jTe9aBa8v94sb&#10;YCFqZ/TgHSr4wgDr8vys0LnxJ/eMx31sGZW4kGsFXYxjznloOrQ6LP2IjrIPP1kd6ZxabiZ9onI7&#10;8JUQKbe6d7TQ6RHvOmw+9wer4LsP1eNuu4n1Jnl/ELunNLxVqVKXF3N1CyziHP9g+NUndSjJqfYH&#10;ZwIbFCxkdk2ogkSugBFwJbMMWE2kSCTwsuD/Xyh/AAAA//8DAFBLAQItABQABgAIAAAAIQC2gziS&#10;/gAAAOEBAAATAAAAAAAAAAAAAAAAAAAAAABbQ29udGVudF9UeXBlc10ueG1sUEsBAi0AFAAGAAgA&#10;AAAhADj9If/WAAAAlAEAAAsAAAAAAAAAAAAAAAAALwEAAF9yZWxzLy5yZWxzUEsBAi0AFAAGAAgA&#10;AAAhACL+EhEVAgAAKAQAAA4AAAAAAAAAAAAAAAAALgIAAGRycy9lMm9Eb2MueG1sUEsBAi0AFAAG&#10;AAgAAAAhAJk+E5PhAAAACgEAAA8AAAAAAAAAAAAAAAAAbwQAAGRycy9kb3ducmV2LnhtbFBLBQYA&#10;AAAABAAEAPMAAAB9BQAAAAA=&#10;" filled="f" stroked="f">
                <v:textbox inset="5.85pt,.7pt,5.85pt,.7pt">
                  <w:txbxContent>
                    <w:p w14:paraId="15382BB6" w14:textId="0499DF85" w:rsidR="002D778E" w:rsidRPr="00EE4095" w:rsidRDefault="003D61F6" w:rsidP="00141706">
                      <w:pPr>
                        <w:ind w:left="480" w:hangingChars="200" w:hanging="48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らない場所</w:t>
                      </w:r>
                      <w:r w:rsidR="00DC3ED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0E3F0B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く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8" w14:textId="31297D33" w:rsidR="002A5383" w:rsidRDefault="00BA3927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AE9C66" wp14:editId="308AE9DB">
                <wp:simplePos x="0" y="0"/>
                <wp:positionH relativeFrom="column">
                  <wp:posOffset>65314</wp:posOffset>
                </wp:positionH>
                <wp:positionV relativeFrom="paragraph">
                  <wp:posOffset>14762</wp:posOffset>
                </wp:positionV>
                <wp:extent cx="2555273" cy="877570"/>
                <wp:effectExtent l="38100" t="19050" r="16510" b="36830"/>
                <wp:wrapNone/>
                <wp:docPr id="54" name="星: 12 p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73" cy="877570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DBAB6" id="星: 12 pt 54" o:spid="_x0000_s1026" style="position:absolute;left:0;text-align:left;margin-left:5.15pt;margin-top:1.15pt;width:201.2pt;height:69.1pt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55273,87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geQIAAEkFAAAOAAAAZHJzL2Uyb0RvYy54bWysVEtvGjEQvlfqf7B8bxZoKAnKEiEiqkpR&#10;EjWpcjZem13J63HHhoX++o69D1Aa9VCVg5nZmfnm4W98c3uoDdsr9BXYnI8vRpwpK6Go7DbnP17W&#10;n64480HYQhiwKudH5fnt4uOHm8bN1QRKMIVCRiDWzxuX8zIEN88yL0tVC38BTlkyasBaBFJxmxUo&#10;GkKvTTYZjb5kDWDhEKTynr7etUa+SPhaKxketfYqMJNzqi2kE9O5iWe2uBHzLQpXVrIrQ/xDFbWo&#10;LCUdoO5EEGyH1R9QdSURPOhwIaHOQOtKqtQDdTMevenmuRROpV5oON4NY/L/D1Y+7J/dE9IYGufn&#10;nsTYxUFjHf+pPnZIwzoOw1KHwCR9nEyn08nsM2eSbFez2XSWppmdoh368FVBzaKQc6IBjidpSmJ/&#10;7wPlJOfeKabzYKpiXRmTFNxuVgbZXtDVrder1fV1vC0KOXPLTlUnKRyNisHGfleaVUWsM2VMhFID&#10;npBS2TBuTaUoVJtmOqJfnyVSMEaknAkwImsqb8DuAHrPFqTHbovt/GOoSnwcgkd/K6wNHiJSZrBh&#10;CK4rC/gegKGuusytP5V/NpoobqA4PiFDaLfBO7mu6IbuhQ9PAon+tCi00uGRDm2gyTl0Emcl4K/3&#10;vkd/YiVZOWtonei6f+4EKs7MN0t8vR5fXsb9S8rldDYhBc8tm3OL3dUroGsf0+PhZBKjfzC9qBHq&#10;V9r8ZcxKJmEl5c65DNgrq9CuOb0dUi2XyY12zolwb5+djOBxqpF/L4dXga6jaSCCP0C/emL+hqut&#10;b4y0sNwF0FUi8mmu3bxpXxNxurclPgjnevI6vYCL3wAAAP//AwBQSwMEFAAGAAgAAAAhAEe3Qgbf&#10;AAAACAEAAA8AAABkcnMvZG93bnJldi54bWxMj0trwzAQhO+F/gexhd4aKW76wLUcQmgh0EPJg9Kj&#10;bG1tE2tlJCWx/323p/a0zM4w+22xHF0vzhhi50nDfKZAINXedtRoOOzf7p5BxGTImt4TapgwwrK8&#10;vipMbv2FtnjepUZwCcXcaGhTGnIpY92iM3HmByT2vn1wJrEMjbTBXLjc9TJT6lE60xFfaM2A6xbr&#10;4+7kNGz20+Hz9X3jsu3qQ1XHMIX4tdb69mZcvYBIOKa/MPziMzqUzFT5E9koetbqnpMaMh5sL+bZ&#10;E4iK9wv1ALIs5P8Hyh8AAAD//wMAUEsBAi0AFAAGAAgAAAAhALaDOJL+AAAA4QEAABMAAAAAAAAA&#10;AAAAAAAAAAAAAFtDb250ZW50X1R5cGVzXS54bWxQSwECLQAUAAYACAAAACEAOP0h/9YAAACUAQAA&#10;CwAAAAAAAAAAAAAAAAAvAQAAX3JlbHMvLnJlbHNQSwECLQAUAAYACAAAACEA6wakYHkCAABJBQAA&#10;DgAAAAAAAAAAAAAAAAAuAgAAZHJzL2Uyb0RvYy54bWxQSwECLQAUAAYACAAAACEAR7dCBt8AAAAI&#10;AQAADwAAAAAAAAAAAAAAAADTBAAAZHJzL2Rvd25yZXYueG1sUEsFBgAAAAAEAAQA8wAAAN8FAAAA&#10;AA==&#10;" path="m,438785l352060,353611,171171,219393,600067,206084,638818,58786r390811,62124l1277637,r248007,120910l1916455,58786r38751,147298l2384102,219393,2203213,353611r352060,85174l2203213,523959r180889,134219l1955206,671486r-38751,147298l1525644,756660,1277637,877570,1029629,756660,638818,818784,600067,671486,171171,658178,352060,523959,,438785xe" fillcolor="#fc9" strokecolor="#1f4d78 [1604]" strokeweight="1pt">
                <v:stroke joinstyle="miter"/>
                <v:path arrowok="t" o:connecttype="custom" o:connectlocs="0,438785;352060,353611;171171,219393;600067,206084;638818,58786;1029629,120910;1277637,0;1525644,120910;1916455,58786;1955206,206084;2384102,219393;2203213,353611;2555273,438785;2203213,523959;2384102,658178;1955206,671486;1916455,818784;1525644,756660;1277637,877570;1029629,756660;638818,818784;600067,671486;171171,658178;352060,523959;0,438785" o:connectangles="0,0,0,0,0,0,0,0,0,0,0,0,0,0,0,0,0,0,0,0,0,0,0,0,0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0493C75" wp14:editId="5C3A4F92">
                <wp:simplePos x="0" y="0"/>
                <wp:positionH relativeFrom="column">
                  <wp:posOffset>374840</wp:posOffset>
                </wp:positionH>
                <wp:positionV relativeFrom="paragraph">
                  <wp:posOffset>208915</wp:posOffset>
                </wp:positionV>
                <wp:extent cx="1928495" cy="47498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F38D3" w14:textId="3AF48178" w:rsidR="00E57CE6" w:rsidRPr="00EE4095" w:rsidRDefault="002D778E" w:rsidP="00292F69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まる場所に置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3C75" id="テキスト ボックス 22" o:spid="_x0000_s1044" type="#_x0000_t202" style="position:absolute;margin-left:29.5pt;margin-top:16.45pt;width:151.85pt;height:37.4pt;z-index:25175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+3EQIAACYEAAAOAAAAZHJzL2Uyb0RvYy54bWysU01v2zAMvQ/YfxB0X5wE2RobcYqsRYYB&#10;QVsgHXpWZCk2YImCxMTOfv0o5XPdTsMuMk1S/HjvaXbfm5btlQ8N2JKPBkPOlJVQNXZb8h+vy09T&#10;zgIKW4kWrCr5QQV+P//4Yda5Qo2hhrZSnlERG4rOlbxGdEWWBVkrI8IAnLIU1OCNQPr126zyoqPq&#10;ps3Gw+GXrANfOQ9ShUDex2OQz1N9rZXEZ62DQtaWnGbDdPp0buKZzWei2Hrh6kaexhD/MIURjaWm&#10;l1KPAgXb+eaPUqaRHgJoHEgwGWjdSJV2oG1Gw3fbrGvhVNqFwAnuAlP4f2Xl037tXjzD/iv0RGAE&#10;pHOhCOSM+/Tam/ilSRnFCcLDBTbVI5PxUj6eTvLPnEmKTe4m+TThml1vOx/wmwLDolFyT7QktMR+&#10;FZA6Uuo5JTazsGzaNlHT2t8clBg92XXEaGG/6VlTlTw/j7+B6kBbeTgSHpxcNtR6JQK+CE8M0yKk&#10;WnymQ7fQlRxOFmc1+J9/88d8Ap6inHWkmJJbkjRn7XdLhNxNxhECTD/TaU4N/G1gcxOwO/MAJMgR&#10;vQ0nkxnTsT2b2oN5I2EvYkcKCSupb8nxbD7gUcP0MKRaLFISCcoJXNm1k7F0xC2C+tq/Ce9OyCNx&#10;9gRnXYniHQHH3HgzuMUOiYbETsT4iOgJehJjIu30cKLab/9T1vV5z38BAAD//wMAUEsDBBQABgAI&#10;AAAAIQAl6ZLT4QAAAAkBAAAPAAAAZHJzL2Rvd25yZXYueG1sTI/BTsMwEETvSPyDtUhcEHVI1aYN&#10;cSqgUDggAQ0f4MZLEhGvI9ttA1/PcoLjaEYzb4rVaHtxQB86RwquJgkIpNqZjhoF79XD5QJEiJqM&#10;7h2hgi8MsCpPTwqdG3ekNzxsYyO4hEKuFbQxDrmUoW7R6jBxAxJ7H85bHVn6Rhqvj1xue5kmyVxa&#10;3REvtHrAuxbrz+3eKni8f134KjzNnjdp/MYXt65uL9ZKnZ+NN9cgIo7xLwy/+IwOJTPt3J5MEL2C&#10;2ZKvRAXTdAmC/ek8zUDsOJhkGciykP8flD8AAAD//wMAUEsBAi0AFAAGAAgAAAAhALaDOJL+AAAA&#10;4QEAABMAAAAAAAAAAAAAAAAAAAAAAFtDb250ZW50X1R5cGVzXS54bWxQSwECLQAUAAYACAAAACEA&#10;OP0h/9YAAACUAQAACwAAAAAAAAAAAAAAAAAvAQAAX3JlbHMvLnJlbHNQSwECLQAUAAYACAAAACEA&#10;fosftxECAAAmBAAADgAAAAAAAAAAAAAAAAAuAgAAZHJzL2Uyb0RvYy54bWxQSwECLQAUAAYACAAA&#10;ACEAJemS0+EAAAAJAQAADwAAAAAAAAAAAAAAAABrBAAAZHJzL2Rvd25yZXYueG1sUEsFBgAAAAAE&#10;AAQA8wAAAHkFAAAAAA==&#10;" filled="f" stroked="f">
                <v:textbox style="mso-fit-shape-to-text:t" inset="5.85pt,.7pt,5.85pt,.7pt">
                  <w:txbxContent>
                    <w:p w14:paraId="34BF38D3" w14:textId="3AF48178" w:rsidR="00E57CE6" w:rsidRPr="00EE4095" w:rsidRDefault="002D778E" w:rsidP="00292F69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まる場所に置く</w:t>
                      </w:r>
                    </w:p>
                  </w:txbxContent>
                </v:textbox>
              </v:shape>
            </w:pict>
          </mc:Fallback>
        </mc:AlternateContent>
      </w:r>
      <w:r w:rsidR="00B051C3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B1D95D" wp14:editId="191AFA8F">
                <wp:simplePos x="0" y="0"/>
                <wp:positionH relativeFrom="column">
                  <wp:posOffset>3953866</wp:posOffset>
                </wp:positionH>
                <wp:positionV relativeFrom="paragraph">
                  <wp:posOffset>277774</wp:posOffset>
                </wp:positionV>
                <wp:extent cx="1861185" cy="815975"/>
                <wp:effectExtent l="38100" t="19050" r="24765" b="41275"/>
                <wp:wrapNone/>
                <wp:docPr id="53" name="星: 12 p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8159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32E3" id="星: 12 pt 53" o:spid="_x0000_s1026" style="position:absolute;left:0;text-align:left;margin-left:311.35pt;margin-top:21.85pt;width:146.55pt;height:64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185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N/dwIAAEkFAAAOAAAAZHJzL2Uyb0RvYy54bWysVEtvGjEQvlfqf7B8b5ZFIQGUJUJEVJWi&#10;JCqpcjZem7Xktd2xYaG/vmPvA5RGPVTlYGZ2Zr55+Bvf3R9rTQ4CvLKmoPnViBJhuC2V2RX0x+v6&#10;y5QSH5gpmbZGFPQkPL1ffP5017i5GNvK6lIAQRDj540raBWCm2eZ55Womb+yThg0Sgs1C6jCLiuB&#10;NYhe62w8Gt1kjYXSgeXCe/z60BrpIuFLKXh4ltKLQHRBsbaQTkjnNp7Z4o7Nd8BcpXhXBvuHKmqm&#10;DCYdoB5YYGQP6g+oWnGw3spwxW2dWSkVF6kH7CYfvetmUzEnUi84HO+GMfn/B8ufDhv3AjiGxvm5&#10;RzF2cZRQx3+sjxzTsE7DsMQxEI4f8+lNnk8nlHC0TfPJ7HYSp5mdox348FXYmkShoEgDyMdpSuzw&#10;6EPr3DvFdN5qVa6V1kmB3XalgRwYXt16vVrNZh3+hVt2rjpJ4aRFDNbmu5BElVhnmzERSgx4jHNh&#10;Qp6K8RUrRZtmMsJfnyVSMEaknhJgRJZY3oDdAfSeLUiP3fbX+cdQkfg4BI/a7H8LHiJSZmvCEFwr&#10;Y+EjAI1ddZlbfyz/YjRR3Nry9AIEbLsN3vG1wht6ZD68MED646LgSodnPKS2TUFtJ1FSWfj10ffo&#10;j6xEKyUNrhNe9889A0GJ/maQr7P8+jruX1KuJ7djVODSsr20mH29snjtOT4ejicx+gfdixJs/Yab&#10;v4xZ0cQMx9wF5QF6ZRXaNce3g4vlMrnhzjkWHs3G8Qgepxr593p8Y+A6mgYk+JPtV4/N33G19Y2R&#10;xi73wUqViHyeazdv3NdEnO5tiQ/CpZ68zi/g4jcAAAD//wMAUEsDBBQABgAIAAAAIQAC0mG83wAA&#10;AAoBAAAPAAAAZHJzL2Rvd25yZXYueG1sTI/LTsMwEEX3SPyDNUhsEHVqaErTOBVUggW7vvauPU1C&#10;Yzuy3TT8PcMKVqPRHN05t1yNtmMDhth6J2E6yYCh0960rpaw370/vgCLSTmjOu9QwjdGWFW3N6Uq&#10;jL+6DQ7bVDMKcbFQEpqU+oLzqBu0Kk58j45uJx+sSrSGmpugrhRuOy6yLOdWtY4+NKrHdYP6vL1Y&#10;CV/7gz5rXJ9mh122GfjbZ3j4yKW8vxtfl8ASjukPhl99UoeKnI7+4kxknYRciDmhEp6faBKwmM6o&#10;y5HIuRDAq5L/r1D9AAAA//8DAFBLAQItABQABgAIAAAAIQC2gziS/gAAAOEBAAATAAAAAAAAAAAA&#10;AAAAAAAAAABbQ29udGVudF9UeXBlc10ueG1sUEsBAi0AFAAGAAgAAAAhADj9If/WAAAAlAEAAAsA&#10;AAAAAAAAAAAAAAAALwEAAF9yZWxzLy5yZWxzUEsBAi0AFAAGAAgAAAAhAB6e0393AgAASQUAAA4A&#10;AAAAAAAAAAAAAAAALgIAAGRycy9lMm9Eb2MueG1sUEsBAi0AFAAGAAgAAAAhAALSYbzfAAAACgEA&#10;AA8AAAAAAAAAAAAAAAAA0QQAAGRycy9kb3ducmV2LnhtbFBLBQYAAAAABAAEAPMAAADdBQAAAAA=&#10;" path="m,407988l256430,328791,124676,203994,437071,191619,465296,54660r284655,57763l930593,r180641,112423l1395889,54660r28225,136959l1736509,203994,1604755,328791r256430,79197l1604755,487184r131754,124797l1424114,624356r-28225,136959l1111234,703552,930593,815975,749951,703552,465296,761315,437071,624356,124676,611981,256430,487184,,407988xe" fillcolor="#fc9" strokecolor="#1f4d78 [1604]" strokeweight="1pt">
                <v:stroke joinstyle="miter"/>
                <v:path arrowok="t" o:connecttype="custom" o:connectlocs="0,407988;256430,328791;124676,203994;437071,191619;465296,54660;749951,112423;930593,0;1111234,112423;1395889,54660;1424114,191619;1736509,203994;1604755,328791;1861185,407988;1604755,487184;1736509,611981;1424114,624356;1395889,761315;1111234,703552;930593,815975;749951,703552;465296,761315;437071,624356;124676,611981;256430,487184;0,407988" o:connectangles="0,0,0,0,0,0,0,0,0,0,0,0,0,0,0,0,0,0,0,0,0,0,0,0,0"/>
              </v:shape>
            </w:pict>
          </mc:Fallback>
        </mc:AlternateContent>
      </w:r>
      <w:r w:rsidR="00B051C3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447C5C" wp14:editId="3B0B0350">
                <wp:simplePos x="0" y="0"/>
                <wp:positionH relativeFrom="column">
                  <wp:posOffset>4286623</wp:posOffset>
                </wp:positionH>
                <wp:positionV relativeFrom="paragraph">
                  <wp:posOffset>394282</wp:posOffset>
                </wp:positionV>
                <wp:extent cx="1219835" cy="44640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44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50CD" w14:textId="190DC8A7" w:rsidR="00E57CE6" w:rsidRPr="00EE4095" w:rsidRDefault="00096026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がぬ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7C5C" id="テキスト ボックス 26" o:spid="_x0000_s1045" type="#_x0000_t202" style="position:absolute;margin-left:337.55pt;margin-top:31.05pt;width:96.05pt;height:35.15pt;z-index:251745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gBEAIAACcEAAAOAAAAZHJzL2Uyb0RvYy54bWysU99v2jAQfp+0/8Hy+wgw1kFEqFgrpkmo&#10;rUSnPhvHJpFin2UfJOyv39mBQrs9TXtxzneX+/F9n+e3nWnYQflQgy34aDDkTFkJZW13Bf/5vPo0&#10;5SygsKVowKqCH1Xgt4uPH+aty9UYKmhK5RkVsSFvXcErRJdnWZCVMiIMwClLQQ3eCKSr32WlFy1V&#10;N002Hg5vshZ86TxIFQJ57/sgX6T6WiuJj1oHhawpOM2G6fTp3MYzW8xFvvPCVbU8jSH+YQojaktN&#10;X0vdCxRs7+s/SplaegigcSDBZKB1LVXagbYZDd9ts6mEU2kXAie4V5jC/ysrHw4b9+QZdt+gIwIj&#10;IK0LeSBn3KfT3sQvTcooThAeX2FTHTIZfxqPZtPPXziTFJtMbibDSSyTXf52PuB3BYZFo+CeaElo&#10;icM6YJ96TonNLKzqpknUNPaNg2pGT3YZMVrYbTtWlzRJIjS6tlAeaS0PPePByVVNvdci4JPwRDFt&#10;QrLFRzp0A23B4WRxVoH/9Td/zCfkKcpZS5IpuCVNc9b8sMTI18l4RhhgukynM2rgrwPbq4Ddmzsg&#10;RY7ocTiZzJiOzdnUHswLKXsZO1JIWEl9C45n8w57EdPLkGq5TEmkKCdwbTdOxtIRuIjqc/civDtB&#10;j0TaA5yFJfJ3DPS5PeTLPYKuEz0XRE/YkxoTwaeXE+V+fU9Zl/e9+A0AAP//AwBQSwMEFAAGAAgA&#10;AAAhADvU2K/fAAAACgEAAA8AAABkcnMvZG93bnJldi54bWxMj0FPwzAMhe9I/IfISNxY2sK6qTSd&#10;0Bhw4dINaTtmjWkrEqdqsq38e8wJTrb1Pr33XK4mZ8UZx9B7UpDOEhBIjTc9tQo+di93SxAhajLa&#10;ekIF3xhgVV1flbow/kI1nrexFWxCodAKuhiHQsrQdOh0mPkBibVPPzod+RxbaUZ9YXNnZZYkuXS6&#10;J07o9IDrDpuv7clxCCWb+vl1Y94P9dt+HlO7w3Wq1O3N9PQIIuIU/2D4rc/VoeJOR38iE4RVkC/m&#10;KaO8ZDwZWOaLDMSRyfvsAWRVyv8vVD8AAAD//wMAUEsBAi0AFAAGAAgAAAAhALaDOJL+AAAA4QEA&#10;ABMAAAAAAAAAAAAAAAAAAAAAAFtDb250ZW50X1R5cGVzXS54bWxQSwECLQAUAAYACAAAACEAOP0h&#10;/9YAAACUAQAACwAAAAAAAAAAAAAAAAAvAQAAX3JlbHMvLnJlbHNQSwECLQAUAAYACAAAACEAaZVY&#10;ARACAAAnBAAADgAAAAAAAAAAAAAAAAAuAgAAZHJzL2Uyb0RvYy54bWxQSwECLQAUAAYACAAAACEA&#10;O9TYr98AAAAKAQAADwAAAAAAAAAAAAAAAABqBAAAZHJzL2Rvd25yZXYueG1sUEsFBgAAAAAEAAQA&#10;8wAAAHYFAAAAAA==&#10;" filled="f" stroked="f">
                <v:textbox inset="5.85pt,.7pt,5.85pt,.7pt">
                  <w:txbxContent>
                    <w:p w14:paraId="6AE750CD" w14:textId="190DC8A7" w:rsidR="00E57CE6" w:rsidRPr="00EE4095" w:rsidRDefault="00096026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がぬるい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0496" behindDoc="0" locked="0" layoutInCell="1" allowOverlap="1" wp14:anchorId="04E1ED55" wp14:editId="6A31E870">
            <wp:simplePos x="0" y="0"/>
            <wp:positionH relativeFrom="margin">
              <wp:posOffset>3128645</wp:posOffset>
            </wp:positionH>
            <wp:positionV relativeFrom="paragraph">
              <wp:posOffset>172085</wp:posOffset>
            </wp:positionV>
            <wp:extent cx="1052830" cy="1473200"/>
            <wp:effectExtent l="0" t="0" r="0" b="0"/>
            <wp:wrapNone/>
            <wp:docPr id="13" name="図 13" descr="水筒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水筒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C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160DF1" wp14:editId="2CB656EF">
                <wp:simplePos x="0" y="0"/>
                <wp:positionH relativeFrom="column">
                  <wp:posOffset>2359660</wp:posOffset>
                </wp:positionH>
                <wp:positionV relativeFrom="paragraph">
                  <wp:posOffset>146538</wp:posOffset>
                </wp:positionV>
                <wp:extent cx="1353185" cy="145859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458595"/>
                          <a:chOff x="0" y="0"/>
                          <a:chExt cx="2877820" cy="3107055"/>
                        </a:xfrm>
                      </wpg:grpSpPr>
                      <pic:pic xmlns:pic="http://schemas.openxmlformats.org/drawingml/2006/picture">
                        <pic:nvPicPr>
                          <pic:cNvPr id="1" name="図 1" descr="http://1.bp.blogspot.com/-J6gjCuL_d6w/V6wGQKf_djI/AAAAAAAA9DQ/7syDN3aLkToSVQ4ORm6MVobo92tT9si0wCLcB/s800/drink_ice_petbottl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楕円 7"/>
                        <wps:cNvSpPr/>
                        <wps:spPr>
                          <a:xfrm>
                            <a:off x="1908313" y="159026"/>
                            <a:ext cx="622852" cy="5963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1967948" y="1186069"/>
                            <a:ext cx="675861" cy="6228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楕円 10"/>
                        <wps:cNvSpPr/>
                        <wps:spPr>
                          <a:xfrm>
                            <a:off x="271670" y="132521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212035" y="1126434"/>
                            <a:ext cx="675640" cy="622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EFD6D" id="グループ化 12" o:spid="_x0000_s1026" style="position:absolute;left:0;text-align:left;margin-left:185.8pt;margin-top:11.55pt;width:106.55pt;height:114.85pt;z-index:251689472;mso-width-relative:margin;mso-height-relative:margin" coordsize="28778,3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5emAQUAALYVAAAOAAAAZHJzL2Uyb0RvYy54bWzsWEty4zYQ3acqd2Bx&#10;b/MjkZRUlqcUOXZNovE/nqULBEGRYxJAAMi0coC5QVZZ5wQ50+QcaQCkZMnzUWbhlVRlGSCARvfD&#10;e90Qj9481ZXzSIQsGR27waHvOoRilpV0PnZ/uz09GLiOVIhmqGKUjN0lke6b4x9/OGr4iISsYFVG&#10;hANGqBw1fOwWSvGR50lckBrJQ8YJhcGciRop6Iq5lwnUgPW68kLfj72GiYwLhomU8PTEDrrHxn6e&#10;E6wu8lwS5VRjF3xT5luY71R/e8dHaDQXiBclbt1A3+FFjUoKm65MnSCFnIUoX5iqSyyYZLk6xKz2&#10;WJ6XmJgYIJrA34rmTLAFN7HMR82cr2ACaLdw+m6z+PzxTPAbfikAiYbPAQvT07E85aLW/8FL58lA&#10;tlxBRp6Ug+Fh0It6wSByHQxjQT8aRMPIgooLQP7FOlz83K4MB0kyCOFM9Mpe4Cd+ZFZ63cbehju8&#10;xCP4azGA1gsMvs0VWKUWgritkXonGzUSDwt+AMfFkSrTsirV0lAPDkY7RR8vS3wpbAfgvBROmQEW&#10;rkNRDYz/9Nc/DnQyIjHwrj234DDlh2nF5pIzS4WDX+L5h+lidp/FjXcXN2dXv+b32Ye33qT9DE+u&#10;vEQuT857aPZwy27urvoX13X87o6lbBiq26Es/WY6wz95cuD7IJOSPtwDu+45USlTqiKHnM712Wiv&#10;taPWbaRhnTH8IB3KpgWiczKRHISjY4DZ3uZ0092IOa1KflpWlaaKbrforoP9ipitAE4YXtSEKqto&#10;QSoAmlFZlFy6jhiROiWAqHibAY4YsokCWDnEpyzTpMDX4K+RslSCKFxoX3LwqX0OnFoNmADWPuvo&#10;JNDfSZt3LAPDaKGYkfIu9P8miQFdIdUZYbWjGxAFeGrMo8eZ1D6Db90U7TVlGksTS0U3HsBE/cT4&#10;rz1umxCAVi6kT9lBD70V0zrw/1eGuCkQJ+ClNrumdNJR+t+///z08aOTaPjbKasMIg2a2vEt/IKh&#10;P+gFPdfRiSIa+mFsT6/LJHEYDqLQpoNoGPf6A8O+tZ0OpRZIUgHXpPYSjb6ApWRVmXXUNECQaSWc&#10;RwTFIJ1bdgMzns/6AuY6Sou5aallRfS+Fb0mOcgdEmFoHNnaBGEMtA7sUIEyYveOfPi00a1WGCYY&#10;g9qyJW9ruzWga+I6gM62pVA7Xy8lpuytHPO/5phdvFphdmZUrRbXJWXicwYqiKrd2c4H959Bo5sp&#10;y5agK8GA9ZDmJcenJUhghqS6RAKqLDyEm4O6gK+8Ys3YZW3LdQom/vjccz0fqA2jrtNA1R678vcF&#10;0im9ekuB9MOg39dl3nT6UaLri3g+kj4foYt6yoALkFbAO9PU81XVNXPB6vdwwZjoXWEIUQx7j12s&#10;RNeZKujDEFxRMJlMTNvWihm94VBh7OFp8t4+vUeCt/RVwPtz1gntBYXtXH0elE0gI+WlyRVrXFu8&#10;QfSvpH64yNmC1qrfyFP7AwliF/XHyRAkbdQfDGI/Hm7JP4kGsc7vkB7aVGD51aWRvfz38t/Lv0ur&#10;ry7/AHLchv7hAQh05wQQJkGcgA1d/XthFJryAcWq/TUQJ1GsM3cr/96qPu7lv6/+9n5gbwv76q9v&#10;Va8u/+GW+k313l38Qej34CWBFn8Qxv1e/0Xx36t/f/fXvwL2d//2d8KOd3/zlgxeDkJG2Hj7+Lxv&#10;ssX6devxfwAAAP//AwBQSwMECgAAAAAAAAAhADL54VleSgEAXkoBABQAAABkcnMvbWVkaWEvaW1h&#10;Z2UxLnBuZ4lQTkcNChoKAAAADUlIRFIAAAFGAAABXwgGAAABRQlVNQAAAAFzUkdCAK7OHOkAAAAE&#10;Z0FNQQAAsY8L/GEFAAAACXBIWXMAACHVAAAh1QEEnLSdAAD/pUlEQVR4XuydBXhcx9X+9fFXpq9t&#10;0qaQtE25KSZtypxyGoaGmZnBYWZ2mNuklIYNslhmFqxWkkFm0u4KjLHn//7OzJHWDjqxE9n/Pc8z&#10;z+V7B955zzkzc2fKSjLg5IiqYOGPd4eyQ0aEsmNrQ7oygOSIilB2dE0o2+tBbavfnEhWNBV+O6wp&#10;H8qb86EqWwiVLYVQ29b10h8+uu4TFrEjlZO73BPKjlFkyc2Xkdo2vU/vrGvr3rumtevl3/tqMqRh&#10;SScvqs52WQSrtOWF6fKL5ShF8ChFdN9HQtnB5TGiLyM1rQV714gM740hXVo/Gd6UWzNcuUggN8v1&#10;QntpW9cR6Za1pEa5UdmStwQNVwm8UoK4h8QTuTo997ojOVQf8lT6y+IL86vSLWvJqGndYcz0rjB+&#10;ZncYOU33tne/5IcrrFTISUVUCanm/TpHRqRbXrsMb8wt9JeRcoq+prV7dLrcJxUtuQuX9K4KuaUv&#10;hJy2BW0nzeoNS3pWhomKcLqtTypUGuQipUKwnFcEiXy6Zf3F8KhiHNqYOzWd6hOdX0MiRisHJ8/q&#10;CW0Ll4Vpi5aFzPylFtHOnlVWKSoyXd9Lj/QJESRi5HhVU8+W6fSGlYirWHTjZvaEprm9YcaS5WFW&#10;54owTZFtmN2rou/RdSL54lxSxP8v7W48IYJ/nbA43Fk3L9xQMTec/fSMcNTj7eEPd2fCV66YFD50&#10;xsjwnpPrwtuOrAzvOLE2vO24l6/tG0UuHjIr3K7I3T1qQbijdn64rWZuuHrEnHDEX9rCrvdmwvbX&#10;TA7bXjwhbKOw1ZmjwpaK8P+dPfbNjeSN1XPD7bXzwl3188J9o4novHDF8NnhuL+2h90Uye9eMyns&#10;cPWk8K0rJoTvXDs5fP2KiWHbC8eFD5xW+670io0vN1bOCw+PXxTuH70w3Fk/P9xSPS9c8OyscPI/&#10;p4U97m0Ov7mtwXJ0r/tbwl4PtIQ/3t0cfnpro0U0vWLjyx11C4LLA2MWhq7lL9j+McJky8Kltn/h&#10;cx22RXqWvRCGNufCd66b8uZF8lbhEHlUuTluVrftI8f+dVq4pnx2Olpb/vRAJnznyolvXiRvqZqX&#10;Ph2Ey5irq1evCaf8c3o49M9tdkzlcjnzyRm2/f4NU18UycrW7j3S7vpLdUthWWUml0mHa8kddfMN&#10;k9TuW2vmhyuUe8f/fXo48NHWsNtdzeGgh7Ph9H/NCJcOmx3OfWam5fAfdZ4KlF5hAoc6qZvSEK2l&#10;S68u5S35bh7AVHPVlS6ZUFFuUQ2/W5XmRuXq2U/NCPupguykyvHTm6aGnVVRDni4NRz39/Zw2J/F&#10;nYMbw/evmxw+U1Rx3ETjO0S2WAWnW15ZKqQGiZyndF1771rV7sEq5puq5obLh80Jh6uIf39ns1WM&#10;L18+wXLsBzc2hJ/d0hB+fltT+LYoqTiCKAL0NzlIZIkg5zzi6bZXFlJD5PxFL6XWLhLmzn16pop5&#10;Wtjzvkz4sXLxMxeND1udPy5sdcG4sLUi9ZmLJoTPiNA/du7o8IHTR/a9ozKTPxqDhfeOkHERczHZ&#10;rS2Fmem2V5eKTLRMsFCGNL7YjKpr75Jh0R0mSD+3y6iYW1gZ5iss7IrbubkVoW3BMtPfmHjr5lBl&#10;S24edmcssRhihqyHyUb2i9vmp8O1BNuPVI+WDYmJ1rN8dehdsaovkvO0nZdfEVoVySmzeywxuAzp&#10;8T7hHbyLyLn59rrsypcSchGDFUM3r0h2K5LLVqy2yC1fucbCvPzKMGPxcrtOYkYoh+pae36ZXmFS&#10;XNT1Hfn3p9MbRnAleDG1EUPXI7mwa1VYvmpNWKFATmJbduo6BnC0K/Or0ys2vlBMhFFyE/JL+yNJ&#10;7i3qXmWRBZMUN5Y6EKjGXVCRpldsfKGoa6k4iqTn5FJFEkwu6gaXq8KcVHFySsRinSMnXzO9bAjx&#10;mgjW8opklwwIcnKuctJr93ztt8iNKOgakeSZDVYpXotA8hTfWPk2YM5yUpbQuhREcVNxwKRxoCKa&#10;XrHxhY9VKZJN83otEp6THskFKu7Z8nVwzLjuOUlE0ys2vlgkFSySykl40inIc3K2and7iiReY7ko&#10;6E3NSSqOYVIkDZlbTq5cJyepOIrkGN2DxqGF402NpNdUPuq1u1eYJCcXpJycsWRZyKricDx2Bi0a&#10;tFa8ibUbbKFjiSgU4xQET3pxz8ott+KmYkH8VLSXMlQ2mtB2wwf5+DSpvq5lqxJPrrCcmys8dixZ&#10;ETLCLHBAffIMxZ5esfHF6CR9dPLsXuPCXkVyAZFULqISqd0toqCxMyImhzfl3lxMUmmwWOqUk+Nm&#10;diuSquGKJNxIUc9TZKk0jXOXhlHtRFI5iW26PmbYGxWzrBVBcqZeFQIcgr+OzuVhjhX1MovkxI6e&#10;MFLXyXXufVN5kgpD5AgjhbeJMmyz8rfB4cwlqjCyfqYIBhQ1katJzc+UQHrFxhc3ej1HR6pIafpr&#10;FuWQg1Pn9IZxM6JFTiSx7rl/+NTcj9Mr3hwhN41aFAlqL27CWEVs4ixFUPvkMrxITrN9U4v65WR4&#10;y+KPjusM7xnZ2nVYfbbrh080L3rzGqdKUpJ15di6lrI9Hwxlh1UoVIay3w9+6yvJi4SesF3vif2J&#10;x9WFst3ujZ2hG1usCURqDN8Y+jDKyXb/PF1eW44nYveFsmMUSXJzd+0fWbkmXV1LKqZP/19r99H7&#10;yhu7pr8hywhdSx8LXIifTURfVmMQsT0fiLl4pHKV/cMrXjKS0bWNSsCVAt9Il9dPvNmDlPIyNAch&#10;XV5L6tsLU8kZGgvMjGt5eUOC9/IeJ/hXeu8rSnlTfm8aqYgcqeYlaJCX6y+sbS2sRAXSWEAgwunS&#10;i8RLhHeSARyj19Pl9RMaUHkJLyRUZ3PPpEtrSb0ihKOV633BnC4C5huNBOA43dYnwKi4ZAz7Ok6X&#10;119GtHRdxwteDtxmDUk30/xHNx3WT2beUrOAaCiI3XYvfjYmOsLp+alLPpZOb3gh4mCwXmYYkWpR&#10;5DDTaEmj5YIIAhEv2vRYnwxt6fp82t04Ao6entoZ7h+1MAyunx+uKp8dTn9iRtjrgWzY8bop4RPn&#10;jg7vO6kuvPOY6vD2k+vD/2qbHn3z5Iqhsyxyd4+cH+4ZvSBcN2JOOP+5jnDQo23hRzdPDV++fGLY&#10;+ryx4ePnjw1bnF4fPnT6yPDuE97kDtA7FEF6wu4fsyDcO2pBuKFybjjvmY7wp/uzYafbG61R/wc3&#10;N4TvXDsl7HDNlPClS8eHj5056s2L5DUj5lbTf/PQuIUW0QfGLgw3VMwJ5zw903oh9rw/o5ANf7ij&#10;Mex+T3PY58Fs+M3gpvB15W56xcaXa8rnhBdWrxHVrLJeLuSq4XPSXgj7Pdhi21P/NSPcLyi4/FQ5&#10;m16x8YVIIg8qF4vl5H9Ot+0J/4hb5KKiTtCd72p+8yJ5nYrW5anGTtue+9RM2yKMHjhPRY/cXN3f&#10;B0n3cnpFn9S15Z9Iu69PoJm0u5ZcNWLO43TIPzRuUbhr5IJwtejnjCdnhIMeyoadhcO9728JRz7W&#10;Fi4cMjsMUk6eqhw++OHW8NNbGtd6H2rUVWRlJl+J+q1s6XrJvsyXFEgabQIJY62k0ya7Px7+g+46&#10;KszttfPDpUNj5+fOgxvDL29rsr7FvYTLo/7aHo5XBPd9IBMrTlHnZ1UmfyatbLyfiA6VnYBZ+HKa&#10;7UXCjab0FTy16Np02QTKoRMUEqf7eH/l1A9vmBK+eumE8JXLJoRvXDIu/EwR/v61k0RHU8JXLpkQ&#10;PiHeTI+bXYDJxrvJBIug9l9KM72keA7Wy+LhBbwwXeoTiPti5eCZT6mYHxY33toYvqSIQN4fOXt0&#10;+PigceHTF4y14Qyf0PGHzxBHHlexVXrcxgTxDQKWFZHl3HrZlTwQMRIfTqf7pFYvY6gXhgUGxczO&#10;FWF+fkVY6I2oXStMhzfOjQ0F1hEwrbBDetyEEovGb/wOrRxEujqbPz/d8uqyLhaLhY5Lcnrs9G5r&#10;iqZFjbbJ+YognU20T05fFA0NWjTIIaCTHjchYkTK+9QtZ3UuXX5jUtG05EsxxXSPYD+uim2TiiCt&#10;a/Qr0n5O+yRNgtxDkZL76RUmz2az/+Ol9brdh5eTikzu/gjyrrBExm5fJK0nLEaS9skOmW00rnKP&#10;tU9uqFx6LTI80zmYD5Izi1W05BZN0XMVMSJJIJJgsnv5CzEnVdSvmV42hKh4Jg9rzFkkySWPJI2n&#10;xZHEAAav3GOM8WbmZHkz4ypjRYiRjO3l+DQ0RdNmTu2muGfnlltOjp7eY1Z8esXGl8psV4acoTIU&#10;V5yFCZPUbs/JWZ0xkjBF5ZtZ3MZtClQeIkCRUtyLu1dYBK2LJEVyruXkKqtkb2pOErkafRSe9EiS&#10;k/mlkciJKPgkkhB9Tvfgh0PW6RUbX7yZxCkodtsxDuMFw6NVHOuBWB4a5iy19nRykWfSKza+iIJW&#10;epHTuUnttpxUZBcqF70fh5ykH4cesZdTrxtNvGUD1UgXSByDwTiL2BuG/iaS7QuXhyW9Ky23iSQh&#10;vWLjCxE0PauA7qaJhUjGvm5VHG3R3fTSNs7ptYoDJt/USBI5t1h8NAud8lSWOAZjVZiVU07S4TSr&#10;x+7xtp/0io0vYBF8DdOHiQBdydRwKgoVBmuInKRm020H6ZOTcGt6xcYXrGg+SPHhAtCCRiQZX07k&#10;yNHp2JIqaioWVGXweDOLu7qt67umQfRRzDUaphoUIUZTYVRQq+m6wyBm+AM/bQCPN5UnESJI7sCZ&#10;2IKMD2pS8Wbm91of9yRh0S1y7uP+df2kjS6q4UNMfxMUSYqdmj5FOTqho9dyMFrv0UR7U2v2ywn9&#10;iKOm9ew/pq3w2OiZvUeOyuS2TpdKUpKSlKQs/u34TCjb/f5Qdnx9+p/0rthbeYKO+beUvyOPrnnz&#10;Bt1uTHm+qfNM2Bkrg61bDqOya96N7qtp73rOblwfObLqtLLjauPfmXT38r8r/dL7PBzKDhgWyg5V&#10;ZrLPL6Zk5nrK448//h+P1Xe8LR2+9TK8KdfktmFf97K2GBw4aHSa+kj/9VaFZNJRyrCdhUIy8YjK&#10;2LkPUg8c3r9/aMXi9MRrkmhjRJsWO8McSdkcxJv4cs5BkR7Z+FLe0rOdRSSZk7FvNA22wiFUAJVE&#10;WucXpMdek2w1aMzKd54yMnz0iMfD/g9mwwfPHhMOvHNMOPzR9vD+M0aHPW+qC5+5aJwQ+vzn0iOv&#10;ScgoK/AUsNmJI+fMzFWgVnEtPbLxhQzCzLWSVSkSob7mT4UY6VjK3FvZWliZHn1NMrK1MKy+jV85&#10;usIos+npqGYMK0bhSw8HeCXxeMUfwCPqPOMscy3uMT0v1ei+UaRu2tJPDGnIxcgokIlEjohRmvE4&#10;RoqtnQ/hP9PjryixoXNlGn7A3xyr4r48vJy29k/2jDhugtF5te2F1vToKwpxIC4UqoPAMjZlKPH2&#10;9AAI0pAeffPEIwPf4D2SgYR0+VWltrWwGmR4W5IFMk5b/jqhzbOg42b5TfztzLjhufnllsGLFeKg&#10;FRWanML0ypeUx0P4jxHZwgnuwpBZBPbJWNAKKonLuHHh7emxN1eGZwq/IiLrk4HcCwIpADICJ5NG&#10;N9oQGLxKjwqeMW47njHbVsYvz1kaps7uMTd+rNx8UERB2gAwZVJ6/cuKMq7CaosCmfiGBs+8lTKk&#10;acmXSDDIoErhCJOhZMz4GTET+QFhxmLGV68Ic3KxIZsx/9MWLQ9ZefIgc4IynKpuVVzvIDN5D+8u&#10;z+Snps9tnnLu0FmfGfTMTBvuclvtfPsZfLC2/LV+U+UcmwfgBn4jHT47nPXUzHDiE9Ptp/Bf3tIQ&#10;vnPVxPDVKyZaT+onGBZz5qjwgVPrwwfPGhM+cNrI8D7tv/+cceHdJ9WGtx9ZGf736NrT0mc3PyGD&#10;bq6eG+4aOd/+YGa0wb2j5od7Ry+waQDuUsbeVDUvXK/MZMgOP7Ef8pe2sNeDreEH10wO37+pMWx3&#10;yfjwxUsnhC8ofOqM+vC5C8eFbZWxn9MxXdUfPa0ubHXOmLBFUX/6ZiVXlc/ZB7TdPXJBuGf0Qhvj&#10;dI/2Hxq7KPxl4mLLRBB6Q9UcGyHBb+DH/21aOOjR1rD7vRmbsuBnN04Jv7i1Mex0W0P45W2N4Wc3&#10;Tw2/0v4vbpkadrq1Ifzo+inhu9dNCd+8ZpJl8DYXvIlTGrxZcqXQeGvNvDBK5kuxPDllcbh/nRFF&#10;yI3K9BP/Ps32aXHf5/6s7SOH/aU9HCm0IqcVDe458OH+e350S2P4muggfX7zkSuHzQq3Fo1cuk+I&#10;ZKoH5MmGJbYtltVr1tjf7AgDjQ5XFS+W856OMytcXzRyymWf+zPht4ObDZ3p85uPMAXKYFVll79N&#10;Wpz2go23dLlyRJwzY9CzM8PRj8eMZGDUSU/EjKtsK9jWxcfJIUxpgWCD/vb2xvD9zTEjpURWMFD1&#10;nlELjScZZnmfAkpncN38cI0y8OryueGSobPCsY+3haP/Oi0coYz80wMtYf+HsuHQR9vC8f+YFs59&#10;brYNy7zo+Vnhukq0/DzbXqaCggqO/Xt72EfP/Fz8ySjd9PmXFHcR2WKHljcu/US6tPGFDxOYcott&#10;XXv37enSK8qVTzS/i2qIQiHz0NQPSNEwsxDzj1yqDERTn8ZYwYdbw+9vnRp2ubs5/OGujEJT+P3g&#10;prD/I23K3PZw8pMzw0n/mG73nv9sRzj9yelhf1Xnwx9rs0l/yMRvXz3JBuSmz79IyDyMcoxz0lHs&#10;a3OMneuuLyE9tmGkOptfxkvNlzYjWCWJ76oImIehUNvee0W6/UWCAmFY4J1C5N0yexhweb3sxyuG&#10;CWVPzQhn/GuGDQDeRZn2K2nlH0pLf++GKeHb104O37psfPietozS2+XelvCHO5tNm+9xXyb8Uffv&#10;dHND+Inu/d61k8JXLhkXPnfR+LDlafUXpU+bjGjuOsJR6P42acAxIOPMF0+OgruS3E8GDxoU/j29&#10;5o2JZZLcOT7Oi907idUi7nO+qrUwKT3ykgIH3qjMvFmZeI0M8EuUiYNUTY/9a3s4WNV313ubw49v&#10;mBq+cfmE8KWLx4fPyABnmpRPnTcmbHvBmPA5nfvaVZPCly8aG76t+7519WSbG+vL2JaMx5RtudXZ&#10;MtZlmKdP9olnCpnnmemo4xoZSGZyjx2TLjK1OV+VXvHGhY/jzoE+4G996kRKHyIjiRjbZ7NdH0yP&#10;vKRcPmTuD/4uRQMXwnOn/2t6OEHc9uSUThvqSxUflsmFs3SeH+vbFy21Pn1o4SIpIEY5NstFbJC/&#10;PXFml80nxxxz9K2Oks9OnGgPTZ97kXi19ZYgB4HXNDLQhpPoPk8T75T8W3rFhhGHvjcWKGOX4O/y&#10;sXTLy8qQhtxXuY9GCiJMyw1d9/jNZMh0+deMM2AkG6PayEgfUcTwJ445z4/YDJpgogqe429detHJ&#10;zH7aeWVei8iLGeVhSGMutgjpWc9E3kNGp8cGhng18pZ1Eh5H3sUxYwx96VmRpiAprEhjdfqnx/Gh&#10;rExgQEMGP443z48TbliTGrWEmqMCGiFUDZk07x3p0y+SyubcMjKKOPU3p8X4sU8m17Tl70q3DxwR&#10;gg+kxGmhiZGm1acQG29l98XRWEyA5JN7xN//QSRT+HhGFpbF8W7WtLYoDhal3TKnAmGcJog3ROob&#10;Fdn8nPT5l5SKbOEgMt0oKxVAujRwpTKTb7DqotKn1MubI8GDJDLS5k9IU2aQkYxVtqrtiFRmWsbq&#10;mElyoAAQySx9IJICWaJnyAwyEnTxvfT5zUeqsvnZZCAJpB+GKsi4QG8ZL0YkmQkiyUiqNhm4qIgj&#10;5ygT4UjLyIRIKIJuCgbq8h3QjpGdPr/5SGWzbNBUpa0TCqWTEFmckWSiZyQZSEYSGGfLcbGymb5o&#10;WcgLySDSM9I6zYRKBsGB+PT5zUdq2wrjTdEYh8VfWCZ0RESSEVTt4ozsltKxQaF9GcngUNAZM3Lm&#10;4uXWkk51zguV9OHwrj5Foe9QWOnzm49UZbpaqWpWvZVQ0MIMzfweUZyRvUlrM0myc2Ss1gwFjojk&#10;BxSUTesCmUxCJYgGkdyHJmamqWH2x9ZmyJGVrYUuQ6OqNgl1bYm2XSsjZd4sV+DYM5JAhpORmEVM&#10;G0fVblMmZuerepORhsiV1o9TbB+mz28+Ut2SmwcKMebZ0mNIohkJv5ayUSYaIpUxzpHwoysdMtKH&#10;VmOM8+M4SgevBiW2rkGdPr/5yLCGQt792MiR0bvxwQBkZJdVbWWkMjMndJFx2JFU2ah04i8y9CzG&#10;wcsxI8enYeAMm8FOZWY8MpJCS5/ffIREgRAykikwKmRHUgUdlY5I/hyEJzvJyIRCR6NVbRnj5tXI&#10;GIcjGQmOHYr2nyDOxbvh/XDxZolIFA3VLmZoHDaCTck/oubZJI6MGdlvR3pGgkw3iayPW1q7ee5S&#10;q+oxI2VDKhMpKB+s8EqNF5usUI1JGK1I1uChwDmM8vEdvX3DU8hMzB80M+izjJSJs4hMlcaGH1E2&#10;aGvMn8msJCCFRTW32bqo1knR8K30+c1HQCAc6VszyrVP1WZuNap3ny0pjrRMVMaRkaDRNTgtQ2Qk&#10;w1cYlcGSDIzSwJPBGLfCSqinoNLnNx9RQnPOW8y8DD9yjNKhFQgNbO6eMpMWIBuyogyLqCRTV1oG&#10;zs4xQXKc65U/Z/hp1DJS74EqeJ8pGn2HJr/0+c1Hatu6byWBJNYUjhIJeqiOZCSZwe9DDJJqVaYy&#10;zgel4ghknkVsRwZWoWT4t56fZewHGiEP9FEw8b0xU0F++vzmI8835N9PYslMBqF6RkbujGMeyVD+&#10;JsKkiQ29TCoUR6SReVkFJhtiViQag+FXCgVUOjeSmdCGbVsK49LnNy8pbyo8R0Zah5MSbfvKAKuS&#10;ylBm8oQzyaRJQpuPiQR9U5V5NlelUMu9ZHqszpg7KhBlqKOSgqEpLX1285ba5kXvYtIwMoLEkylk&#10;RESYqrsQatVdmcqWfhky2jO7soV7RRN6prwpt7oy03VvCBuop68kJSlJSUpSkpKUZCPKERUryvZ6&#10;KP4Fyx+w+z0TyvbWMf8kHjlCx3/m38MX0t0leZEwf/DhlfF3Yn7c5G/XP/1d4fE4CTJ/yfIDJ3/I&#10;bk5SO7P3I2n3jcuxyhwycldllE9vfbCQyMTMZBx/x+6mDAahm4NYI6wcfzwPD5yvyuZ/Ia/itmHt&#10;hW3txvUR+41YmUj1PVRVl+ODng5lezyobXkoO+T5iNJXWEX3laS+Yw3/Y//bBh899nqEDMMXJhNp&#10;iortiH0NARb8OD3y2sTQpkzcg+qcMpTZApgdnmMy8U9/ETpffr3klxPaIL1VyQu9Ynr4X48zaalp&#10;7W5Kt298ob2QRgG2MdB1GkctgFAbGkwktT8uhP9Kj726wIOgz+ZV1z4ceKAycV9lHMcHDYlIJHPX&#10;Qyrbe79FoRJXMtEbLjxDOe8FX5ct/DY9tnGFSXD4OK0nZBQRAI2gksYFRyHXnlyfdXZBG3//M4M+&#10;nIgyOXJoRCLTKxyma7vq2npy4vDmwinEieEpoBEAWNzJVMWRTCUNhsrWrrPTYxtX+CARAH20F1KS&#10;1iWg8+xbBiszqSLpkdcmR9ft97WrJ4dvnf1s2OKsUeEnN04NO90wJnzm9OH2q9v+d08O3zl/aHjP&#10;GaPX670jWnp3IH5kGN2wZCj7ZChxZmuFb22e+W+mxzaukEk+85YPuozVOmYmkbIqo/OUeHrsVeXZ&#10;7Jr/4c9/G6+odxtq2kF7HDpNwjlf3rzk+vTIaxIplPfzHHGyZjia0/Ru2jn5Fu+NwHiTWsgZRkKE&#10;yBxPmGcgGWqlqmCR0jH3lq2nNmTqBEZAeLeCL8NEJqRb1kvIOC9U50TiyJZ4gkzibbWp+ZV/DNgg&#10;Au8NbcxZqfFRlIhXD64RKR8NQcQI6dFXlYrs4q3o0aNBlgULJ82Mq4G1Lui13r46go7rWpfumB55&#10;VRHdDHekESd7PsWNgue8b7lOJqdHN5446sjA55mfQhnIfqxmsSOfyBA4p8zuSY++olS05FpovWao&#10;HZ329DcT4vjFVTYrAAPw6Z8BRfVtXXPTo68o1Zn8LDKGuPFcccZZpmmfawCA+BJ/Kc690uMbT4gU&#10;mQcKPfOIGPtELl0f/vjj4T/SI68o8FLjnJ6+0beM5yHjfCgKnf9TdZ1ews5eRpYp6B4yoaYlf0R6&#10;zcsKceur0tqSUR7X2IedFGGKe3rsTRDxXEWm63NeZY0bLXI20vWkdNcrSkVrfqeYgb1948AtI5Vx&#10;lnnL4pahdw1z6ciPv4GQuWTkgq4VRh3QSXrly0plNvc1Mo8CJ6N8tnoyD0B4RupdvemRN0+8alAd&#10;zMjWcbr0ijKkKf8LEu8oiR1VcdE3ulLp+WPJWzKQTnx+32BmSXoAJyoz4ziduBYlmfBavjsi0zXT&#10;0KZ7PSMpRCmTg5/NdH/l2ezid6db33xRpHotMa1dD6VTrygjpxV+z/1UKTQvRE+/8jgF0AYyGafI&#10;6DA68mekgaD0T9PpzxgdVtejN5DMc14b3pR7ydWjioXM47s+gLRqxpot06VNS0gEKGRbZd2g/bOi&#10;sAA4M5+0LYhTyvDbBpOvtlunPstjxg5/+LGuLb7DkJVCbXbZp9JnXlYqGnq22OirCm1MGdGcWwMK&#10;MFfQtiCJakyf8yRljqFQqAN9swi55Ta0hGOmfUZLMz7Hl/GEE1EObCPHvZmK4S2QZ7O9W8FfIEac&#10;GB6bsCTcO3KhzTNxd/38cPnQjnDF8DnhzCdnhFP+OcPmmNj73ubwA7l/28sd/OzF48PHzhkdPnBy&#10;bXjX0VXhnSfUhbcfWRHeflRlePuJ9eFtx9WG/z66OvzHEVUT0yc3P+Gv1atHzA231MwLNyvcY3/4&#10;zwu318wPN1XPtelkmFaBP1lP+se0cOifW8Pu92TCTnc0h69fNt6mkfn0hePDlmeODB8+U5l56sjw&#10;/pPrwntPqA7vP2tMeLf233l8TXjHSfWbLxrJwBsrmZdnQV+4cyTz8ixURs6zuSXI4EHPd4RTnpge&#10;DnqkLez/SHv41e1N4ftC45cuGhc+r8zchqVizh0TPi5UfvSsUeEjZ4wMW54+Shk7Kvzf6SPD+05R&#10;Jh737FunaTeWXD58zh+vr5xni6MxoZEt6zVmkaGRjGT6hDvq5ofrdA8/qlOdj/hLWzjg0Tab9uBn&#10;tzeGb145MXxFaPzKFRPD5/lBXZn5eR1/Tpn7GSH0E8rQrc4eHT5y3tjwf2/memVvllwprmM+Hibt&#10;AHnMNcE0CY+MXxTu51ioBIlM3sFP6aeLF4/527Sw572ZsPPdmfDzWxrCjldPtKlhvqVM3OHqSbbI&#10;2/bK2G9dNTFsr/0vXTTWZo/65Lmjwpanjdz8MvFqZc6ttfPCfWPidFp31s8zND46fmHK2AWq6nPC&#10;lcNnhQuHzBISp4UjH5sW9n2wJfyW2aCExp+qSv/4hinhV3c0ht8Mbg47qZozY9Rv7hJvap+lrHZQ&#10;Jm+nTN5WSih9evMRNPCNqqoPjlsUHlF4WOHPExaHh8YuCPePVUbWL7B5zC4fpkwUJ572r1id93sw&#10;G3a7uznsfFeTza3DVFu7Cpl73pcJ+z3cGv70UEvYV9vd7lVmD24MP2OCuOsmhy9fPmHzy0S0MXy4&#10;rjygTBzX0Z2OojAp0cn/mGH/viB7KcPGzIzTcjE7FCu6LVsZrzGNDML0XUf8pdX2L3h2ZthB1fvz&#10;F4z9c/r85iFo5XvEgcjKF9aEVS+stv3Vq1f3Ta1FRrNsCXJy0YqHh8jUKRafuww555n+Ocpcfn9n&#10;U/jutZNVrSfflD6/6cs11Qu3Za1AFAnC0vdUZ5cnp/ZPseVyqkwclyMeW3tuMgbJu1xYtKQkcuzj&#10;7eH3tzeEX4gjvyFuTFHY9OXGZ9f8D5w4uC7OQTZTbhxKxaV4AVAELU5muByV5ih7KblCHFos2YVL&#10;jUN/bSueTliaorB5CLOH3iXlgUyc3WM/Tbo8lDK0eLK2E/5ehMSiWfIuem7tTGMWPYSVilz2lTL6&#10;2U1T8XJe+/Kbm4KwuuZtRdMNImvWrLEJ3shgBPvwFLl7SHHGHfpoq/3/h5wvpeEycVaXuZHIw9Lw&#10;jygg3ctXhZ/eMlXG+dQb0+dfUhoawn9XtOSvTIcDX1hp9rYaKRcZ1TZ7qDgRb4VJ3vCdLxvaIa3a&#10;YY0PJ0qpHPhQNhwg02XfB7LhYGUii8Ge/UyHTf52kUygq4Taa0bMCVcoMDsps46e/lRHOFSZv/Od&#10;zeEnNzeGr1/TsG/6/IukKptfRTNa7JKNDcrp0saXqpau5+gCoBF0aPNrHxGGDXiLEIeZw/Sr98lL&#10;ITPJWKbHulbhUpkpp/1ruiHv0L+0my24mwxpVnVmqsEjdI41Ys9TZuMasiTr+U/PtHW1T5ddeczf&#10;ptszv7mjOXz7atmKV035Wfr8i4QmODKRbV/I5F4Y1ti52q9VZ/LLapvXvCs9smGkPFN4nJbhOPYm&#10;lmC69KoCEm+XYmECYEydh8cxZyOtN/NsPeTLlSnnPt0RTlQm0fy1691N4TfSsjszzaBMln0eVMYK&#10;jUf9rd0mf6OBAtSSeSfpmT/dJ6P7/hY90xi+f83k8JVL8Fhevr/bOrlaYwAQlmnaJ23e9evn0iMb&#10;RviYd3rzATKRDnb6SOw4Wxicbn2RqOqtREPfJK+FTKTR4XbL2HmmUM4T1535ZIeZM3+Sq0cGMpUg&#10;SybvdIe8FWlb5mDcU5l1+F/lEkp7H63MPFyu4X7KPCa5/NWtDarGU8O35K184eKXnhCYONMYTDo8&#10;owCGdxvQZUDfC/dxTB8MGZ0ef2MyoqXwG88sMpFIeD8JWyJE5NLtL5Irhs09jwYGmr9oxaHVBlMG&#10;Xru6Ym44Tcg6/u/tYT9VW1bn/tH1k81g3uGaSeF7rCovvxll8cf7suGPQuduQuve92dtferfKvPw&#10;rX8od+/bQuFXr5ocPjXoxVNUE2davskg+nW8g4teQDIRkJCJpA9EOlKfb+h81b6bV5URLflzeDmR&#10;IALsW1elfSSVrDKYCDGeJj32Irm+CuTND3fI1BksJILAa8SFcBwzgLLc9L6PtIWf3zQl7HjtpLC9&#10;MpE5Gj93/pjwxQvGyXieEHa4alL4kdD5S6HzxzdMti0ND99R5tFw+9nzxoRPKnzw5Lpl6bN94hlG&#10;Jnlt4pj0OCrZxkyMKKTrQRl/c3rF65fKlvxS/4h/3IZ1wIsqMa7BI2RqeuQlZdAzM9eQkTdKyVwv&#10;k4fJ09GqrNd98hOxxebX4rTvCn1fvXx8+Lx4bdtLJ4ZtmOjywnHWfvjFyybabKDfVGbS/PW1S8eH&#10;7a+fGr582YTwqXNGWwZ++GWawUAeyHK0eW1ymurLSAUHDBmZHn9jwsv5sJWKMo8PWUnpQ1QPIuFV&#10;IT3yknLmP2Zve/GQ2eGiIdKu0qxMs3qKEHiMuG1/ZeCeMmd+qqr5tSsnKrNoFxwdtjp3TNhKGbPl&#10;WaPCR88dq0waG7Y+b3T4tND52UsmhM9fPilszX1n1IeP6d4PnTkqvP/0l26QpdbYSDAyiELXvqUr&#10;ZZxlrM5xjTSTkdyfHn9jUtVaGMaH+Qj2FCXER/k41cED59MjLytXSQvjql0+dI7xIM1eFz8/SzZh&#10;Wzj9iRnhYRnfzCbP8o9xWoOV4empnaG2Xd8T8h8bvzA835yz7tOROsfKtPRZ86e/LciT4pY+t5YM&#10;m5LfhszxTIoZGDPKUehpBByV2ZRWhfSKNy5klH/AX+7Vg+NhzfnD060vKRM7ej/Ks9AA4xttoo2Z&#10;PTbDp/UzL1puK5AyocYCeShMsBEnJIrzRPh0MMyjQ5907D5daquY0uVarQygtpAZ6ZMvKaDNudBr&#10;UAwRDOxbZiuwT+1Lj75xkQnzbV5O4OVEFs5A01VMX/bJdNvLCghg3CGd7jzDfDeMYmDUA9Nc0bdM&#10;BjEnBONsmHMxTkIUM29Bd1yNn3uY9oCFSslE+qDjCkaqLUowaEqffEmpzuaryDBHHch1bRyrcEyb&#10;pU/Hr6WGrZeMyHRdzYtBUjr1msUzPg6Ri4M3QZ7PncO0WD53jmVaykDPRJDoMzoxKoJhJQ2qzoyI&#10;4A/9+GM51VChtetlGx+qp/XuAGLJHJBIZrL12sXALK/yhPTYWy812cJNRIhMZP4GSJ5qyMCkwvIX&#10;bPIhAvPmxNlJYhVm+hefWpXA0DvaE32uCObbYZTYGFEDNMEo24isV6nSAgJg6BuTo2f8XEWmc7W2&#10;0+Ti3pBuHxhCKXtVITOrVaVBEXMn2vLRRbM4gU6bxUnVmQnbPAOXKbCiOJk8c8kKQ2J8Pg4ItSHK&#10;ej/ferUq7ZlHNSZeFj+UTEtuVbpl4AmRJAPZ2hgc7ZMQGwmrTPSpsPomHhIKmeGOOWs9A1esWmPX&#10;ZndGJQQv2vy0ykimw0I7M8EGE8C9nIYuFkceGc5W8RuTLg1McX5B0zH3Iluqs42GZbIhz0SF2Whn&#10;08yrbPk7JvglA1l4H05k9TbW0WLalzggNCKRQfIU0Po2jmwygi1GyVPq5uUIKYzyghNB0os4sUip&#10;gEQyitmTqepu4vhMyRTEkt443aotOqYMpKo+OW7OW7OU3cYSUIjWIxOp1mwZWsyUqZETVxkfwoFk&#10;4jxlHorFMxJNzTmzI1Wd21QAWWWiK5ackMjkbSOlWCIn2jox6/Xrx4AX7MIi7jH7Mo7PjtW5oEx0&#10;JJqJY5nXP0UgwU0c50RG0vbPkLzKjHKQaJSh7Su1J26SQgZi2JKBaFC4ywe5E+hv9kzsVYZ6JjIH&#10;rWUgJo/2i6szUwIaEpWB/HFAJjLylj+mNktOxJi15jJlIAlldiY0KggiE30mOzIRDU3VdVuxeGZk&#10;qvqsJXFOMdw++LQYieYJ4b3IGaiYmHtv+vzmIVRfeBFEklA0KXwYFQuc+IJxIjMiL1u12pDoVZkM&#10;tAxNGUl1xrxhMDyGenEmjlLm8Q3QLkU2sIzlNyq0N8JTZssZWqK3EjnxBVMsXp2XrkQTr4ooVMb0&#10;ZaSCV2cUC3PQUp3JRLQz92F7Rlt0/d3SAS9koNmKQggaFGQWV2c3tnuELMtEMo1M1JbgnGjGdvKd&#10;aQ4Dxa6dyfC4XnW0SYdlXt5/3iQFdBDIPG/cJRNfSrHYOi7KODNxCCkTnRPnqDqTifyq4dqZCc65&#10;D76NCgwFk/9l+vzmIbEdMf4jTcOpmTiqgoaiIiT2ZaIyzDnRqzNeTFQs/UiEE3keTQ8SbXJKFRDG&#10;tgrtlvT5zUPMyVfCqM5UN1pdyERQFDkxNj6gmclEm6hXmdg3QzzB0BiNbbRzbICI1RlUk4kUEt8g&#10;E5+dvHir9PnNQ0AiiQOBda2x2co0cxESLRNTRpJhxUiMaIxI5OcgjO2W+XFdF96D78yctLFVJnpH&#10;de2930qf3zwEhIBEFAzaGc/CqjMZiY1YlIkgEUM7hpSBoJDVhZRRtIBTlZtSg+xM2Y2jpkeuhQud&#10;fytau3+UPr95CJmGfUhmEmiFbpzXayYK9iJblIv5z7ITXTuTgdHMwQWUZoYTpZ2xE5mLm/6ZkXqv&#10;td5QOAqg3qp1W+Ez6fObh9AB5AgkgexTpeEz2hOLG2XNY1GGOSeaUrHqLc2MiYOxrQzMqBAmd/SE&#10;sdZvE1uJRrBGQULk81OXfCx9fvOQPoQogWQex/TQWSYKiV3LsBHJxGgnssJacQMEWzqv5tpiOHHB&#10;MGZCnjo7/rGP70wmmqdClRZ1pE9vPoLvbJ1CZn7Erkk6qvB/4UU8FpQLVZrmMDLRlYtloEJswYm/&#10;7tKC0wwdoJmFVrQz6MNjqUnVOX168xESSMbFXrZoDMNj9D2zIpCvS8DaVpaJyjDLQKpyQiLn5mo7&#10;UxnJIg9NykSmN+APfLMRqcYKtJyD9A22UOxAEaoankSsajETfcoCzBxMFTe4rQEiZSIZ2LfamtBJ&#10;JvI3Pl0DzfPi2lZUZ6o6/rJ7RHBk+vTmI+Y3p2CKRZmKhiYTyQTPRDdzfEEH+lV8uRFbjsldPtmI&#10;/GBOAWAjolxo/oJv/RubXaNsX4s25C/ewj2zRR0SEr06u+vn1bmvYTZp6Y7OOC8EfnPjvDgfBIVg&#10;ykrvxqD3oSDp05uPgA40pgXt08kOb8GJdFjFNsVk5ki5oFjm5JfH8ThkpjIKbwXDGiRmVJXRzqz1&#10;AreipHgf1ZlJj8jIx+o7mHRy8xEzPUChtmbTaWtjcWTmMAQELWsNs7IRF3dHFLqt6Daia2c0OkrF&#10;FnhQJtr4G7RyQjuZSSY+Hl7b5EabjFjjg3Ni4iwyExQxYRBIxGvpFRrpU8a9my0kemsORjZdovRJ&#10;M3ykWZzIzCXMYsJgJt7lmUgG8p306c1HSBQ2nLfmsHAiGpo1+kAiRrevroZvTMMrGUbmmaeSMtWW&#10;ppN5w2JgNhrMugMolJiBvBskMng9fXrzEXiQRDo3olxIOAgCTczKhIbGc6GFhpYa0AgPRi6Mc+TQ&#10;JYB549O62GLbvEvvJfMwc2zoM6bU9PC/6fObh5jLR8KUWDKSTESb0tdCwqnScBx8h0uH8kCJULVB&#10;I40O/a03yywDmdHJOZYCwm9G6/P+obJJ06c3H0FrwllkGIlEm+L+YZqwb9NcqVozHxjmC5nnaLT2&#10;Q6qxNTostQURyXTMI57lfQTaEK0RQhm5WZo4I5pzq0ENVW6I+IrqBxrJWALeC5oWu4+prKYtXmbL&#10;F7MFgWQggTHaDIRimDKaHVvT/GW91xUKx8x1mz69+UhNa8+pcCGun6FG+86R8Jf70TSy0jJD03+L&#10;uI+qzSB4GmDxUJgjjEykEdYN7EgVsYB4H5zIt9KnNy9xBWAaWlv2QRCZCBqpmvS9kJGgEWOagCnD&#10;uclpWLGP+Y6oi0a2caLogXMgsqI5n0+f3fyERIMgMtGNbxokDFXKDKo12pqqDepYYXdiR69lLlWY&#10;a7QCkfFkOs/xTt4TO6gwnQb4YM0NJZXNhROUGQs8U63TXfsgk8zhrwJQxzyJYxSwJ7lOJtNwARLN&#10;B1dhUHUrWrpf9rfc/y+lpqVnO7YjpxUaxk7vHjxqWs92ytibRs/s/qLdUJKSlKQkJSlJSUpSkpKU&#10;pCQleZH8sOI/y3a5+7SyPe//VdlRVZeWHVNXU3ZIebbs4BHVZQc+s6Ls94NPsvXxDi3fv+ygEY+U&#10;HTLifIVTynZ9YJeyH963eTWzl+QtEFZxYzm8Q0aEsoOeCwJjKNvtgbiWIIGV3VgSb59/xiXxWO2N&#10;ZfFYAZNrJ9bHVTG5xpJ6rE94cEV5entJSvIa5bhRXzCgeThyeCjbQ0BkbVoAd7wAx8qgrF+7319D&#10;2V5iRQOdjgEe12wZVgGUZQcBJ0sPsixhSQaOVLV1/4SmVe8doZmWjgTavoe3d38l3fbWC6ADiKxl&#10;yXK1MN++jyZwCnAE7jliWCjb+U6B7p5QdoD2WXnVnhObskrrbgLqweX9gCzJWy9DmnK3AT4WR02d&#10;I9bW7z1OgJHxIP53T1U2v8KHNzh46ZgBvHquUNXeu3169cYRWM/UrkAE08F+vgQwDIgKZ5+lgFlf&#10;GdbkXs4Za+o6z+ypa6ho1P0h5W98XsFXkUmT1ryDPKJnkL6YOOYmdUy1di2pzHQ9mm41CSH8e3Vb&#10;13dHtOR7Klq6Hq5r6+qpaM696uxRm6yUt+SnGOAELgcWYIzdnxGIdt7AF9nSr8eewghI6znUfgIk&#10;Gf5c+sSGlUMrtorslwDJ/j4Ph7I/iRkBFkBE5XKNFYCxJ2FOGBEWhE0PHxJB6mtWw4pc34iifOkh&#10;Pz3/ivM65Vfq+IujUjxPuT60IWc/LHCu7x0tXfekV28+8nxDfgosZ8BLwXtCYULPNEaFUJsBpA+3&#10;scxSoK+eY+6nptPrapm5PktLr4/AcoAK4B0lMMFyBFjP7ULC4QLfXgIdzgqgY8V5Pw9b7i0Qcx7g&#10;Hlu90ZixvLnwWSoqwAJImD6Ai3wjP12rxJWmYxn4dYDJ/RGEkRB4l41HyxSGpk9sHiKVW+3AI7PI&#10;EGoogPIBIoCPe3wLCMkcAvfwLOe8JlvG6fyw2YUPpM9sWIEBTxoVbb2jBEhYDmY8Vs7LCfKUTxoZ&#10;gYo63veRtVfxB4xHCMg4MDg2rvI3opqW9rnS8w3Q9ed3zGOOAR95BwD9HvLR8j9pHF9oFQIw4mgp&#10;nJo+sfkImRRrXMwwQIeN6MFVBBmFXUnGkClklgORTCVwjuerW/MrKxoWvDN9YoML4/qYRsDHv6hS&#10;WcHF+K8diHusVM5CMd6k11RjS+Gi9NqNJhFcUYMQB4+b296ep+wTN+7nXH+cY3CtZMTQWvh9ev2m&#10;L1XZ7ksAmGVOypCYUdHu61cVcXyjgVGBjOoDbnrOGFVq3EHLOfZ5X/rcBpVxc8LbeTdgYss4yzHT&#10;GEseh1EDVgZg2b6C/XeY0hcLOs5WBZArQvjP9NoNLqqUx/G9yIRFTKfvks9uJ5KXDjiC30egLHiH&#10;Vyh7X6bwfPrEpi/V7YVtSRxAIyPYckxGxNlZdJ5r6TyZYFsFtgDO1Qx/YzDckX1jqZT5pu71PrzC&#10;9NkNKor3XwBfHF7ZY9/n9xqA5gBldKDZWikwaQrnPe7pVRtF9I1dST/5C4Bi5VUctPX87dumewiw&#10;pbGjAkC1e9I1yon0uJMjAtgtfW7TFYHpbBIGqIbIW3PgxQTHeYfdOWGfTPXMskzVMSrbarcKN/7Y&#10;EcHn9xmzZrteca2g9ZWatt5v8CcN32uZz6LzK+13TaYIITCngB0rxAXp41xSHANM4siQVt5hW70n&#10;zh6Un50+scGkKpOf70wWK0OsuFQCB5nnJ/lG3IgPgOWY6wTKyRhS97FPvlJGDuT0uU1blKiZzoIk&#10;MAIyqmLLDCXer5FpnC8O1GCr1cooMjFmesxoqae/pc+8YalYEN5JfGCE8WLAxd0CncBlf7Ar2ISO&#10;CXQ+BZVPABQn8YkzIjFdAIPTUd/8nNMp8PosSYTpi5dZemH07OI1G2SZYMBDHgFGz2PSAuDILw/c&#10;5/eSn+Tvi66lY8psWFP8tZf99KnNQ+JiC52Z8qbcMkt4c6En/vgTbRargcoEMorM8HOAjuOatkJH&#10;etUGlZqWwnjUKuBgRgBjOg8JgDAeoOsDoM7H6bgiSNnyRy3/6/CPIr+WTOjoDZNm9drvd32sqvfH&#10;/VVhUseGnbm5qjn/S6VjhYPM8lIBcDqgDKicFxm4Ciaf+5rddOyayu1P7qmf3nVW+szmK2QcmWFg&#10;U8LJBDLF1AVbgcTAqpAe2SBSly3cbOwACAUGWMyC9vl/fXEXoIlT+EQWjHNj5nSOmRn4gZY/kRd0&#10;x+krWhSYYIr/QTP88zkv/jjLJPj8tsj/nywE4pOd8m5AHx0fsbEqghV8NrdyeEvvR1M035CMaMqt&#10;BoDkJ+92IPKvaWRG8jaCj3soAyOJdK06m18zPJNbMaKp64fplZu/VGdziyyzVFPJPArGvFcyKpvv&#10;qZqxdMd06xsWZfBdZLr/BGxOhrZ4wIDCnRPmQ+H3Jf4D4yc6Fkjh52P+UmQaJH4yBnj2q+eipaFd&#10;qnfaomWhXYFz9hOyAXKpGDCuUoPq5o9H3oXaBpyk2ebMV/oBCt8nPhw/3tDw3ynar0tqs/lPeUX3&#10;4CAEcGYi6bqxaKZzSHqsJMUytHnRR9LuBpPhU7o/bOoosUOlQAAjYugzMa6rSyoADAkYUbH8b8xf&#10;nfwWC/PBgoBtxpIVYdriOIOm/RWf9llm2ObuEij52ZufupsVptp74q+1/Nxt3xPw3AZGK5iK1Ja4&#10;GXAUylvy/0xJeN0ytKFwq4MdEMZ9MfDUrkPSLSV5s0SqeEc3B8wWsoKODlVkX7GiQAE7AhKAiGpl&#10;PgsDolQtbAgQmUGF+St8LgumL2SyEOxCm55B5wCjzWSfmJLflFHZ/LYMIPnjlr9sY5NUZGVnMADj&#10;7GXagvhm8r0pKSXZlKWqNb8SNqCArZBV2KaiYQcxkM9nRIAlYUX+KoYVpwo4AJEJA2A5gAjImIDU&#10;prZQYMau2WJJ5ktiqgs7p2PAyr02RaSAbIDUe/jde6w8dWZt4NvGgooL3//7hEW2ggoMjY1MfKMK&#10;xXbuCo8/vpnNs/T/k5zzzPTVFw+dFS4e0hGuGD4nXFcxN9xeG9cDZm109m+tnhturppny9veUTc/&#10;sOTtjZVzw7Xls8NNusZyt5fpHZcOmx0GPT8znP30zHDcX6eFQx7JhkMfaw97P5ANv7+jIfzhrkz4&#10;8Y1Tww6XTwhfvXR8+PIl48PnLh4ftjlvTNj6gnG2huaHTh8Z3n98TfjAKXXh/afUh/ceVxPec1Jd&#10;eNexVeHdJ9aG95wxKrz7zFHhndp/xwkp6PrbThkZ3nZ8bfhfhZS0kmxKMujpWbddIUBdOWyWrV7L&#10;csC31cwzwN1dH1f7Hqx9lk6/o3aerfh9F4tW6x4Ayn231cwP146YHa5mXfnyOQJjRzjjyRnh5H9M&#10;t0X99xcQd7+rOez7cFv43Z1N4ee3NobvXT85fOfaKeGrl08MX2RJYQFxm/NZwFWgvHC8Ldj60bMV&#10;zhsbthT4tjxrTNjirNHhQ6eNDFukxVw/cFp9+D9de7/Ov+/UegPse3T9ndq+87SRK1ISS7KpyCVD&#10;O2wtfpaUv6VmrkC3INw9SiAcszDcq+09hJELwgM6Bpz3jorr+A+um2dr+t9ZD3AX2FLMN+gdVwrY&#10;F4sdz356Rjj1ienh0EdaxY5t4XCxI8vR73Z/Nvz4usnh57c1hh/d3BB2uHZS+MaVkyNDsjTzRePD&#10;theMDZ8SKD955siw7aUTwtbnC6AC4KcF2K0Fzk+cO1pBW93zCQH4owLmR88RaAGrWPVD2n+/QPqu&#10;46qGpWSWZKDLVcPnPHWd2PAmqV9WmTfWE+BgO4B2t84BxvvFjncJdKxCz/l4bqHYERU+L9wgtX6z&#10;1Daq+qqK2aaqz34qsuNRYsYDH8qGAx5qCbuIFXcXGH93dyb87Kap4QdiR1ux/qqJYbuLxoavobov&#10;G29hh+vFmldMDNtfMzl87YoJ4WtXTgrfYl9Mup3u+9LF48LnBc7PDhobthVYPyWAbn3OmPCxM+rD&#10;RwTILWBTMWvZ4U9uXqvyba5yrcBzi9TtDZVzDFT3CIx3Cogw34NjFwmUUS1zDvA9OG5BeGjcQgMs&#10;gEQ9w4zYkdeJXa8cPjtcPnxWGPRsRzj3mY5w2hMzwukC5JEC5H4PZsL+D7eGPe5tCb+6tSH8VsD8&#10;xS0N4ecKP7phSvjBDVNttf8f3jTFws9vawrfFyB/DGh1/Sc365qOv3/dpPDz23VN57591aSwo87t&#10;IHX/jSsnhq8qfEVA3VYg/ZQY82Ni1o+cOXJsSm5JBqpcMnTOibDijWI0HBTAda+pXQFPKvmBsQtt&#10;i6p+QOcf0j5A5Doq+0FAKaDivNyMiq6aEy6RrYjav1jhvGdmhjOemhlOTHbjAQ9mw173Noc972sJ&#10;vxeYfn3b1PCb2xsFzKnhV9r+4Z7m8Ls7msNOAt0vb5kSdrplatj57ubwB4F2t3szYWdtd9Hxr3Qe&#10;duU8ztBv72yWDdoQfqznfnBTg4Hz2zc0hO3EqtuKNaXacynJJRmocvGQmYtvlHqG/W7RdmhLjqFl&#10;a8mqF1aH7MJeY0UY8iEx451ixccnLQ6rVq9Od60tK1atDndJnaOmsRlP+9f0kF3Um66GcJbO7S7g&#10;7SZVfezj7eH55s7w8PhFYb9H2sNe92XCPnJ29tZ2DwHvYNmbmAwni2EP/Ut7OObv080EWL1mjbVZ&#10;7vtAi+5vCXve32LAptvxLFWA78sm3eHqSVLvE8MX5Bxte/G4n6Rkl2QgyjXyemmauV1gRD135JYl&#10;uLy8jJvVLUAuCqNm2JjIPlkh0K4rPctXSU3PDCf9c3o6E4WF0/e5PxN2F7MB9mIZOaMQjvnb9HD0&#10;49PCWWLWgsDlcrXMgNOfmpGOogBkWHf1OhVj/wdbpNYb5K1PDl+XvfnFyyY+kpJdkoEotAleL8fj&#10;lmqckLmpGKNgB+K0PKAwcVZPOhvlbxMXmZp2WbbyhXCV2OrK4XOMsYrltH/NCMf8tT0dRfnH5MXh&#10;0D/Lw1Z4OaFJ6HQxarFcLVv0wudnpaOXl/3kLP1RqvvXYko89h/I5tz++oZbU7JLMhDlajkbODC3&#10;1swNt1bPS0UZ5W9Sww/JgXlQoHtUKrRYyrO58FTD2udeSs7417Rw4t/bw/F/m5bORLlajHy0AHqU&#10;2G99ZJCY8sLnOtLRi2WCKs1hj+IotUT7Uo7Sr2VT7ih23O6icRtsLGdJNrBcUTPvi5cNnW29KLfJ&#10;ix4sB6ZY/jaJNsX54REBkX7kYnl84kKFxekoSuP83jCiNZ+Ogq0Sd9bTcl7+Pi2c/+zMdDbKA2Pm&#10;GxiPXQeksGrrwqXp6MVy6ZCOcKnY/NXkXNmMu97VLBuyIfxUrPhjOTXfuHLCkynpJRmIcpXUKp4w&#10;Dda0F74WeXhM7JF5YPT8tVTytSPmCiyzzHkplqPkoBz2SFs6ioIzhJ13pK6NLrI9x3V0mxpm5al1&#10;pWfFqnCL4niDKk+xjBcb0ka6rtS2F8If5SD99MapYcdrJoVvXzelxIwDWW5QId5Cr4vZjPPC2Jnd&#10;YY0ARigWluTBzsOGpFnnLoWbKucFlndcvXqNjcq+XKr3YjHtWU/ONKeI5XvGClwHP5INh0h1Tpzd&#10;La98qb7RFfZ7IBMOfKglHC1mPEsOCQMocIjOlQq+aMjscKFATbdji+7/V8OSUC1g0U0ZwxxbORYh&#10;nqc/Mc36wE+Rk/TklE5b5I948Y3fix1/Jifmu9dNCd+8alJXSvZ6S1Vb1wOMFGKABgMzGEPKqCEG&#10;ZAweN+6/0m2bpyif/214S3778mz+U+nURpHrKmc3eoP3LWJIuvdo3KaH5QHZi3jNdAneMyr2xNCk&#10;A2gZOMEACtoW6c++XCC8UCr0IoHoTKnIk/85LRz+57Zw+F/aw4EPtypk5VS0hv0FzH0fzIY9720O&#10;B+j84VLVh4shCcf+dVo47m/tptovlCq+QAx5pdiWfu4rZNterf1rFGjDvGzYnHCu7Ee6G899tkOO&#10;zoxwnMyBw/TNgx5ttaah3RV+Kedlx6smhh3EjNtcNGG9lyauynZ1xRFKPlLJR5j3j/LmBzjOpUfK&#10;alry21RNXfqxEU2Fk0e0FMbUZrvO56/PurbuD6VbNg0pb8o9ZL9CpvF6NoRLx4zTG9GS2+Cd/tdV&#10;zj385gTGwdbXHBu775cq9sEQNIQPxqa0nhjtixVhU5qFLhMA6Ye+TJ70BWI1GOrUJ2aEo6V+DxEo&#10;DnykNfxJnu1e97eE3e5uDjuLqXa5pynsfl9L2EegJHD9QN17pMAIKGkGOlXgOkd2Ju9DbTPo4hJ9&#10;4zx94xyB8BydB/THPia70xyh+L295LD89raGsNMtDdbV+F2B8FtXTQrbXTY+bDlo3HpN6zJk3pp3&#10;2NA5lQHD0hhLCSABngOR/2L8T0Ouca89k4a6wZwA2FhUZcozNg4z03Vm+szAk/qW3o/a8HlF3oFI&#10;Ikgciee8/WCOqmjruqk2W5jp91Rn81N80Y3XIzcJjLcANlgPVhQLoorvpE9aDIlKplGcc7AnbIga&#10;vqZCrCXGGiSAnC92OlUgOk0q+kRtAcYudzaGXwsQu96TCX+4MxN+e0ej9bL86vYm2/5ax78b3KRr&#10;zWGvBwVaMeV+YtCDpdIPE6Me/pdWOTjt4WgB7uR/zggnSKXDnMdpe8I/aIdsCwfr/gPo8364Leym&#10;7+x6bybsJDak23DHqyeGr1v/9fjwhUvHv2YVPUQMVpXN1zCIGIB54NfZCMZEFCoXI4u0D1iZ6cMA&#10;p2MYk/GVEAnX7Zz2KUsr02zXUemTA0sEusdIVEystgIZo6lJWDFAuQZAPUHsx4yKGZZet14y6LkZ&#10;L1xXMdsGOaCGAR32GseM0Inqeb4NkKDL8IaKOdZ9yJCzS4fOMVWJmjxeavIIAefwx6ZZjwj9zzsL&#10;aL8SU/3kxik2fvHHst9wJna8elL42a2NFmgH3EkA/c0dNMVkBMysns2EfWFUbfe+PxMOTuqX3pY/&#10;iWVpMN/tLt0vMP+aPm6B+8fXTw7fk0reUUz47Wsn20ALhqV95vyx4ePnjr40JfdlpSZbyJGvNjgX&#10;sGif3xyswmufc+Q5gGIbGTD+Jck5/keinDgHACMw428bANjKlfcoOKjTpweGVGZy80mAASsBz3+R&#10;TCxokY4ZEhMeMyYGP2ZL4B3p1eslN8B2cmJQv3S9MXoHlrxTLOlNP7Dn9QLidVLpl8imw9E45R/T&#10;bCDECQBRTEavx4Fitt/R2CwA0qzy/WsZ2DA5fEdOxA4CyXduoJkljsT5lsDzjcvHWzvgd3Tu+wLU&#10;L25vlq3XEH4pkOGA/EHq/ddSu3+kT5o+bJ3/pd770xvi+xlk4X3S2+t9jO75woXjBMIxNuzskxeM&#10;C2WHj3vFUTsAy5wSbT2vARFkwJbzlBF5DfBc3VIG/LbKNc7534VeltxDWdpvrqh03c+vGvasrqfP&#10;v/XSx4La+g9ARJaIEkiQzVCgfRJIJnGe+znflyH2fHwXmZFev15y5dD5P4XpGIvIyJubtcWWBHyM&#10;caT5h/NXSS1fpnCBHJWzZbOdJLVJg/ZROCKPT7MBELvc02wjcX50w+Sw/ZUT4kgaAe6rV04Kn7tA&#10;KhO1edmE8NkLx4ZPnzM6fG7Q2LDd5RPD58RgX9H5Lwk8X9cx4P3u9VMMZN/T/rcFtO+IUXdglI6O&#10;2d9eqnh7gZ1xkAwl+9wFNigifOKsUWGrM0eFLc8cHT5wYu3dKZkvK+QdgTwmf70MODbtk/I+3hfz&#10;mvynHFDPcT8+Q2Cf/4YAIuDlHfy7w5ZzgHtk+5oPp8+/9UKCPOFW+9I2gjMG9u2aEueZ4An2fc+g&#10;18uKLhc8N7scJ+Sy4XGk9pUK11bJUREIAepFOBIMC8M+fGK6NWYfKtV5sGw91OcfxWKM4P6V1C1q&#10;+DtiPlTlly+dED53McO5Rtvg2K0FOgbDbn3xhPDJQQyUHRM+LlAywvtTAOrSieEzOv85gfWLAtmX&#10;ANpF48IXFL58yQS9b2L4ot75BZ1nHOOn9fynLxwftjq1PnzklLrw0bNHhy0ExA8JiO8+tqYqJe8V&#10;xez1lJ9xirsIKM/XWNmjhookkchDQIQMvCw5F+1CPcu77B0x2LvtOL86fXbgiNUQRZAQa1e0M1j9&#10;HoYj0X7dalc6JsE+o4GrdPYJdW1r3lDzwdlPdeTxVmlWOV8B4NFkg1dLoJ/5lOQtHyPvd9/7s2E/&#10;ecw744jcnQm/HNxs/cDfFqN9ScD5zHljwzbnCGxnKwhg/DrALwMf1vEHTx9l2w8cXx0+fNaY8CGB&#10;acuzRoYtANWZI+2Xg48JWB/X9pMCHANmPy7G20YA/JjA+/EzRoaPC4S888MC4Ra690NnjA4f1PNf&#10;ENDfe2L9a/5tddy48F+AxFnMAej5Sh5zzspF1w18iUUBI9fcgy7WYPE98V3OiK6+tT07fX5gCF50&#10;bbb7MgedRTLVQK9RBDKE82TWkMZcH2C5xtZBWRbCv6VXvy6pyHQVbJo6fR+nCDuUqev4md4WtJ4R&#10;f9SfOKvX/o3mH2eWUeef6GkL4++m/I46J7c8zM7HdesXdBGYbWJVWFjgZ/z+wAwUC7tX6TphZZiv&#10;e+fr/Lwc693H/6v507BF32FCAP4a5Cd/pjphxXF+YeXPQeJZn7bVLSps5QugScl6zTK0pevzVS35&#10;Nf1lEfPfZiDTMfucs/JIQGQf0Dlzcp+BVufMnFK5uNft9iXX7P0thR3SpweWDGnIPUUEyUSvkX0J&#10;SpF3AFqC0r3UyGEN+WnpNa9byEgC4KtNvQy1Pq+ijumd4Yd6QMn0I8wYwW+pLEdvP+QvYZV1lqsH&#10;iMvDPIFqbh8g1wGgwiKBcFE6DwAX6BgwztP9c4vACNANkDY7xVJ9d6nNOEEgLlZhAKLiaIAQQPiN&#10;1hy+9t6jU/LWW0Zkun/qWsdYTXnNlulOADvHXAOcw6TROI4qGhMrgU3xYd8YUucN2Amc3Dugf6dV&#10;rZzqtdprJXRPwthyz6BBg/59WHvne2TKbbC5uSuac89gItj3VLhRBUWVAwApcJatNpYUKBvnRjDM&#10;XMKS/8tsu7B7hU3q1L1slf0TDRgjuMR0ee0rAMI+8CkARhjTrmvfgCgAz1Po0Dt95gmmPwGQzbCj&#10;ATJOocKUKgTiyBhJKo6tHJ3SQKGXv86ZZKUlZlIOgIYQK2ssGycLzgMupl2hIlBOXKesuO6q2mxP&#10;nSd+xMsA3pC/Pn1q4EtV69KPDcss/Z5q1M7p1EaR5zvy7/ca67WbCkFG2qSfFLSYB3aE5ZiIiUmd&#10;fEKn7uWrQw9hRQy9CktXrraRPsaKDj4DXgShs+OyFS8orA7LV66xbY+OFwvUzowdS5aHGQr83M80&#10;KQAxp+929qy0CsBP/h4oZJpNYEbSMUzpgJkAQ0rqeklNW+FXfWoVgCWAOzEY8ABVyjfu8f1+YCam&#10;VOAZzle1dI19PJQmGHhJGdGUW24ZTsYrA2EAMpZzyjhT2ZyDjWz+xaWEF2yKOwAJGA2QCUyAEWDB&#10;cHNNRSebMIEQ4C1fpZC2K9L+MgGYAIBhSgcjE0QBRNQ07MtUelQGm35P8Zmle+ggMFWteJrdiDdr&#10;8WdrAH1dLCQwjzWQKW/IAxjN3quAycQxGgywUYHjNeLQ/arNSSVZR0zlY4dSaCmYCpHagWGozYAR&#10;VqTA47yLcb7FToHyxWAUKzoYDYgwotRwYsfIhpEJDZBFoHRAct+cxIyMFsIWnQYYpaZtaj19M1YG&#10;4hFB2SCzAdYiznWt3VaZCM5SACkl+XUJFZW8wC51QProHWM+GE/ndE9pnp/XKzXZwu9gEjIY9eyZ&#10;zjyMZjNqv4Kar4C96BOC+oSfgKMrgRFGNBWdwIj9hx3oNqHbiPzTAhs6I3pYpgCAeQ4wYjcyMZTN&#10;wSN2ZFazruUyDwiAEXZUfJjDkRlumffH1KGAEUESQUPca1oK41KS37CUNxcmxAorsGfzK6rbCh3D&#10;WpZtky6X5PWKCutRsxGNETHEVXDFBUmtp4ABpox3mNHUo4Kr6a7lq/psRlO1aWv2okCCl2zNOgpu&#10;OwI+ByPbboF6kd7N/eaFC4yoeZgxTh4VwYiKdjVtk5GmWXIJzIBGXI0dxVre8EzcSV9KckkGqgxr&#10;zq10Y9sDIIwODKwSbSEKmDY+ZyKfFhlgMJDV1TSOiwMSBwaWA1yoasBIc85ihZzeAxCXAFQFrrs3&#10;7WBkhrLIitGbxonhW8VgNLNBgGQy0bn55eZwYVIASmYoIy2o6BIYNwFRIS3AtjL2S4XmrIi6kyFu&#10;U95RwExlHB2YaDMCRv5RRnU6M66lppMDA8gA2yIDZLQbASUN4OxHEEbG9KagOUyZZ9Pl4U2vMCCi&#10;qjEL1mVGWJq4oarxpjEzzH4Uk3sDPk0q9LKkZJdkIEr0BCN7mO0olT20KWdgrFOhjlIhwox4qkwc&#10;TwAEZjfiwCjAVoDEweje9KIegBidGNSzgxE2gx2twVvBAAkYdS4yY7QZ6cnBZozMuNR+1DIgAkjA&#10;qC1g5H0AkTm/rVIJgNGBYcrl2Epg6ru5d4PP8FuSDSgqtE4KC4N8SKMcGIERYEY2wfaKjcnGjKzn&#10;YmoxOTECojNjn5pOwezGVdGJgekMbAASRkwA9ODtkMVq2iYTBYxiRpp12mj0NpsxMnJk5ghEd6oA&#10;JDPoEnc8f1fRBNhSslEWYSrJBpLqbH6pdU+p4LAdAaCrabxnbDCcAcDoCw2ZJ21gSGAUKF7Km8Z+&#10;XNQd1bSp4QRG2LBvq2BAVJinfdS6tU8mmxE1DTMCRvqmo/de5E0nNU18iBuVx9neHRdYklHXz0xe&#10;8uWU7JIMRKnKFNrcaYEdKUj3RmGXOE1ytw1OiIUu1YitBisKjA7EYjAaKxIExsKyqH4NcKk7EAaz&#10;rQKALGZGjnF8TE3TNy17ESeGwRjYjQZEfdPsRcUBAMYQ34upUSX17MxoYEzpqm7K75WSXZKBKFUt&#10;hamuzhyQqDTzoJOK61PTpg4jCKLN5io6MaPA16P9XgVT1ytfEOhgOkAWe2BgRA+upp05XU3b4IrU&#10;A8Nc320LY3cgTTssgoR6BoyA0pmRuAFemqlGT+uxtODE0LQDIGH/iubcwpTskgxEqW4pdBgjJgAa&#10;MxoI4y8OMKP1NEjl4XR44RMARVSbsRem35uOYIQZO+XEODPiwMSBEclWTKG//ZHmnQhGmBFVjZq2&#10;5h3sRnnTDJzoZ8YYiBNLxQFU6wlpwYGR6YG5kcBo4Mzm90nJLslAFB+eBhgNkCo47C22VogqWH5K&#10;yi7oX5zSvel+NR2ZkX5pB6EFOTA80wc0bR2IBAcmrBjZE3aMDd0WZDN6o7c17YghUdfFTTsAkTg5&#10;GM2LtjTFwR6YHM72AuYVKdklGYhS0ZQvRFsxAhE1B4sQfAQMYJw8u8cK3cHoTSt4t4Cj2GbEcYlq&#10;erXAFgdKADbUcDEY+0N0ZgBrcXegj9hhnRgf0zhjceyFicwYV2j1eBFgcwbXWhpUqWiqIn2o6fqO&#10;NW9LyS7JQBTY0HtgvInHGBFWUcHiCABKutpMPavAXT1G2w27sd+B8V4YZ8hcb7IHi1ixWFVjO3IN&#10;GzGqabcbV0ols7IWXYGxeYeBEpn5AiPOU4qDqWixL8wIMKk8gBGGJA140c9OzRlLDmvo/HhKdkkG&#10;osioX20NwrIRKTxsRhqK2bf+aF0DkCxkTqFT+K4iXU0DxuIeGGYfc2bslj0JGB2Q0UZcJwhIfp3+&#10;bLxpBufOWML6gv1dgYzyZtUsRpHHNs6kohWv9oVLLa5ULNJg5gdjCc2GjGbI8Kbun6dkl2QgijNg&#10;tA+jbeXdadbo3UZbI4CkByaqQmNF7Ud1GZkRUOJNRwdmdVgue9GadnQ9gkxAXCd4WyOAhBVNPSfn&#10;ZY72ASMq2n85aBErAkhGmI+fQQWh/bM7jJkZxzLyXzJxB4gwI33TML2H6kz3V1KySzIQhYJjPGP8&#10;gSiOa2T8ojsx/ANjbKljCjwnZoSVACZba+aBHRWMGYtUtKnppRGIMB8ABHioaW9rdFvRrzkz8jPX&#10;rM5lYXrypu2Xg7nL+n438GXcoscfK06sPDHuzvIGRNmLMGTF9PC/KdklGYgCGCk4KzyxijsyMIsP&#10;nIAZYRz+wpsjD9eAmMAI8xUSM/ar6aiqCTTt2MjtBLpi4NFU5CCN16LzwjqDeNK+Eiv90pl5vQJj&#10;Wo9aQLSGeIGSXpqJHd2xD1pxjewe00KcSQ/HpC8luSQDVWJTSGRB9tnahAEqQArR/gXWOdiGhu+x&#10;M3pMjVrTjrGiN3yv3QtD4zftjZ3mwKwNRgck29j4HUFpjd3yvhntY2CUAzNdNiNbmnTietVLzZOn&#10;IvR70diMvWYzwoxu/wJM0ka6YM1ns4vfnZJdkoEoKqTlgO3ZKZ3R69Q+BclvB7BmeXPOVB0sAxhp&#10;BJ8gGw0wuN3ovx4ASmdFU9UKBkQFb2d0EMKMrqa90dsavHWvDaoVGOl9oV+aoWMsF9w4Z6kNvqUS&#10;9AMxOjCwd2R2wBdtRuLM1pwYnWeKu5TskgxEoXcFB4aCc3aMBRp7YKzRW04ChQkY+S2Uf5X7nZj+&#10;ph3Cuk07ADH2ObuzUtQdqECTjgFRgXvNgQGM8phR0Sz/a38F2rLBcZ1qTAR3pgAifwmOUtxIA2kx&#10;FU2asBNhedIDQ5ZsxoEtwxpzy2johv34bxoQmt2lgqRpBHa0gpWapsDrZDfSzGNtjQIEDNm9DFaM&#10;zTu9DsjEjAygnS9wLYAdtW/2otgNYJrzIjCamtY9FnSdSQAI2IO0M2b5V1r2IjNYsFJ/tFn5fuwJ&#10;al+01CoMI3ZMPStQoaK9GHtgaPJpaAj/nZJdkoEoZiPChio0gtuPxiZ2Lf4laKN3GDAhMMKOLHQO&#10;IONQrrXtxmJHBvvS/oUhwIwJkM6SrradQWO/dBxUCxCnp39fsBcb+Xlf30W9w4re4E3loC00tjN6&#10;vKMnTXpoKXhOJkhpPOMAF5jDbS3Yw+0sX33frus86pxuQWwzgDleHmxs/Ha7Mf16sA4Yabw2O1Ch&#10;v3kngpCt7cOQ6R7AiDdNcw5tjDR2W7OOgNggIOJBM7XKeNmtDKSlWSc6LbQzxjZT4j+kIdq6XsH4&#10;0SwluSQDVazHIgEOVuljybTvao/C5BwFXydvdazYaMqsXrMbHZCwo6tq7EYcGUCGmvY+Z/9lNQIx&#10;MiQTQ3EdW3GurtkACftF1Xteeq3BuyHNsTOxo9cmfbJGb8UHtgaEtbQAaMsEUAATE4NzbAmP1Zf6&#10;pge0wBowCH24bvwDQgsCXw0/NalAASvXYEWAEKcU6TabDVVd7MgYIMWK87D7pHKd8VwVF6tn74sG&#10;tO68YCvCjLQv4kXTH23MaA3evWLlXptyBbOBCgJ7E4g/oOOc2b7aOjOiqmubF70rJbskA1HKm3KL&#10;3L5yVnRVRyEy/R7dalwzsFLACoABdWl2o1gRR6bLGFJbHQNGmmb4hwX7L7JeYkcLkRFhx+i4YCsy&#10;e0Rs0qF9kT5pbEWclikC4pTEinjzfN97XRxw9v+34gYz4oSxDyDdQXvyyTmlBdAHslS15Oejer3g&#10;TF0n8JkDYNv+f2SqjT0jGHEcJggcNEoDQANkYkbsRn68N0CKHeckQBook1PjqrlDx2zpAjQgYisW&#10;NXTTBcioIX59YAY0GJHg3YAjmqlEiQ0VACdxJ76eDsyMkjc9wKWiJf8vCgtbi0J0ZkTtAUC2BtQ+&#10;VV0wVQ0IACTqerIcCwIjarDzUK3TtIXdABcOCQHmA3AMmIUJrf9Z+4CVdsWZugenhRHdtC3CjPyE&#10;hXrmO0xUisdMDwuBuBDfCMDIhOasiAmJO1vSRgCUKcklGahS3pKfWgw+9iMI+xmRAqegUc+05wFG&#10;nJhRciDGaB9nhuaeKQIkLBZntO0NmblLrQclsuNKa6qxmcVwUJItCQh9AC02YgShAChgYwbQ74zX&#10;jJ3qE4NSESw+ihfgs18MdMw5gBdNCW9jjDZkTbaQT0kuyUAWK0AVHIGGYwBJgE2YpdVmlhAADKzG&#10;jvGagVP3uVOD6gRAeLw25bF5wUtNXdObYs01CXgAlH3GK8KigBAnhcZtbMRGAdnU8vToKBGckdky&#10;dMx/vPK4Eh+OsRHdTvTrHKfklmQgi9Rcp7EHgBTYsK+8NyYyTCxoVCFgQFUWg5HCRoUyxhAwMqpm&#10;qmw8WBJw0U5orGfbZWGGmNEAqpCZxwju6KQYGBXiMDFUc2RDmBeTwNsT2Ro7Ky6+aBCq2tnd7caY&#10;ngTQpvyglNySDHSBRaKzEu0uCpjgNpgXtKvrypZ+QBpA2gs2omecAIRahR3xflHZ9Cu7V8yWPmac&#10;E8DXrGuwKA6KOSkCIU7ReFhRQMQUwD60SqDvGCsrTqhf4uLgY0tciRNxhQn9HOkalV1TGrGzqQir&#10;uKpwV1DYFJ6xojFLBICvm+cgNQDabBNRZcJSeNcEnA22kw1YEWAwJs0zODoTAar2CdFTjkzIeRs0&#10;i6MiAHpXJN/ne3jH8VjgIwhsVB4AaBXFtsQ57vOcnc/2fC0lsySbmjC6RQU6pjzTNZRC9YJ1MLI1&#10;x8DOMYAiAhUAwmCAwYEJU9pIH/YFMgAHQCfIMYkN5/EazTRMFuBtiKhigtuzrqJ9rCJ2LOcJyTbs&#10;rsrmV9S2dd/9fOvSj/1rSvfAWX2qJBtPhmRyWw9rLBxfke26v7w51zisKb+0Jptbxaxl3r3ogDJQ&#10;aj86HtETZpQ2+6aGdQ0wwoamio1he4xx61u7eitb8wvLWzoX1bXnDi5vLny2siW3S4pGSUpSkpKU&#10;pCQlKUlJSlKSkpSkJCUpSUlKUpKSlKQkJSlJSUpSkpKU5P93+cOd3y/b5+FTyg55/oayQ4bfWnZ4&#10;5YNlh1RUlh1WkSnb9d5Lyn4/OJQdVt5RdlhlruyQEReXHTjs5LJ9Hvty2R/u/Vh6Q0lK8gbkyKpf&#10;lh1VmSk7eMRqAS6U7fVQKNv1vlB2RFUQGGM4ZEQo+90doWw3nT+8PJQdVR30XDy/2/2hbJe7BdKn&#10;47lja7ZLby5JSdZDjsu+u+yYGgEpgQ4QAsjDhgY7f2xtBBhh5ztD2d4C6v7P6JrOc42w76MCpJ45&#10;WOePSvceUFGarKkk6ymHVy02QMGCgG/vR0LZng+iikPZ8XUJjGLBwyoiKwLUo3Uf9x+n68fXh7Ld&#10;df8fxYwHD4nvIBxe+830hZKU5DXKkbWPGbBcJe8lYBEOeCqeA5CA60SBjvN7PiDVPCzeCwMeJ7Du&#10;/XBkzSMSuwLc4+oOTl8oyUCUiunLPpl2B44cWrm8D4zYgQf9IzLgocMj88GKqGSABxj3EBiPTvcC&#10;PEC6j9h0l3sE0ufivbzrkMo/py+U5K2Witb8pyuau87lnxT/AYn/QBjuXzOte48Bs9DO8fVdBizY&#10;7CCp5j1kE+LA7Cm2O1Tn3FEBmLsLpDgxB8mePFj3cv1oXd9dDgzX9v1XBCLvOrRiUvpCSd5KqQjh&#10;P/lllF9H+UPP/0fhnw8Cf8DZcXNu1/RI2bCW/DaVmfwa/2+lflrP+UHvSZc3nhxZNd/UK+oYW3BX&#10;MRwMuO/fo70IuGBAVDWOCtcPEAMCOALX/6TzsONB8qZ5B+HQyrvSFzaqVEyf/r+1LT1ffTyE/0in&#10;SuIyrKnwAWbO8t8wCQByWAKg/d/M75gJnBWZQo+D1H9SYsu/JAbibOGm9OqNI4dX9xj7ORhxXmC6&#10;PwmMAM2CwAgwYUyAerDACFvy3IkjBUSxKCDFkz50RGzuObTiL+kLG02q2woTffICtvzHww9mNa35&#10;VRWZl16JtTrT9d3Klvw/mauovr37iXR685SqbH62/7MMA9qUbsos9jlvq+ZHkBnoiic5Aqi+jT/h&#10;xz/rtH9/ev2Gl6OqlhrQzD4UmA74ZwTW7gKYOyTOdqhivGbaGWkK4n4YE5DStHN4AqI5MDVXpS9s&#10;FKluLUwkP/uBGLWP5ZcBkm2huzq75oMjmrt2JV/5LZdnyFvKxUwm7mtauG167eYlBrQUyAAyKYIL&#10;8HEugVGBc0zcZPcYMPuf5TjeE2eKGDcnbJxp4Y6pftqABgPCdDTd0JZ4uOxCsyUFOrbc443bgA5b&#10;8SA5OQASJoUxjzJGjOcOrNpoPTLPCmDkC8Czf7K19bwibwmALP6LrS3n0i+65PnzDbk+TUXg+Yrp&#10;PVuk128egq3oDOi10wCZEs15jl2N2z0JjAQyEeb0WRU8s6LdmatNn9mwcnTNIgMPTTQA8pAno6re&#10;+68RgKhvzpua1nk87cOGxXMwIEyIJ20AFmNyDHh/WLHR7N2q1sKjsXLDfhFwVFj/3ZY8Ls5DrhlQ&#10;BUhsec5zn20tRDCn128eMqyh83sknBkVABaZQ4LJHE8wWwesX4v3xesOWAKqHNViNbcltzJ9ZsPK&#10;kTXdxnKoZMB1+JCocveXunZGBKxsUcfYh4ekxm28b54FiFzDljTg6tqfJm20tVuonBFMscJTsTlH&#10;npNXHsg7ysO1kQGUPE732XJwep58R2VvVosfKXFHwHoAyjPJHRGvsQ5Crhv4FCIgIyht7RbLnMia&#10;3GMAz+SXp89sWDmy5hIDorGiWG2/x2LD9v5yYACcOy+0H9K4DRiPSAwIGHkO1Q5jHi7GdFtyI4pp&#10;lQREQOUsSeXlmDz0fCZ/OU+5kJcOVPIcAFs5JSJ4rL5j85k7/Nls9n/IBAefJ5xALSVz2HeAOQNy&#10;L8+ZDZky1UFq53WuOptflD6zYeX4+gnWsO0OzKHPRKbb/2+h7IT6CETOA0yab1DVBz0bWZNrgBUw&#10;Eo4UQHnXRgaj5xt56UCKeaegc86c5CGqmTzlfvK/D7iWv7pPz8f7NsNJSZXYHhJGoAbT0N3PjoAs&#10;tj+SEZ5B1hieQMo+z7JP8MzUc2elT2xYOXzcf5UdP3L0/503Lnzt6snh82cODV897cnwg0urwzev&#10;nBSOfmxa2Prc0eGAh7Phk6c+H9530KPh61dMDCf9fXr46DljwtcunxA+f/JT4WeXDAtfOKcqfODM&#10;0WLIysfLdn98o7X7kS99rOf5xFbn2Ce/AFwEZQJhOueA9HPku5VLtnt0ev3mI5XN+X08c0isgVK1&#10;j8k7MZ6xW1AZ2CsAzQFJBgJSnvPMpNbGayyd0XNe+sQGl1HthQpmJHPzgG8yUZM5V/q2FyiFTSVi&#10;P94TKxBxNpbSlvODx4X/Sq/eKFLV0vMbBxT5aPllDBltwgiwGCzeFq+47xNRxeuRYb3yp9dvHjK8&#10;KfeEJ54EE7z2UkuLHRfOAz4yxQvUr5OZLKlRXNMJda35F5gCL31ug0ldNrcbkzfx3VhQMf4siglT&#10;FxciYCROnk6WhmOfYIXb1Ll6Y8TRhZ4WAfAffJtA/hE3tyEdmH1aJ13zfQJ57RUMUJPXVZnC0PSJ&#10;TV/oealozll3HhkSCyxmDiCjEAEkmcSxMyRbL0zLyJSZXpPdyAak1rjbknswfXKDSnV7fgV2LYVk&#10;s4rpm33zONrMZMxIpqB9m9dRx6SR6ZlZM9oKVs/Ut+Wb0ys3iqiCLiHPqKh9eaY4EE/izxaA9ZcB&#10;gIuA5ZlYySII/Trb9PrNQyrbCicY6BTczvMMcTABRAIAs+mO0zHPAQJ/hgBQ2ZLBvMONbansU9Mn&#10;N7jUTe/6HECrFdDY2vdVeKzPYjPR6pip8JguDxYFnA7WmmzXjPSajSYyGa4ATADIgKh9A5UCFcHN&#10;hAjUfjZ0cPp18p+892t+rr69d/v0qU1bRjQVCtQ4gAMYSSDB1LESGgHlGRW3ZJBfd1XCuXg+2UJk&#10;os7DVr6fPrnBpb6tsGqUwAXgmNSTwrb9pLZtddZUaSIAAEQEgrFia8/+6VUbRSLAAFCsoAYm4qJ9&#10;8sWApX2ARr5SkThvBKDAPsGvW1nxbHqG96VPbdoCoLCxhjXlbEsGkHASjPMC+3mCySQywWs157mf&#10;jOU6TMM19u1+Y6v4TEW28470yQ0mUrX3w4R8f6wYEDYeN4OJQ+PC6cxWy4T0rIrAXN9jWPtP51nf&#10;jwlFAaupdot7YfnGWAX1+Yb8+8kj8sorsQONY/bNzCjKNwJp8rx1IjBAkpfpHTFE77uqNX9l+uSm&#10;KxjBJIZV8dmSab61TFTC2aKeAWg0oGOmkkl4gvF8BCMZ65lpmaVrvC99boNJZSa3hspBWFhYEZZ0&#10;r7Tld5f0rrT1BTtt1Xyd646LludsregXQvPcXgOgzWqbno8rGcRBC7XtXX3D4zaUOCMS+IblTdon&#10;L2FyByfxwIzgHgu6DlCtLCgT5SXvIU/ZGlloS/mkz226Up7pGsnayPQtkzgSTSaxhp/Zkjq2ppt0&#10;3jJHmRQzJzInGQEIue61ncz2fbFuQ/rcG5aRbV1n8G7sQJbXMBAqAD5bHB3QGRC1n0DIeoMGUAXO&#10;o9JhVAAJazK9MpXMGFLn61q7ZtZN6/xE+uQbFvLMzRfy0Sqy5XXMPwNpOudl4PlNhQd41qymc17J&#10;i+9jy/X0uU1XKqbn3ju0ObeSjCJRJJKaCMCohQ4qrpEpqHIHKcH3PYMpUDKLAtC2V+zz3fSpNyx1&#10;rbkWBw2LUtqC5AQHIcBL4Fs3LOGepSwP/IItQOSLGhmrik0B9CIF1hiEmfjGhnIMHDhsyUPPL9Mg&#10;yifO9wM0gTCd8+eKWzA4F0kgZ+cNrM2FXPrcpi21M3s/4gl0g5kah83I1m0W7ukDW6rlnCMAYB2P&#10;q2nvvlCq5vaq1p6vp9e/Yanv6HhbRXPnAoDIkhqLEwjj6vgRYA5EZ8C4UDrn4vrUMQiUUt2sgsBC&#10;RnGZjh47Zyo+vZP1p6PqjnboG7Ula7Pd+wIo8s0Dx4DIAUfee36Sxw5O8rUYwNzDMfd7MOBmCyel&#10;z236QoZXt3bfrsQWlMBlqnHLMPBdLZBBluiUYWbPpMAx19KrNqjUta35EDYVcWDFq4Vir7UYESBq&#10;HyCybyC08wJfWnmVwLLAPDt1dlwHxlbW6ui1JdpgRZjTAcmWpYBpkyTd8fs9v0hRel3C8iKV2fxk&#10;z0NsdfItAi2aOuzbyCnL4wgyr/QGVh1zzkHM+WhTbibe9CuJANBJoqmd5vElYJIhqAfOxxBrcnps&#10;g0lNNj8fEwEw8H0DioBj7JfYDkbkPAxojEgQIFmHmhBX7WcV/hW2QhYqGs/aF8H0xYnsPUldu8pm&#10;eTdjx1QZqlsKI1LUXrcMb1n80cpM/nyp1W7ACMi8MjvTmYmkcxGc+i75rq05jAqAkDwh38mf+mmF&#10;A9LrN1+pbetuohDIGLcbvXZ64DxNJSMynX9Ij20QqcrkFpDpgAF2GjO9x7z1yGQrwqLEXs6OBkad&#10;yycQ2gLpOjdzCQuaswwwy7YRfAHL/qV8JwqQU+fIGUps66zLMekjDrZCltJblc3XpCi+IanMFG4C&#10;bATXLg5GB6Z52rrmTAkA49Jx7hzmV6uCPJZeufmLG9hkgGcYW89IZ410+waREZncGf5es58oiFQw&#10;AHL0dNoT48qqvpBlw+y4DjVqmPWn29P60aye6oHzLHTZovMRjBGQk1DXYkfWH0TdW/OQgAg78k2a&#10;ggyQMBOAzLzx5XtlW/8M+9zz1VWumQX6Jt/hmArAtzk3vL37w0NktpQ3dn6iakbPlgPmt+E3S55v&#10;XfKxoY2da3AeqJ2RHVAdMQMrW3IPpVs3iNRmuzp5P/3GqCQDo77JFpMgtg0W0pp/cb1AVC4LoaN+&#10;WaQyrqgvMC5cagubtxcFjmFH7oMhWY0VIALouMZ0j+5ZGhZJrU+a1R2/LSDQNANACFQOOVQvpCi/&#10;bhHzPRvVbvSSeXdMp5hSFd1BWd6YW90QSqv690lFpnNJBGEEB5lE7UyXN4gIbNN4P4VPdx3fY0iY&#10;swVsCQBpkoGt8Iax9yYLULAcq6iijmFBW2s6rTM9k7Wn01rTrbCkAAlYWXGV52BTAgCP7Y5xfUG+&#10;4YxF5QM4gMSbU1Q5j0lRf10yfEr3h+XUrOT9sJ8Bk3wFgEnzVGa6Rj7eUALiS8rE6eG9FZMXb5UO&#10;N5jIi7yLQgbkMKCtcqotACTQjUeBjWTwQ3tcsBJWRDWzVC/AMjYU6+F4AEYHZIeAyH5cAH1FmJ7Y&#10;sVn3+5rTLA+MPQoY7Vt8MzXvuLqkgphaFUg4Jn5VTW+sQg6Z1P2hES2FLtJN4P3mFLYWZg1vzW2w&#10;5rGSvEaRUX67qSYVhA/aMDNAW1gRhrQVVAUGwIgzA3thL8KKqOionuOi5zAgIDQgdq5Q6GdIVujn&#10;OjYlart53rI+25H2R1ZkHSMQ0o/NQplUCmNGBVS1gGPxiyYK8eyanpLxhmRYe3iPbMKv1DYvehfN&#10;QOl0Sd5siXZov6ME+Ch4U9MCJSwFKEcqAEpfUxpGRL3CbLbIuUK7gDZdYZZAOEsgnJPTvsKc/PIw&#10;O7fCQAlLwp6o88y8Xjk/CgI0TT22BrVAacPMDIjEwdV1YsMIQtsnzlXNhQkpKSXZlGV4U77Z7CQV&#10;rNtnxUA0Fal9HBdfoneM2BHAAEYYDSAaIy5eZmwI2FDN9KQAxJlsYcdOqW8DK9622FFb1Dqq2piR&#10;Vf1xjLSljxp1jd2IvRrZERDGZhVzYhRvY0nbdn0+Jakkm6JUZbqPQS27Sqaw+0DJOZp0VPDWwKtj&#10;gGFetAIeNABCRQMoQvsCV8PLTDUDwNkwpOxE2+oYkKK6AS334Xnj+NAYTtMOqhrQGxvrm1WqGAZG&#10;mFBxJC6wNGz5XEPO4p3Y/O8pWSXZFKW6JfcC4ENF47wMacqpYPPhWRXy4+MXh39NWRLurlsQ7lQY&#10;XDs/3D9qQbhP4daaeeHGqrnhymGzwi1Vc8IlQ2eHQc91hLOemhGOf6wtHPvX9nDIn9vC/g9lw+73&#10;ZsLOd2fCb+9sCt+9bkr4xpUTw3aXTwxfvnJy+PSF48LHzxoVtjx7dPjASbXh/afUh3cfUx3efXxt&#10;eNfxNeGdx1aHdxxTFd52ZGV4+9HaHqXtybrn1JHhf4/Use77b23/R9v/ObZ6TdlRNdukpJVkU5Kz&#10;n5ux5blPzwiXCFBXDJ8drquYE64bMTsMrl8Q7qifH+4U6O6om2fn7hAQb6+dG26umhdur5sfbhIQ&#10;bxIIry6fHa4qnxMufG5WuHjorHD20zPDmU/NDMcIkIf9RWB8uDXsendz+O3tTeGnN00J37tmcvjm&#10;FRPCdpdOCF+6bEL4zKCx4ZPnjQ0fu2Bc2OLMUeH/TqmLoDxjdHifAPZe7b9LgHzXidqeUBPeLbC+&#10;58zR4R0n6PikuvD2ExVOHhnedlxNeJv2//OY6hI7bopy0dCZoy5+fla4egSgmhNurJwTrq+cK9ab&#10;H+4SGO8dtTDcPRJGnKfjBeE2nb+9Zq7dBzPeXD0v3KRwuVjxkiGzLJz/bEc448kZ4Zi/tYWjxY77&#10;3tcc/vRQW/jtHU3h1wLkj2+aGr511QT7Z/pLAuSnzhsTtr1sYth60Liwlfa3OH1k2EJM+cEzRoUP&#10;iP0+KOD931ljFATOkwVUnX/faSPD+84eqzAmvOdUsaRA+k6B8x1i0rczv09JNj25VEx2ucI1Yrfb&#10;ANxIsaFAeI8AeKeY8O5RsOG8xIrzBEaxosItYkUY8xYBkXC9wHlNxVyBcXY4T2A85Ynp4YS/TwsH&#10;SUXve19L2OeBbPj94ObwawHyB9dNlqqeHL6t8GWB8XNS05+5aFzY5gIxpFjyExeMDx+Vyt7izJGm&#10;uj8shvzo+eN1PDp86IyR4UOw52n1CgKkwnvFju8VEN8j4L77pPrwztNGhbedWl+ekliSTUEGVUzf&#10;4orhc8IVYrVrBcYbxYiw4J1iQEB4l/YJ8dz8MFiq2YAq1X2nQMt5nrlGKpzttVLx2I3ny24886np&#10;4ZR/Tg9HPd4eDv1zu5gxG/Z+qDX8bnBT+NmtjeEHN04NO94wNXxVavorsh2/cMn48NlLJ4ZPXzQ+&#10;bH3umPBJhW0unhA+qeOPSYVvdfao8DEB8yMC6BYC4pZixy0Fyg/BoueMCR8Sa35ADIm9+R6p9Xef&#10;XDcyJbMkm4Jg390ghrtBQLpBzHaz1C8MeO/oBVLPEYAw5D0jF4b7xyw0lX2XAAkI7xFYHxi7SKyI&#10;yp4bbtP56/WuS3Finu8QIGeGk/8xPRzyKHZjezhQ270Ext/LgfnZzVPDL+5sDt++elLYQc4Mjszn&#10;LxwbPg8gtf2cQLnNuaPDp88fGz51vkAp9b2NAPkptmLPrXX+E1LnW8vGNIAmcG4hQH5IavuDUt/Y&#10;mSmZJdkU5Eqx4jVis5twSKSC76zHLkQ1RzDeP3pheHT8ImNC9mFJgHqf9u8VGO+EKcWQtwvANwqU&#10;1wqUl8vuvGBIRzhbDswRj7SFIx9rDwc9kg0HaH/vB7PhN7c3hh9eNyn8SMz409uawnekqpl7B4Y0&#10;71rbL106Xo7NxPDZ80aHLwqgODhfEEN+/pIJ4fNS64RPC4ifETA/JZX+kZOqw1ZS31uJIbc6d2z4&#10;iMKHFf77+JGfSUktyUCWG5/N/s8Vw2aLGaNnbCwokKGKYT4Ayf4DYxcKfFyfZ+wIMB/QlvsBKA7M&#10;9XJ+cGKuHCH7UwCHFc/414xwqtT0oY+0hsP+3Co13RJ2uzsT9hQgd7qtMfxIjPj96yeF7a+cEL4p&#10;R+ZrAuHX5WF/5ZJx4VvXTArfun6KgXR73fe1KyeGb149OXzjqsnha1dMCl8WQL908bjw2UFjwucF&#10;0k/Donjkcnq2Or3eVPmWYsktzh69JiW3JANZrhze8dg1AtH1cjruEOgMiGJHY0WxH6BzEN43RvsK&#10;9xsrug2prQCJ03OrgHiznJqrZHdeLFY8/9lZ4ZynZwqM0wTGbDjiMbHi/QLjPc1hF4WdZDP+UU7N&#10;DwyQ0Zn53g0NAubE8C2F71w7OXz/poaww1UTw47XTtH5SabSvy2QEmDTHW9sDNvr2tcEWGxOGPSz&#10;MKXU+sdlS34EW/K0uhIYNwW5avjs6TTh3FA1x+xEbEBzTAQw1DBeNQF2fFBMeL/A+OBY1He0HwHw&#10;HXjWAuNg3YcTAxgvk8147jMzw7kC43FyXo6TR42qPuDhlrDHvS3hj3c1h1/d2hB+jSNzi1S2wPg9&#10;gfKHN06xJp+fCKgA9Mc3N4QfCZA/uaUhfF/X2f7oBsCr+2Rz7gg4r54YdrhGXrlAuZ3YFc/8C1Ll&#10;n714fPiEbMmtxJRlx43afGaT3Vzl8mEdi1CtqNm7YEOB7D5zUmDGBEYBk+O/TFxiqvkvExcJkIvs&#10;XATvQmNGnJ9rK2aHS2lnBIwC4mlixRP/Pj0c+9dp4XA5MPs9kAl7iw13vScTdpYT89s7GsIvBKqf&#10;CHi/uiM6NT8R2FDhP9c+YN1JoN3pdoH3tobw85umhF8KkL/Uud/elQm/sgb0qeH7YtEfCrjfEWC/&#10;LobcTkz5hYuiPflpeeP/d/bYDTrWsyQbWA4fPO6/rh4xN1xdLm9aavpuqV4atN1peVB2IrbiQwLe&#10;w+zDjKaexZq658Fxi4xB79Ez9NgARlQ+YLxQnvSgZ+XAAMgnZ4YTBMhDHm0N+9zXHPa6NxN+Lwfm&#10;N7cIbLdODX8QS+5065Twm8GN4RcC2k4C1U4C3i8Est/dIVV+d7PuaZJ6jwD+je7Zxfab5ZU3h98q&#10;2P0C6E9vbQo/EtMCyq/IAfqC2HFbgfKT543aoP8ElWQDy6C6eR8CRHjRdO3dVjPXbMHonAiAAttD&#10;4xba9pHx2gqUHOM9cx9q+n6BlGYeemFo9KYH5wKp54sMkLPkwNDOOC0cLVV92KNt4cCHW8Pushd3&#10;E8Dop95V+78TMP8gkO2qYzxtVPgeYs8/ihV3vrPR7t1Lxzg/B+gd+zzYYmHfh7Jhrwdkg0rt76br&#10;f9DzPxar/kRg/rHU/LeumiSGlDMkltzmwnHXpWSXZCDKFRVzvgd4bq6eayoaVly2knlE15ameb1i&#10;xwhK2JIAGPnjb11Z+cIa2w5t6TRmPF3eND0w5z41w84jS1euDrsKfLsAQAFvVm6FzRxx0J+jgwPw&#10;9hPQ9hT7waK0X+IYHfqX1nCU1P0RCpPm9Ni7Bj07M/xJAN5N9wFiHKe6aYXwGzGqOTtiyC+LGbeV&#10;uk7JLslAlCuGtb8Hh4MGa2xD2PCVhJkeYiO3VPboRaF7+ap05aVlXmF5OEMq+lQBksEUxbKnGBHg&#10;7SsgFcvlw2eFgwXKI8Wkx/xterhCzpDL882d4eQnZ4Qzi4C9oHtlOPgR1H8mNM/vTWeD/R6L8/Pd&#10;G6eGHa6fGj5fAuPAlsuGzLoGVqRv+Y7auWYXvpp09q40lsTTXrMmsuAryTlPzbTuwMcmrA30fe7P&#10;iNFawoXPzUxnovDO0/XMUY9PC8f+bVq4vAiMddO6wukC4y1iyWI5Ql76xNnda8WHsZG/kBP0Q3ni&#10;20tdf/Wy8SUwDmS5cuicv2Iz0nNCO+Kf1wHM/K4V9vP8ujJ5Trc5OMVS1V4w5+VKMVuxPN+UM296&#10;zMzudCbKwXJmDhKjnfi39nRmbTlZAD7pH9PC8EwunQn23/RpT8wI5dn+c8hcqfh15bQnpss5apCX&#10;PcnaKOnZSckuyUCUy4bNXg6AcF5Q1X+Wk1IseM141uuy2spVq82+LJaZnStsPOMTDUvSmSjPNEm1&#10;yoG5t37tdx/4UKsBslH26EvJiJacNZava8MOenZGeHDM2t9eV+qmF8JeMgH+eHcm/Hpwc/ixvOsd&#10;r59SAuNAlkuemzUHlXebmJEhYeuCjsERD4gBcVyq2m32rz6hiWddeSnnh8G1J4nlnm3sTGeiHCgH&#10;5dA/t76sabDqhdXh0ufXVuHjOrrDec/MsCaml5Mu2Yr7yw7d/e6m8Hs5MbRdYjvizKRkl2QgCqOy&#10;rx4+Ow6irZ5nPSvFEr3nRdbOOGlOP4O9sHqNtS++mvSuWGXsdqK86ZHT1wYzvTG0Oz4xdW0mfSVh&#10;RoqLnuswR+blhK7Mg8S6+8CM8tb/IHb8xe2N4VtXTCyBcSDLleXzFtHGeL3sxjukdp+TSi0WGMga&#10;uhXwpIsFZly64sVMWCwMkDhVttvxshnn5Ne2646Ug4Lj8fA6Kpfp715OnpEJcPHzHcbiLyerVFEO&#10;frg17H1vxtonfyUg0n34natKYBzQctnwjseuw2ZU4d5Ru+BFNiPNOLQn/nPK2uy1QjYjgyNWF3mv&#10;K1etMZvxhdWsJRSF8ZEnywk58i+t6Uy/HPl4WzhO1x5ZR03zU9fLSdO8nnDZ0FmhZlo+nXlp4Uex&#10;fe5rCTsPbgq/vHWqwDg1fF8hJbskA1H4PYA+aWxGxig+NnFtm/GvkxaF6YuXpaN+aZjbY6N6+P/Z&#10;hXa9y4fNNrvOpXv5CzawFmbEM3dZtnJ1OOqv7eFYqW8GVRTLOU93mBnwUjJmRrd57M+tY39OnLW2&#10;CYDQOkDX4S9vmRp+cO1kG0yRkl2SgSjXjOh48koBCDAOrlsQpsx9ac+2WKYvWRa7AaVei1Xv+Fnd&#10;4UrZn/SIFMtFUquMZSx+d0fnsnDII1mzG0/7Z38DNsJ/MzTEv5Q81bDYxkvyW2yx8OPXXFupY22x&#10;/m8GX9zSEL4rQKZkl2QgyrUjZj9Lwd6sgB2GSn4l6RXTORBp2uHHe5chzTnr/jvjiWmhuq1fjfJT&#10;/qGy4ZhpzOUaOU7Yi4f/ud36rYuFwbgXPT/L+sLXlVvlnOBswejFcp6cGuzTdeXkf7QbGH9805Sw&#10;/QawGZWuvZh3Z0QmV1/VlH9D0ziXZB25rmLO7BvlwND3y59+OCVdqb95VepjRpbLRpwg5rN/YkYz&#10;+DaqdbZMcbzyhdVh5IyCje7mNwMA1SIQduSWhTOfnBEOE+jossPWpE+ZJps/3Z/RuawA2Waedkdu&#10;uTWk8xPXpWLr856eKVW7IDwtp2VoJmfOFf/WXJ/aRF1qpxXCBQIvjdyYBAg9MSNndIVd7mkKPxcr&#10;/lSBUTwp2estdZnun1Rku3qYxYLZLGxKQIU4lUr+uHRbSd6IXD501rU31cCMc8It2sJ2gIzhYQDB&#10;R+8wMIJxjhwzuvs+7Q+WA0N/82VDZ4YbpTovEitebP9Kzwwn/m2a/bjPH4GHCITMJkFvy4GPtIW9&#10;7m0Ou8mWO+QvnGP0N33Q08IpAvC5z80K5+o95+kdDEHjfaj+61RZ+C3iann9gPEqqfFrxY6X6dpF&#10;cmgYjHHav6aH4/4W/0I8ROBnsoCdZC/+nD8Qb2gI33ydzFjdkr/B5hkS+JjmxaYETPP9MJUKK1CU&#10;N+fmp9s3T3l21OJ3D2nr/lA63Chy6XMzv4/qYxwiwIr/Qs+1xu6HbPhYDLCh/YglgDKyGxZl5DcD&#10;ahn1w5+F2G0Xi9FgqTOY1kROy2F/zgqMEYj7PpAN+z2YDXtru+d9mXDQowIpfwtiO8qzBkTHCZRn&#10;ihFhR0ANQwI4fvC6WuCjXRQH5nKdA6hMoXLOM2Jise/xf2uPv8PqnfybzQie39+VCT+8bnL4zjVT&#10;wnYXj12ekv2aRaz3sz4mTKwYJ5uKW5sy0CYptbl9BqfHyp5r6tmyvKnrsGHN+aqa1u5G3fvbTXIi&#10;KmmZ/6jI5Fp8SjoSW57JrVStPDHdssFkUEXFf9KXDCAZi0jzDr8PMJzs/tGMYVxkzBhnk4i/IaCa&#10;GffIAAvZnMZcV+gd/O46SMx2jkB0mpjqCIGCH/cPF/MdKODtdV9z2OOeTPiDnIrdtaUNENAw/84B&#10;D7WGY+RZH/932ZB69gRtcWR434VDZtuo8YsVGCN5gc4zgpzfYFHN5z7TEU78x4xwtAB9yKPtAnyL&#10;vf/3g5vCb+5sFitOCd+8gvl81r9vekQm/yTsBzMy0RVbU81FIPRp+OJEWfm7VG6dXm7MlGYgtpnb&#10;xKTZ/MrKTP5b6fUDW2paun/GXIMkjAR74tmSuJrm/DfSrRtMpKZX0egNAPkHhl9OHxYIabqxdsak&#10;ngfXxVkm2L9doMXOvGLYLLEVU6LMDucLFLAUKpPuv4MeBmQtxoAME9tLNiLtfjS37C5mRI3ueX9L&#10;2C+pb0B7uFQ3g3AZcgagz0dt670XCHgXwoRiXUaO828NWwZTHCkT4Gg9e7RY1cY/6t2/lnrmVwZm&#10;rPj2NZNtxM5XLhvfnZL8mqUq211D/sOCrMFDuaCmTUWrfJjcn2vsw56Az1dHcBB7+TG7bgSszmXy&#10;PekTA1M6Ota8jQjHqeci+IakKd488ZXZ/Iq6Day6rxrakblNQKMnxn4hENjulJq2n/a1b96zGBFw&#10;2rQmUs/0Z/M3Ic1CTItysdjr3KeZdWymMduJ/5xhXX27iZkYQPsHebR/EBCZRYJfDPjvZWeB8be3&#10;NYZd7s6EP8nbPkhMito+4q/tep62yWnhBAHs1Cdkg/5DNqXO0QZ5tgJgBfSAcD+B7wgB+ECBeo97&#10;MzZCnP9n+C9mx2smha9eMj58+eLx4VMXjK1KSX7NQr4DMgBlDAfgtCU4QRRf4xxrxjiZwJx+r4Fa&#10;+1wDsMMa8xtkht2NIkTYa5PbJK6qLbGcU6htLcwTe3aSWGpibVt+UVU296zU+7+lV62XXFsxZ9pN&#10;UrkAjEme+KXgHjEgDgrOjAemOaH/+kY5O/SsXCcwMkEUs5ahovGa6YM+SUA8Xl4tA2R/d1uDqeVd&#10;722R2mxMP1Y1ht8M5ucqgVNABaB7MMj24bawvwAMqGBIAHaMgHmk9vl/5mS9ly12JX8aniBwHqFr&#10;DKo9VKDkFwT+i+E/Gn7qogsQMH7jykk2qdQHB43eIiX5VaWyOXew8nWhzR9O3gtogNJWelV5UCbm&#10;0AAsOTDJZrRpBAEjzwA4XyHXr6PSnVwou8dlkqVPDiwhwkzU6cDzpWU9Q0hcPzhjhti9KVMAZ3rV&#10;eomcgfNvEhBvEsDuqIvT3llTj7Y4LqaiAaYCapwp8owZdQ+/o9K2eM4zMxQ6DCw4LocKVAxU2OWu&#10;JvuZCq8WtmKyp58KKLDWTuxr+/ObG+ynKv5hAZR7anuwQIYHfpSAZ962QHn0X9vkdUuVy0s/UkCl&#10;/3k/3Q8Y+admF30H1fzzmxqsXfH7AiOzm/FTFhNKfeqC8fulJL+sDB4X/kv2+mqr9Aa+WBYEjo3p&#10;VAa+XgxlwPyV3M+xsyLnKS+b+D6RCvdQRn5sYJ7e89X06YElHlGzTxRRZvYnwpzjmASSEVbDUoLJ&#10;JLYO3IrmXGN63XoJM0pcJUeEQbYAEnWNZ32rHBWY8l4x4x1S0XjQ/Hh1rTxa2vwuw3sWGJkUlEGv&#10;MBW/ox7MfDoGxoxNf/fTG2XDoTpvabD/nekNwbH4udiRyZ8YVcMvpzvr/r3EcLuLSVHdODhMFLXv&#10;A5lwmAD4pwdkY8r+3EPAgwn3lFq2XhYx7i9hw+umhO9cMSHsqPd/U4zIjBNfEBi3OWd0eN8Zw96T&#10;kvuSUtlW+LUcjBXF4Cvemm2ovCb/ASOAAoDOdL78B+zHeYKvFkGwctR9vloD+zWt+fU2HTaqDArh&#10;3+uyXWd4Qq1maeusGGtVBCKBBEZQxgT55OoAkoxLr10vYdYwmnbop7ZR38lpwYEBkDCjsaa29NjQ&#10;n3xt5TxrejlZKpNfAU7657RwsLziQ/7cav+2/PbWqTa5E43OPzSVKQCKCb+rfZyKHdLMEDteO8l+&#10;3P+ejmHP393dEnYWGHeWbfkHMSZsyV+D2IP7CIg7Sw3jLf+W/6YF4F8BZr33RwL5j/QeBtF+PTGi&#10;/abKDGbnjn3VBYuUjz2e777CA2VB3pLfXCtmN8BmwExqGCZk37ZFz3OO0E82lCckwszA+bPS5996&#10;qWjo2SICKzGd9kmA1yjAxlzV1EqA5rUUkLJPomBNXyOF4xGZrjPS61+zXCOVewP2oLa3wIBSxcy7&#10;w7AywEl3Ic0/11XOka1IU44cFwERrxZb8eQn+Em/XR407YlStfKcGfKPCua3UVjwezdMtV6Qb183&#10;NXxTwGP6ZKYw+bo8XaYv2f7y8eHbOv7ZrU02Opuf9H8tcP5BLMi0ywDz17JB+c/6NwLhzwQ8C3r/&#10;z8W+PxT7fl/7qGaacVDNAHGbi8aHj58zanVK6ktK1Yw1W1o5KM+p+Jbn2qJmjdXsfASkA89IQ8FZ&#10;ELBFmzFn90bgxedQ5dxDOQF23mfl15b7aYrCWy/UIK81BIBGIom4ZYIlpr/ZgC3XCZHm4zFb7uW5&#10;oU35f6bXv2a5esi8D90gJwZVTXsjAycAozds40HTC4IHTaPzVSPmWlMOjc1MXcKvqIzcpkflT2LH&#10;3WX3/Vxs9RPZbjtePTF8W2rzOwILAPzShWPDFy8eF75w0djwhQvGhs+fPzZ8Rer0G1dMDN+4bFz4&#10;loD0HYH1B9dPtp+pfnVnxuzLn8nu5H+Wn2BvCow4KN/VfTgpsCHTMQPEz58/xmYr+/SgcQLhaJts&#10;9IOn1h6YkvqSUpst3AwAAZmBKbFXbMbpLwsC5cR95Dn3cC/nDHja51ofkeh5A2wCL+cApj2bza+p&#10;mRnel6Lw1sqT4+a8PSYyJoqEUvOIqAPOayCJtYyw/ZgYBzAZADvyDo5HNBVuS59YL6FhmQEIjG/E&#10;W4YhYUQat/G2YU7AyjAxsxWfn2UqmuaXI9Oc3fuJGRldjYeMev6eQAj7bXfJ2PC1KyeHLzKV3UXj&#10;wpcunxQ+J0BuC3DOHWWTNX1RTAY4+ceZmci+IQ/4e2K676PaBTYACvC+Y6p9suzOqO4BsU3DLJX8&#10;OcCt7dbnjbGp8T5y+qjw4dNGvqrpIiDNIO8Bj1d8Kjb75Dtb8px7vJzYOvDI9z7gaR+C4X6u2/06&#10;Tzk7MI0pm/ML0+ffelHkDiFyFhRhV8dkRIx83Ceh1NDiBPt1zgFQEuiZlV6/3nL2Ux0TaFimn/lm&#10;MSNMyKBb+oIJdMFdAhCHx244GqRp+6OpBTAeICDufi/D/OXVisV+KAB9W+r361K/TMRE88q2TAB6&#10;xaSw7UXalwrd+rzRNr/ipy8QKAXML+ie7a6aYnMzMiXedgIpfcqo9e2vmaIQHZOviQW31/uZeYy5&#10;HJnDcVuxIXOCf/yM+vAJvWvLM0eGD55SG95/ct3klMSXlYpsodzyW3lIPjobOqhQrX7NTab+MooE&#10;YsSh8gCM3EtZ8J7iMqOs2HJ/+vTAECVkEhElMR5BIhtZMjIdYHTQkUj2CcX3s+/3kHnp9a9LYEfs&#10;QdoNrS9Y4dqK2P9s5wVW7ESmLOF3gqNpZpH3vB924n2Z2Kh9T7Op0B/d3GRAZB7F7cSKn5ND8SkB&#10;hsnjP8GMs+eOthlnbatjZqXd+ryx4TMC6WfEkp+FKQEx09yh1nX8Ze1/VWD8it75RZhQ9uCnpIo/&#10;peeNDU+tt9lrP8okoWcyKX39a8oPuujIQ/KcPARYsJeVR8pvrhmwdExZOOtxHRvQykBbrrH1Y98n&#10;8E7epXdcnD49MKSqNX9scYQJlmidY0uiAJzXLPYBKc9wDPgwmAkO1sqW3KL0+tclZz0182zGEjLo&#10;4dJhs4wJLxEwGUHDPIv0FTP+kKFaJ/xjWjhcnjO/nNLkssf98nTlAdOEw994zJn4VUAjdvuswjZM&#10;dSzgfELbrZibWwD66LlisDNGhY+cMyZ87ILxYatzxoaPM4+3GPMTZ40MHxe7baP9bVHvAjS24GcE&#10;wG2ZGFQqGfB+Qvd/7OxRNlst72Fub1ZFeP/J9eE9J1Q3p6S9otBHP6Ilt7gYeJ7XnreA1DUU+1yj&#10;bKzFQ89YuSiw9eBlyvPcSxkS+I6c14HTxji8OXcgCSMBVrsUqG3PTc1Z4JjzJIRA5pAJXns5F723&#10;VIN1fkhj4ZH0+tclZz2W/SB9wueJ/S4US9L/CwAZ0kVXXxyqNdNmeuD/FdoTmeeGhmpGyTBF3c9v&#10;bw7fY4LP66eGzwpwqE4mif/kheMNfKzv8kEx1v/JnrOlNE6ulTqtDx8+W8AUqLZkck9d/5iBbEz4&#10;qGw/5uveRswor9gAao7J6WJAveujzEyr+z+s9wFE7n/vCTVhG7GjUPafKWmvKrXTen7hYCTvrfKn&#10;fCWvGSpG+ZD33AMwuRbBFYHrbGltvpRtehdl7CDmGc7XZPMvDKilgr22eBshkbSaqEgDNMuQlBBP&#10;WHEXE4kHjNzLuWHNudPSq1+3PDhqgf2xd7NsRliSUdlMcccoGWZ/AKio7Hvq59sghr9OWGzDtlj/&#10;hXGMrA8zdU6PvO0ZenZWeLZxSZg6tycs6FoV5udXhoVdK8Oo6V22la0WFnavCv+YuDicI898+pKl&#10;YczMLvtJ66mpS8L0RUvDNFuxPy6M2Tyv19YVZHF0W/1/Zo+tYThqWmQo1jFk5VUDgPIrJek1i0DV&#10;HZthYv4SeI+XC1sHXCybCEhaRaz80nmCl5M9q7AWsejYyrWlcGH69MCQykzXGdUtuSyJ8ZpprfRK&#10;EIkgYWxT5C0znm/IWU0lYQZC7adae1d67euSEc29R1hGKy7elklFGa1CjmsEajsjrqDKutKstN88&#10;N660z6KVrBU4Y9EyWzGV1VPn5uPsYgsEvAUFAZHg+2wVFnazv8rO2f1dK8I8PTNX77B1qfU+Fkhn&#10;PUGWDY6LoneHibPiouhjWHFV8bQFLolvG6wUtUXNzGXrvVxbeWO+AqYjb62zgfzXvoOKLflN4JoD&#10;HyBafilwHyThoPMt7ywuS9mqDemzA0uGNi/5stccEuqJJCHUVE+AJQ6Vne4lowimrheEd6bXvS6p&#10;bs3Po0KQoYCRhnQLAiTrPcNErHIKMFlbmsUmWwVAFq3kL0L+FmSBSkDFz1rzFBYIWADSAbdYTAgI&#10;F2lLAJTzdd6YU0A0MIpBATPvYk3qtoXLjRkdjCxwOXYGK//3GhiJL5UWMNAqoUK2il3b0pVLSVsv&#10;GTJvzTsqs/mlxnCq5KmiW347+9m+yoO851uUDedYkN3VMue4xrMORo4pT2PSgQpGxGsfS+rGbWRC&#10;aioZ0H89gpJEA1aA+OwbXI2/ZlrPdrwThiGjYBm+6d2SY6d3m3plhVMWO2cV1aa5sONSW56X1VNZ&#10;HZV1pWcDpJxAqdAPxn5G9LCIc+m8Be0bILVv61IL3BGMy2xVf8CImubbU2QKjJ/Zqzix4mrBtsQZ&#10;MBJ/WA1APN+Qf39K4npJCOHfeZ48hxwMXApuOwIstuQZW9iYewGesynXOLZndY3zANHAyXubB1jf&#10;dLFUNOde8H5NgtUkEkZCBEjOuQqFDch0XXvsjTIiUt6ca+QbzorGMgqAkQK2FfcFRBY7hxkJzYBD&#10;AbCwpjQLmTPxp6loARB2BIwLBDDAhs1YDMiXAiMqek56B8yIqmYBdVPV+hYLq8OMEzq6wwSZCywB&#10;TJwIaAziSiUiDbCQ8u+GlMT1Fmx3gAYYeadXfM55Gfm5IQpsKT9ASDDiSGXoIOU8JELZjmguHJ8+&#10;NfCkQd6V1yg3ji1jBQrLjBm5rbmvvr7jbbKXNuiE6V7biwuS/dFiQVQ1jInTQKGjrlHT2HOoZF9h&#10;f1HPCvuddYm2ABFAAsZ5AhqqF2cFEBowHZSoba5biM+g3ufonfwKCxhh3axMAQcj61rjxEwUGLEb&#10;YesYR1iSyhOBUq0gG3BOSuJ6yajsmncboykAMvLCwKVAPnEee5rvAFa2sewi4AyM6T4Hrql4lSXX&#10;VPk3jeVAqF1kLBkAO5GQES2dZ6fLG1yGNOQfsMwkpFoPGGtVsBQyAGQVfGzHloW9Ibd0VSgsfcFm&#10;jODX1p7lq2NYsTosVehVYF5HwGXgA3TYjLaNdqPbi8aGMKauGxABpMAIIFH5rNRvzCgwRo+ahdFx&#10;oORI4cyoUoxR/AjElcEmsQdFdpnyjzxMyVxvgfUAUMwPKmi/rU7+ACrUtgFP9zhI2edeQEr5wYpu&#10;R/o7xbrnpM8MfIH96mcs/W5V68Z3/wXAHjIq2j6pVivTAB/NJQQKmAJnAijAmBcYmdO7W8DrTkAs&#10;BiOTQgEstwEdjAR3XnI9q8LylWvCMt1vYSWgjk1AeNO+Uj+eOqaAMyMVYSHetq7D0uNYqV+VxVhd&#10;FYj4D2fhdqUnMVVvSup6yfBM5yqroAlkTg7FoMNWNBWs73DOrhkYY35yPxrOAK0tAyQUx5+kT5Sk&#10;WGqb17yLjCOzCDDLCLEK58hcMrNWDgL2Ig4JjOfMCBi7xI6A0AHZKxACSIDlqtpVMkDM6fnlq9YY&#10;CNcNPLN05QtmM0ZmFCCXrAgzFLAZmRgAEyBPZdC3c4rDFDEj7YwxngKk4t+nURR/QCJgvi6VqPRf&#10;Sh6QLzgeEUxRzdKOaJU2Xbfv6zrMx77lqQJxqW8vNCguN6fXluSVxGqtMo5aTebhicKEda2xMZ5z&#10;FDjstkRsBhgBVX7Zqqim+8AYgejB1S5gNEB2rwxdAtBaIASYCZyAsbBUrCgwoqrxyN2bblegPRMQ&#10;wsoA0cNoxQ0zAnMCMJIWB2NM2+tT1eP4DUHP8w6ABxgBIccEZ0CukXf+LezC8mk926XXlOS1SnlL&#10;vptMpPA8c/ubHyIQscVoaMYZ6eyNYIhBDImq7rMZIxhR06hdV9M4JwZIMWNeYHMgrihiyGUJjEww&#10;amBMzUMdiRmnyW5smd/7YjAqPjAuccSh8FYGa8tThYps9vpHM5Vn8lMckAY2vc/3yRu/RgUGlHy7&#10;tqXwWHq8JOsjUmGL+mweZarZQAqoG1iGjCaDYR/AGJkREESGBJCAsVhNA8YunQeIZicKiOZBax91&#10;/SIwFjEjy3lEZgSMK8Ps5FXDjpgIgN8rA/uAcUnvysjkAqOpSoGCeLuzwLHScl5K8npLJU1uyiPe&#10;DxhRzc6+vNsD4Kxq7To0PVaS9RUyl4we3hyHy1OY0YPMR/sR9aNjmnZQnRR+XqDoTOoam7GfGftV&#10;dEHXYMYYaFMEnDgvAmMRI/YFzq1Kql3foamIRnTU9AycGDEj592DN4ZUgKmZ7bZ94VJjRSoVQDQb&#10;j31Li6XhdynJr0tqs13PehMbIHTG5dgYubVraEVT4dvp9pK8HsHWglVgRfemyWwy2ZwB2yfTC8aK&#10;FrAXCUWsSIhedHReAKOxosCH5wwzworsAzxjxXVAyYxmgNG6EwVGmnYMjAr0wMzuXGZAxHlyVQ0Y&#10;Ycb2RcsMFPX0TVORSJPbcUpLRXPu1JTk1y1Mh1fZWrhdFXWVVdJMYYlAvnREpuvedEtJXq88/jjz&#10;+vQXmvUsaN/VjrMkwIQFAKIzYp8DUwTGqKajvdgptqIbEGbE8SHAjLQx9ureYkCy7RHjORB5Jqpp&#10;edRiRXp2aPRulQMTVXMyFRIYUd8zlyyztlnAaCrbWDKmi7RUZvKPp2SXZKAKjbioaQDpW1NDVoAU&#10;JOwYC5dRNwZIwGCAwIaL7LiumuY64LNgrKhj7EaFbj0DEwJCBySN3njb2Jlr24wr+hq9F3SvMLMA&#10;ZlwXjFQSmp+q5XRFNRorGUBkf3im+yspySUZiFLbvOhdqGfvTzVbS4BENcf9aHvBjiPbC8Zqi11N&#10;C4iRGWPTjrOig9GY0R0YgCYQeq9Lt9jNVTMsGkfyRPDSNlncNw0z0u2IAzMLNd0HxlgpYnzEuPoe&#10;DA4zmpmhCkSaOAcoRzR3tqdkl2QgytDGwq/NphL7ORgZfsU+IKWdkS3gxIGBFQGOM6O3M67FjLIX&#10;ARiDI7ydEUB6DwyA5B1LdT+g7RvPqMD9zox40XE8o4JsRtQ0oAOM7k0bOyYHBseIPmribOkgDamS&#10;Acjy5sKOKdklGYjCMClvrDUGNDBKTQt4BkKBFJahB4ZRO7AQYHo5Ne2sSMgLOIAvAjKq5wjKaDey&#10;JfQBlXsExGgvJm9aYMR5wVakB2ZOfpm+tbYDwxYw4vzQXUl3IDYjYOxviMb+7d4zJbskA1GYTRXm&#10;IAA6ttZcgZrTloJl1A49G+NnRGYkGCuiplModmAAIszI6J1+ZkzetLGgWCwBEdXd1yBuYEwjdwRG&#10;ugIZF2mATA5Mp4H/xTYjlYJ4MawMNU2baOxFYhtHIdW1drWkZJdkIIoK6no8UBqHfQyjqzbzRuUM&#10;UJio6Cmze5LzklhJgIQVnRkJ2IzRbnyhrwcGQJrNSBAjAjobTibgwZDe7GPndS/siN1ogyRS0w5d&#10;gYR5cmriN/uZ0R2YJQJ6w5weG9xhQFT8+R0BEwSGfH5q7pmU7JIMRKmY3rMFYKMJx7YqvGFNOUYg&#10;m3qzH5wERBimjaFjVvCRiaydEZtx+drM6E07BGe62Ma4ts3ozkwMCaS61wBc5MDAjG006wiMM5Ys&#10;MzD2qWhr5olqGm8aBvdGbwBpZoeCsX9zfnZKdkkGoqjgPtinngW4IY1x2BXnUNeovPoEyPZFjJiJ&#10;6rDfgekfz7iumi5mRlfDMOO6QERNG2sCyGQzujfdx4zypvlDsC21M6KmiYMFxcdtRpweq1iKO8zI&#10;FlYkbdVthYkp2SUZiFLZ1nWdM0fxkHmzsVSYeKZxBLXAuPDFYHTbsZgZHYzL5VUv6e4Ho/fAuPPi&#10;LAl7FqtpB2P0phMzihVpZ5wlgEYVHdmRABiJD85V8/xl5nQRX5wuAyVAVFAFuzoluyQDUSoz3bu7&#10;x4nd6Ko6NhjnjRk5R4HOXLzMgAiYKHwAYepawZt33JN2QDJQFvsPoM2VnQjwDIg6Bog4Mmw5xo50&#10;MLoDAysCxmm0MwqMmApuL3rISU3T7knc+HOROFORYnNUbHOM7J+vSckuyUCUqvauQwEhgARwZmuJ&#10;TWjWAYyj6F5LzNg4h1He66rpGIwVFeIQsOi8WNAx4DI1LbAZAJNH7QGGNDACWIAIIIuadpwZ8aYZ&#10;z0g7I+D3Zp0+B0bx4tdZfuKnaYd0xBCbqZ6d0plNyS7JQJShzd1fduZzIEbVFoMPxwKQ/GyFSqTQ&#10;IyMKDHi2yYEBIO5NA0ID46oIRm/asdE7AqSzI8GAyr7ucWaMTAo7+uDaOGqH9kZrZ9S3+jzqBEZs&#10;Rn5JoDmKNFQZu8dgvx8ofSnZJRmIUtWa/yWs4c0fNBTTHIJaQ9WNntYTRqV2RhgtFnw/KwGI4h6Y&#10;/qadBEgFswkT+OxPQO0DRmw8Z0baGw2wcmC4f45A6D0wNpZRrBh/VxUzAkRAmEJka0C+MrRKnaOm&#10;jRmdHbWlQlW05GekZJdkIMqoaT2/oKAIMCMM6XZWLMwITH6Qx2N1NW1ANDBiL67q86b7gGjbF+x/&#10;FgMiwcAYgUgAPNiMgA8V7mra2hnlwPgPWXQHxulTEhjX6Q6kctBNaO2MUtPWAiCzgmFksCEOGGmr&#10;yHbdn5JdkoEola3dewA4bwah0ExdJ7uLgqUwASOsZSramDE1PBcxo4ORoWD0vpgjIzDiAXsvyyI9&#10;H+3G6LyYmgaM2nKPq2lUNL8duBNDg3e0G/v/gbGgfbcZUdP83I/NSAWC5UmTqWlYX+lKyS7JQJSa&#10;9u6f0YwD+CgsY0kAqS1gHGksE5nS2Edg8sLHfgSUMGMxGC0ARkApMMJ2sQcmMaJv3XZUcLvRHRjG&#10;MZqaVsBupJ2xH4zRgy9mRgcjPTA01MdG/OSUAUilCUCmZJdkIEr19J6dKCxnQwOigg2SAIwCIoXL&#10;r6uzc8vMzjMnRoUfuwPFjMmBQVV7OyNAtC5BOTCoXRq0+e0Am9HB2Ke+CQJitBkTIGHGpKYJ1h1o&#10;6poemGKbMVYO4oPapxmJdkbSQRpIi6VPgUqXkl2SgSjVbT2nuyfNwFr23egHjDR6w5YwY+zlcEaM&#10;ajKCsXgIWfSoi5t2UO/WFZjYz9nRmdFUeLIZo9qWzShQRWZcYQ4MDe7WC5PA6KzozEjcACO/UPBH&#10;I0Dkp7Jhjfl+UCqkZJdkIEplS9fhNHsYKyaGjKzCiO846huAYjcuSg6MgbGYGRWimo6DbN2LJvCD&#10;VbEaxj4E0JwrZsjY4N1vM9In7SN2ACTMSNNOZn7sm+a7XiEAI3FDTfM7bZXiTNxhQ9LkAz8IKdkl&#10;GYhS15ZviEyYel607/+9GDCtIOM1txnNiTEgMEii33khrO1NR0B6u2FsvokMZiAsAmj/frQZvTvQ&#10;vWmGkPUxo75JBYjsGCuHM+PU2T3xJzKYHSeGNCgt2IslMA5wGd5YeD7ah9GJYYAt4xg5RzsjLIkD&#10;w3X+P3Ewmoom9LFiVNPrghFvGoABtOJhY4RiB6bYZjRAWoN3BCNqmrl2fG5GgEiIajrGxysK8zai&#10;pgEhaTCWFxAxQZS2gTsxZ0nKymoXrXkXrOfqjAKEGQEl52gmAaR17QUDCSwEEGlScTAWEhiNGZN6&#10;dlYk8JwBzQCXbMakqtknGCu+BDPiTfNnIGqaX1UZCBGHkEV2JgBCs2cVmLzU4pwqFIzIFnCWN+eW&#10;pWSXZCAKI70NjCqsPrtRBUjhmaqTysObxmbEY43NKJGRGM9oYFToA6MzYgqupt05iUDs31pbI2AU&#10;awLGyIzRo7beFwWadFDRjNppmrdMQFxp314XjPTC4P2bmUH8lS4qGPOfMzUd7akp2SUZiFKT6foe&#10;9iFAjGoatdxvPzoYOUeBRyD2g9EG1wqM3qzjTTt9HnUCo7EegBPQnA0BnjOk24zci4qerTCzc1mY&#10;LjDyMxbOC6BslJqer2uwMm2LxIU4UVFQ/Tb9iOKMWvaKxT5pq2krrEzJLslAlNFNhQ+4ke+OjDkx&#10;AiMApGC90ZthXH1q2kNq8C4Go8+1Y+yYGr37mm0UHIwAsc+jBojGjqlZR2oaFT19yQoDIQFmZFQO&#10;E4XGcZTRXIAZeY5KY6BTID0GQgCZ0jcik3tdM9iW5E0SMcdl2FSAjgJz+wrwEdxmRE1jzzkIYSIf&#10;z8iMEgZGhZeyGWE7b2fsU9UK5sRo6960Ne0IiMaMAiPdiMw+hr3ozkuz1DROClM4c571ZmhbpOLg&#10;cPGfN6qZNDgIOYbxy1vyb2j1sJJsZKnO5hbBJF542Fl2rEJkOjmadWxmL50f39FtzBjtxgjG2OaX&#10;ugPFUoCx2F6MYIxAMzAm4BH6vGnt2y8H2to4xhRMTZuKFjNKTbOiQgvsKFDSnsjaNMwgMWYGAzn6&#10;7V3iz388NNzHmWsjIGUXT0/JLslAFBn8Hza1ltjQClT7FKRtBUau25ze0/p/VYUdo82W2LHPielX&#10;0TR40x1ow8IENAJgNAAquIqGIf3cPDEigDRmxJuWzej/wADGrLxpmJGVFvhhH0aEGWHFuB9H6NQr&#10;rsTbTA+FxPpLUrJLMhBFjDEET3OIe5wJmMaMKmDAaIWpc/TtApTIjgJkkarGozZHhmFj6zAj9lxx&#10;0w4gdFb0wDW7T6GfHWMbI04MNiNNO01zASMrdPXYSl0GxPZ+8HFs8VVlIi0AE9MjMmPXcynZJRmI&#10;8vSU/DbMPAYQDXwqQJpG2KcQad4BkJxj0G3rgl5T0+bFAkpYUYzobY3OiuZNu5oWsLAb+9SzwOds&#10;GAP7Ct1xdLcDkd9VYUZUtc3nzeTycl4A4gSFsdPjKgfEi4Z62M8rj012qri7DUzgekp2SQaiDGtY&#10;shPGPSCk4AAhwKPgAGJVlqmIowocpYCt5swYPVqxooD5IjCauo6Da+d2oqYjGGneYQsIASRM6W2M&#10;3ANozZNewiRPUU3HbkCWaus1TxowsoYhM13wnwzPsXoXIMSBsbiniuWmRgRl7qGU7JIMRKlq7foD&#10;hRjZJBYc6o4ZvGKjcXQAOMeSaAQGvdpAiaSirXuuaBgZYLQBtgmMxowKzowA0NS1mND20/l5si0B&#10;I84OAyVo8LbmnaJlN6bOAZAsD7fUnsd+JQ40eMfuy9h7BAiJMxXNmVGALE/JLslAlIqWXK3ZUwIh&#10;NiGFRgHCirCJdQvqGGbEu6bAJ+NVFzEjXnTxMDLYsR+Ma694YKBT8H1X0xxHIMb74g/8qV/anJek&#10;puVJx4ogU0FbTAZrjBcoib9XGliRCubpIf6V2fyklOySDEQZ3tL1R4BIgbm6diZhihMbYCDVF/+H&#10;KdiESthpgMjaHAUI+w/GmREgoqbNkXnBbEbsQDxqwFesptl6MDXt/dK6n+FjqGk8acDIX4FN83pD&#10;g9Q0ZoG1dQqAqHrrChRL4nTB5lQYU8uAUQFmp8INbywMTskuyUCUumndlwA81jZ5Zkqn9eNSeJzD&#10;CTBQ6pq3P+Kt0r4Xm3UiKKytsQiMMGMEY3RgnBlhRIaRGSsaI/ZvDYywYtr3sYz8hGUODP3SUs8N&#10;s3utAvB9myQUQAqMMGlsmor2LiEeR0Bi9w7P5KemZJdkIIpU1z40DAM6mBFGcfUMG5Y35UKFmJH5&#10;GgEk6g5nAc/X+6iLmTGG2Na4bt90HxMmAPaB0YAYwQiLcr+B0dW0VLT/csAC6JgGgNEAmZgR54Z+&#10;dOIOAONI9cjygJK0VbaWHJgBLQLYTRQWBUdBooqdGdniwGCLeXOPzdM4k7WmexIQIzP6JPM4M+ZR&#10;C4TRkelfzLIPkABQYDYwpnMGRgGxv2mHHpjIigTaGBnlDTt6gzvBmZFKgnomjjbHjuJL5YEVaboy&#10;Z6Y5f11KdkkGogxvKdwKAH38IgVHA7ezIwVcLma02Wy1Ty8My/xmZL+5mrbfVQVEb95xVW1glLo2&#10;NS1wAcJiQFoPTDpmHh56XwyQOgaM9E0zlpHZJJoFQsYy4kn3MWNS0+wTTwZ09A2WAIhKA2xplY3j&#10;TL60PMZAlhEthcuHNuaMQWjawT7E2KcgsRn5K9Cad3RMgQNGWIhBC97wbcy4TKwIEBMYzV4EjLrW&#10;17STvGbA50PH+n450JZ7ihu9GWBrQ8ikpmHERpp1FBb5gI3U+A4gGcgBGL0bEzaPrQTx2NR0S2ni&#10;pwEtMvgfpaAAG4ziNiNM6PYXhUmfL2BkMctxM7vDpI6eONgWMIqpWJoNMMYuwQhGA+Sq6E27c0Iz&#10;Dj/yA0QLCZzztA+DGhg7paJpY1RgizcNE9O0w4wRMComgoMRBo391BGMMKHFXYE09Y1tbMlvtPW6&#10;S7IBZEQ210RBEbxZx7ZFrIIa9ylDzIFRwU+U3QgjWe8LwFDAcVnbo5bqFmBhOuzGBcaGDBtL3X8W&#10;IkDNZhTj2b30wMhedAeGBu+sAmwMGOmFQTXnAKMCXZQwI2zovS1WoVJg/7mpufDs5NyDKdklGYhS&#10;Na3rBxj3AA+GZN9srtREYmrPgBmdAQqdYVs4MfwkFcGIE1PU8C070dkRMNK9B8j6frgS8IwhBU6A&#10;6SwJGFHVMGLxiB36pfGkAePUOUtt1A4VwexFBSaVx9tnqFv8GYvWgdhCYO2kij/7StOZKdklGYii&#10;QrrcDHwDZOy18MEGFCCAxJPmOsyDg0BPTARktzHiuh41jOjsmJOni+qNbY39QHQ29H0axWHPaC9G&#10;T5ruQFv0fMFSa2eEEQEjfdOsvN8g+3HyrN4+58UrFQF7l7ZTWBFAYj9WZ/NXpWSXZCBKTUvndhQe&#10;wDPbMTkAxiacp3B1DCBp7MYrHSNveuyMnjBZYFiIMyEgOhgJrqJhRndKzIkxsPXbiYQIRJgx3sO/&#10;Lx1iUuuBERj7R+xEMNILQzsnlYFmJkwGJqUqBiNdmVQaVLMxos4DRjljI1KySzIQpbo19zQF6PYi&#10;AXVnI3a0j5oGoNxj7GIFHW3HCWJGxh/SR2xOTGricVakrRGAwYAOxnXZEdXd9+8LINR91iUoZkRV&#10;0yfNiB2zF8WKDCHjlwNASG8QcaFiwI7GkG2MbYzOFmnxWTHYDm/J3ZqSXZKBKIz0NntQBeesgoqO&#10;fdKxF8bYUQF17oVO/zSAYE0/mlkMiAo2xYkAaY3edAUCLoHM7EGBrG+QbQKl24se4ogdmnVWGisy&#10;Oqd/HGNv+v+l174PU9vKXQIl3r4PrIW9q60ixXQNaYyN3nXthb+kZJdkIEp9x5r309DtzguFRyFa&#10;IzgATWBETQNa7EYfLDFOTgwAif3T0YGh4btv5I4CzS7Gdn3MGBu/YUVjSe3Din4NexGHhylNYEVm&#10;rOUnLALMyBCyCWJGVLT9CgEAqUCATcGadKg82kZbOB5TucpbSnN6D2gR+x0RG4dj/601iajw2Jqd&#10;JVBaO52OfaJ5Aj9BoS4XseRucmCiIxM96j4wyu6jiQaAWRuiAoxYHPocnHQPvTHW8yIgYi/SDWj2&#10;ooA4EedF5gHePL8aoKapKN4OCjABIU4Y8aZykS6zgUu/HQxsUaF9wQAI+BRQcxSqnxsqj9R6aDjW&#10;NXcSGDMIO6I+rTek2KvW1npiFJhBDGcEMMJ8gI62RQDnAyUWGACjzRh/T03dgIBRgUG1UwTEqVLR&#10;BJbXGIed2B7NCoAIAG1lL8WXeHIu2ooxXQBzaFNnSU0PZKlu694bAKKqUXUY+gY8BQqSZhzGNQJA&#10;1hEEjNF2jGCkiYVJPWNbYxx1DTMS5hmw0gROApqxI4AU8HBoGCxh6hkgJkD60DGbdQw1rcCAWvqk&#10;sRcB4RgmvBdL49XD0sTH2hcVR+LpDfaunmnioauzsqXU6D2gRQDcOaq1CD5AydaOBci+/4617+2N&#10;qEJnJOw2AELXnKtr96j5XQAHZ+aSZTbe0Bu/cVAAnv0JqMA5wBrtxciK2IwAsXme1LPYl6nu7I9A&#10;sSKOE98FjPSVW+VhAHCKJyaFVybMD86RruFNnY+lZJdkIMpwedPYU9hYXoBsHYAs4WYOQgIr1wAk&#10;jIS9hjNBP/VksRbsaF61HBm29CljL1o/c7IbPaCSTTUrxHviD1j0uJjzIiDT2J3BeRErAkRsVDxp&#10;s1tpwrEKEe1F4kU8ibN5/DrPOV9+jjSWNxX2T8kuyUAVLyyzB61Qk+rTeY5xYihkByOFTaPySNls&#10;1k9tYGSMY6+AoyCHA1abIVDRPIPdaF51ESABooMxqvHYrhgHRgiMAjILV/q0JjgufIc/FGFozAdr&#10;hlJcHIioadQyaSH+bL2lgLjLniz9AzOQpWZmeF9NW2GFFSjgSwCkYClQU3vpPCxko7513pp4rGkl&#10;9obQxAN7oU4ZjQ2QsPkYoQ0gYTwYsKMTBgSA/UCMo7phyBUGRIDsjd0MHWM5DZgXFc03iSchetHR&#10;c7ZpnxVXtxEBIOe9iQpQPptd8z8p2SUZqAIj+uBZBx5MwzbaXfTK6B5t6Xbjf2V6PWITT/yRHqCM&#10;F3PRDkifMWyGrYeqxYmJqprfT+PKqATA6H8B4rQA3DgPY3zWpzEB5JOknmnSoSvQmnBSPK3BXnGk&#10;L9pAmuLtDM85Y3PFW/felJJckoEqgNAASQGq8FB/zn6wC6qRfW9ApoeD0TuwkjkT2ueneoADizXS&#10;bScwMklTmzkwqN9oGzIkDOCxDzviNZsq1xYQMhIIVkXdA2q8dWvKUTDTQIH4eHzZMpsEFcXMCQGz&#10;WDVzj9uNYs7TUpJLMlClojm3nMKD9QAdbAPrudojAEAbui91yEKRFDTA5T5Up3vVDXMikwFG2K1F&#10;9iMeNc6Mz5vj4HMg+h+A2If+jDVwC+DYiQCSdwJGc14IiosNplVcYUPiTZywJdcCJBUsVaIR2a5d&#10;U5JLMlClqq1rJAziTEPBsc9vq2z9GLVn/b4qXI5hT4BB8wqAAZDmzJhaBZio616zAQHcDJp6+kK0&#10;I7EN43/R0enxCUEBMwMxYF4zART49yaCMDIzi2zC1lZJUhyjw6V9j7PAGlV4aQrlTUZgOcAFk1CY&#10;DC6gN4NzsVBjoQNEgt9bp32aeKJ33WUjwAlTBMgGOTPYkAx0YAFKwIYKBpioYwdfi9Qzg2e5z4Ao&#10;dow9LfR/x5+sAKOBUIF4AMY+ltS+xzE23Mc4AkgqkqloWHJ6+N+U3JIMVAkh/DuquFgtsw9LmpoT&#10;qxjrpAKm0HEaKHgDhcBBj4z1iojJ6CHBzoMZTV0roIIBW2TK6GlzLnrM0eGZOpsQB8yi8mnDhBlx&#10;kAChOS6pItgETymO7qhYXLWPija1rDhaWgCiQkpuSQa6UFiRQSIQKVQK3dkGdehgMNZpiUDlGe4D&#10;LLAUIILNABQqmxkg4qib2F5IYOBDK7PQCow03ZjnrcBgCDxomoniLGN4z6x3HdWzOSsKVARv++T7&#10;dk7bId6H7kHn2HLfiJbOFSmpJRnoMmTSvHeMaM6tdjakkAkAsQ+cCpGJEgDS+X52jPuw41gxI05H&#10;bBBPTT1iRfOSpb5j001sLEeVE6bYLwVxiBjeM2MSGa5GwDEBhAAsxiPGjzhYI7i+7cA08HFv2hKq&#10;sj2/SEktyaYgte1dhxqjKKACHYwUcGTFuMVmYwsA8Kz9egRjHOtIAFQw5ISOyJKwHqNv2MfB4Zju&#10;vSlSz7Qjct6AKHZFPVe3MjdkZF5ASFuhf89YTyE6LNFBIX6+JQ2mntk2F0anJJZkU5LqTPdXalrz&#10;yw1gUrts+wpawID5OM/feN67AViKm10AEDYjTgegpCvP7EiBDHBOEghhPgsGvAg+P2fsKlDDfth8&#10;gI54+O+yXOebMKKD0ZmcNkVX4TBiTcuybVLSSrKpysRceG95JvdUVTa/ytWfsaRAQCMzwOR8BEUh&#10;AkX7BkhtfTQ4th8AYx9b0gfGsnJC/MMwghHnBxvRPXO2PAMQYTi+YZ50+m78flGPUTa/uqYtv7w2&#10;m1/GSrEVIfxnSkpJNicZ2rzoI2LHLwA8QAkjwZYORlRi/IkrOjKcR2UDKtoG7W9CgNjHgrEBmy3t&#10;k1znPgOcnjN1r/dxDywY2TmCztka5hvelAN4z5e3dJ07cnrukym6Jfn/SSoqwn8ObS78vjKTv2pE&#10;S37a0MZCK80pddn8C9ErF7AMUJEpDZQKMB3HMCBbb9C27kTtcw7mFbu9MEpqvb6tIIeqsHREpnNO&#10;XVuhpzrbfVmVgJeiUZKSvLJUTJ9uDcsTp4f31rR3/0wM9/OxHSu+zLmxM3sfHN1e+LOcnDFjZi/9&#10;WO3M3o+Mau/abWR77wXanlXftvS7o2d2f3FcCP/F/SUpSUlKUpKSlKQkJSlJSUpSkpKUpCQlKUlJ&#10;SlKSkpSkJCUpSUlKUpKSlKQkJSlJSUpSkpKUpCQlKUlJSlKSkpSkJCUpSUkGlOz07P+UHVDxv2WH&#10;j3v5P4B2f/y/015Z2Q8H/WfZ7+9+V9kPK+JPub7tk0H/nnZKUpKSlGQAysG17yrbb/QHyo6oOKzs&#10;yIo7yg58uqFszwcnlu1x//KyPz0ayvZ5OJQdPjSUHVmlbWUoO0JbwlHV8fjQilB2GNthoWy3e2PY&#10;NYVD0nPH1sb7j1Q4TPcfVB63u94Xyna5u6fsj3f3lu1yz7iyff98TdnRtYPLjqw8pezoup+mGJak&#10;JCUpyZskh5bvbYRFgOgOh+BS2EtkuOs92j4kYnwklO3950Rsuu+YmlB2tELfcyJFwp+eDGU73yWi&#10;03M8u5tI7/Dh8drRevZYPXNCfXyOcILCnvrO7rpvb31nP33jON178qh43/F18b7d6t+WYlySkpSk&#10;JBtRjqq83MjNrUAPh4wIZfv+rd/ig7D2+auswWT5OWEdI8KCICEu9iHIfR4X0T0QA2S3x/163xC9&#10;V9cgVe49TuGkkTGcqHdButzLt/bQc5Az33HrEkI9rDJTdkj57inmJSlJSUqyMWTQv4t0Fhv5mCWX&#10;iI3A8SHPhbIDRIZ7PhiJcfdEcFiSXO8jLREjz/A8ZHnI09FShOh4Zl9ZgJAn9+Bus+U+CBGCPUZE&#10;vIe+ASn+UZYmz+4tcuUbFpdkYR5Xu0bfOCxFviQlKUlJNoIcVLNN2YHDqsxChOScEI0okxUIIe6L&#10;C60tbYZYg1w7TsTGfSfJ3XVC5Dzb/Z+IVh+kCDlCjFiI3A+puhtOsHPP6/1ypXkGYtwNi1Fx4l28&#10;2+9n/8RR+6XYl6QkJVlLQvi3x0P4j2GZrqsrswqt3aNscnYF5tVmnuzy5tz8ymwuU9GSP7a6pbDD&#10;oBBKvZ/ryhEVnyw7pm6uEQ+kSMcJxAUpYdkdNEykJosRgnOrcT+51xCgu7kQqVuD/p6j5IZDiDvf&#10;GdsZzZWWC07bIhYmJMm9vIdnaX+EFHm/udL61l6PhbKDdd6JlHDoiDVyx/+RYl+SkpQEGTql8Jvh&#10;zYXhzB3vCwRAhKzUxnGcrjsuMMAMx7aahQLnbb75bP6FykxXriLTfVJ65StKReuyT1fNWLb1Zr30&#10;89G1y4zgIDS34CBF2hghSCcsD/vKYuS8Eanus2d1zBaLDtI7TIRKDzbP7nK3yE4keaCswgNFdAeX&#10;Q3DxWb5jFqGOuXcvESIkuhtEmkiROGGdusV5aMUjKeYlKcn/31LRsOCdQ5vz45gWfm2yi2sKsO/r&#10;GNjCFjpvq6pAjjrHeVuhJe1zj61D1VI4rbylc7uqTG7rykzn+cObcgtHNOUaue73+HO8k3ULbP0C&#10;vVfXOkZkCyekKG6awpjEI6t6zBqjs8NdaogIwiJgKeJK05GCNbffPxMZ8kwiSLcUIUgCrjE9y/s+&#10;GgkSotv/2Ui2BIgRS5PneBdE6gTM/Xvqe0eIGPk+xIhl6d85vOrIFPtNWupmLN2xOlsor27LrQCj&#10;tW25RjBc3ZLvqGgGg3GNDoWnq1q7bqzJFr5d29z7karWpR9Lr3jNMiq75t1sUfDUpdIs9Ju4DB4X&#10;/mtIQ66eRQIBD4ur2BKk2h8uK9GIS4Et13xpKiOxZDFCbCwEw3NDGxPJ2X3R9eZ+I1eCjj1wnnfz&#10;jhGJHDln4NWW+31xmcqW/BP1M7q+m6K9aclhlZP6SU1biIgAKR2t4/3oYaZjJA292UukBSESzJrT&#10;feybq5vI9eBnovsNkdIuubueP1Ln3ar0rZPeQbp//79EUsRqZHjPQc/F+yDQg0WkjHc8snKNSHVE&#10;2b6jrKJvilIxPWxR2dL5PAoW7NiCRMKULxjEei6GsYStRI52T8Rqfk1lJre8Jtv7u/TKPhne0rv9&#10;8MbOwcMbux6pzOTnsyYM7+c98V1xyyr8vKsik18oLF9flVm2dXpFSTYFEQBOV+H1Qm4QIUQFKVkB&#10;Q2wQVyIyL/wInnjOrMJ0LgIh3s85trzXn+P+CJwIRHO9eZfO27t0r62Qr3NOjjzHN7hPmv4Fgfaa&#10;2uY170rRH/hyRM0fy46qzFi7HyQVe34jIZkVKDKz3mWRHBYd2/3/FV1cCBBSg7jc1YXsIFesStoW&#10;GctIZwpjFA9luI6e4TrvJxghK9D+6N8wIhUxQsq8H9fbXfbDK9Zo+8MU+01KsNaqsrkbwRLYAzeO&#10;TydHztMs1Oel6FokxojLuDpvDO7BcN3a1PUue3facp3Au7k+tDEXnm/I2bLSpuj1Tu7jHeC5qqVr&#10;RkVb95dSdEsykGVoc24V4MHaAyzsU/CQVT/JRYJC03JsoNO9DhACz3IecuVZI0IDXbpf9wKiYmCx&#10;BaR820Hs4HONbppcwLLneVem84XybM8vQgj/lpIwsOX4ut+KFJdb729xDzCE5ORlhEjPcuqZ3v9v&#10;upchNrqH4PdDcG5FHi7XGMsPsuNZyO6IRKbcVzxkh/sPlduMlcj72TKYHGLk3ViLELR9Q8R4ePVx&#10;KfablAhPgx2fYAUcgRuwaEpWxyheAvdwnQAuDb+6lwAGncywMv0+w7fuGyaviHfiEXE8RMfDmnJ9&#10;OOY8z3OPfVsYtu9oW5HNrazOdJf+MhrIMqy5+0fDG3NNFCiAAEyxYFWoKlwjNxWokyDHRnI6do1r&#10;9+iaa2EDhwKgIkCmDpD4jniefb7lxEjgeY4jiGI8+qzHBC7eU95cmFg3b82HUjIGvhxd+wcjQBuw&#10;rWCWnIjIXGJZcgc+GQkOwnKLkXsgKgjOerIT4RHYP1oB95uOFMLeItVDRJY8A9lhAR6igDVobrLc&#10;Zh/YzXd49khd5zvEgy0EenTVmhTrTUrq2rp/KswWDI/CiRMbwc8ZBrV1rHGOAA4J7BvW9CyEaIaA&#10;zlvQNd9GDMZmI6xDMAvmsRr9u7yDfatLut8DJBy/l7s9Rb0kA1Gen7pkIQWMlqSwI2AiETpoHFDu&#10;8hIgKivsonMOMO61c+k5QOL38H6/j2+yddLjft4ZCbFo388nwLGvZz6YkjDw5ZCKUUZYdIrQjneA&#10;CMwtv2NFSAfKQsRahOAgr30fi9cgTydIXGmsP9xp9iFT/mTxXubdRXgHPR+J1InxgNTrzDsOfjaS&#10;IZYlz2A5MoSH73C/W5hHV68pO6z2xynmm4wMa1lSDrYMk8KTkZLw4uTEfsRdxDf3gTmwF/HWT2hg&#10;lns5ZluR6oPVDz1vGASvXFOIGO1/lvfyHSdgw6/Oebx4r6zKR8eNK3XQDEipaOr+0tDGzjUOGCMc&#10;FRwE5T3DFKQ3Lsf9WLBGeDrHvpOeg43g4AIcdk7XAIlbhxzTQF0/rdveacBSiOQY38n3ItBj/IhP&#10;eveSmubeb6RkDHw5ru5Uc6EJbtHRawxRHiySZHiOWX8iN0hrv79GMuN+a5OEEBU45jznDhcJWk+2&#10;7qdDBXf6wNQr7e465OuWJpNOMHbRhurQxqjtEbqX+LjFaJ08Isj9y/dIMd9kpKqt6yYw14dh7bNF&#10;wUbCixiMxJjuS0QVcQb+Im65xjNsDefpHRGHEce8288RrL6k7zpBg/NYZ7odt/Y8ZDo8k78qRb0k&#10;A1Fq2gu/oxC94AgGKp0zotI+AIDE2BL8nBOaExjn2Rp4EoA45l7usa0C5wAH4DJy1HvsOd1vbomu&#10;+fssLrrPiJPvtOZXjsjmq1P0Nw05tvYxc1Gx+CA1iAuX2kkPgsO9hbAgugP/GS05CMtJDgJzC5Lj&#10;I0V0DNeBFL0ThnGJTqi8l30Cz/I+hvRwr/dK/0mWql93gjyi4qyyY2o/kmK+yciIqUt+CVacnAxj&#10;2lpIWOM8+8UEZVsdO9bY93u55k07jkneTzAsJozaVoEt57nu76yjvvCc1ZfYUy2LdXV9W35QinpJ&#10;BqJUZML/VWQLdziAKEwvbAoZMoO4HHDevog2xAUneBsL59j3Le/jXgObaWSILRKlAwdt7O+OYIvf&#10;AkTcV6zFOa97rm9oCP1zEW5Cctnzc64iTbRLPTpmYXh2aqelj57Qx8bMC3dWzgyPjJwbbizvCI+N&#10;X2T5QfjHxMXh8QmLU5nEvBja1Kk8w3Kh0sY8fq6hM/xz0pLwlN77vL5heavv/VXv4vwD9XPNpfvH&#10;+AXhyYkLw+NjF4QHRy2wvL+lYt74Lc6asOk0T6wjw8Z1vqcyk3vKMArZKTiZcY48Zh88cuz3Fbu3&#10;fg/7bDkfMaf70jOc5xm25DnvcCPCic86X3ifAue4z+qB7k2Ynl9X6p0euPL44/zyl9+zojlfiIXe&#10;T1he8H37KlT2IbziAAla0L6DaYTu82d5jusAy4HEeSxKJ0+uRQD2g7cY3GwdfLyDe2pbc4tqWrv3&#10;qKgI60zKOnClrrX7NlWaNSgaqzSp8hCiRRFDJMSYX6QVZcJ1nrN7tM91yxPuM2KMFb62jbzU1u/T&#10;PbyH560cLa/jsVs5VTybyZ+fornJSkVz125KyxrSRBpJuzfBgC8jJZ0nn/yYfVdAtema5ZMw5yTq&#10;ZcU9jl9T8rovvjO+38vHsEy+KsRrsZzAOceVme62FOWSDDQZ0VjYobolP48C9oJmGwu1HzTFIAAU&#10;gMXJEGJzEvPAebZOgk5+HBO47tcALVve7doWQPl3CVyzrcLaYIuBnshNSftWZ/N3eQW1SqT9mKbo&#10;do3UOa+Ikdi0Ja3a1rd1WxipvCJg4cSyiddrCeleniHwbiNCr5zpW/6NRJC9sj7PSVHcpOTJcXPe&#10;PqIpf4xwMAFcWfrIj7609+MZ3Fi6HWtFx441ztmQHnCacEvesTVSS8eWdxzrGYJb7bzDseuB87yL&#10;a4RhLcu2SdEvyUCS2mz+U9Wt+fnuFlNYVvDaGqC07wXshQkoCA6GSGz9gYK3rZ5xwjTSVBiayJH3&#10;8TxgtO8IsIDW3+vPc5/HywPnPW4GuHQegKpSnLopWY7IsPbO91S19Vwj8mrB0oAQRfB9gbRSYcmr&#10;WHljHvk57ncLhfzjXGyvjddj2cU87n+Gd+ve1vwaWUfzqjKFoZVt+UHDsrmvpWhtUlIxMfdeWYhT&#10;HadOPuQHW9IcFWrEGfnnGPdn2Hei4znyyp+1cwmf5CPnUCQcE9bCocqBreMcvHI/W68L0Wgw7+nC&#10;iqb83ikZJRkIMnZGz5bDM/mpWA0UEiTmVhqF54BxAFG4gINzEJeDihBJsZ9YLejYLUG38Njn3XzL&#10;zxMAkwEwgYpz/D3AgFnewTW+498HwBwDPoLHr66t8BdmA0pJ3CSEoRr1rUv3qG8rrBo1rccm5YDU&#10;RmlLoLfegvLGw8hpsbKSZiPFtCVfsBRHT5clqWfcIhyl+92NdGLgPJVaz9yWorJJSl3bmg+RFtIU&#10;sRPTCgbBGDiJadU13ePnPD8MV5YP/STpuOI4El7MK94T7ylypXXer9v9CmDcn+9/Jt7Lea8HNCPR&#10;AVPbVnisvn5Nacb0gSACxi7mzqYChKw4JnBMW6ETkResW5aR+OJx/I9az6SCdyKNwIz3u6tH4F0A&#10;wt9Bew7goWKzdZKM+5EkIAZ7twLxWNuCklWlLeermgqPpeQNaMGqrckWflfdnFtgrq7iTzpJC4Rm&#10;5KjAec+PUdqKPCH/ZFVi+UUlQXtivb0jBq45SVo+pTzmWX3XiNO+qcC34j3dlXXTOj+RorhJCNPh&#10;SQH3ONk7Vjl2fBkuEo455j5CxE4iRF0DWxCW48vv4z08zzl7B+/nGW2530ku3td/juv27nQf1xz/&#10;nGffz2HNqq7cm5JVkrdShjTlnjBXNxUs+0ObZKU1xF+aXKP1tbOkAoYI6QX1wnYgGAEKbBQ6QLLK&#10;puDWohMbIIzPAsT4brQ5IHViYOugJfAenjNApXMOrAh6HWcKsypbcwN+QLKlR6GvjVDpHTujO8xc&#10;six0KMzLrwiztG1fuFT7y8P8wvKwqHtlmJ1bFloXLA0LCivCwi7uWW7H83XMuUXdq8IShcU9q0L7&#10;oqVh3IxoKUKUEKmTKWQYiVMh7XOPWafke2t3rirTNXR4y+KPpigPWKlsLHxGWGwAT5AeGC0mLCch&#10;AuQDlg07HINJx1TCqxOXY8vO6borLXsPz2lrZMpzRefc0ODY6wvvI3j8Il7jOa8D/EaYDJOe0bPX&#10;fCAlryRvhQxpyv/CLUQsv+emdloboBeug8sLmC2kyc/xDM3hPidMyJJnKGzOYa04uNhGICaA6lwx&#10;YLif57kGAI1QqcQK7PvWAW3XAWwCV4xHbs2wKfkB2ZBd3rzos1XZ3ANUIDpDyAfIqM1IbXlY0rNS&#10;hLYydIrQlhB6V4VOBd/G8IIFu55C3/1FIbf0BQtc8/shvDHJtR41XW52csOj9am8VFm5pRkt7/6y&#10;GtXWtVThCCyzlJwBJVUz1mzpmCAtYA08RhLrx5ljE+yBJ5p5wB1kROC8p9kVN/uuoHm/P899RnAK&#10;a9WPtO/1B2XPO3iGfCVu/o7o1us5sKu48IwZKTzb2LVzSl5J3iqpaC7cSmFAdmzNJU6F54Ci0CEh&#10;9r0ACYCAUHzNAEPBW+iy+2x8Yxrj6MRL+yFbvhm/m74jIPWF9A5/p4ErXbO42bd1vTl/95BJ896R&#10;kjRgpL49/8+abH41FYj4Eu9JM3tCR+dys+qMzBIhGsn1kaDOJTLMFZFhJLsYcn33rgp5yLDo2EM8&#10;94JZkhM7eowgx4ogCeMUj3GyUhvn9pilurh7hVmqmXm9oUWEPatzWcjM7+2z3r2CV7XmRoYBRJIM&#10;M6ts7XkI4iJ+kAy4AEuW5zpnzT1FOAMzlhaumbXW//cKpMhzXl68i32eA+NGitr6cfSo4nd4Xxwu&#10;lfa1jQp87fcQD75JnAic66sn2qakleStlhGtPb8UYd09XFYXBWqASIChQL1QKWAvVMBmBa5CpeLb&#10;czoGWFznPp4xDVz0LPdzzL6DNd4XAyAza1PPUSENWDoGkA4+WQYj66Yt/UR9R++Ac/Ueb2j4b7cw&#10;zD1VGiAXiAbiWyzrELeYbR/ZJcLLJSLsPxePc0sjyRkBYg0m0mOfc3ldj1uRaDrfH1aFBXK7J87q&#10;CeMTGeK2s892rlx1iHiJAnFaTNxSIJ7EEWKdoPvNHZe16WmrzOaHV7d3fiUl/S2V6pauPDgCq2DN&#10;iakYvxCQYTFh0gP4Apfg0cnJcK13eDMT+9zr+HWCM4LUseOYfSc6v4/v8Q0nQvuOrhN4jsC52F5f&#10;eC4lqSQDRcbNCW+XBj2GwgUIVuip4AlWeF7Quu4WXbQm4jm3LAAU9xpA0z7PcWwEqvc5kPx7/s3a&#10;9sLwikzXzpBMitqAlpEtXZ+vyuabzNpQoA0Pcod8sMLc4nMiNEuOfbZOZE6KtnVy82vxmTxBx06G&#10;Tpj2Pr/HSTIdN8zuCZNkLWIxTp7VmyzFnjBGpIh7zXmLF9+GrJ0gE0k6SRtBdq20d9A2SucNaYQk&#10;k5v4TPm05Z9NWfKWyIim3G1gKirTiEvcaxQV58EnbeOOvT4rWMFwKOxBaKb4i7AbFTPYjATmuC3G&#10;tNUTBc65K879fo89m97Ls/3GQ/9IkMpsV/uz2ezmu6zH5iA+xyFDIYZnu39e0ZL/WUVz7pPPNfVs&#10;Wd1WuFlgWQ6wAI014Cd3y0AJUFTQsZMmAsWARxBAOMc9blm5q2mAE3B4j0ViAEt9a/7TSvvJda3d&#10;bXXJiiI9XhmNSNz6Esk4wRiJsZ+ICzJ0YmLfidBJ0wnOSJEA8S1bFQrLEjlyXdsC57TtSudnyV1v&#10;mrs0TJnTG6aIHKda6DUinABJ6hgrcrLOTZnTE2bnsBwjMbtlS7zceqQdFPefwL2QrZOilyNECUnU&#10;yQPBxU1Z9ZbIkMyS75Y35S4Vpp6raC4MH96Y/5tIqRdicqXt1lqfxebX0jknSbtHuAWbkdz6yYz0&#10;O8FGYsS6jJ6Ukyf4xxiAIG1fWzcOrA5pvyZbGF6Z7dkkx5CWJElFw4Itqtu6FpuVaJUhFq6DxUAC&#10;yRESQNg6ID1QmSJ4oltOoL1w0rw1A6690KWKDqvGfIWskzVG5ApUDiPGFEZP6wkdS2I7YiTGZC0m&#10;EouEWGRFOiEq+D19lqGRYH+IFmE/CXYtX6192hFXhrYFIsN5S0OjQsuCZaFZW8iRbcMcnVdomtur&#10;fciwN0xVGC+Cm5QIEwt3jhMkcTdyTKSYyNHDfFnCPviczpuaNrfUtG+4yElxFiawbkrKurdcUPbD&#10;W/JHQHwQHv+pF7vOlCe4hCQhQ85xzToatWWfa9a7ra3jHdyCeQ+OCwL73Mt7IUTLo3QfeVeZ6eqt&#10;aCrcUZp2bDOR2mm9vx+RydU7EKKmjMBygAAstg4M7ov3xrAWYBSk2dvT6weUYP0Mb+35uki7B1D3&#10;jQ1MAYuJ9Puvej4wm4DLOVrb8XJdx82Mx+MU3L1tmb80tC9aFrILloa2hcts6A3HkFbbwqVyX1eE&#10;mSJZCAuy7ehcIYtthd3Ps4TMPJ5nKM8yPcsQnvi+pnm9IcP1RJKNIkWIEpKchLVoodcsyEnaEjjm&#10;nnbFxaxWEbBbrxBi3MbQrPfT1uj5EJWkQtpS8c0iUqhsLfw+ZedbKsMyS/ZkQDWk5W6xWXAEMKvj&#10;YlIDw45px64RqfY9vU6QWIMoieqWQmt1pjCec+XNncPkbT2h5zpYzkAGxflVzV3PyJjIlGfzv0jR&#10;KsnmJLQBljcXhnkDdSS6qFWLXRMHFVvO2b6Cg8/OZXq/lV47YARCrMh03lOVza8inqTJrCMRoLWr&#10;aT+2J1FRoiUh8Fu6rMLoOsRBhwXb8SJGSGjM9OjOErDSJnU4KfXI7Y2WHKFRAesOAoIAs/OXaRtJ&#10;kACBEqYtXhbatIVYp9m55bZP8GexIHkGgnRLEvcacoYkY1y6LQ642EbcitvC7kSKqe2RXvSFXSvN&#10;VWfoT0xrJEZPM1trf0zEyDW2Fdn8yvLG7i+m7H1L5OmZ+ffhVsd4xnGH7h6TFojQgvYhSyN23ec4&#10;JW3g3EnU0+bkWtNSGJc+VZL/36V6Wu8OVW09B5grDEEINAAO4AAotyoAogErkuNzItULRrT1fmPQ&#10;oEEDbnH+8pbOH1S35pd7JWdrLpDSg0VEOgmRADgf3WgnCaxILEUsRAZZE+jsoOODHl56hyckQqTt&#10;j3bAKdpvFGFBWri8GREYFl+rCA6ym4Y1qH0GdbcTRILTFy+3MHPJijBDWwLkyDm2bokSsCQh1mZZ&#10;mM1mOUK8EKS+b9ZjJGniZ+MdFV/ibFauddZ06Vq33QuxOFEY+RGUbsqbfInlTdl3W55xL2F4Y+cL&#10;zzflbnir1+lR/Aa5C+yejZO6nyMtkJ0pbspdwUmRGbs9TXLNZw5vLhz4VrerlmQAS1VTz5ayog6u&#10;zi79YU1bYUV9e2GCwDW6MpO/qjyTWynNPMLX3R2IUjm951cVTV3tVARAT+Wh4mMlcg4i9A4HiNAs&#10;QlV+ft9jWI4NolbgPAOosRaNXCBJBcYQmkUGIYqYCJGgIkmxbRF5ZbAMFcw9/n/tvQeYZUW1vu9N&#10;P+/1mkAFQYkCSlSiKAYURRRQlGDCnAADSEaRIYchZ8lJRUe9igEYJnT35Bx7Ovf05Dzdp7unJwL1&#10;/961ap1zZhi49Cig97/redZTO599qna9+1uVdgYboAOOmIFPZmDMIMTlNuWI6fgOHWeqUsvEZddb&#10;BhiBb0VBVuBIgwyAxP1H0QbQxwuMDEsEgvayU8yLoAwRoKLYlFc21lHV4UFg+aU5rKaxdFBO9lcs&#10;DG8u3fBUfecz3D8wj5cgRl1kPAeV54HtXc/WNHeNqmssXVPAsAj/50NtS895wxq61prylWtFQYhC&#10;b4VaBcWVhQpQhiJdc8JlZDtjlk0xqoD5OOSeNJHuMUBRoIk+hOHCTkMpylwp9pnCw+V1iLk6NMhl&#10;8AUU52iZdTqLz+9cZ3WPqMU4jvpItttxOsah6qA1N1zXbNFvoE75bVRjfZUbP1XgpmuPdQjXPbt6&#10;jGGFrpJ5MQASADhCipmuJwYUxbimKDBLOwCjdYNmTlNPz66n65pLF+Tkf8VCTX167ZMzVxw/tKFz&#10;iO5xuP7Hs8ObuxYB9NrG7rbhzd0zlLc3jmld9dVB/6QTIxehCP0OE+aWdq3uT1ZWPLkQU6CjwFPY&#10;TS3KxgkWwDFACRDNMhQnZLUIGGn9rW7kMNM6jR2AyVSbDJUIuIAhkHQwOvAcgjLBbkHX+rRQtsAa&#10;Y7QNy/uBYrjWc4FoBiYx10VRWp2lfoffrReQgaHVb2Y40lIddaDUPWL8F8AIIO1loP/IerjS9nLg&#10;xSGzF4vSC7jEy4Vl0hF3NFp4R7SUlo9s7br5qZbOf8rvVxehCP8nQ01913tUODeUQUgBlkVjUsDR&#10;CrcKNftQSQByVBuzrTgQcJ9xqVk2KAIR3GdTWl5HN1mAnNiRGzey20q9YoNA5G6tD8cDXub+yqoV&#10;4vwuWqhdBQK/BUBQNrdzjUNTcKT1mnhByeNqMHItXGquT12lKVP9ZmN2qSsuvTcE4VKjbGlNnzwv&#10;g1H/CcWIWjRljNmLwscUU9dKGhkciZVOprKVTrGNtAwX3NJV28xmde+es6UIRSjCKxEY7ytXbhYF&#10;NeqQWA7QUZijwNYYIL0xCRVE4wLbrfK+DAJXTQYKgSPqHqPLDqqRejoMMNIijEIDSDSyuAuNQqzU&#10;Jc4RBKlHxDUGbqYGA4Yr1tg6apHuO+FOL2TZ1v14FCUwxYAj9Y4GSZ1vrdkCJIZLzb0AQ1OPAjb3&#10;N9UaY/pMOVJHyv8Lpcz0ZQ5Jb4BBOVs1RE6fUNhsdzj6cqR5qMZIf9/W+dWcRUUoQhFe7lDT3HNh&#10;bVPXhlAsVucl+FFQDXQZctbAoHU6MGOuGn1+SQq7QZTCb8s+T+LQxk5dq8tggjv6lNaHNHalYWwT&#10;GAEO5h2umR5MSrO9Ow2astxc5xkLHKhArGGRjl+4Ko2bIwC3dqU7RyxKlw6en/40c2W6qXZhumvU&#10;4vR4PbMidaVfTFxm1zj997PTJY/Ps2Ouemp+emjcUvsAFor0mqHz00kPNKUT72tK949ZnL70YFM6&#10;8rb6NPCpeen7j7amS/86N33j4ab0prPGpG3PGZMu0fox2r/Vj0amd/5sQvr4DdPT3pdMSntcOCGd&#10;8Zu2dNag9nT+/8xOH7xmSjrgsknpY7fOTK/70Yj0bi1vc+6YtPeVU9JZf5iTxszuSd/4VWu6Rvf+&#10;vmunpgMGTk2n6vdurV2UjrtzVvrMXQ12z+f8vqP7A9dNPTdnUxGKUISXK9xUs+jkB8cvNYg8MmFZ&#10;umfsEgPH3WOXpp+PXpIeFEjuFHBuUaG9Y+SidNeYJem2kYvTzXWL0r069uej2b8k3a5tt9Qu1r4l&#10;6Q6tY5x32wht17HYrVq+sWaRHXvDsAVaXpgGCk5XDp4nSC1IVwgUVw5RLIBd+qRM6xcJEBf8aU46&#10;/bft6Ye/bUs/+O3sdJog9M1ftqSvPdySvvmrtvTVX7amL2n5hPsa02fvkd3flD5116x05B316cM3&#10;zkjvv256Oviqqemga6am91w1Je0nQO2neM/LJqd3XDg+vWPAxLSz4h0vGJfedt7Y9NazZYrfcubo&#10;9BYBERC+4bTatNUZI9MbT5f9eHR645mj0hu0/fU/HJleZzYqvfa0Eem/T61N/31andlrtf91uobF&#10;509IrztvfHrNj8ek15wxOr3mzLG+jOnc/zp9VPrP00enV/9gZHq11v9T2199ukzL/++0EcUnRYtQ&#10;hJcjnDgo/dvFg+fed+4fO9JP/jwnXfzE3HSV4HS1gAWcrh260CB2qyB2ewZcAPAOrd8pAN4jeLLt&#10;HsHy7tGL012y+wTS+2V3axvgZB8w/bnOuVVwBIZc9zr9zs11C9NNWr9u+Px0g2L73eELBcV56TIg&#10;qfu5TJAcIEier3s8709z0xm/70jf+3VrOkVwPGVQW/qWlNfJUnVfeKA5nSQgHndXYzr6zoZ0zN2C&#10;488b0kdvmZkOu3ZaOlSq7MCrJqf9AeNlE9Pel05Ke0rt7S4o7o7qA5IXT0o7XzQx7SR7u0D51vPH&#10;pu0uGJ+2ESjfcpYgee7YtM1PJ5htffbotJUAuZUgZ7EA+EaB8w1njEpv1LGv1/LrBVHsjTpva13n&#10;jeePd1Dq+NedOSa9XqB8reLXnjM2vfbccem/fzQqveb7I9NrBEeDp+y/BNtXn1Kz7lWnjiw+FFWE&#10;IrzU4Yqh844DRNcMW5gul2K77Il5gtOidINU3w2C061Sh7eOWCilt9ggB/TuH79MsaAnJXnvmKXp&#10;Aa3fKzjiwgJEgIlxLCB0OAqegilu4i1yd2+V+wso7xY0pVYNlqhLwHiD9l8tIHNfF+t+LvzL3HSR&#10;4p/+dV4697GO9GO5qWf8bnb60e+kHn/fnr776wzGB5vTFwTFk+5vTsffKzDe0ZA+cdusdMTNM9PH&#10;5Pp+RPEHbpiRDrtpRnqv1OMhAuW+AuE+V0xJeyveQ3DcQ6Dc4/IpBsdd5Cbv9FMpSNn2Uo5vl6v8&#10;tp+MT9ueOTJtKyBuc/YYc43fLBf7zYLmNueNS2/96cS03YVymaU63ywQsu8tgt2bddybtH/rc3Te&#10;zyamt1wwIb1Z9ibt21qg3Ernb6X9WwmcbwCWqEupx9cBz7PGpv/WttdIhb76ByMm/PvZYw7L2VeE&#10;IhTh7x0GPDV3+589Pn8x7iru6w01AqRc2muHzZd6WyBYLU73CHS40nePEeSyEnxggiAoqN2JOlR8&#10;n4FS0BTYgOPdgFEQvFfHcjznoyqBoEETQEol3i44Et8iuxlgCo5A8nrdx3UCJKoRQF7+FIpRkNQ9&#10;/vSvc9PZguMZf5idzpFyPP1/OtKpg9rTt+RGf+fR9vQVudJf/UVb+qLi4+5tSMfKlf7ErQ7GI26f&#10;lT4ol/oDAuP7rncwHnjtdLnVU9M+giHK8V2YILmntu1xxdS068UTZZPSrtq2iylJ2cWTBUggOS5t&#10;L1CGbSewbS/Y7TBgctrufC0LgNsCSy2/bcCktL0UJtu3lb35rFHpTVKTKNBtBMM3Sy2+SaB9EzAV&#10;KLcGmFKSW2V7o9Zf94MR6bXmao+5KWdhEYpQhL93GPD43EsvERSvwnWVYrxmiNTacKlFAYlGjDsE&#10;NKAGEHGZH5ggZSjQhRkkx2tZqhFFaC5zNvbZMipTwEQ1Akd3qSsqknMAbNQ/3ixXnXrLW/V7Nyq+&#10;NrvWF0vNXvLUvHQB7r5c7HMVn/3YnPQjudTfebQtff0XAuNvZqdvafnbv2lPX5OC/MIjrekEudbH&#10;yJX+pOzjAuNHb61PH5YBx0OvExivnpL2v3JK2vfySend10hBXj3VGkcMjldOTe9ESQJFqcfdBMnd&#10;L9UycBQIcbd3k9rcVdt2Fvh2EPh2unBi2lG2i9TljgLeDnLD3y71yD5sR52zox073tTn9oLkWwXE&#10;baUstzlzlMETkG4rOL75HJSoTLDdWuBEVb5BYHz96WPWvPas0bfkbCxCEYrw9wyXCzjXSZ0Bo1tk&#10;twtG1B1aXSCGIpQBsQcnLkv3C4yuGBULag9KOQK3RyYutxgX++FJy9Mjk5alh3QMdYxsA373C6Cc&#10;a+5zhuIDWmeZxhncaBplqMu8RXaD1OrAoQvMuM9Ln5qffvb4PHOpL5Rq/JFc6VMFwe9IKX7rV4Kh&#10;DCh+Xeuoxi880JSOl1v9ufua0qfvbkyHD5ySDrtmSjpcivGIOxvSR1GPcq3fJ5f6MMUHDcStnpT2&#10;ljsNJPeW7an1Pa0OcmLaT8DcUwoSWO5+0YS06wVj024Xjk/vFBT3lNrEBQeiuwuee1BXqXP20rHv&#10;uhywap8AuruO202qk0aeXbjGJQ5cXPXtfjwybS/3HHubVOYOguYO1HGiOgXGbaVQt71ocnqz4q0F&#10;yzecNbohZ2MRilCEv0cYUNPxn1cNnn//9XJfb5DdLAgBxp8LYAARd9eVn4MPcN2eW6JRiqg+DBX5&#10;oMD3wDgZADTQUa+4yEDI+kMC6iOCJfsBaGy3RhpdF2jeJcWJC211jSOW2L1Qx3ktdY3DvP4T1UgD&#10;zIV/nZ/Olwv9Y7nQZ/zP7HT6HzrSaXKlqWf8xi9b0jcebU1fFhgxWqdPegiXujF9XO70ETfPSB+6&#10;fpoAOTV96Ibp6UMC4uG3zUrv0zJ2oOC3/xWT034C2QFafreW95W9++ppZrjc79b2A66fkfbWMdRP&#10;7iXQ7SUo0oizr5QmdZX7XCYFKhDuJzBi++q8/fSbtl+gfKfA+E4AigIdMMFAuotAuItcc1rFd1K8&#10;g9QiqtLqN7W8nVzstwmS28neKlWJ+/2mc8cPzllahCIU4e8Rrhk2fxVQvFEQuhE4yu4V4KgvBIio&#10;O1N8slimOw8gBJYc84tJ2V3OivAXUooPT0Qlan3cEi07MDn/Pq6tc2iw4XjqGbnmbdQzymihvklu&#10;/PXW4LM4XS8XGrtGYLziKalGWqWlFgc8DhznpfP/PNcaYE6lZVpK8Ru/aLF6xi9KKX7257PS5xV/&#10;7p7GdJzsJEHyU3fOMjgeJbV47L1N6RNyrT8k9fghudQfvGl6er/AeIhU40FXTUkHyb0+SOryQBmt&#10;1wcKagdqHw02KMv9cb/ZruVDBEm2HXL99HQw53PcTTNteX/BcX9gKvX5HgGROs39gS+QzDDdW4pz&#10;bynJvbR/Hx37Tm3bTSpyZ6nGnQXIXQTKnXMjEG45bvf22kcr+dZnje7d6uzxR+UsLUIRirDFYUD6&#10;16uHLBwGgFCKtALfIjDRbYYuN3dI7eHe4goDQFQicHsoA9G2C2gsm9qT8jMFqWVca8B4n6D4kOKH&#10;tP6gjjelOBbXepnUZK5/1Dl3a5lWa1x2lOKdgibuNEDkvq4dHt12vD/jxU/MTz/9y1zrVnSmFONZ&#10;f5iteHb6rsB42qDZ6ZuC48kPNacvPdCcvkwLtezzWqaj9NECIfYpQfOoOxrSkVKKH7u9Ph0uMH4Y&#10;JUl8S71iudfXSkFeOzW9/7pp6QOC54dvQVnWGzw/pOWP6vzDqafU+oelOlGeuOUcZ+u6Bvs+CHRv&#10;zLGMbR/Sb7xf1zyUxh9d/xD91iECLvA9SOCkf+U+qFHFewus9LHcg8YfAHmBQIl7LTd+OwCp9W3O&#10;GXthztkiFKEIWxou/GPH/ldKfQGdmwQjOmLT+AGU7ha87pZbixo04Fmc6xoBmvajGAHfnQJoQJHG&#10;F9TgLyevcNda6pF6xjDUItsfFiQBLGqS4x2+DkcATD/JG+U+U+959ZD5MinFJxekSwTES56cly56&#10;fK61Sl/wlznpHLnQP/xtezqdbju/70jfEhRxpalj/KbcahpfTrqvSe50Uzrx/ub0ObnVn5F6PPZu&#10;AfIuXOv69HGB7AMDp5iL/RGB6yOKj9C2IwSvD98wI338DqnMO+rTJwTWI2m8ker8pM791N1SnILj&#10;xwVWa9QRZGnYOUrHs36UjNEuR9zCdaenj+q6GNc2Fx4THIHm4Trmfbl/5SGyA+Rum6FSASUuvQxQ&#10;vktqkvpNGoB2lTtOa/mOF00Y8aofj/mvnL1FKEIRtiQMHL7o+KuGzOuz/oIyOlczguW2OinF7O7e&#10;CwAFLaBnLdGCFyoP4FXMVaWBMkPuEbnOgO/RKSvSLyYvEygFQTvWj+FaXJf4HlqyBV0aXWgB5z5o&#10;jb6hlgaX+XKf56XLBwuIj88zV/pnUooX/kUu9J/mpPMf60hn/9HtzD/M8REwv2hNX3+kJX3tkeZ0&#10;8oNN6ctSjp8XEKNPI6rx03fNsu47n7xtZvrU7bI769NRUoIfE7QYAoiaPFrg/Jig+QmB7kgB8kgt&#10;A86PCWqfEAjpLP5pARb7jKCLCj1KxxIfIzf9EwLdETdNS0fcOE3nz9D2WX6s3HfAfJSuwTU/JmX5&#10;Kd3TJwTej0hh0sfyI4Lp4UDZVOXM9H7B+r1SlgfJDpCy3FcuN3WY77pkYnrnJYLkpbSIT+rdacDk&#10;wp0uQhG2NFw5ZNHBVw1eOMbqFmW4z9cPW2j9FaljvJMGFqk2GkwekvsL7H4F5Ghp1vovJ3uLs1mu&#10;PwR0wO9X7NM2h6QbDTEoTuoeA4g0xNC6bXWVgiNddGjYAc4A8ibuTduuMbU4X3BkFM7CdLkUJH0Z&#10;6exN/eJPFJ/7p7nph1KMp/y6PX0bpSg4fvWhlvQVgfGkexvSFx5oTCfJPivYAcdPC1LH00otOB4j&#10;9Xes1oHVZ7SfluvPyKiTPO6ehvRJAcyWdR4NOBxztGD6yVtnpGPvmGnHANvPSkHSJYh+k18UjE/U&#10;8V/U8SjVz+h3TrjPz/ucjv+8XPvPaj/XZcgi3YiOx9W/r9kg+SldizpQ1CuuOhaud9Rv0nJOg86e&#10;Uo3US9Jws+uFY39GFUnO5iIUoQj9CZc+tWjPgcMWjr1mKGqRVmCpRbrICIzYHVqmfnF4a8k+SN+1&#10;en2qX9xnX+KbumBValjSl55o6EwT5vakp5q6TBUCTaAINIkBHoCkrhFXHGXo3XaWpj/Vr0xPNZfS&#10;yPZSqtVvjGgrpVm6Pp8tXaLfG9HWbTPjsG9Ue3f61aSlNi7b6xdxpX289Dl/pI5xdjpL7vSZslPk&#10;Ot8nVcscir+dusJ+7y/6LYYL4k5/HndarvTnBL7PCkAnCVCA8nhtA46AE3f7S4+0pi8IcF8RYBlW&#10;eLzgBeRoyOH8r0iRMuSQesxvPNqWvqr1k3X8138lxfqoFGt25b8lUBN/Z5DHX3+03epKr0T5/nWu&#10;dSXimtR/flbAPFExsDxWoDxa7jjq9QTd31GC95EyOqYfdv20dPDVU9KBcqmph3yPXG26ENFgs/sl&#10;k2buNmDcP+wM8EUowj90GPCHjjdSQOnQfZNUGa3B1oFbMKTLDPWLQwS8tRueSf0JzHQzSEB6SPAD&#10;UCjKcLOjwYZ9/b1udZi2oDddP1xgeXx++okUo8FRUDxHoKResm15Xz5y4zB+Tm86UfChtfoEgfF4&#10;2Ylyaxn+uGlYvmp9+qXuHZAxIQWA/JribzPkUOCjn+Q3BMFTB7XZp1mfffbZfGZK7StX2/2c+tvZ&#10;brSYK6Y6YnOBMd9f+wWjdJj4QqAGwg+22Gdeq8Oa9c/YKKQjqQ8VHN933TSbBMMabAZOT/sr3mfg&#10;tPpdzh/z5ZzNRShCEfoTrq6Z/3ZafAcOm28uLFDEhaURhXpDQNa0dOOC2d+wTvD748wVBphokabT&#10;d8fKNWn93wDGCExIy+iXswVGXGn6MzJk8IXCtwW0Lws+1DueLAX4Vak85lt8vsBktmf8frYB8dTf&#10;tqfvSXme9tuO9IPfd6QfCX73jl+S1j/93P8yWC+VMx+bk378x4501mMd6Ump6+cLl0gB0/fya7ov&#10;Xhoo5RcKX5GapYvR4QLk+2+Ykd5/00xzr+k2tPclE9Oel025IWdzEYpQhBcdUvqXK5+YN+raoQts&#10;yB9gpGsMKvHecfQ7lKs7c6XA8/zA6E9Y3rsuPSpXmxEz1EUObuzKezYOqK6lUl+Mv6ZPIy3XUxb0&#10;5L2bD7SS40oz+oU6RgD/fKFx2er0FYAo95lhgyc/1GQt3v9bePqZZ1OzzmV6M8Zj81s/FhRp8GHq&#10;tc0FVCTdoM4RHKkD5b+8ULhS9/HnWc8PT8IGAfgv9Z3pqDtmpk/KraaR5nBM7jUNNHTzefflk9O+&#10;V04thggWoQhbEq4auvjrNLhYF51R9D2kT+IyAxJdcKhffL4wYV6PNagwV+NvpqxIv5m6PLWvWL1Z&#10;5RQB19S66MieFBg3pxhXr3s6zetaJ1AvNveeLjp0JVpQWpePeG4Y0lQyxUh3HVqka1pLec9zw6T5&#10;vembv2pN39OxuMPUA1KX+mJDZ9/6NOCvrkzPoiX8D7NT/eJVee/G4RnB9OaaBek8qUX6Wv5u2vK8&#10;Z/Nhg47/3wJ1utSJ+tBGugbNtCnUPnyT97v8gOyggVPTewZOHZuzuQhFKEJ/AuOOUYy0+tL6e0cG&#10;JOOjMVTb84UR7SXrtoOyBHQ0ujycW6onzuvNRz031LV1W1cfYtTP84XfT1+eHhcEaOSprrvbXBjW&#10;LJdV6g07Xe5tx4rnV7kDpcq+SUOI3NZvC4zfFUiv1cuhP2FZzzpTgucBRilV1OTmwjy5wwMep1vR&#10;HJtHkhm6tzQ0LO5LX3ukJX3+fvph0sLdYHCkBdu6Dt0h9XhrffogHdLlWh8stzpncxGKUIQXGwbU&#10;1Pz7lU/N72EWHbro4E7TRYdWaeu7KJf64RcAY21bj0GRiR9QgXTmpv7w11OWy/XdvIIChH8V7ADj&#10;kObOF1SXLyagyBaW1kq5+VyMqDjc3MdfwB19VOA+VVBkpm8A+T0tX/nk/+5KbxqeEazHz+lJv30B&#10;FfgHwf1iqcvLnpxnk+w+0fjCbvLmQmn102ni3B7remTuv+6bzy6cABzv9i4+NMQwaod+j4fdMN2G&#10;ML7niin35awuQhGK8GLDVSPnbjVw2MJe69gtKNKP0cZISz3iSjN2me+jPJ8a+rXcZ4CIRb9Ga1iR&#10;tSzbfIMN1+K7LQwhpD/j3xJoFMJ9ZpJaXFrq+3CjGSL4Qq3djKg57bezbRz1Kb9pl5s7x5TpSxHq&#10;5NIDRMZ1XyGl+ouJz/+ieb5A49X9Uuan4PY/3GJDG7/8UIv1g6Tlmg7jdBKnK89HBcb3XzvVZgg6&#10;9PoZ43JWF6EIRehPuFpuNHV4KEY+LcBY6Zhzkdm1/zBjRS6emw+0XAcY6bOISz1xbu8LKsHRUlmc&#10;Q9/G54Puiwn0c2Qy3bNxoX/vivFUA2NHan0BV3pMR7f1Z2Q89amDGFfdav/zhe6Zj2ytXv90Xnvx&#10;gfrIy56Yny4XHKm24D9vaaA6AXX/XcGcrkbWzUiu9AlaPlbLDDtk2CIT7zI2++CB00e+6/KJ2+Ws&#10;LkIRivBiwtVDOne8ctiCGXQyvlpGi7TVLY7yMdE0vIwVEDYXANqjcpkfyGOcUZa1LSVza18orFi1&#10;Xtde4t12ZCu1vrnAp09RsgOHLdDvLDMIbi7QIfwsuc4/Fhj56t9pg9rS93/bbirr+QKd2E/73ez0&#10;A9lpOpaYe3q+QH0p/ST5j/0NU3QujVt8muHG2sWppqU779l8eDEvijr95+9kd/qkB5ptOONRtzMO&#10;e2Y68vZZ6YNypQ8dOC0dWtQxFqEIWxauqV047vo87yGNL8CRr/vRZeduxU1LN99JOgKdjTc8/eJU&#10;H99nRmECoXusO9CStKx382AkMBIHF5R5FzfX+TpC37qnrY8hczDSleZHgl1N6+YBtLR3nXU4R1mi&#10;GgHj93VOjWCzStfZXJi+cJV1ImeUzYTneVFsLuDO/3VWp02fRlcohjfisjNqaHOBUUT8147/pWWf&#10;QDcgxoh/7u4GG5rImG0mwGBmIOoYD5Ny/MDNMx7L2VyEIhShP+GaIQvq6ODN6BcKLvMe8lErtyWp&#10;rv2FFc6LCb1rn06PzVhp9WQ22cQ4Hw1Dizbfh95coI4SFXspH7z68xzr7nL9sOdvIKG7DKD7zq/a&#10;0hlSkM9XBbCyb0P67q9areGFTtrfkRsNHOnH2Pc8rjIt1vRBZJZwpjn73bQVL9iaHgF40UGeKdxQ&#10;i6Qz3Y+eL9Dh/cLH56Zz/zgnMdvRiwl0UD/6DiahcMXI7D7vzzPzHHTVlD/nbP6HCZNS+o+8WIQi&#10;/OOGm+sWLbhZBRcgxsen6D8YM3QTz+ncsg7eqElGcDABRUwsQYMOwKXFG1W6pPu5ipG6ND6Sxezc&#10;dHFhTDQz6TApLa71ku6N3eoeKTA6on9fLjHfeuGTBmOfp1sM05l95eHm9MX7m2zWHWbfocvOqb9p&#10;T4/pGj2CeHVoWrLaVBwNOijGK7SM8aXErj6/98019KzSdfjPgJDZx4mZqAN1vrm+il2rN1id7sVP&#10;8jnYuVZvesbv2k1VP19Yqd//tgBP/eIxMiacYEo05oLEjT74hpn352x+WUNLy7OvrmvrPmd4U/dl&#10;I1u7lo9o7Ul1TV1rR7SUnqlrLj0zvKmUhjd2Pf1UQ9eske29peHNK4/OpxahCP8Y4eqhC56IPoy4&#10;0cDRv7WyyL7Yh7pD9TCLN91wRs/uTpPn9VqfuicautKw5pKN1GAUy2jBiD6MD01YbtBjsgjGBVMH&#10;SUxr8D2CIjPsMLLm9hFLvA9l7QJzMZmEAiVJC/lA+xKgg/FSm2iBb7vMT+c+5tAAlCjD8+RO0kXH&#10;5l78RatBkc7b3/ilTzmG8rI5GdmnbSfI7fzyQ01ab7HO3d/+Nd112k01fs8aY9ptRMtZj81J5/9l&#10;XrpA9jP9Lt+v5vsygAsFyzyQF0lB0keROkR+5xrms9RLxdJTaXmDYpb907O+7ValLXW3TMRBmNu5&#10;Nv1F6cfckhfoPwFgwMi46bOkHM/W/6U7EY1kjLC5bPACqy5g6CCTXhx7Z4NNgYZS5KNeNLq8n2nJ&#10;mMdx4NQlOZtfllDT1P2VYY2dLaMEwhEtgmFzdwKKI7ONbu9Jo9p8mdiOkXFMTXN355P1nU8+PrP0&#10;jny5IhThlQsDhy46WWpmAQ0d7vL5HIiA8V4AZo0wDjb6LNIV58Hxy7XMbDn+3RaUkU0xNil/v8VA&#10;KJc5L3M+ypO6Rc4DkEyCyyQVt0l50Rp+zVDmWJxn7uaVKvy40EDRwJjtJ4IUjSxn/mF2Ok1goCP3&#10;D/9ndvq+tn1vkAPRvggos1lsBEkmfGDGG1px6Rj9JbmedJIGnGxn+TsCI6D5IdfTtX6kaxLz/Zgz&#10;BSO6BF0oKAJnvkaIkgWQVwneTH/GKJgB2n+V4DVQUHcILrLPvWKsU1XB1w2B5UCBkmOv0rmoz0v0&#10;3/ig188E2YDij5mJ3D4JK+gL7N8VwL/xS5+950sPtaQvyI67pykdK5V4JCNfGBJ4S7110+FzDHzl&#10;cL8rJn8hZ/NLGmpbun9V01R6FuCNaAGG3QY/KcZUKzgCwTptB4xj2nvNApACoo4rpacaSmnwrC47&#10;R8CcPbq97+B8+RcMQxq63zRm3rPFpLyvdFBG7FHbVDppRHPvmJrm0vqa5q5Ftc2lZ4c2drYOntl5&#10;7JBZvZ8f2VY6MB/+Dx+uGLpk24FDFmy4qY7uOgusRRpwMbsOLdQ/H7XU3E9UHmAEfHy3xQApIGIx&#10;p6K5y9QfylCE8QnVu2Vc078fzSzfXn9JR3J+A7U6UJDATWas8JWCBvDhS4AXC5JACLXIeONzpKDO&#10;FKhOGTTb+iCiFL8jIH7tEdTf7PQN1KKMCRZOfhjzKcKOv2eWQfGLDzank+5rNEieLMgwk83XBZyv&#10;Kf6mYhQnkKSlmkaZHwFiwZFPs54jUFHXSaMHCpKvFGLcL4BDzTFLEdBD4V2hfWwfOHyRHcN/ZIox&#10;IPoTXYNlVOg5uj6q9Fz9P4xhjUD5jD/MMTXLJLt85ZApzvigF8MBmbuRyW6PFRw/cecsGytNowuf&#10;RTjYvos9uXe7AZNek7P5JQs1Dd2HovgAHeag6za1CAwBJTHGPou1f2ij3GmOk2IEnuwDlJzHfrZp&#10;fVxAT/A9dkhT5+AhDV3zOBeQchzX8OuUz3E12tw9T/F12n5GAc6XIqT0LyPbez9W09R5FwlPJkRG&#10;EpsbkLfZ9rxc19T1dF1r94KRc0tb5Sv9Y4YB6V+vGDLvh9dJ0fDJVACJS21fCBTMUIq4fnxkn8+e&#10;4lKjEgEgytHNxz6bUpQqxF3mPL7lYp8pMHXoBniZvQcg4oJeI3gwO7fN8CMFxmS0fAEQZYZ7aSpK&#10;EGGCCIOFDGgBw2/Lvv5Is6ko5jhEHTJjzgkCBtOIMU/iZ+6sT8fd5ZPSMs8hMaBkvkXmVWRuRjpL&#10;f1MA+taj7embpjhbzaXmmzHRco3bzm/b+GgB61zdEyrv4icd3AMENr7HjfoLFTjgSb93Gm0wXO/z&#10;/+RgZcbxqAb44W+lfvWfqCZAITIqhxl7TtE9fFcG3IH58bpn7vtTd8xMR9w4PX1U9rHb6u1zC3x3&#10;hmGAfDeGLxkyu867rmx4U87llyzUNZWmGJQymAKMlAsM0LFvTJUbHTCLMjQ8nzdS+6tBaecHSAVC&#10;toexvxqGLMdvsg8LYLJsxzV3Xz26rXebfOtF2NIwIKV/VaZNImPMRcj1IcQk9DC9udhHzDr7yHwy&#10;I2x4c2l47azu3fMl/yHDdSOW7XFjzaKFNCgARZRceaYdqxPMcBTk4qNX1rosGIY6pIHlF3KnMZQj&#10;x7CP2b9RhxgNL3dKgcZEuNQv0umZ+jlahalTvFzuNJPQ/vTPgs7j89MFf/KZuVGL9i2X33WYimJ8&#10;M2OdGQXyxfuZt9CBx0gQm3xWADlGwMA+JxjSCfozd89Kn/45k9K22ESwJz0gNall9n1J8EFRfoX5&#10;EAXY70otMnci6hHX/BQB6ge/FyAFrHPk7jIh7nm6N+ogz5OaBJS4wbjc3O8FWkYN0v+Rddsm4xxT&#10;nvmcHwi63xDMv/urFutuxG+epv94imL7JrbgzyS2fPaVcdH8n08Ihkxc++EbZ6T38QXCq6emg2UH&#10;MGntNVPtM627/2z8jFedOOj/5Sx+yQLPOGDCfbZGlQy8gGBYlB2OR/HJ9bZ1yg3nsT4apadtnIux&#10;TLmjfA0RGK28RblTXDZ+U8a17HpRHvWbcR+xXNvc9azuYUhNU8+b818oQn/CyOaehwOGAb1I+Mhk&#10;jIwhoyPj2M9bjwfAM0LrzV1Pj2jt/MqglP6tprX0gzHzevetaVu5T21rd9uottKpI1t7T3y85dlX&#10;559+RYJU2hTqFqlnpIWaj2Gh6lCGNnEt6k+uMa2kXo8YdY7uThsgBUMmoPBZejDfxj7cabu+gHiL&#10;VCkTMOBC0yUHtxOVaN9zkUo0dSWooKxocKAR5Gwtm5qS+3yKAMIH9WlI+fTt9enY22ba7NY2CzcA&#10;0TIAYajc0XzP5Y56m57rGEGTT6Z+VscAFz6C9VmboUYuqVTl55mKTFD8ilzqbwiIKDXUKIaSpIvP&#10;tx9tsTrNH/yuPf1QRqdyJq5gOCL1gkySi7IE4sAT1xhYXqD/BAjPkWI8W2DkXP4TXzGkOuBkwY/6&#10;ThqFQgHzWQTGQ9uEEbQ6C+p87pVvwnzoumnpg3xV8Kop/glWxftcMintwzeqL5qQdvvZ+D/krP27&#10;BwQDz2tN/dLXjmrveQKg8axH3SHrwGjM7F4zlikHKELKFBCLsmHbtZ+y4wDz49hPzLFPzXLXeZiW&#10;A4rhiqNGo7zFtXybl1OOjXLJdq5PTHmlPOa/VIQXE+paO9tJUBIZI5EjLre0KdEtI/WmJANYtjee&#10;juHcyCxzJVjP1yMz4xgyiIwfrQcKC/jqjbd6aPOK2/PtvCxh4LDFl9xQR12jq8WYTMI6eme1iHpk&#10;AlsaUoiZAxHoMb+ifTA/u8t0tcGV5uP7AJXtuOU2BluwpaEH1x0w0ihB3dtFf3UgDnjCu+VY3Zup&#10;RJ8t5/T/mWMuLWOc+V40AMG9/MzP69PRgsUxgsUx+XstR9/JZ1GlrG6tty4sAJE+fv71vnoDi3/A&#10;qsmACWz4ngufEECVYUAWV5uZtL8ooy7yZMV8bZA6TFxcFKtNRKF7oW6SOk9TfVKzfFoBNxyAogqZ&#10;I5IqAG/g6bDlrz0sGAp+X0WpEgvEuPVf4Ps0giHfo/k0332x+51l/4GJIuLb1++VOjzgysn29cAD&#10;BEegyKdV3zFgwqqdL5t4ZM7av0sY0d51wvDmzpX2nOfnlWUAhvFMUw5wmQGkPc9WBrwcGPB0PC6x&#10;PfsyQMcy+wCVgY51HVe9HTC6ynTgsY9zUYZAj30VUZLLVl62a3GeXa9SnrHRLT1dTzUu3z7/xSL8&#10;b2FoY9eicAkikT3z89tQ5g+HJ/TI3AoXD4plTlUmb1R3kjOXY+PaHBPXjwy162nb2LZVn8y39ZKG&#10;K4Yu/DjuLKAyVSdoAUjqBH9O6zFKUna7YIlLTOv1z2mQmeAuNXWQABF40j0HNYn7bMejIlnWeVyb&#10;uswbFV8HGK2F1r8TzXyFtMieaw0cuKtyNQUWYPNduc/fY1yzlm3WbUGE76OgDpl+i2+jAEb74h6u&#10;pmBinz/lc6UyJlf44PXT0geunS6bap8r/Vj+xCmfSAWYR0uVAcpjBdLPCJrHCZB8d4XfwPX+0sOt&#10;6cuPUI8pNSlVdzL1m1J2tIbTeMPs3nQNYv2bco2511MERda/I0h+VWDl+9Z8H4bJcelL+QXZ5+9v&#10;NBiecG+T1YEC+U/yH2RA+8O678MGTpH5fb9X93+IYMjnDFCK+zFjN18KlFLc49LJabfLJq18x2UT&#10;D89Zu8VhWEvpHSNae+8M+AGXgArLoRQpC8CQ55dnObrlcJyVo1yWAmC4zhzH8VbGclmxMqDtLBv4&#10;ZKEQ2cZ6XI/YYKr9/I6XK1ee1ecAV9YDzPYb3Ge+17q2nlNoR8h/uQgvFIY2lw4hYUnMgBQJatsE&#10;QZZxEXggWDaIyUjsyNwAGw9QZKZloF3DHx728xvsj+tyXjxwds3W7p76lF7yuiKC1Nrj1opKY4gA&#10;eStgFMxQfcR8MdDqD1GRph4FQSnBB+VaoxzpomNuc1aZuNssMykFXXOoT8To5OxdWeRK019x8AL7&#10;NEHUxdEoQT0cLin1iT+Qu0pdH6Dhmyg0rjAUDkVl024JjEfLGBZ3xM10XeF70DPTh+RqMu2/fzCf&#10;GWcExhtmpMO0nQ/n0xH68FtnmQLjA/sfFSgZZ0yfQCZ/PYbuMLjZ9zSk4wQt3G6+4Iea/ILgxlhl&#10;6iYBNO4u9YDUBwJMQEed5Zd0LA1CJ90vV1/7cfkxZsY5RuD7tCDIx7f4L6YMpVrjU6qH3zg9fVhm&#10;QJfRP/EQ/Y8DBMKDBk5P7xkolXgFUJyS9qReUfEuP53wzI4Xjj35Va/62wp7XVPnxBHNXc/Ys55B&#10;Fy9te14pF9oWzzL7eLbjGcdiWyxbOahaBn4BSyDHuViss49jw+K3y+drfxxj15ZRBlkPeMY1KV8j&#10;27wsc8/cv6nXxq6/PN7S8opWY/3DhiGTOt9Q01Aq1TaV1oxqK60lIclAT8CAFNv8zePucwVkGMt2&#10;Hpmjdd5ebPPtvs/rOHzZzsv77TqyyNCAJA+cuyRab3z2dfl2X9JwlVQjbi7KkWFsNMCg+ACjwW78&#10;clOIKMX7BERzqbX9Vr4BLRVJp3BGcNA1x0fRoDqX2EeraHkGhvT1u3qYd2vxhpY5BkZUIvWKzJJj&#10;7ufv221qsO8JiN8SGOmuQisyX/U7WvCivtBcZgOZd3BmFmuGxDGTNRO2fpAZrQWZ99k3mWemQwVG&#10;6uQOFlTo2sIy32l+v4B4GBASJD+oY2zqrmumGGCPvJ0P6TekT1LPd7dPDMvv4n6b631/czpBEPyc&#10;4Hg8gBQo+bIg9Z18LvU42bG61+MyzLn3j988PR1x03T75vTHBeUjULf6bf4H35SmYcVm4+aeda+0&#10;OL9PywddN53+iWnf7DbvIZW4+8UT066XTEo7/WxC2uEn457Z9tzxe+fs7Heo6eh647CGzvE8izyj&#10;PKsBsU2fc4zjeN7ZR5kJcMVLH3jFNpYHyy0GelyP8zgnfiPMqpi0nesDPvo3EhsEtY3yRDmyY/L5&#10;/vu425RR3xf3xv4oZyxzX4gPjhne1PmZVCjG54balq5xJJYnmGdwwIuEDdeZDCMhectUZzbHulUS&#10;H+M6WFT4xm/47+hcnW9vMTOHYvn383rcE+7C4PrOp/Itv6ThqtoF+zOCg07JjNi4XgCz70sLbrjL&#10;94xbZg0pqMlwkWmcsdEy2hZdcayzuEDopuspHqjr0k8RIFKHeNHj861ekQYWGipwnflYPo0s0bGZ&#10;0Su0OtPvkBZkGk6OuVNguYmP1/us1bjDfE7URn0IHHxz+VBcThSW7ICr5XJeOcXi/S6blPa9bKJs&#10;cnq3VNa7L7cJXen3l/a7fFJ6j2z/KyalAwWfg6TM3is4HnL1FEFW4AWQdzTYbx0hFxeIMdWXKUsB&#10;8pPUbd5FI4nUH9sFcODJR/aBHw0+H9W9fSyfS53h4VpH2eLOc/8fAOwC9KG4y3KdDxa430Nnbb4d&#10;rXvaR/e3p5Z3v2hi2v2SiWkXgXEXLe8s22HAhLU7XDb14ledOGiLGxXkPh/JM8ezjhnE9PzxLPLM&#10;B9TYxjNKzHFxDM8261E+wv0GagFTjtn4GfdjMc6za3MdO95BClDtmlXn8jtRRRVWfT0rg7k8ch5x&#10;gDKXz/vHL3j2Je/S9E8VHn+85dV0ziaxPIErmUaiRgZFZsQbxjIrMoBE1jLH87AQsw0LQLJsb0/F&#10;5YdF52LxO/xmZCIqMa7BNo7jmKGNXVfVdKQ35tt/ycL1T5a2Hjh0USuqziY+UAzUaCgBfjFXo4FQ&#10;apJuN0DTPo4PLKUgb9EyDSpXPTXfJmCg4zaGm+4doen35yNJzpK7TB9FOjV/f1CbtToz6oRuKwzZ&#10;ozX46zI+Xv/5h/jIvcADDA0u/q2Tw+QW4xofihKUxWdE3yOQ7Cdl9e6rpqa9Lp5Urod714CJ6Z0D&#10;iN3eKaX1zp+OT3tLee0HLK8EmpPSuy+V6XzAhPu6v7YfJLgCr/cKWvzmh6VS+ZzAEbqnTwiEQPNw&#10;qcEPSw1+8Aa5wDoGV/hw3Hvdsx0rlx23/XAB8326Do0oh+i6qML9dc90udmfGbj1ewB8n0ulDnX/&#10;e+i+dxMA3yHb5WcT044/GZd21H3v8NMJ6a3njk1bnTGqJWfjFgeeN557eyHzrMs89u40PLMY24kN&#10;Onkb5wAqnlueX8oNxvlh4fpyPs97nBu/G+XIypqMa7HOuVyT4zz234jyYb+Xj4uY60VZtWMUsw+r&#10;aylt0P2em/92ESKMal71nnjbVMPQEjYnPmaKUTEPAHUtcRwxmWtvNy1zDhng2/0taw9G1fFcLzK8&#10;AljP3Mi8eOBiG8egGGsaevfJt/6Sh0uGLv4I4GL0CRMoWJ2gAIkrfINgeUNuQLmF4XxyoVGXrGOo&#10;TMYHewMLjSsMhVtk3XAYAkfHbTpEXy7VSFcW6hPP/fNc6+pyugAJEGlk+TajWhj1IdVIx2xrob2n&#10;0RpXGBuM2qL+jVlkDpGqoyHigKukqqSo9pWiAoR7CnR7AUPAIuDtIXfznSxLJb5T+3FW93SJAABK&#10;QklEQVRBd1e86wXjzCV9p0C4NxDVsYBoLx27t7btKzDuRVcYLQNO1Cfg4kP3qFA+WXowcEPhKQZw&#10;fK3vfdcLoLjrbEPJ4g7n7YfdXJ/eL1eZ77IA3v11HZZxka11Wfe2xwDB0O5T9yh47ywI7nThBIPh&#10;288bm7YTDLFtzMalrc6btGPOwi0O8mDO4lnnmefZ50VNw0rAzl7yei6BIJCLZ9ae1fzsss225+fY&#10;ypI95xvDDGM5nvexs3vTKKqsuE4+hn2sB+RiWwCT7bRab3o9EyVVv8NxcW5tc2m51r+U/3IRqoMS&#10;/tFhTaUeEosELDeSWFyBWnVmMDg+MoSE98TXOufnTIg3YjwAAVU7Ttv5HbZhce04lpiHgGNZjuOm&#10;TXv2v/Ntv2zh0sHzT5Cto8UYo87xeoGO/oa42rQo3zxiiU2McL2Wrx3u++w46hFllw32Kf2ZaIEW&#10;5wE2msXdaO+K4yNKqE88jf6Jv/FRJ3RqptWZVtrP3FWfPn0XUGzwjz1R93YDX8ST2ynQvFeK7GAB&#10;6SApxXcLVPsJMHsJLHtJee0hkL1DinCXC8el3QXDd2gdt3MnACO1tSsuqJZ3kUtq2wTIXS4cbxBi&#10;3+4oNOApuO515dS0Z4bmuwSqfaTm9gKa/JaOM2U5UPeg3weg+18jF1hA3Ce7wO7C65irfTstyQB3&#10;nyumpncBbF1jj4vGC+KTpAr1+9zP+WPT284anbY7fWTa/syR6e0/ERClFLfT9reeNy69RfvecvaY&#10;tPWZo9a94ZzRR+Ss+5vC8KbOZp5Ffx79WY1nl2ezGn486xwXIMVYZj9lIp5he+7tmv6cx7XCvQ5h&#10;Uj5WxvU5ljIC1AJsrMf141rx2+wz4ziZCYq8zctz6ZmRraW6Ie3pDfnvFmHTMLKl52YaNngDRgJj&#10;kfCRKRaTeTnxiTEy2da1P95MnBcxDxWZYRnE+fZQ+DkR8xDF78VvxTVwKfxapVdsFmapuYsG/HXu&#10;cFOPcn8Zu3wZcyRqGTV5ldzjawChVOTAYQ5HXHA6ZzMemLHAPjRuXlkdnikQ0iH6+4Po7ydTzJyI&#10;dNj+9qPtNpLlxGi9vb8pfVbxcfc1+5RaclNpXDlMrumhUl0HCj4oN+AEZPYNtadlYLYr9W8oLTNB&#10;UEDb+bIpaUctv/0CgeeSyWnHiyalHaXM2LbDhRPT27QdAO2oc3bCXRWgdhQwd7tUYBUsDZgXT07v&#10;kHIDYLi3e181zRQpyhQlSryXQLyPILi3wLcnrcZa3++a6dquewSy3CMwFBR3FYx30W8Awp0Bs+5r&#10;JyB47hjd57i0/fnj0tt+MiFtr/vbTrat7vEt2rb1maPTm84Zm173/dpLc5b9zeGuPy18zciW0mKe&#10;TdRi9TPK84g54ASx/NxjPOfUmwfAbJvO4RpRbthHfSH7WOYa0bOD55znv1pooFh9my9zHsfa8drm&#10;sPNjo0E0juc32Rf74zy50IJj79/clen/bKhp6hxM5pB55YzVcsRsI7N46yDVn6jvSo/P7EpPKh7a&#10;0JUz2zMgevzHG4rzR+WHCvCyLUBIjKvN2xLjQbFrapnfDIvrcHy+5VcknPNYxxdRe0yHBRSZqPVS&#10;m9jBXWKgyRhhtgNPGlNQhD9lpAcwfIzRH4JhHg2CxezZ3/9dh/VPZKYb+gF++QH68nlXlhO1/DkB&#10;EfeZluAj72i0+jn7NCiNK3JJrVOzoINyo4V2N0EJhbezoGVgETzeDti0fQcB7W3avr1gB2DeKrhs&#10;o/3byg3dfsBkW99WkME4bodLptixqLPtzxuTdtL5O3At2dtRcueMtt+wOj77rTG2vIt+y+ApEO7y&#10;M0FO19pF6pR7e4cAbIDVMucCwV0Exx0EP669ve7lrSjEc8boN8el7XRPdl/nT9C9AsPxBsKtzsp2&#10;3vj0hh+POj5n1d8tjGzr+qyev0uiLFBOAnixjWc5AAS0AB/bsShTAIllzik/38QyzuUaAd9RuSsN&#10;xnkYDZNxzajLD/iVy0mu++Q3zNPCdA3MepLYMYCzst3LYWlDTceqt+a/XIQII5s7313X2L02MoI4&#10;Mop1yyzeQjlzeDAAJK1jxGyz4y2RPePIAIOtYt5m9jBgebupwLxux3DdvO+pWV3lFkC2Vz1cVwxt&#10;XXVAvu1XIKR/OfdPc55A7Z3357kCntTfH30CBLrYAEHgyDJf22OMsO/vECR1rI4Dhj+QMqSzNh+e&#10;+p6UIpPKUpfIiBL6+uE6f/HhVusjeAJmarEpHSMoHnVng7UI0+2GLjcHy33eV+4pQLQGCUB43lip&#10;LoFGChClt5Ni3E5czm3lbjL79zY6ZjepsW20/uZz5TYLorui7uQWA9Tj755l3WYYaneMFKq56NdM&#10;EZzG2icDqNukhXq/Syeky/WfP3bLjLQ9EBMotwNouubbBFv6RX7khulpD7nwNKAcc+es9OC4pdZK&#10;zn0fSAv4JRPSIVfQAj7ZZhQ/6rb69Hn930sZ+aO0vEjp+Oik5TY7N644/SMv+tNcvUQ7001S5rfV&#10;LUoX/6Vj5oCa9O85o/6ugS4stY3dpeoXNDHGc8mzHV4NFs8scTzTPOM++YNEgGL2U2aIozdGuayZ&#10;+bXYDuBsDLWODeBFeYvfpyzyO6FCveO430OoSbsPu4bfn923jOvJayyNaCodlf9yEaoD/ZgkrcdH&#10;wqPwiHmzADsSmvVyIivxieNhiMyNjMHsvJwxbI8HhQwM+Pnxlf22XTEZF8ZxQ5u6z/jLjFduhp5B&#10;g9K/6YE6xx4u2VNSyzXNXfpv/l95kRCPlWr+4/SV6S8zOtO42b1mY/Sgj233QjBB60N07vgOqWtt&#10;mzZ/VZqxYFWatbAvNSzqS02L+1LrsjWpbdnqNHvF2tQhm5PjuZ3r0ryVa9P8levSgs61aWEXy2vS&#10;wtK6tLi7YszszYzgS3s2pKWKWV5SYn29fWZgmWKMfcvZlteX924wi32LZYt03iJiXRMr/wbbu7St&#10;5PexQMtzdW8dy7n3NfaphubFq1PL0jWpaYn+15LVqVHWsGh1mrmgL02Z25smyybO6ZH1pinz+ixN&#10;8DqYdZwGPn/Zbvw8Ur9t/fRyug/Pcc6mlyyM1LM3tKFzAjNu86wGcOL55tmPcsB+nhM7TnEYzzLH&#10;m4DIx5vS03+N/+flyAHoIMtxLn+cyzbOR5ggJOL6piIV2/m6DgaUq+8jlkO8cI63GfT+9k+TFr7k&#10;07P904ZB9fX/r6al79Ax8+b91+DFz/53XVN3qwFMFonLQxFvMzLNHhIsJzjbTDlmiwypZFAFjgyK&#10;xwykugbH81blIaoc092mB+gVfaMNayjNjv/Ff7exsEAPoxDLgOD4jlUeyybOWZUmyabOW2UQmDJ3&#10;lRnr0+b3pamC4nRBoh4TGBsFEqxpyZrUImsVVAySS9cKNgKkQdEhZKASlLD5WgeOi2RLtd0hJxgC&#10;PEFtmQC5XBZADAN+Fldvz2CM7cCV6wQQl3JdoCkwAkeDoiANsOcK3sTAETC2ZBA2CvbYLIF/uv63&#10;Gy+EPnsxTFaaWFopBo7jBEZsTIaFtdIqfVke00aLLc+ePytM1eWw6Zmds+olDXrm9xrV2vuREa29&#10;I3heeRZ49uP5Dqt+6XOfPMf2bGu71UuqDFB1RNUU2+zZ0nUwzuE/UVcZZY5zOMZM2zkHo+wQl3+L&#10;czg3Hxvnso97qr4GZTqOqWnpatbL5mWZ0Pf/RBg6o3dbQMWbigS3TJCZipPZg5ETl3Uy1jKVbYp5&#10;mO0hVkawP47lPDLF3vpkppYts/Jx/jYUGGd1PcakuPl2XpGgN+9fuF/MCqEMNROFlRgwOiSzSsyx&#10;ARJ1NK/XCj5QnMg2ARRoTtE6irFe0Ji1EJg4FNsERb4miFKcJ4U4D7WYDQBiC2QGRVNuApeBEZi5&#10;ajSwaR2QAUhTiFkxOvQyDGVlpYjlYw1+igOMpkR1bX4nfg8wmnIVHAEjNnu5QA7UZc2Co6nFDMZ4&#10;AaAaDZT677w0gCNpMQHVKIXNy4a0Jl03VUvEbA+QhNs4qqP7fTnLXpZQN2fVdjWt3V8Z1lTq5Zk1&#10;+FU9yzEIgnXuk2Oi7GB+715+eO75b3auzP6P/jPXsfX8X6vhxjaeSbbH7xoc2a/YPTbtz8dbTHnj&#10;Gtpv95PPq2sqrRne1PV3adH//03gTUJCkim8oUhIB2K4BlpWXJ2pJHgkOg8xMRnN28sf9gyabJyH&#10;O+HKtGuDXISe/POvaNDDMiYKJjA0IOZ73giKAiH/jZiHEUPpjJfywTUc19GjQi8oCgKT5D4GFAHC&#10;VPt2jKvFRiks3E+ggiuNzclgnI91SaVJJS4ASABK4AKMLAOtChBZdrAFHIkrIKwsr8guNC415wLC&#10;jc6NbVxfsalHflu/y30ARdx7XOkyGK06IMNR6hEwAkhslv4janFmhiLfnMaVJi0mKF1wrQHkRHOt&#10;PY0p/Ja+phg9P8J4buw5bO5pGTPv2a1z1r0soa515Q61Lb0f5/m1Z17PL+UESBr47FnwcsH2eOmz&#10;XClHDjKDl53jCtO9JYeXres8juUYi+18h2ucT8w+znHwVcooZufm8zmW63Kc7mdK/ktF6E+ober6&#10;VWQKiU4mVK9HhpLYLGOR0bZPmTK6fdUxI9tLH9eDfvyI5tIfR7aVFljFb3P3ZGXw2Ux9VFOT/v2V&#10;npMxwrDm0oWVh1yFUP8BC9cZ8AFK0oECwDZ3BbNapHCrkGPjBcZxpiJ7pB4diihIV0q95j5jKKwK&#10;GNc4bDJ0gOMKAc3dZ3ehQz1igCsUH1BD8YUZFAN0Oa5WhwFJd6Xd7BrZAojuwrtxXXej17grLcPV&#10;B4ztMv4DICRuERxdOa6WanTFiBuNS02VAlULpMv4gKKlWbWtMtc6XOlQjQFHnjvf3tVQU9PxnzkL&#10;X5YggbCBMsBzEMb9AByefe6VbTxLKDYDkWK2WdkAnjqGZwzYATPzlvTccR2AFudGWYqYlwL7DYoy&#10;rsm9RJ1lHOdl0z2/gHGUW/1mTf4rRdiSUNvUfUtNY09btMKRuIAh4EGGh+S3h1X7+UykXM9D8yX+&#10;aQKAHtLQucze1Pm/WZVC/m8BRwrjaHP9vPBGHSONMGO1H9WDQpxAQTdY9ljDAw0qnX2ARdATALvX&#10;PJ16ZL3rnkk9a59JvbLu1U+nVYr7tG1VNpbdnrbzHYBVYDTFuMGgFXCkLhDgAUJTi7IAYmyz7UAx&#10;H8c+AyKm9ahjNDjm3wsXHlcaMLZLIfK/MOBIHSOQx1CNqGLUYuNifwngVk+b7270VClG6lsB5ESt&#10;Gwzzy4UqClQ36T66VS+jXLBJf8wgqW2WF1oXaK7N2fiyBN3XRTzrlAPKRZSPcGEdQHZfBjruHfPy&#10;UQ2qitqM4wJescw5PIuhAtnG8ZzLPsof2zgmzg04cjy/x3rc15OzSguGNnZ9JP+VIvytYcy80tZK&#10;5HMAguC4Rgm/ckRz1woSnwe0DgXY3LMnY7HzKf9UYXhLt03SGw9kgHFYfgh547sS4M3vD13UK6J4&#10;xmG40SqoKEtAiqICOiUBr0tGDPy612wwKJqtdRgCRszAuL4CxtVVYFy9nnM2uHoTsAAjLrI1mGSo&#10;0ehioJOVVWG2aJEum85duWp96tE9oS5Xar3Ut0H3yf4KGL1uUVCUGSgVWz1oVo2AEcUYrjQNMaYW&#10;ZbOyYmxe0met1rMWoRYdjChoDDUd7jRADPWD8cKpywWevHEA+AuLPAA+QEhg+UrOypc8jGjo3qP6&#10;t7kvLO6R+2Y/xjaepzBTgvkZA3DhZsd+zgeStq7tAVJ+CwhyLtCz51PGcvx2nM82jjO1GOc0Wxek&#10;S/JfKEIRXjjQb00PzDnxho0HFOOBsodUMLRlmb2BBcaxevh5WFEsuHwoaWAYLay4yNTldQo0fFQe&#10;MBIDRmBYVozVChEwxnI2gBiqEUjyMf/qrjQeV9SetUazLPAFHAFeH7+Tjeus3fBsWrv++Y3fwfj9&#10;bt23ddWReVcd6hnXmRuN4foDR2uAERz57xj1jEC8pP/JS6FUTgdPC7ooUfdKPSN1s5jV6SodyQvS&#10;kxnjKfSmmLRPL2ADAvVvNYqBEPkypLFzfc7SlzzQlae2qbQkgMQzwHIY98S983w4PP15cgBWQMj2&#10;UIo8fxjbQgWiRHGHYx/XJeZ4B6x7bAiTgLF7cBxXWjSytTSLFvXiUwZF6HcQGP91cEPXYh60Td/c&#10;PGA8cP5A+oNsxoMs46FmuzW6SO1QqIHiDCkiVNbKVRvMAo6mFgEEoAjVmBVjgNFUo2BUAaODzKCY&#10;LcAYcASI1aqx2mXu1W+s+18guDkzMG7gnp42ZRouurvx7koDR4Do/TArDTAA0VqnpRD53w5G//8G&#10;RVOlT1vaoFzrF+JKe30tijsauBg2hyvt1ReCjdKZ7QYPpT35wHbWAU5d26qv52x9ycOQlq7941kJ&#10;mMXzERBjn8FK98kyzwvPmK8DvLxf5xBzbjQsAXsDop5Bf0kwoYWu31RaM6yx68FhM0vv6OhI/1k3&#10;p2uXmra+g5hGbFJK/5FvrwhF2PJAvaLU38N64J6JtzAPKctm9mB7VxJ/4Hlgc4W4VCMFNvrccRyF&#10;lIJNA8MKAyL1gqGWMhSrQIFF/WK1BRA3tQAjbm3ZzZUBQcCFagSKDkoHY6fuY806we754LiZ7aEW&#10;sd51ALfKlTYw0jrt9aUAMjqmz16+JnXIpTYoyrrkkqOMTTFnGIZadEBWjDpKq6vNZi8j1BaAMEg4&#10;LAwqmPKG9K9udBjd1n36gAED/jVn70se6pp6vqV8X809BRBDIfIc2f3m7SwDxqjDdlUXyrLy39hm&#10;5+pY++9c067bvaa2rXff/NNFKMJLG/QQz+VB5sEkppBVv+V5OP2B9Rg3zloLBcYoBJxDYaZgT8qt&#10;q7icoRgrQBAQAYTUIkZdI27qpnAMtVgBpLvTQLFPCi6UYgWM1CvmVmVTdRU40sCyKfhejIVi5Lft&#10;dwBidqXdnV5vitHqGRV3rFhjYKRBBigu6Vmr/73e/6u9BOLFUDGAiPHyoK6TRirqHAOOo9ukklBM&#10;SmPSmXpeG/mS84R8QkECR6moZ+tae8aO7Vizc87aly3UNXZPCbBxn7wk4zkKRQnoWOc5Aoq2LR+P&#10;BQBDWZaNY5p7WoqJZYvwsgU9cB/i4aMCHOChGKsfZh509hMP0b6oa3Q3jofbH+ZQLaEYUQF0Uwk3&#10;ugxGLbMerrW5l1JU1VDcFIzhRocrDUCi8QXwmQHEbOZGy6yxRVCkgQV3ugw9KURzrTdRimwru9wW&#10;Oxg7+zKA+U0BN4YEej9Lb3jBGP2CWV9MqT/UItUEVBdUw9GrEdy6AKO2kR4r9L9W6J5pzbe0pNEF&#10;gCid6bJDfpDOkQe8sEwxylBYlhctpadr23o+l7P3ZQ3DJnfupOdmZUARsLv76/eIsR11yPPEvoAn&#10;zxDLsV7bVHq2tqlnbk1r7+GD6l+e7x4VoQjloLf3ZRQ4HkgqugFjdX+yeKPzsHqdlz+4gI/CyjL7&#10;w1ADwJFJAXBhUUKmEnPhD3PF6NAweGwCxmr3uQxGQKUYyJkaFPDKipH1rBij87aD0W0jMFbbJnDE&#10;Ao4oxuW93vINcIExihEYOhi9RZoO3oARIKIW6apDowrH+X9z4wVQqV/1NLEXhwworuzj3tebAh3T&#10;Hump9DbgVeoS+bATMXBxheYvKPIKMA1r6roiZ+8rEiZNSv8xelbnTrrfR3Sv86JqpvqeDYb2X9wz&#10;4fmra+1aP7KlNL22be3uT77MndaLUIRyoC5KCuPaUHzx0FLAqvttmjLR/qj4N9M6brSZzvd6JB54&#10;jmeSgF4r9GGmEAFihmS1Kw0UA4ymEjcBY8Ax6he7dD0gFZ27lwkmdM4GjNEybYrRoOiKsVu/DehC&#10;KT5HMVZt4zjuYVnurmNAzArVWqazYrRWaevsXVGNuNLej3G1wTGgaP83/n+GIgYUy+mk/bSeL9K1&#10;mWgCRRXuNC8hXkbkE+kNVEzVK29C3VteNJfWSG29rH0aX2yobew+trap98yhzaUfDGnoepjRZSPb&#10;+g5MRYtxEf7RQk1L5zEULMzqDlXQDI5aZxnQsWwx+3jry6wgZlfallVg3Q3Cveu2Pno0vgQUA4xh&#10;rpqifvG5rjQwrHajA4oYygtAAUbg50P3MhwBomIsXGtAScsv5xoMs4UyJK4GJoCyTt+oTl0f+HIN&#10;g6IsWqVpjPEuO4zSWWcTXqAYrS+joDhvpcCY/2c0vpTTQlB0FzrXL6IWpRrZR1UBQyYBY7yAiM0E&#10;R9LZXkaWT55n5ZeY8mJIY+nLOXuLUIQi9DfQTaeuuauFQhVudBQwYEh3CoOiCpspSsUYBdH6j+Vj&#10;Q3ESm7KUGzh93qqKEqqGYwYEYLSGF1OMFThGt52yUpR6M9NyGYy6RrVitP6K2X2O+kabYQewaT2M&#10;3zUobgaGGBDzRhyuVwGuu9LZquoYbbx0bnxhbDet0tFdh+47jNLhmuZCYwIhMUox6hU9bRyOVseo&#10;32UbahMIAsWRufUfxWhVGUpjGmGi20sA0fJBNryx8/ScxUUoQhH6G2qa1r6rtrHraaufEuQwq/fB&#10;HQaCFDrb7l14HIgOTEa/MBqDkQnAtCbvp26Rfoz0yaOAU9/n3XYyGIEihmtpYJSrKTMgbgaMBsds&#10;AUaAE6ByOOZGGANjwNB/l2W7h3wfuMll9zm70Nynu9wc7/WUQJXrc10gzIQVCwXBsmJUvLBrvY96&#10;We6NLdEiDRjbl682F97qFrEMxOjHGK40v+1wVKz/5Wm23q5lfRnlQo8CjpjyxdxoxTHuOFqrq+oY&#10;k1zVP+YsLkIRitDfMLixdODgWV2/ZNgfhcvAp4LlBQ1Ayk3WNiuAqBEpFQemt1xT74V7x34vsBWX&#10;D3hYIbeCTqH3wm9qSbH348uKUdDopUN3FRjDNlWMxCt6cWWzhZITzFzNuWL0OsZKI0y49axzP9RT&#10;Ur/HPoOqzCacYFkxSpHrWify+C1gmOsVo27R1KKgyHDAdsEMKDYzjdrSNTp/rVTwxg0vAcayZbVY&#10;rRgxRtYwhtq67VDXKCMvSON4STFU01p4ZeUXlB9zXM7iIhShCFsSRjT3PIbaoMBZS6EslEeAEqPw&#10;BRijkYXCSoOM1S3KqGcEijQcRKNCqDUgGKoRxci6qUZiACl3urqOMcC4OcXYJWXl04+5kiM2d9rc&#10;4Kz4gJvMx0Nre4ZeQJJ7Yh/rHFcGYhjbs9nvCIqmHAVGm/5MhloMOAJGVF640m1SjIDVqwuqFKPi&#10;eCkEGM20bOmTgc092igYpS8zFJGu1hFa6e7w85cVYMTdJg/IR46T6/29nL1FKEIR+huGN/WcW9tS&#10;Wg4MQ3l4A4oXNAqZreeCB/zGmJvsraRW70Ws7d5njfkXe20SWhoQAGNYQNHUoszd6IDGcxtgql3p&#10;ChyftrhHUAFSZUW3CRhDMQYIy7CL7XkfcVkx5v12DHDVNlei+XeAouDISBemHTPFmNUjk0lQx4hi&#10;jFZp4MisP9V1jOE+m+X1ACOK2rrsWHoB83U28w55ARh5CZEfoeYBo0GRvMv5R4x6H9rY+etJkzqL&#10;z4QWoQhbEugvBtQCgla3qIJFVxtaRFEiFDQASGMLfRsNnjou+jFyjLvdrmDo3D1t3qZddVwRAURT&#10;jAYG4Oj1izS+VEMRi7HSmyrGiKm/o37RjWUHGhb1hAZGHRf1hyhEU4oygGhQzHD0lmxvxQ64+nWr&#10;wJjhiFq0ORkFxlCMjJNmRh03n3KsY8Vqg378V/539GMMWAYYTWHnlmnSjJjZdsgbB5/ySWlM+pPe&#10;jHyxag/FqPtwpVGNtU2l+pzFRShCEfobBrf1bpPrpAyAUZcYrjIFz75gKKPBxSYpQJlQOHUswMRQ&#10;izQUOCz9Q08GQwq8jIJeqVOrKEZTjVJ/TCNGXdzGYMx1jAHD9RVXGqMeztRiVo7eAu1gDGUYdYxY&#10;AHHTdYMfEMznEDscK3WMxNH4gtHPEDD6vJJSjwIjLdJAkcYXWqRZBoyA3/4rQMxWTgtZpE/AELXI&#10;fwP8zYv7LG9IY1ft5JXDkXzzhjHPC/IlXnJ1LaUFNeml+YJgEYrwfz4Mb155tGDYaSpDhSsUIq3Q&#10;gwVDm2JeSgQQoigppBRAh2PFjcaoa4yZYeZ3rrFCTqEPC7VoihE45nq2cKc3daU3BWMoxbIJlMvk&#10;boaaWyyQOcwyFA2Svs1gqLjabY5lg2Je9nkcM1h1TjUYDZj6nUXAMYPRO3i7O02rNO5zTFTbLJub&#10;+zFuCseAoi1b2njDS7lVGhMYuY4Nm8tw5MVThp8ASb7wUqqodil/jpndMyBncRGKUIT+hiEN3VcA&#10;Qlww7xPnE9PiMrMOCE052jIutq9zHDN4U+9lUCTWPuAJGFuW0rk76ssqQLSRHUAxgzEaXrBqMAKS&#10;54CxWjHmlmoaYcKdBowGuWyAL5QhoAkwBhBjGbNziHOLtnUK13rUXwYgo54R8ANDRrrEJLWAEZVo&#10;DS8CGpNIMDHtpo0vm1rlxUFMerliJP2Y/dtAmPOB9CWd40UUwIxjcLXjxfX4uBWvz9lchCIUoT+h&#10;prXnuABjTCBhLhrqUQXNCiKFUIUR9y3qtziGgmitpbJyY42O49j2ZT55RLVVWmErYKyGozXACB4V&#10;tfi0zeL9fGoR68vTgQGu+MSpWXTZyeADkAHEMG+t9jrHCiRdLQYouW61aqxufMGqW6WBI270bJlP&#10;OdaX5nWuTisEb/6XwVH/3+oYs3l6xLKnR7RIA0Y+uQoAo6HL6nGVzhGbUiSvFFv1hoyO+kMauwc/&#10;Nav3pJzNRShCEfoTmNyztrWnCbAZ8KizUkFjHQOQBj3WVRCjbovCCADpfGwdkDMUMabl54t+0SpN&#10;IS+DMaCYwVgNxeo6RsBY3ejyHDgCxg0ed6920FXXFWJWX5i3B/g2hqAfU32cLcusT6TWA4wOX63j&#10;Slc1vuBGA8RKd51KJ28UI7ZyFV12BET9v4CjgVHLBsRQi0oH6+uZ0wvjuzCo8QAj8CMPyItQiWwz&#10;SGqZag++2zx4ZuczfGIjZ3MRilCE/oTxDd1vAnwGOxWwigLxdYwCyDoFz7qIZJcuOh1zvrnS2gYs&#10;caWZfAH3kMIdrmK401iMfAEUVgcnaFS3TFePfgGIm7ZMl8Eoo+EGV9rqBHMHbxRjqL5qANpytjIc&#10;ZaEorV6S84Cg1uOb0lzH3GjqFzGBkQYXoBjWnmfvZvII6+ytZbrv2P8DiFhAsQqOQDFAiEqMKgh+&#10;o37Raoeg0ri2yb+3E/WM9iJin4z8i6oPFPyotu7FdU1dN+dsLkIRitCfUNu26pM1LT3jw0WmEYaC&#10;ZipRMYXQP9/pBZFtNlN3Xh8/278OaB/Dyh9y4uP6dID2kS6VQu+uogOh0mWl2oXObnSGYoAxbCPF&#10;yPp6/zCWfTUwgzG66tCIYqrRYOeG6xzr1iLNNmI7T/uAoYBq9YuYtrm5K13uqpNdaVRi1C9itERb&#10;w4sM5QgcgaRDX/8Vy/+fl0O4zpE+7kILiube6z5lDboWX2AkP3hpUYdI2jPtmFV38OLKeUX+sY0q&#10;keFN3b9kHHzO5iIUoQj9CSPbSn+oa+2ehtKgYFEArf5KMWqEwkhhCxVJAYyuPKZWdJwNWctGqzQf&#10;kw/VEwUeQAIEwAgcUE+mlrIbjVp0d7rKlZYqDJXIjN1YrPswQQejNcAIXAY3M4ejKcQMPgNjhmFA&#10;sgxMAcjd5AoYUZ0oxmh8wRaYC11xpReaK+1zMWIGRoHQvo0tKLZJLdKXcUlp7XMUo9UtZqsoar1E&#10;BMxofEGhVitGV+j+QnLX2fsu2suqat1ca8/Hq3M2F6EIRehPqGsqfZ7OwOZCZ/AR45q52+xgpMAB&#10;Q/ZbQZVR7zVOihFA4r4BRhQmqhHgWGHPUMRddBBQp5jhiIJCMWqbu9Mbu9KhFPkQVVgA0iyD0Wa6&#10;kQGzRVntlV3nDEa3ikIMKAYYy1DlvKw2zX0WEK3FO4MRWOGmV8+uY5PUZoWI+4xixKWmhZpGGJSf&#10;vwi8CmEj5czLIUOxXNWgNAtw84kIGsZ8AokKAO0lxrJiLObODGO/8u7GnM1FKEIR+hNGt676RF1r&#10;aQGFKz56ZSpR6wZHLbMvlIn1nTNAOiSBI+bdduKcbgFlrQGnrBo3KfjhSqIaqSMM1QgUgWQ1GGMC&#10;CRsOKCDaMnEGIwoLNzdc6YAiFkAMAFbDMJYDiqjFMlS5DtsExDBzpwVHByQgljudXWrr6G0NMN7w&#10;EoqRfoh8GMvUYrZ4ObhyVDrEiyOnEfdm9yejWsLUOx/cVzrzEuJFRTqXewgo3wyW2mbH6uXEPh33&#10;ZM7mIhShCP0Jw5tK3x/aULIvvFmBy2ojLBSJVf7nbVHXGFCM7jrsZ/uUeb0q2OusHg8LOLpScvM6&#10;xlCKYRu70m5ShmYZjhmMVs+YW6Vjlu3qOkarZ9S6j4Zx2JVBaOBzaMY2DIXIPq+bdNVobnWGonUi&#10;z3BELQJGIAkY/euAHgNGU4wyZtnh2q4YHYYOxMqyudA5jazxJYMRo5O4qUUZQzJjUlqmHOP7O/Q5&#10;pdElDLXIy4w8qelY9daczUUoQhH6E1SQzhze2F2isJnyQC1qOcAIBFEjbENNGkC1HViyToE1QKog&#10;ciyuNO4fsKquZ3QwPlctmSudbeMhgXTwdiAGFK0lWsYHquIjVRi/A7CAoNUVAjfqCDGDnIOvul6x&#10;uvGF/eY6c665yfka2Wy//g+qFBDGSBdapaP/IjN3E9NVpzU3vjB2GsWIkuT/WWMT/9vUssPRVbTD&#10;kf+xPIMx4MiH+Mkb++hYzhfLK5l/qVHbZPZSk1neyQyQzaUv5mwuQhGK0J+ggnUGhQnQmULMrhjr&#10;qA4Holf+owYZ7WKg5HgrhJVPXYZirF+0SpCqdNfBwn0OAw7V3XU2HSeNVbdMl8FYBUgbCSMDKMAu&#10;QAjMyvMqygBmKEZgGKAMM2DmY0IxOhC9G1C40UARC3fa6hcFvWiZtjrG7Ep7tx1XjKzbS0D/caPG&#10;F9LB4OjpZGoxgzFcaeprqT+MmdJ5GYVip1qDbSyTR+V80DbrrD+rVJOzuQhFKEJ/ggrT8CENXatx&#10;w0IlGggNgl7gDJKKAZ+pRRVItplqlGJEZUbrNOfMWNhnYKSQGxRV8EMhAQVreMFQUNmqP4YVZmoR&#10;AGYwll1oLEMRC1c6oGgqsQy3DD8UYlaJvu5xmB/nrrWdZ+fiTlfAiCtdgaN38Ga6MeoZASNudEw9&#10;BhSbBEXAyL7y/5SZYlYcijFeHgFH7xjvaTdfv0N61zTmF5HS3PIIMCoGhAZO7QOMuNauJHvmyt6V&#10;s7kIRShCf8LgptJpguJUa33OBS4UiIEvx4APpRIFE+Vo4MSVznWM9G9k1Eu9wMinBqJwoxa7zF10&#10;hVSGY4YFrdIBx2owlrvsZACGajQ3ugqO/I51xBbMgCJm33sR2KrVISNwAoJYjIJxdablrBq5jl1L&#10;CjQUY8ShFq1FOqvF6M9II4vNsCOFyIgXvqmNoR4Bov9X//8GRFk1GKsVo5m2eZr7S4p09zzJbrOW&#10;gWEoRbaRD0CytrG7ra6h++iczUUoQhH6E2pbej9e21xaDQzLalCFC3VCQQsQhouGse6t114QYyQG&#10;xvnT569Ky1fhSnuBN8UoCxfSYu2LxpfnA2PUL5ornSFoBhQDjBv8w1hAy1uSq2AouEUdYsAx1kM5&#10;Vu+rBmJZdZbVKLbewIgBwzIQUYoyr1eMKcfcmARiafda/d/1+u9ev1oZDhmQrFg1GFHd1Flaiz95&#10;ovQmJn9MRSovrMEFy2oxGmBqW0rrRjb1npizuQhFKEJ/gtytN4fiwAWj0AXkyupDBgQDipgtN+sY&#10;GS70hDmr/BwZXUwo4AAgCnwFjADBzerd8rLXM1apRcAo8AFFlGO1Ox0WoOwVYN3VzSpPAIuW6Wrw&#10;VS9XW9Q7mgFGgJivgRLl2gFHU4tyqXFx566Um5zBaCYwxgf3gWKMlWbd4Z//t6WLx9VpZApbAGXk&#10;Cyqb+/GXkPJDxnK0SlseyMi7IbNKNj0cBhgxqjeebFpeuNJFKMKWBBWwuwW9PnPNACAFkFgFiwIZ&#10;sSsV30+3EWsEEATtQ/BSNOM6FOfRL9Pn9woilSGBBsasjjwWILSv7EqbWnTFCBDLcBT8qhtfIi5b&#10;BiPXBF5lxYdlQFoXHNlmgSj1aK3TYRmmcR2/VsWNtrHS1DPKHIre4gwUgV8oRqYcI6arDSNX6hf1&#10;2YgYwAcI/cXg6cF/L4MRKFqabZACXZMmKk3dhSZPfDw0073RVYc8MNUoMJJf5F2407bc2j24prHr&#10;6zmbi1CEIvQn1Db3fFYFb6VBUEYc5i5bbolWYXMoulJBHUY/xphAglZS4Mi4aZQWhRylaGA0QyVm&#10;IBBLQYVqDJVoMMxxuNFueeSLljdtgAkwuuqrgA315581cFUY7jNm03plILIeatFhWGWCYChFWqHn&#10;EeNK0yJNo0v+ljQNLuE+M9qFusWmxd4A0yA4zpLNmN9nMAV81YrRflO/M0/7GhYwrNLrFFHpGArQ&#10;Xk5Ka9aHC4rW6ixA2stM2wKK4VbTIFM3Z9V2OZuLUIQi9CfUNpYW4P5SwAxuFDItWyFT4TI45gJa&#10;3TiDAUAUJTEF2WDZ7h/K6pDiQQGFGjI4CmAOy2rF6GAMVxoosowZEAU+g6HiGAETywbGDc/YtUzZ&#10;CTBh5kordlhmSCoOCyCGRefuqF/EAlgLGP5HLCCiFjFriZZaDFfa+i9mKDI+mlZp4EirdP3C1Wnm&#10;wr40bf4qG0fOVGIYn39g4g3mtOQ73HxZ0daVnkwSAeysmkN5YaqRPNAyQCQfzLSturXa8k/n6Px5&#10;Y1pXfTVncxGKUIT+BL75QmEKdWiNLrlA2vZc2KyOS4rQj61ANAou6zQSAMZxMvvmCw0vsmh1RR2G&#10;Yoy6NoOkljHAGFB01Ugn7yowKg4wRudurKtPajGDEcUI1EL92bawDD9AyHI1GN2NzpDUMQ5amSBo&#10;czASaztjsTHqGL2eMQPSVGN2pWUtAiJqEQsw0o1pyrxV1gGe9AGGQBCjNZ8WaKooSFeDHelKuguK&#10;UvZldUj6ez5kZa9lIGkAxRyivx/Vseo9OZuLUIQi9CeocB0XUKTAWf2UjAIH9DC2WQdjFcBQi1Yw&#10;ZbjRnItijG8fU99IjJUVI5AEhIJiuJFMzIrZMoAUEH3sdIZjBmOMgAGKAcmyCYydqwCdt0qH0ouG&#10;lwBgtRu96brDUscrxhyom4Axu9ChGgOMNLgEHFGOPj46FGNYRTHSMIVaZETLeIGQF4nPmtNtoCTN&#10;qKd14Dn0yi8hudBYpD35EmoxFL71LOC8ZinGec9unbO5CEUoQn/CE02lk+IbL5h9AEsW9VqoRwof&#10;BdEVjQMU9cgXAymcNMCwvdqswKugA5aKYnR3OpSiK8iKK13dyXvTesZqN7qsFjMcq/sxutpzwIUF&#10;ADdqaNnEleY4VCPbHbCAFiWar5kBaZ80EBBxpWNmHVqivQGmohitVZo6RtmMBVKLC1al6YLitCow&#10;0riCcoz0YhIO5r1EJQJIi7Ud8JHO9rlUmc2HqX3ki23PeURe2UsMa+r686BB6d9yNhehCEXoTxhU&#10;X///hjd0PQ74KHQUqlCC0XEbRUgh9WXtl3mrqKtH2w44FVNA2YY7DRhRSUALKEWLK640salFGW40&#10;jTEBxjIcBcKAY7jRAUmAyMw6NMos0/UDXPxW9UexAo7WAJNhuKkbbZ27s2L0/d5NB4uuOuVRL4p9&#10;Zh0aY/zTqd6xm9ZolOLq1LCoT2BcnRoVz8KFFhhRirjQ1CFOFBQndDgYGfKHYowO8/YxK6VhfKp2&#10;lNSfp32Goo5jGWUYMDQ1qbh6O6qxprW0W87mIhShCP0JTzWWPvHULHfPTBGqcKJeHJAeU9Co5KfF&#10;05SkjgGOHEe/Oo4J1cM+wGizfmt9XEePdfgOxRhudChGgyINMFKMla47FdUYjS8BxY3mZMzTjqE4&#10;cXUBmFtFNRocDXa+DvishVowdHVYAWiMlnF33BUjjTIBRkDo04v5FwINjNmNng0YqVsUEJsW91kj&#10;TINi3GhapGcGHKUWXVkyn6OraaoaYtQLcAWWVq2hNHfQ+QsHcAI/0pe88nV/cWHkA/vyy+vOnMVF&#10;KEIR+hsEu/KUYxQulIe5ZCqQuNbmplE4ZWwHllHRb4VXMYWWAomyiXoxCrDVl6kAj5/da+qpy1qm&#10;XTUGIHGh3ZWWrXUDimV3GjhuAsbynIwGxtwqLXAFGKs7egM8g5/Mlg1+lX3E5ePy8kZgzNdkO/C1&#10;ukZBEYVYtqwYgSN9GZmo1sCIYpQxRLJJgGQmb/5z/P9K3au/MHwI5frUIqCSfuRHtEajJA2Gsup0&#10;jwlqOc7PId0VN3Y15CwuQhGK0N9Q09J9DIUM6FHIiA2MbJMRu6usggcgVfAAI/VduHoOTKlGnUMB&#10;dbWp7dpPYwJgxGUEjnxjOVRjgNG77UQdI2D0FumN4AgQAaPt84YYXGjgiEvN3I90pwkwGtiig/cm&#10;FgCsVpAs24f28zFYXMvcaXOfHYpWx4h10RLtE0QAQ7rrmGkbnb1RizZeWsYQQRsbjul/RlVCfD2R&#10;mOnGgCKgpEtPtSIkBnjlF1TOF4w0j5cX65zHS0rpX3zWoAhF2NJQ19x7CYWOAlhpgPFGmCfqu2yY&#10;GQUNWKJaKHz0o6ODccDRoNroChO1yPW8nhK16GDEPQQafLjKu+tkUBgssjttanGToYHllmnWvU4x&#10;LDp5Mw7ZhgRmmEUdY0Cw3J8xx7Yvx9Vud6Xfoze+2DUFRBsfrdg7ebOeJ5AQFLHydGOyaHjBhWbE&#10;C2pxrs4BevzXcv2qLBqlMJuHEetdn+rldpsqVBqS9mOrwAgUMV5OAHOjl1fOH9JeL6q+QalofClC&#10;EbYojGzrvR3QoTpCgQA4vk1M3SNg3FiheD2jFVBbjlZs30+LKYXZlU63dfamscFMywAiWqOjrrFc&#10;z0iMapSqqsDRu+2U6xczEMsdvGX0YTR1Z3WC7vaGBeyskUUWI2BivkPqGVFs1ecYKHUMajHqGNm2&#10;UDFK0esXqVvMo14Eww5B0RpgMhhxnRsZDigw+suA/xcus0yxjb7JYAwoUkdJ+gE3VHd1x27SG3cZ&#10;M/WobaQzecHxgJLjMkBvq6np+M+czUUoQhH6E1SIrqBwWSW/F6hyoQtIAkIvmNqmZfZzPMdG6ykN&#10;BBRoa82W2+zLrmromkKjA11TGpf4pK0BxYAkwwM3UophWSk6IHN9o2BobrSt445v7PoaEHGNBbVQ&#10;iUDQW58zFNmX9xs8ZWUwyg33DuMV1egKcr2DMXfXibkXgSFuNIA05bhsrY14oY6RUTAAk/8HHA2M&#10;snClrbU+gxElavWDOS+wMgiV1qYEMfJCxrYAIUaax/bhTV3n5SwuQhGK0N8gtTiDQkVFP4CkUIUi&#10;BIwxYwtQjAILCCmg5koDTdvnYDS1o+1ciy47uNJ0UQGMxC1LUVBAQm6l4qh3i9boaJGOGDO1WAVE&#10;r2PMinHDM2VVB8gAmgHPLPoq5jiDsdoCiAbQvGxwBYY0thDLzKXWdpugVkZrdJi70v4NaZTirIU+&#10;FJBRL7jUXC/+b/TlpMHFgKh7AtSAcX7nGquuIO2Y5zJeNMTRsFJt1Plai7RiAGmNNYotjxo6Lypc&#10;6SIUYQuDCtSPAB/KEMhFIQOKbMedtkKHS6cYtzs6d0dhZXkorjQFVYZSxOjHaP3uZKPbu60f34wF&#10;vVafhlqMOkb/xAHreVsVFKsbX0IxmmqUAUZas03dCVxmLGNAz4DojSpm1UCU+TG+D9UIFFGFpj7z&#10;9QKMBkXFMeIl5mQEjJWx0t41h07dDYJjtEgTL+3xFmnv4A4k3QAk22l0Yd5GTzvv22hDBRWTzuQB&#10;LyvrEaC84WVkL7ScXyyHAciaxtLvcxYXoQhF6G+oaei+Ymhj50pAGCoRo4B53aOrRyCJEuTDS35c&#10;qEpvgTYFYwrH3ecxgiIxLdPMFjN2drc1wNDhG4VUrmuTYgpXumcNk87KsnrcFI4BxGqLOkZXfQ4z&#10;wGgt0zKAF9OJBRDDcK8Dmg7MDQZLPz+u49e2b1YzmYRB0esYcaeBIq4ybjRuM4oRFzpiQMnHsYBe&#10;uNGAECh2YahHXGylRYMgWhk77VUSQDFamlknXwKEpD9m61XbAKO2XTW0fcm2OZuLUIQi9CfUNfc8&#10;VnGVvfLeFEkUtAzKqNtCqeDqAcIoiBRe62fX5gU6JpOgi44XdP9y4BS50wyJAzjhUkYLNWZddlCN&#10;QDI3wnhDjFuoxWpAojK9q86m9YzuUkc3HKAXnbrDbBvAzPtRmEsFyzgftVg2wTCGArpKpLHFu+ow&#10;/yINLkwcAQwNjLmrDjN4M/qFBh/AaOrQzNWiudR96+26rrI9zcZ3rPL0U1qiCmP+xcgDy6OcP+SD&#10;f+elqk64seubOYuLUIQi9DeMaCkNBGwULgodhQ91wjoFsrw9t46yDZfb3Lu839SjjGNwA10xOiRt&#10;sgQpRatrVMzsMowVRi0CxrI7jWrMFmAsq0UZMLR6xmwVQD5d7koTfRlNEQp8piJZxlguA9C32dho&#10;wCjzlmiHY9nFlrEdMDLiBTB6H8b1Xr8oMPpHsATG3F+xybrq9DkUZbMERoYEMmEt10Edow5NLcsA&#10;I/0wmdyX9EIdEltdbX5RWf7IgKOluba5QqRDvvcoCCACR1ONzaWZgwYNKuoYi1CELQk10SpNYVJM&#10;IQwIBhDNNdO6TX6aCyaFz5ZlVohZl9noF10Dt5oCztBAOnm7W40ScjjSDzDAGIpxc40wZXdaEKyu&#10;ZwxAdlmjBY0iAleeN9EAGSNfgF2GooERpUgs6IViNFWZjXNQiwC2uh9jTE47p9OVIkAsTzcmINLw&#10;Qus0xqgX6hZ98oi+NHX+KptybNp8n3asbdlqwdC75wDHGYKiucpAUS8Wlk2V56GApHGoRdLdqjW0&#10;zZR8Xo88YZntwxo7f33XpPQfOZuLUIQi9CfUNZduouBZQQwIqoCxzcHowHQV6ftsUgOtxxRYVnBl&#10;MdEExwLFMJ93kDkavcsOIzumCAbVdW7W+GJg9LgaiqEOA4rewdtjvo/iEztkN1pxdLUx11qAxAKE&#10;1ZA0cIYZGCvnAUNTioAxWzS8MHO3TR6RzWfv9pZon4fRXWhm7rZ5GAVG6lZRyqhmYoy04EUxps1H&#10;CZH+vEBIP0tLe0Gx3V80qEnSmm+8DK7vMpVuaY+itDzw/MFGNvXcn7O4CEUoQn/DyKbuTwbcMFRH&#10;gBHIecF0EFoM+GSmYPLx1cMD2R/uHi432ynYdS0lQbLbXGrqGalvZFIFurCgFqMBxlunqWt01YiZ&#10;Kx2xgBhqETeaFmPghdl46WzlOsIMQIYIVo+fBpIox2qlaO60zmN/qMSKeR3jQlxp3GqZTR5hKtFn&#10;1bF6RQMik9P2GRSJUYk+u47PsBMjgWiUAojUz7KOWkc1kr6jqVskVrqTxgFFlp+yzvddZfeZNA8X&#10;2r4Jw7bmzidrOrremLO5CEUoQn9CbVv3jyiAQM8KVy5gplLYLkPBsJ2CSUE1VcK6Yqtr5Hi7hqsW&#10;cwWJ87m40j5m2t1pwIBimjKvz+oGzZXOqrG6wcU/kLXBgFhWj/RdzLZKx6HkAGCMjTaVKDMwElNP&#10;qH2hDA2SWD4+6hxtG7GZXyPACiQXWou0K0kDsWKftdvd53ChbSggQJRabFjsgJwud9rrVhXrf3ud&#10;q1czAMKoYqCfJ3W0rHtakq5eVWEjinIak+7EbA9YYvESsmNaeh7PWVyEIhShv2HIpM43UNCAG4UP&#10;AKI4DH4yCp4VTJmB0gqd7wOKZnk/+4ZJxZThquPNNSTWcdEAw1yEMS8h4Ni0ESYA2StF6C3S7kav&#10;EgxDMRKv6AVQ3n3GZr4RsAKMBsdq4CkuK8UqGBJT7whIw2zMdQaugZdtuj5ddGh0of9igBAXOuoY&#10;mTiCPou40ahFgEgdI/E0vQR4EQBAXgq0NvOyoJ8naRSQtHTWS4VtlnYyf/HkF1VOezuuaj95QnrH&#10;scrDB+taV++Qs7kIRShCf8LQGb3b4i4DMwoVUMSAJdujgt+Oqdrvo10CgA5H3D0KL8MDw/22Bpis&#10;dqJVempuhJgsY7QH9YzW+ILlOsb4nGpFQborXW58ESQNilJyxOHyoujMnQZu2QyOGYq4zd61x80U&#10;JeCTlSGYoWiTRti1+Q13n4FiuylF76YDIBkTjVJ0N9qhyHLAcZopxj6rU6RxBbWIq2zuNHWLSj8D&#10;HeCT0e2J9AJ21OPSnzR6AHBMgNFUOsdpHbVIZ3zyizypbe55eEh75xtyNhehCEXoTxjZ1ndgTUtp&#10;PYWNQlUNQsBGYQSaUSCtIGoby6YMVSCp6xrS4J9DMHcuj5vmHGIr0DIAOabd69OijpEp/61+UVDc&#10;qJ5RMHQVmUG5CRwxIBVTgNnEDhmOQKwajGWXGpWIQsyA9C45KEjcbR2bgWpKUdcwt9mgmMEosyGA&#10;giFKESjGlwGtwUVq0dxoGX0XmZw21CL/NeoWSQfvlpOVIcsy0sv25TQzYMqISXfSMtxs67eY+zay&#10;nfwg/ckT/1RF92+KIYFFKMIWBhW44wxyMptKLMMRC0UYIIzjApYUQEDIedhTgmMcR0E2BaRjcbcp&#10;4OYu5hZYAAEs6MKCi2ujQUI1ygyEwDGDMuoYA4wsz10JqBxWgDHghQXYysP6ysBbL2XoKnEj9zkf&#10;Fy3QYdHoQt/F6NxN3WLUK1rfRalDGxctOM5cuNq65gD8+H+4zqhEq2eVauT/kxakCdschK7IPe1d&#10;ldtLRsfw4iF9qaYgTb36IucD52gfx3hjlwOytql0fzG7ThGKsIWhprHnQhWwzmoImlpUAQRwxAFC&#10;3+f7YzlgSQE2l0/LBkauITNAquC7IspQtG473l0FY4IJ6uiYSAE4AkVUIvWNqMjqzt4GyHVPG6B8&#10;5mxAtcag5W4v/Q0roDPXWOZD+XwbUEQtsp1lDAhGHOaNLDGTjo9ysS46dM8xMK722bp179530cdK&#10;U8/o3XNcGU+UUadqcJT5sitA0oW0Iv1MMdqHxTxt2YYLTRwNLg5PV4bx8rE8yEA0QGp5aGP31JzF&#10;RShCEfobxox59r9GNveMpiCG60xBo5AFFD32Asw+tsX6cFMxXlgpxHQXwb2uaYxCrAKMOpJ54Xfl&#10;SF0bqhF3cmIGCC4odYHmRmcwmhudgRhddxZ3e2uwDcsTsFzJCY4sy1CMbJuHahTcDIxVwHPXugJF&#10;YMmxmNVTat1cc4OtK1LMZurepCWaadSAYrjRKEWgiAttbrQUYzQ6+QxDDkmAiFuMWqxOX+a1tLRU&#10;2gUYLe0szT3dIw9cjfsLh2PY5qqfPOi8q6am5t9zNhehCEXoT5iU0n/UtXbPr65PJKbwmRrRMg0F&#10;DjYvxBRgoOfLXnjDAn7uBvr5QBAIYADBoeBjqal3i/rGaKxgeYngF8qReFnvOhtKhzo0KMpi9El8&#10;lAqQBSTZZiawVbvIZSWZ11GFpjLlksf5GI06nB+/ART5Xcxn6PYPXjGTDvWJgNHcZ0GRhiX6LALB&#10;GPPMf+aFQNqEAmQZBUk6Rlcch50fY7CLY5Xm5VbrnK7kAQqR/LIXkLaHOz20qfuylNK/5GwuQhGK&#10;0J9w16RJ/zGyrXNcuGplNZILKgWx0hjgQGSdfUyqWp7+SgU4VA7HsMynPxkqyLJNYJuh6LPtEHv/&#10;PQyQAMRJUo90AKfhwjpIL8itvbnVt2lJn9zuPDFsVnDlIXoyRqRUAw5X2ACIEsyQdPeausaKSgyX&#10;OVqgWQ6l6HCsTEqL24/73MqEtIqBJGqRryECRlQi3XTozM3/9U+geuOTvxgAnad3WYXLSDcaVOzF&#10;JKNqglEu4SJTp8s+S28ZAMQ4j232zR4ts03nXZezuAhFKMKWhGHNpZmhRMzyMtuiBZVtBkYVuoBn&#10;uXuIzJQi5wmWAVgASp0ZihEQ4k6aCRhWz6ZlVKQpR61T7ziVFlyDi8OR+jqbhCEvo9IYdgegaB0G&#10;ijTABBwdjChArXeuseF7wC5ACTQBn7vX3gcSKJrbjPLU+ahRgAh4uS5ABIbUKwJlg6Jim5Q2d8/h&#10;fqML0mT9D9YdjFkRKi2shVlpE2kckPN0Jx29aw5qO4ZbWrorBo4BPbYHUHGdo+FlaEOXu9KNpVVD&#10;mku75uwtQhGKsCWhpqH70BHNpTU2DE0FzpQLsNNydUEEkK4kKdReMFnGDaRw4xZyjB2vgk4hp8AD&#10;V1OG2o8L7a60L6MQrdU2A5NlWnXp94dyBDAoMQBUntKL2WtkgMkglQFJowtAA4oBx44VuMPuJnvj&#10;jIPQ6yPZjmL0FufqBhYUqcHXlKlDGBjOWlgBNgqXBhbicJ/poxkzCvES4D/zggCKGOlB+oRCJz1x&#10;sa2uEQiyPx9jbrEBz/soki+hCjE7Rmkc1/P8yIqxoXRtzt4iFKEIWxrkuk2lYGGoGwqsqRwKrAoq&#10;hQ34WQEGhIopnFbXBTzzeRRStmHDm1zBBDytAMtcNbmipGGiMiJGqtFA6a41jRVTtEzd3UwBia/u&#10;lVWjgAiwcKUBmoEuK75wq01Fajvbwi3mGNsmI6bxxiwfy3ntqEHqD/kdVKIUKvWIBueFAHq11YtO&#10;MZA7zDEUr6lGbQf81dUHpp4V899JA9LOXihKG1OIMqBIGpIHrsRpRPFlLKoyTD3afr+WH8+2Sq+A&#10;YY3d5+SsLUIRirAlYUjDgjdJmTxDgaLgAbKKeeGrhiQxdWHxJUFcOc61707LcKdxnZnFm+Oj3szP&#10;B7oORwwVZSrSFGTFzcYNtWF0KEgpNJu+S9DB1fZ+gl4Had9vlnK0VmIDpatHWqznrPTlAKU3oABF&#10;d73blvm6ueQ61zptKzZ3eQlzKjqIDYyK+T1gOZ2WZ1SiwdAbjxgHDSQn6D8AdYch/5n08P+HGSwt&#10;1n79d2JPM3/ZkDYoRKAHANlHOgHGarVYAaPnC7G75NYws/RVRcNLEYrwt4eRHX2H1raU1lHYgBwF&#10;0gqsgcyNZZQJQKTQhtIJ9zDUCgU5AIprHa7kaJ1Poa4+BhuHy2kNMt6lxeobtQ3AAEDcaYsFI6bw&#10;AoxAChVnLcNlBbnW3F0bvwwkszkoUYYOTleTHlvdIcdnV9nMZsvx5ebc6EPjDw0s0SjkSrFigLwM&#10;RSCo/43hSpMOpF+oRuodzX3WcqSTvTQMpK6uTQHqhcLLydW326b5Y+vl/aEkO5vqmtbskrO2CEUo&#10;wt8SBs/q+qUVLAqejDhUC24abjEf4w+4cSz77NskKtAsWwFXwY7CHuvsMzUT58pYBxRAE4g4JJhs&#10;whtmzLXOwMFVnSqjvhHXul4WdY+ACwNmgC7c4GYpPQed1xMGJKPrDUBkP4rQZt2WAVoDoa7rDSvM&#10;wJ37Jc7PLc8o1zyiBdffVCMudIY6VQP8L/6PqWP9T/4rMePIUY1e31hJIyAJEAN8kWacA/BYBn7E&#10;kYZhbCM9seGNXc8+3rLi9TlLi1CEIvytYWhbz2ep7I/CRkHETabAWeGzgqlCroJsCkiFmWNDyXAu&#10;IKVQU3dmhVznRWMCKtEabRRjUfcIGAIkuJfAEfc6YDNBahJFBpBQjaYkBSgHo7u7gAwDiIAt+hay&#10;r0nGCBXAGd9n4ZgAqA3pyzAEhCjC+oV+fW/8YX21TQaBK48rTetzjH3mHsfpHvkPYdV1ipYGeWIN&#10;IGcNLEo3e2nIDIwsa7tDtPJC4mVEOgb4Im+4FjHrtj+sseuZJ2euLGbVKUIR/p5hWGP3p2uaup6x&#10;Qq1CSmGjkEaBBHosU+Ap0NE6TaGNTx9YgddxoZasAHNuLvwcHx/VsuN0DX6PfWMFRdQj695y7a6q&#10;udfAURByQLqCA2KYQVFww91lmXHLtFiHmoz9MSWY1RkKdLjoKEOHa+V6Vo+ZDfce+BkMdS/c01j9&#10;F5ShjdzRfREDeQCHVeCl/2dQ9LQxs/RSmlZtq06POu3zqgpP1/JLJKdr5AX7OY40Zj/pW9PY3VZT&#10;s/S1OTuLUIQi/D0CoyWGNZcuqGvqnk8BjMKKUfi8UHrBD4WDBRyrj6OwA1YHpPap4FK4Keix35Zl&#10;bAeGUTfHsnfxESAVR8MMgEJJxndUcGlNybGuGKgBxzCb5UaGO2yAzGBkHfWJKgzA4i4zwawN5aOR&#10;R9vpNuSNPt5KjkKkfpChjyNaS+X7xfgPWChpq0e1bRtPPMs2S78cm4us7ZZWbM/pzbXs5UTacozS&#10;lXX2cX0UuqnEbLrG2Tkbi1CEIrxUYWhz6ZCaplIfhRcz+Fnh9QIKvCi8FNgozGynP2TZtJ/j7DvT&#10;+fgApI3+kJqiUYZzY/bqcCs5xoEDLHz0DJPcAkHUG7Cyej3BKmaxwc2eNlegA5IyqxvEtJ8YkFoM&#10;+BaslgKlccfXre+krs31seibiCIkNlDbLOSu6nCLXdnl6oP8v/x/A9Dc+sz/QP3qfGKOsRdDhhvX&#10;iFEtpJ+py7wfs7TSdvYDycgLtll1R1PX6AeKmXSKUISXN0xamF5T19R1RV1z18O1raXaKKgGgbwc&#10;6gdoRsx+P9ahFusUbmBC4QYCKLCAYoCDde8Q7m4qgBwnM3WGimS7juOYaKRxc1gCTaujJAZygh8A&#10;NAUoMOIS07kc2EVdIYqU69o1dN5EoJvBaHDX7/H7xMCR/8WLIuDFvQN5XGqWOYe0QSWyPxpYsEij&#10;cKcNiHl7GOv8Bmbud1PXumFNXX+ubey+e1hT6cQnGrt2zllUhCIU4ZUOcrf/lVgF+y0qsF+rae4a&#10;pcLfNrypa4UXZAdlxEABdUiDjIOxZHGYqx8ACVhkgiJQYfp/9gNfVCMQBUwBQWCGgmPZ1aJ3mzEw&#10;CoKmJrWOCoxuQIDP+kna8Rl8BtbsJus3rQ9mu/8WjSrs5zwgzH0BLLrcuBruNWgBO/u/ATJi7XcA&#10;AjmHne1THNv57w496mi71iud7h7Z2rv3yObSrmNa1+xmCU4o+iUWoQj//GHkrN69h7V2v39Yc+me&#10;obNKvxvaWKo1IAgCuI8so6CAJOqR1leb+JbpyrIKAzShSE1RaRnAhHsKNK0/oAwFxzLQM2hipgIz&#10;FIEocDMIZpBKMXKcqdCwfExcN36nol4d3Bjg5l74LzUxa7kMRcx98r8cgr0jdf8/rWtduUNdw6oj&#10;h87q+Zb+74P6r2fVTE1vLGbaLkIRivCcMEwKqaa19/ChDV0HjGzt/P6Y9r5DJspGt/X+SArrDsZx&#10;17X2tI1uLY0w+AiSrrhKi8fM7l1mcxx2rOqU6usd17FquYDYMratew2AM5gJXuYiGyhdEbLN6gzb&#10;u5+e0N6zZkJHT4/UZx8wHdvevVCKcalBcHb3OkGxZVTbquvGtPbcNKZ91XDFc0PNTe1Ib+TbKrWt&#10;3e8b0rBsj5qUbA7EAnZFKEIR/uHCgAED/vXxlpZX59UXFYr5C4tQhCIUoQhFKEIRilCEIhShCEUo&#10;QhGKUIQiFKEIRShCEYpQhCIUoQhFKML/xfCqV/1/5ZJGjR8igXYAAAAASUVORK5CYIJQSwMEFAAG&#10;AAgAAAAhAIEnno/hAAAACgEAAA8AAABkcnMvZG93bnJldi54bWxMj8FOwzAMhu9IvENkJG4sTUu3&#10;qjSdpgk4TUhsSIhb1nhttSapmqzt3h5zYkfbn35/f7GeTcdGHHzrrASxiIChrZxubS3h6/D2lAHz&#10;QVmtOmdRwhU9rMv7u0Ll2k32E8d9qBmFWJ8rCU0Ifc65rxo0yi9cj5ZuJzcYFWgcaq4HNVG46Xgc&#10;RUtuVGvpQ6N63DZYnfcXI+F9UtMmEa/j7nzaXn8O6cf3TqCUjw/z5gVYwDn8w/CnT+pQktPRXaz2&#10;rJOQrMSSUAlxIoARkGbPK2BHWqRxBrws+G2F8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C35emAQUAALYVAAAOAAAAAAAAAAAAAAAAADoCAABkcnMvZTJvRG9j&#10;LnhtbFBLAQItAAoAAAAAAAAAIQAy+eFZXkoBAF5KAQAUAAAAAAAAAAAAAAAAAGcHAABkcnMvbWVk&#10;aWEvaW1hZ2UxLnBuZ1BLAQItABQABgAIAAAAIQCBJ56P4QAAAAoBAAAPAAAAAAAAAAAAAAAAAPdR&#10;AQBkcnMvZG93bnJldi54bWxQSwECLQAUAAYACAAAACEAqiYOvrwAAAAhAQAAGQAAAAAAAAAAAAAA&#10;AAAFUwEAZHJzL19yZWxzL2Uyb0RvYy54bWwucmVsc1BLBQYAAAAABgAGAHwBAAD4UwEAAAA=&#10;">
                <v:shape id="図 1" o:spid="_x0000_s1027" type="#_x0000_t75" alt="http://1.bp.blogspot.com/-J6gjCuL_d6w/V6wGQKf_djI/AAAAAAAA9DQ/7syDN3aLkToSVQ4ORm6MVobo92tT9si0wCLcB/s800/drink_ice_petbottle.png" style="position:absolute;width:28778;height:3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93wQAAANoAAAAPAAAAZHJzL2Rvd25yZXYueG1sRE9NawIx&#10;EL0L/Q9hCt40aw8iq1GKIK1UBbUVj8NmulndTJZNXLf99UYQPA2P9zmTWWtL0VDtC8cKBv0EBHHm&#10;dMG5gu/9ojcC4QOyxtIxKfgjD7PpS2eCqXZX3lKzC7mIIexTVGBCqFIpfWbIou+7ijhyv662GCKs&#10;c6lrvMZwW8q3JBlKiwXHBoMVzQ1l593FKvg55V9r/jg0i00oV4PktDTH/6VS3df2fQwiUBue4of7&#10;U8f5cH/lfuX0BgAA//8DAFBLAQItABQABgAIAAAAIQDb4fbL7gAAAIUBAAATAAAAAAAAAAAAAAAA&#10;AAAAAABbQ29udGVudF9UeXBlc10ueG1sUEsBAi0AFAAGAAgAAAAhAFr0LFu/AAAAFQEAAAsAAAAA&#10;AAAAAAAAAAAAHwEAAF9yZWxzLy5yZWxzUEsBAi0AFAAGAAgAAAAhALUIL3fBAAAA2gAAAA8AAAAA&#10;AAAAAAAAAAAABwIAAGRycy9kb3ducmV2LnhtbFBLBQYAAAAAAwADALcAAAD1AgAAAAA=&#10;">
                  <v:imagedata r:id="rId17" o:title="drink_ice_petbottle"/>
                </v:shape>
                <v:oval id="楕円 7" o:spid="_x0000_s1028" style="position:absolute;left:19083;top:1590;width:6228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楕円 8" o:spid="_x0000_s1029" style="position:absolute;left:19679;top:11860;width:6759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  <v:stroke joinstyle="miter"/>
                </v:oval>
                <v:oval id="楕円 10" o:spid="_x0000_s1030" style="position:absolute;left:2716;top:1325;width:67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楕円 9" o:spid="_x0000_s1031" style="position:absolute;left:2120;top:11264;width:6756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16D54109" w14:textId="11BC49CB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CCE8836" wp14:editId="19EB0B5D">
                <wp:simplePos x="0" y="0"/>
                <wp:positionH relativeFrom="column">
                  <wp:posOffset>4656125</wp:posOffset>
                </wp:positionH>
                <wp:positionV relativeFrom="paragraph">
                  <wp:posOffset>274117</wp:posOffset>
                </wp:positionV>
                <wp:extent cx="1899139" cy="523481"/>
                <wp:effectExtent l="0" t="0" r="25400" b="10160"/>
                <wp:wrapNone/>
                <wp:docPr id="62" name="楕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39" cy="523481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8B5B9" id="楕円 62" o:spid="_x0000_s1026" style="position:absolute;left:0;text-align:left;margin-left:366.6pt;margin-top:21.6pt;width:149.55pt;height:41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cdQIAAEoFAAAOAAAAZHJzL2Uyb0RvYy54bWysVEtvGyEQvlfqf0Dc6/U6dhtbWUeWI1eV&#10;oiRqUuWMWfAisQwF7LX76zuwD1tN1EPVPbADM/PNg2+4uT3WmhyE8wpMQfPRmBJhOJTK7Ar642Xz&#10;6ZoSH5gpmQYjCnoSnt4uP364aexCTKACXQpHEMT4RWMLWoVgF1nmeSVq5kdghUGlBFezgFu3y0rH&#10;GkSvdTYZjz9nDbjSOuDCezy9a5V0mfClFDw8SulFILqgmFtIq0vrNq7Z8oYtdo7ZSvEuDfYPWdRM&#10;GQw6QN2xwMjeqTdQteIOPMgw4lBnIKXiItWA1eTjP6p5rpgVqRZsjrdDm/z/g+UPh2f75LANjfUL&#10;j2Ks4ihdHf+YHzmmZp2GZoljIBwP8+v5PL+aU8JRN5tcTa/z2M3s7G2dD18F1CQKBRVaK+tjPWzB&#10;Dvc+tNa9VTz2oFW5UVqnjdtt19qRA8O72+C3XncBLsyyc9pJCictorM234UkqsREJyliYpQY8Bjn&#10;woS8VVWsFG2Y2Ri/PkrkYPRIRSXAiCwxvQG7A+gtW5Aeu62vs4+uIhFycB7/LbHWefBIkcGEwblW&#10;Btx7ABqr6iK39pj+RWuiuIXy9OSIg3YcvOUbhVd0z3x4Yg75j5OCMx0ecZEamoJCJ1FSgfv13nm0&#10;R1qilpIG56mg/ueeOUGJ/maQsPN8Oo0DmDbT2ZcJbtylZnupMft6DXjtOb4elicx2gfdi9JB/Yqj&#10;v4pRUcUMx9gF5cH1m3Vo5xwfDy5Wq2SGQ2dZuDfPlkfw2NXIv5fjK3O242lAhj9AP3tvuNraRk8D&#10;q30AqRKRz33t+o0Dm4jTPS7xRbjcJ6vzE7j8DQAA//8DAFBLAwQUAAYACAAAACEA0D+x2d4AAAAL&#10;AQAADwAAAGRycy9kb3ducmV2LnhtbEyPwU7DMAyG70i8Q2QkbiyhZQOVuhOaxDROQBmcs8a0FY1T&#10;NenWvT3pCU625U+/P+fryXbiSINvHSPcLhQI4sqZlmuE/cfzzQMIHzQb3TkmhDN5WBeXF7nOjDvx&#10;Ox3LUIsYwj7TCE0IfSalrxqy2i9cTxx3326wOsRxqKUZ9CmG204mSq2k1S3HC43uadNQ9VOOFuH1&#10;bbv92tndfnQvqvz0dF4a2iBeX01PjyACTeEPhlk/qkMRnQ5uZONFh3CfpklEEe7mOgMqTVIQh9gl&#10;yxXIIpf/fyh+AQAA//8DAFBLAQItABQABgAIAAAAIQC2gziS/gAAAOEBAAATAAAAAAAAAAAAAAAA&#10;AAAAAABbQ29udGVudF9UeXBlc10ueG1sUEsBAi0AFAAGAAgAAAAhADj9If/WAAAAlAEAAAsAAAAA&#10;AAAAAAAAAAAALwEAAF9yZWxzLy5yZWxzUEsBAi0AFAAGAAgAAAAhAAbKZNx1AgAASgUAAA4AAAAA&#10;AAAAAAAAAAAALgIAAGRycy9lMm9Eb2MueG1sUEsBAi0AFAAGAAgAAAAhANA/sdneAAAACwEAAA8A&#10;AAAAAAAAAAAAAAAAzw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67A292" wp14:editId="691FBAE9">
                <wp:simplePos x="0" y="0"/>
                <wp:positionH relativeFrom="column">
                  <wp:posOffset>4762740</wp:posOffset>
                </wp:positionH>
                <wp:positionV relativeFrom="paragraph">
                  <wp:posOffset>314914</wp:posOffset>
                </wp:positionV>
                <wp:extent cx="1764571" cy="592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571" cy="5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035B8" w14:textId="4DBAED23" w:rsidR="00E57CE6" w:rsidRPr="00EE4095" w:rsidRDefault="0064270D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181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身を冷たく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9CAC9C7" w14:textId="37EB0210" w:rsidR="00C51A00" w:rsidRPr="00EE4095" w:rsidRDefault="0064270D" w:rsidP="00C51A00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熱く</w:t>
                            </w:r>
                          </w:p>
                          <w:p w14:paraId="470AE31D" w14:textId="77777777" w:rsidR="00C51A00" w:rsidRPr="00EE4095" w:rsidRDefault="00C51A00" w:rsidP="00E57CE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A292" id="テキスト ボックス 25" o:spid="_x0000_s1046" type="#_x0000_t202" style="position:absolute;margin-left:375pt;margin-top:24.8pt;width:138.95pt;height:46.6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eVEwIAACkEAAAOAAAAZHJzL2Uyb0RvYy54bWysU01vGjEQvVfqf7B8LwsoBFixRDQRVSWU&#10;RCJVzsZrsyvZHtc27NJf37GXr6Q5Rb14xzOz8/He8+yu1YrshfM1mIIOen1KhOFQ1mZb0F8vy28T&#10;SnxgpmQKjCjoQXh6N//6ZdbYXAyhAlUKR7CI8XljC1qFYPMs87wSmvkeWGEwKMFpFvDqtlnpWIPV&#10;tcqG/f5t1oArrQMuvEfvQxek81RfSsHDk5ReBKIKirOFdLp0buKZzWcs3zpmq5ofx2CfmEKz2mDT&#10;c6kHFhjZufqfUrrmDjzI0OOgM5Cy5iLtgNsM+u+2WVfMirQLguPtGSb//8ryx/3aPjsS2u/QIoER&#10;kMb63KMz7tNKp+MXJyUYRwgPZ9hEGwiPP41vb0bjASUcY6PpcDhKuGaXv63z4YcATaJRUIe0JLTY&#10;fuUDdsTUU0psZmBZK5WoUeaNAxOjJ7uMGK3QblpSlzjJef4NlAdcy0HHuLd8WWPvFfPhmTmkGDdB&#10;2YYnPKSCpqBwtCipwP35yB/zEXmMUtKgZArqf++YE5SonwY5Gd8MpyPUWLpMJlNs4a4Dm6uA2el7&#10;QE0iajhbMmN6UCdTOtCvqO1F7IkhZjh2Lmg4mfehkzG+DS4Wi5SEmrIsrMza8lg6QhdxfWlfmbNH&#10;8APS9ggnabH8HQddbgf6YhdA1omgCHOH6RF91GPi7fh2ouCv7ynr8sLnfwEAAP//AwBQSwMEFAAG&#10;AAgAAAAhAB5cFLjjAAAACwEAAA8AAABkcnMvZG93bnJldi54bWxMj8FOwzAQRO9I/IO1SNyo3ahN&#10;mzROlSIBEhdKi1CPTrxNIuJ1FLtt4OtxT3Cb1Yxm32Tr0XTsjINrLUmYTgQwpMrqlmoJH/unhyUw&#10;5xVp1VlCCd/oYJ3f3mQq1fZC73je+ZqFEnKpktB436ecu6pBo9zE9kjBO9rBKB/OoeZ6UJdQbjoe&#10;CRFzo1oKHxrV42OD1dfuZCT8tK542b5tfLmZH57F9jV2n0Us5f3dWKyAeRz9Xxiu+AEd8sBU2hNp&#10;xzoJi7kIW7yEWRIDuwZEtEiAlUHNogR4nvH/G/JfAAAA//8DAFBLAQItABQABgAIAAAAIQC2gziS&#10;/gAAAOEBAAATAAAAAAAAAAAAAAAAAAAAAABbQ29udGVudF9UeXBlc10ueG1sUEsBAi0AFAAGAAgA&#10;AAAhADj9If/WAAAAlAEAAAsAAAAAAAAAAAAAAAAALwEAAF9yZWxzLy5yZWxzUEsBAi0AFAAGAAgA&#10;AAAhAByC15UTAgAAKQQAAA4AAAAAAAAAAAAAAAAALgIAAGRycy9lMm9Eb2MueG1sUEsBAi0AFAAG&#10;AAgAAAAhAB5cFLjjAAAACwEAAA8AAAAAAAAAAAAAAAAAbQQAAGRycy9kb3ducmV2LnhtbFBLBQYA&#10;AAAABAAEAPMAAAB9BQAAAAA=&#10;" filled="f" stroked="f">
                <v:textbox inset="5.85pt,.7pt,5.85pt,.7pt">
                  <w:txbxContent>
                    <w:p w14:paraId="012035B8" w14:textId="4DBAED23" w:rsidR="00E57CE6" w:rsidRPr="00EE4095" w:rsidRDefault="0064270D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181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身を冷たく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9CAC9C7" w14:textId="37EB0210" w:rsidR="00C51A00" w:rsidRPr="00EE4095" w:rsidRDefault="0064270D" w:rsidP="00C51A00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熱く</w:t>
                      </w:r>
                    </w:p>
                    <w:p w14:paraId="470AE31D" w14:textId="77777777" w:rsidR="00C51A00" w:rsidRPr="00EE4095" w:rsidRDefault="00C51A00" w:rsidP="00E57CE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5410A" w14:textId="2E4AC94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E83FA" wp14:editId="03DDB4EA">
                <wp:simplePos x="0" y="0"/>
                <wp:positionH relativeFrom="column">
                  <wp:posOffset>-98755</wp:posOffset>
                </wp:positionH>
                <wp:positionV relativeFrom="paragraph">
                  <wp:posOffset>80264</wp:posOffset>
                </wp:positionV>
                <wp:extent cx="2674620" cy="1007957"/>
                <wp:effectExtent l="38100" t="19050" r="0" b="40005"/>
                <wp:wrapNone/>
                <wp:docPr id="51" name="星: 12 p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07957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A998" id="星: 12 pt 51" o:spid="_x0000_s1026" style="position:absolute;left:0;text-align:left;margin-left:-7.8pt;margin-top:6.3pt;width:210.6pt;height:79.3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4620,100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RdwIAAEoFAAAOAAAAZHJzL2Uyb0RvYy54bWysVEtvGyEQvlfqf0Dcm921nLi2so4sR64q&#10;RWnUpMoZs+BFYhkK2Gv313dgH7bSqIeqe2AHZuabB99we3dsNDkI5xWYkhZXOSXCcKiU2ZX0x8vm&#10;02dKfGCmYhqMKOlJeHq3/PjhtrULMYEadCUcQRDjF60taR2CXWSZ57VomL8CKwwqJbiGBdy6XVY5&#10;1iJ6o7NJnt9kLbjKOuDCezy975R0mfClFDx8k9KLQHRJMbeQVpfWbVyz5S1b7ByzteJ9GuwfsmiY&#10;Mhh0hLpngZG9U39ANYo78CDDFYcmAykVF6kGrKbI31TzXDMrUi3YHG/HNvn/B8sfD8/2yWEbWusX&#10;HsVYxVG6Jv4xP3JMzTqNzRLHQDgeTm5m05sJ9pSjrsjz2fx6FtuZnd2t8+GLgIZEoaTIA1dMUpvY&#10;4cGHzngwivE8aFVtlNZp43bbtXbkwPDuNpv1ej7v8S/MsnPaSQonLaKzNt+FJKqKiaaIiVFixGOc&#10;CxOKTlWzSnRhrnP8hiiRg9Ej1ZQAI7LE9EbsHmCw7EAG7K6+3j66ikTI0Tn/W2Kd8+iRIoMJo3Oj&#10;DLj3ADRW1Ufu7DH9i9ZEcQvV6ckRB904eMs3Cm/ogfnwxBzyH28VZzp8w0VqaEsKvURJDe7Xe+fR&#10;HmmJWkpanCe87p975gQl+qtBws6L6TQOYNpMr2eROe5Ss73UmH2zBrz2Al8Py5MY7YMeROmgecXR&#10;X8WoqGKGY+yS8uCGzTp0c46PBxerVTLDobMsPJhnyyN47Grk38vxlTnb0zQgwx9hmD22eMPVzjZ6&#10;GljtA0iViHzua99vHNhEnP5xiS/C5T5ZnZ/A5W8AAAD//wMAUEsDBBQABgAIAAAAIQAI//013wAA&#10;AAoBAAAPAAAAZHJzL2Rvd25yZXYueG1sTI9BS8NAEIXvgv9hGcFbu0mssaTZFClUpELB1ou3TXbM&#10;BrOzIbtt4793etLTMO893nxTrifXizOOofOkIJ0nIJAabzpqFXwct7MliBA1Gd17QgU/GGBd3d6U&#10;ujD+Qu94PsRWcAmFQiuwMQ6FlKGx6HSY+wGJvS8/Oh15HVtpRn3hctfLLEly6XRHfMHqATcWm+/D&#10;ySl42Xv/+rlr8s2xXmTxbTvtEmOVur+bnlcgIk7xLwxXfEaHiplqfyITRK9glj7mHGUj48mBRXIV&#10;ahae0geQVSn/v1D9AgAA//8DAFBLAQItABQABgAIAAAAIQC2gziS/gAAAOEBAAATAAAAAAAAAAAA&#10;AAAAAAAAAABbQ29udGVudF9UeXBlc10ueG1sUEsBAi0AFAAGAAgAAAAhADj9If/WAAAAlAEAAAsA&#10;AAAAAAAAAAAAAAAALwEAAF9yZWxzLy5yZWxzUEsBAi0AFAAGAAgAAAAhABVQC5F3AgAASgUAAA4A&#10;AAAAAAAAAAAAAAAALgIAAGRycy9lMm9Eb2MueG1sUEsBAi0AFAAGAAgAAAAhAAj//TXfAAAACgEA&#10;AA8AAAAAAAAAAAAAAAAA0QQAAGRycy9kb3ducmV2LnhtbFBLBQYAAAAABAAEAPMAAADdBQAAAAA=&#10;" path="m,503979l368503,406149,179166,251989,628094,236704,668655,67520r409064,71354l1337310,r259591,138874l2005965,67520r40561,169184l2495454,251989,2306117,406149r368503,97830l2306117,601808r189337,154160l2046526,771253r-40561,169184l1596901,869083r-259591,138874l1077719,869083,668655,940437,628094,771253,179166,755968,368503,601808,,503979xe" fillcolor="#fc9" strokecolor="#1f4d78 [1604]" strokeweight="1pt">
                <v:stroke joinstyle="miter"/>
                <v:path arrowok="t" o:connecttype="custom" o:connectlocs="0,503979;368503,406149;179166,251989;628094,236704;668655,67520;1077719,138874;1337310,0;1596901,138874;2005965,67520;2046526,236704;2495454,251989;2306117,406149;2674620,503979;2306117,601808;2495454,755968;2046526,771253;2005965,940437;1596901,869083;1337310,1007957;1077719,869083;668655,940437;628094,771253;179166,755968;368503,601808;0,503979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18A314" wp14:editId="6B722A34">
                <wp:simplePos x="0" y="0"/>
                <wp:positionH relativeFrom="column">
                  <wp:posOffset>197145</wp:posOffset>
                </wp:positionH>
                <wp:positionV relativeFrom="paragraph">
                  <wp:posOffset>330340</wp:posOffset>
                </wp:positionV>
                <wp:extent cx="2191947" cy="442507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947" cy="44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C4390" w14:textId="6A70FA82" w:rsidR="00E57CE6" w:rsidRPr="00EE4095" w:rsidRDefault="000E3F0B" w:rsidP="000E3F0B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が</w:t>
                            </w:r>
                            <w:r w:rsidR="003D61F6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日も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の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A314" id="テキスト ボックス 23" o:spid="_x0000_s1047" type="#_x0000_t202" style="position:absolute;margin-left:15.5pt;margin-top:26pt;width:172.6pt;height:34.8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XTFAIAACkEAAAOAAAAZHJzL2Uyb0RvYy54bWysU02P2jAQvVfqf7B8L4GILRARVnRXVJXQ&#10;7kpstWfj2MSS43FtQ0J/fccOX932VPXijGcm8/He8/y+azQ5COcVmJKOBkNKhOFQKbMr6ffX1acp&#10;JT4wUzENRpT0KDy9X3z8MG9tIXKoQVfCESxifNHaktYh2CLLPK9Fw/wArDAYlOAaFvDqdlnlWIvV&#10;G53lw+HnrAVXWQdceI/exz5IF6m+lIKHZym9CESXFGcL6XTp3MYzW8xZsXPM1oqfxmD/MEXDlMGm&#10;l1KPLDCyd+qPUo3iDjzIMODQZCCl4iLtgNuMhu+22dTMirQLguPtBSb//8ryp8PGvjgSui/QIYER&#10;kNb6wqMz7tNJ18QvTkowjhAeL7CJLhCOznw0G83GE0o4xsbj/G44iWWy69/W+fBVQEOiUVKHtCS0&#10;2GHtQ596TonNDKyU1okabX5zYM3oya4jRit0246oCsfPz/NvoTriWg56xr3lK4W918yHF+aQYtwE&#10;ZRue8ZAa2pLCyaKkBvfzb/6Yj8hjlJIWJVNS/2PPnKBEfzPIyWScz+5QY+kync6whbsNbG8CZt88&#10;AGpyhM/D8mTG9KDPpnTQvKG2l7Enhpjh2Lmk4Ww+hF7G+Da4WC5TEmrKsrA2G8tj6QhdxPW1e2PO&#10;nsAPSNsTnKXFincc9Lk96Mt9AKkSQRHmHtMT+qjHRPHp7UTB395T1vWFL34BAAD//wMAUEsDBBQA&#10;BgAIAAAAIQDdv3Sh4QAAAAkBAAAPAAAAZHJzL2Rvd25yZXYueG1sTI9BS8NAEIXvQv/DMgVvdpOU&#10;ppJmU1JBBS/WKuJxk50mwexsyG7b6K93POlpeLzHm+/l28n24oyj7xwpiBcRCKTamY4aBW+v9ze3&#10;IHzQZHTvCBV8oYdtMbvKdWbchV7wfAiN4BLymVbQhjBkUvq6Rav9wg1I7B3daHVgOTbSjPrC5baX&#10;SRSl0uqO+EOrB7xrsf48nKyC786Xj/vnXah2q4+HaP+U+vcyVep6PpUbEAGn8BeGX3xGh4KZKnci&#10;40WvYBnzlKBglfBlf7lOExAVB5N4DbLI5f8FxQ8AAAD//wMAUEsBAi0AFAAGAAgAAAAhALaDOJL+&#10;AAAA4QEAABMAAAAAAAAAAAAAAAAAAAAAAFtDb250ZW50X1R5cGVzXS54bWxQSwECLQAUAAYACAAA&#10;ACEAOP0h/9YAAACUAQAACwAAAAAAAAAAAAAAAAAvAQAAX3JlbHMvLnJlbHNQSwECLQAUAAYACAAA&#10;ACEAMIqF0xQCAAApBAAADgAAAAAAAAAAAAAAAAAuAgAAZHJzL2Uyb0RvYy54bWxQSwECLQAUAAYA&#10;CAAAACEA3b90oeEAAAAJAQAADwAAAAAAAAAAAAAAAABuBAAAZHJzL2Rvd25yZXYueG1sUEsFBgAA&#10;AAAEAAQA8wAAAHwFAAAAAA==&#10;" filled="f" stroked="f">
                <v:textbox inset="5.85pt,.7pt,5.85pt,.7pt">
                  <w:txbxContent>
                    <w:p w14:paraId="5D4C4390" w14:textId="6A70FA82" w:rsidR="00E57CE6" w:rsidRPr="00EE4095" w:rsidRDefault="000E3F0B" w:rsidP="000E3F0B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が</w:t>
                      </w:r>
                      <w:r w:rsidR="003D61F6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日も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の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B" w14:textId="14A64B58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B8E9FA" wp14:editId="440B8C26">
                <wp:simplePos x="0" y="0"/>
                <wp:positionH relativeFrom="column">
                  <wp:posOffset>-251385</wp:posOffset>
                </wp:positionH>
                <wp:positionV relativeFrom="paragraph">
                  <wp:posOffset>332638</wp:posOffset>
                </wp:positionV>
                <wp:extent cx="2499520" cy="817479"/>
                <wp:effectExtent l="0" t="0" r="15240" b="20955"/>
                <wp:wrapNone/>
                <wp:docPr id="61" name="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520" cy="81747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47D60" id="楕円 61" o:spid="_x0000_s1026" style="position:absolute;left:0;text-align:left;margin-left:-19.8pt;margin-top:26.2pt;width:196.8pt;height:64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UxdAIAAEoFAAAOAAAAZHJzL2Uyb0RvYy54bWysVEtvGyEQvlfqf0Dcm7Utp4lXXkeWI1eV&#10;oiSKU+WMWfAisQwF7LX76zuwD1tN1EPVPbADM/PNg2+Y3x1rTQ7CeQWmoOOrESXCcCiV2RX0x+v6&#10;yy0lPjBTMg1GFPQkPL1bfP40b2wuJlCBLoUjCGJ83tiCViHYPMs8r0TN/BVYYVApwdUs4NbtstKx&#10;BtFrnU1Go69ZA660DrjwHk/vWyVdJHwpBQ9PUnoRiC4o5hbS6tK6jWu2mLN855itFO/SYP+QRc2U&#10;waAD1D0LjOydegdVK+7AgwxXHOoMpFRcpBqwmvHoj2o2FbMi1YLN8XZok/9/sPzxsLHPDtvQWJ97&#10;FGMVR+nq+Mf8yDE16zQ0SxwD4Xg4mc5m1xPsKUfd7fhmejOL3czO3tb58E1ATaJQUKG1sj7Ww3J2&#10;ePChte6t4rEHrcq10jpt3G670o4cGN7dGr/VqgtwYZad005SOGkRnbV5EZKoMiaaIiZGiQGPcS5M&#10;GLeqipWiDXM9wq+PEjkYPVJRCTAiS0xvwO4AessWpMdu6+vso6tIhBycR39LrHUePFJkMGFwrpUB&#10;9xGAxqq6yK09pn/RmihuoTw9O+KgHQdv+VrhFT0wH56ZQ/7jreJMhydcpIamoNBJlFTgfn10Hu2R&#10;lqilpMF5Kqj/uWdOUKK/GyTsbDydxgFMm+n1TWSOu9RsLzVmX68Ar32Mr4flSYz2QfeidFC/4egv&#10;Y1RUMcMxdkF5cP1mFdo5x8eDi+UymeHQWRYezMbyCB67Gvn3enxjznY8DcjwR+hn7x1XW9voaWC5&#10;DyBVIvK5r12/cWATcbrHJb4Il/tkdX4CF78BAAD//wMAUEsDBBQABgAIAAAAIQAyDJYM3wAAAAoB&#10;AAAPAAAAZHJzL2Rvd25yZXYueG1sTI9BT8JAEIXvJv6HzZh4g22BEqjdEkMiwZNYkfPSHdvG7mzT&#10;3UL5944nPU7my3vfyzajbcUFe984UhBPIxBIpTMNVQqOHy+TFQgfNBndOkIFN/Swye/vMp0ad6V3&#10;vBShEhxCPtUK6hC6VEpf1mi1n7oOiX9frrc68NlX0vT6yuG2lbMoWkqrG+KGWne4rbH8Lgar4O2w&#10;2532dn8c3GtUfHq8JQa3Sj0+jM9PIAKO4Q+GX31Wh5ydzm4g40WrYDJfLxlVkMwWIBiYJwsed2Zy&#10;Fccg80z+n5D/AAAA//8DAFBLAQItABQABgAIAAAAIQC2gziS/gAAAOEBAAATAAAAAAAAAAAAAAAA&#10;AAAAAABbQ29udGVudF9UeXBlc10ueG1sUEsBAi0AFAAGAAgAAAAhADj9If/WAAAAlAEAAAsAAAAA&#10;AAAAAAAAAAAALwEAAF9yZWxzLy5yZWxzUEsBAi0AFAAGAAgAAAAhAMPQZTF0AgAASgUAAA4AAAAA&#10;AAAAAAAAAAAALgIAAGRycy9lMm9Eb2MueG1sUEsBAi0AFAAGAAgAAAAhADIMlg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A524C4" wp14:editId="0A0C6E2B">
                <wp:simplePos x="0" y="0"/>
                <wp:positionH relativeFrom="column">
                  <wp:posOffset>-347472</wp:posOffset>
                </wp:positionH>
                <wp:positionV relativeFrom="paragraph">
                  <wp:posOffset>451870</wp:posOffset>
                </wp:positionV>
                <wp:extent cx="2660650" cy="72785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727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8871F" w14:textId="77777777" w:rsidR="0064270D" w:rsidRPr="00EE4095" w:rsidRDefault="0064270D" w:rsidP="0064270D">
                            <w:pPr>
                              <w:ind w:firstLineChars="400" w:firstLine="961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付けたものは</w:t>
                            </w:r>
                          </w:p>
                          <w:p w14:paraId="7DE56059" w14:textId="5E77DEBB" w:rsidR="00653A0F" w:rsidRPr="00EE4095" w:rsidRDefault="0064270D" w:rsidP="00141706">
                            <w:pPr>
                              <w:ind w:firstLineChars="100" w:firstLine="240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日のうちに</w:t>
                            </w:r>
                            <w:r w:rsidR="00C17EB4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524C4" id="テキスト ボックス 34" o:spid="_x0000_s1048" type="#_x0000_t202" style="position:absolute;margin-left:-27.35pt;margin-top:35.6pt;width:209.5pt;height:57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2sFAIAACkEAAAOAAAAZHJzL2Uyb0RvYy54bWysU8lu2zAQvRfoPxC817KdeolgOXATuChg&#10;JAGcIGeaIi0CIoclaUvu13dIeUvaU9ELNZwZzfLe4+yu1TXZC+cVmIIOen1KhOFQKrMt6OvL8suU&#10;Eh+YKVkNRhT0IDy9m3/+NGtsLoZQQV0KR7CI8XljC1qFYPMs87wSmvkeWGEwKMFpFvDqtlnpWIPV&#10;dZ0N+/1x1oArrQMuvEfvQxek81RfSsHDk5ReBFIXFGcL6XTp3MQzm89YvnXMVoofx2D/MIVmymDT&#10;c6kHFhjZOfVHKa24Aw8y9DjoDKRUXKQdcJtB/8M264pZkXZBcLw9w+T/X1n+uF/bZ0dC+w1aJDAC&#10;0life3TGfVrpdPzipATjCOHhDJtoA+HoHI7H/fEIQxxjk+FkOprGMtnlb+t8+C5Ak2gU1CEtCS22&#10;X/nQpZ5SYjMDS1XXiZravHNgzejJLiNGK7SblqgSx785zb+B8oBrOegY95YvFfZeMR+emUOKcVyU&#10;bXjCQ9bQFBSOFiUVuF9/88d8RB6jlDQomYL6nzvmBCX1D4OcTL4Ob0eosXSZTm+xhbsObK4CZqfv&#10;ATU5wOdheTJjeqhPpnSg31Dbi9gTQ8xw7FzQcDLvQydjfBtcLBYpCTVlWViZteWxdIQu4vrSvjFn&#10;j+AHpO0RTtJi+QcOutwO9MUugFSJoAhzh+kRfdRjovj4dqLgr+8p6/LC578BAAD//wMAUEsDBBQA&#10;BgAIAAAAIQAZDo2G4gAAAAoBAAAPAAAAZHJzL2Rvd25yZXYueG1sTI/LTsMwEEX3SPyDNUjsWqeP&#10;pFGIU6VIgMSGUhBi6cRDEhGPo9htA1/PsILl6B7deybfTrYXJxx950jBYh6BQKqd6ahR8PpyN0tB&#10;+KDJ6N4RKvhCD9vi8iLXmXFnesbTITSCS8hnWkEbwpBJ6esWrfZzNyBx9uFGqwOfYyPNqM9cbnu5&#10;jKJEWt0RL7R6wNsW68/D0Sr47nz5sH/ahWoXv99H+8fEv5WJUtdXU3kDIuAU/mD41Wd1KNipckcy&#10;XvQKZvF6w6iCzWIJgoFVsl6BqJhM4xRkkcv/LxQ/AAAA//8DAFBLAQItABQABgAIAAAAIQC2gziS&#10;/gAAAOEBAAATAAAAAAAAAAAAAAAAAAAAAABbQ29udGVudF9UeXBlc10ueG1sUEsBAi0AFAAGAAgA&#10;AAAhADj9If/WAAAAlAEAAAsAAAAAAAAAAAAAAAAALwEAAF9yZWxzLy5yZWxzUEsBAi0AFAAGAAgA&#10;AAAhAHq8PawUAgAAKQQAAA4AAAAAAAAAAAAAAAAALgIAAGRycy9lMm9Eb2MueG1sUEsBAi0AFAAG&#10;AAgAAAAhABkOjYbiAAAACgEAAA8AAAAAAAAAAAAAAAAAbgQAAGRycy9kb3ducmV2LnhtbFBLBQYA&#10;AAAABAAEAPMAAAB9BQAAAAA=&#10;" filled="f" stroked="f">
                <v:textbox inset="5.85pt,.7pt,5.85pt,.7pt">
                  <w:txbxContent>
                    <w:p w14:paraId="37A8871F" w14:textId="77777777" w:rsidR="0064270D" w:rsidRPr="00EE4095" w:rsidRDefault="0064270D" w:rsidP="0064270D">
                      <w:pPr>
                        <w:ind w:firstLineChars="400" w:firstLine="961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付けたものは</w:t>
                      </w:r>
                    </w:p>
                    <w:p w14:paraId="7DE56059" w14:textId="5E77DEBB" w:rsidR="00653A0F" w:rsidRPr="00EE4095" w:rsidRDefault="0064270D" w:rsidP="00141706">
                      <w:pPr>
                        <w:ind w:firstLineChars="100" w:firstLine="240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日のうちに</w:t>
                      </w:r>
                      <w:r w:rsidR="00C17EB4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851CB5" wp14:editId="033165CC">
                <wp:simplePos x="0" y="0"/>
                <wp:positionH relativeFrom="margin">
                  <wp:posOffset>4354830</wp:posOffset>
                </wp:positionH>
                <wp:positionV relativeFrom="paragraph">
                  <wp:posOffset>262890</wp:posOffset>
                </wp:positionV>
                <wp:extent cx="1945640" cy="52705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A7446" w14:textId="7805C4D3" w:rsidR="000A0FFF" w:rsidRPr="00EE4095" w:rsidRDefault="000A0FFF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容器を保存するとき</w:t>
                            </w:r>
                            <w:r w:rsidR="003F5FEC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3D3E17F" w14:textId="3CD56D9A" w:rsidR="00E57CE6" w:rsidRPr="00EE4095" w:rsidRDefault="00640F17" w:rsidP="004B7116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濡れたまま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1CB5" id="テキスト ボックス 20" o:spid="_x0000_s1049" type="#_x0000_t202" style="position:absolute;margin-left:342.9pt;margin-top:20.7pt;width:153.2pt;height:41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fpFAIAACkEAAAOAAAAZHJzL2Uyb0RvYy54bWysU01vGjEQvVfqf7B8LwsIElixRDQRVSWU&#10;RCJVzsZrsyvZHtc27NJf37GXr6Q5Rb14xzOz8/He8+yu1YrshfM1mIIOen1KhOFQ1mZb0F8vy28T&#10;SnxgpmQKjCjoQXh6N//6ZdbYXAyhAlUKR7CI8XljC1qFYPMs87wSmvkeWGEwKMFpFvDqtlnpWIPV&#10;tcqG/f5N1oArrQMuvEfvQxek81RfSsHDk5ReBKIKirOFdLp0buKZzWcs3zpmq5ofx2CfmEKz2mDT&#10;c6kHFhjZufqfUrrmDjzI0OOgM5Cy5iLtgNsM+u+2WVfMirQLguPtGSb//8ryx/3aPjsS2u/QIoER&#10;kMb63KMz7tNKp+MXJyUYRwgPZ9hEGwiPP01H45sRhjjGxsPb/jjhml3+ts6HHwI0iUZBHdKS0GL7&#10;lQ/YEVNPKbGZgWWtVKJGmTcOTIye7DJitEK7aUld4iSj0/wbKA+4loOOcW/5ssbeK+bDM3NIMY6L&#10;sg1PeEgFTUHhaFFSgfvzkT/mI/IYpaRByRTU/94xJyhRPw1ycjsaTseosXSZTKbYwl0HNlcBs9P3&#10;gJoc4POwPJkxPaiTKR3oV9T2IvbEEDMcOxc0nMz70MkY3wYXi0VKQk1ZFlZmbXksHaGLuL60r8zZ&#10;I/gBaXuEk7RY/o6DLrcDfbELIOtEUIS5w/SIPuox8XZ8O1Hw1/eUdXnh878AAAD//wMAUEsDBBQA&#10;BgAIAAAAIQBQvgWa4QAAAAoBAAAPAAAAZHJzL2Rvd25yZXYueG1sTI9BS8NAEIXvgv9hGcGb3TSk&#10;oY3ZlFRQwYu1Sulxkx2TYHY2ZLdt9Nc7PelxeB/vfZOvJ9uLE46+c6RgPotAINXOdNQo+Hh/vFuC&#10;8EGT0b0jVPCNHtbF9VWuM+PO9IanXWgEl5DPtII2hCGT0tctWu1nbkDi7NONVgc+x0aaUZ+53PYy&#10;jqJUWt0RL7R6wIcW66/d0Sr46Xz5vH3dhGqzODxF25fU78tUqdubqbwHEXAKfzBc9FkdCnaq3JGM&#10;F72CdLlg9aAgmScgGFit4hhExWScJCCLXP5/ofgFAAD//wMAUEsBAi0AFAAGAAgAAAAhALaDOJL+&#10;AAAA4QEAABMAAAAAAAAAAAAAAAAAAAAAAFtDb250ZW50X1R5cGVzXS54bWxQSwECLQAUAAYACAAA&#10;ACEAOP0h/9YAAACUAQAACwAAAAAAAAAAAAAAAAAvAQAAX3JlbHMvLnJlbHNQSwECLQAUAAYACAAA&#10;ACEAh+mH6RQCAAApBAAADgAAAAAAAAAAAAAAAAAuAgAAZHJzL2Uyb0RvYy54bWxQSwECLQAUAAYA&#10;CAAAACEAUL4FmuEAAAAKAQAADwAAAAAAAAAAAAAAAABuBAAAZHJzL2Rvd25yZXYueG1sUEsFBgAA&#10;AAAEAAQA8wAAAHwFAAAAAA==&#10;" filled="f" stroked="f">
                <v:textbox inset="5.85pt,.7pt,5.85pt,.7pt">
                  <w:txbxContent>
                    <w:p w14:paraId="62DA7446" w14:textId="7805C4D3" w:rsidR="000A0FFF" w:rsidRPr="00EE4095" w:rsidRDefault="000A0FFF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容器を保存するとき</w:t>
                      </w:r>
                      <w:r w:rsidR="003F5FEC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3D3E17F" w14:textId="3CD56D9A" w:rsidR="00E57CE6" w:rsidRPr="00EE4095" w:rsidRDefault="00640F17" w:rsidP="004B7116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濡れたまま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6D8F63" wp14:editId="15CA0BBF">
                <wp:simplePos x="0" y="0"/>
                <wp:positionH relativeFrom="column">
                  <wp:posOffset>4073525</wp:posOffset>
                </wp:positionH>
                <wp:positionV relativeFrom="paragraph">
                  <wp:posOffset>57785</wp:posOffset>
                </wp:positionV>
                <wp:extent cx="2526030" cy="855345"/>
                <wp:effectExtent l="38100" t="19050" r="26670" b="40005"/>
                <wp:wrapNone/>
                <wp:docPr id="52" name="星: 1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85534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E864" id="星: 12 pt 52" o:spid="_x0000_s1026" style="position:absolute;left:0;text-align:left;margin-left:320.75pt;margin-top:4.55pt;width:198.9pt;height:67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6030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j/dgIAAEkFAAAOAAAAZHJzL2Uyb0RvYy54bWysVEtv2zAMvg/YfxB0X+2kSdcGdYogRYYB&#10;RVesHXpWZCk2IIsapbz260fJjwRdscOwHBTSJD8+9FG3d4fGsJ1CX4Mt+Ogi50xZCWVtNwX/8bL6&#10;dM2ZD8KWwoBVBT8qz+/mHz/c7t1MjaECUypkBGL9bO8KXoXgZlnmZaUa4S/AKUtGDdiIQCpushLF&#10;ntAbk43z/CrbA5YOQSrv6et9a+TzhK+1kuGb1l4FZgpOtYV0YjrX8czmt2K2QeGqWnZliH+oohG1&#10;paQD1L0Igm2x/gOqqSWCBx0uJDQZaF1LlXqgbkb5m26eK+FU6oWG490wJv//YOXj7tk9IY1h7/zM&#10;kxi7OGhs4j/Vxw5pWMdhWOoQmKSP4+n4Kr+kmUqyXU+nl5NpnGZ2inbowxcFDYtCwYkGOBqnKYnd&#10;gw+tc+8U03kwdbmqjUkKbtZLg2wn6OpWq+Xy5qbDP3PLTlUnKRyNisHGflea1WWsM2VMhFIDnpBS&#10;2TBqTZUoVZtmmtOvzxIpGCNSTwkwImsqb8DuAHrPFqTHbvvr/GOoSnwcgvO/FdYGDxEpM9gwBDe1&#10;BXwPwFBXXebWn8o/G00U11Aen5AhtNvgnVzVdEMPwocngUR/ulRa6fCNDm1gX3DoJM4qwF/vfY/+&#10;xEqycrandaLr/rkVqDgzXy3x9WY0mcT9S8pk+nlMCp5b1ucWu22WQNc+osfDySRG/2B6USM0r7T5&#10;i5iVTMJKyl1wGbBXlqFdc3o7pFoskhvtnBPhwT47GcHjVCP/Xg6vAl1H00AEf4R+9cTsDVdb3xhp&#10;YbENoOtE5NNcu3nTvibidG9LfBDO9eR1egHnvwEAAP//AwBQSwMEFAAGAAgAAAAhAGvgHFjhAAAA&#10;CgEAAA8AAABkcnMvZG93bnJldi54bWxMj01Pg0AQhu8m/ofNmHizC1JriyyNmhhjvWjbxHhbYAQC&#10;O0vY5UN/vdOT3mbyvnnmmWQ7m1aM2LvakoJwEYBAym1RU6ngeHi6WoNwXlOhW0uo4BsdbNPzs0TH&#10;hZ3oHce9LwVDyMVaQeV9F0vp8gqNdgvbIXH2ZXujPa99KYteTww3rbwOgpU0uia+UOkOHyvMm/1g&#10;FKye35qo/hizl/G1mT4fhsz97G6VuryY7+9AeJz9XxlO+qwOKTtldqDCiZYZy/CGqwo2IYhTHkSb&#10;CETG0zJag0wT+f+F9BcAAP//AwBQSwECLQAUAAYACAAAACEAtoM4kv4AAADhAQAAEwAAAAAAAAAA&#10;AAAAAAAAAAAAW0NvbnRlbnRfVHlwZXNdLnhtbFBLAQItABQABgAIAAAAIQA4/SH/1gAAAJQBAAAL&#10;AAAAAAAAAAAAAAAAAC8BAABfcmVscy8ucmVsc1BLAQItABQABgAIAAAAIQBwKmj/dgIAAEkFAAAO&#10;AAAAAAAAAAAAAAAAAC4CAABkcnMvZTJvRG9jLnhtbFBLAQItABQABgAIAAAAIQBr4BxY4QAAAAoB&#10;AAAPAAAAAAAAAAAAAAAAANAEAABkcnMvZG93bnJldi54bWxQSwUGAAAAAAQABADzAAAA3gUAAAAA&#10;" path="m,427673l348031,344655,169212,213836,593200,200865,631508,57297r386338,60551l1263015,r245169,117848l1894523,57297r38307,143568l2356818,213836,2177999,344655r348031,83018l2177999,510690r178819,130819l1932830,654480r-38307,143568l1508184,737497,1263015,855345,1017846,737497,631508,798048,593200,654480,169212,641509,348031,510690,,427673xe" fillcolor="#fc9" strokecolor="#1f4d78 [1604]" strokeweight="1pt">
                <v:stroke joinstyle="miter"/>
                <v:path arrowok="t" o:connecttype="custom" o:connectlocs="0,427673;348031,344655;169212,213836;593200,200865;631508,57297;1017846,117848;1263015,0;1508184,117848;1894523,57297;1932830,200865;2356818,213836;2177999,344655;2526030,427673;2177999,510690;2356818,641509;1932830,654480;1894523,798048;1508184,737497;1263015,855345;1017846,737497;631508,798048;593200,654480;169212,641509;348031,510690;0,427673" o:connectangles="0,0,0,0,0,0,0,0,0,0,0,0,0,0,0,0,0,0,0,0,0,0,0,0,0"/>
              </v:shape>
            </w:pict>
          </mc:Fallback>
        </mc:AlternateContent>
      </w:r>
      <w:r w:rsidR="00F367C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0B4329" wp14:editId="50BDA3D3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7BAA3" w14:textId="3E434A9F" w:rsidR="00F367C8" w:rsidRPr="00EE4095" w:rsidRDefault="00F367C8" w:rsidP="00F367C8">
                            <w:pPr>
                              <w:tabs>
                                <w:tab w:val="left" w:pos="7615"/>
                              </w:tabs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72"/>
                                <w:u w:val="thic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ットボトル・水筒で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4329" id="テキスト ボックス 21" o:spid="_x0000_s1050" type="#_x0000_t202" style="position:absolute;margin-left:0;margin-top:6.9pt;width:2in;height:2in;z-index:251888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4jDgIAACg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Y3db8YFtlAfcS8HA+Xe8lWLvdfMh2fmkGOcF3UbnvCQ&#10;CrqKwsmipAH362/+mI/QY5SSDjVTUYOipkT9MEjJ18+z2xuUWLoUxS02cNeB7VXA7PU9oCSn+Dos&#10;T2ZMD2o0pQP9itJexo4YYoZj34qG0bwPg4rxaXCxXKYklJRlYW02lsfSEbiI6kv/ypw9QR+QtUcY&#10;lcXKdwwMufFPb5f7gDwkeiLIA6In7FGOieDT04l6v76nrMsDX/wGAAD//wMAUEsDBBQABgAIAAAA&#10;IQDLmQU73QAAAAcBAAAPAAAAZHJzL2Rvd25yZXYueG1sTI/NTsMwEITvSLyDtUhcEHWaCmSFOBVQ&#10;/g5I0KYP4MZLEhGvI9ttA0/PcoLjzKxmvi2XkxvEAUPsPWmYzzIQSI23PbUatvXjpQIRkyFrBk+o&#10;4QsjLKvTk9IU1h9pjYdNagWXUCyMhi6lsZAyNh06E2d+ROLswwdnEsvQShvMkcvdIPMsu5bO9MQL&#10;nRnxvsPmc7N3Gp4f3lWo48vV61OevvHNr+q7i5XW52fT7Q2IhFP6O4ZffEaHipl2fk82ikEDP5LY&#10;XTA/p7lSbOw0LLK5AlmV8j9/9QMAAP//AwBQSwECLQAUAAYACAAAACEAtoM4kv4AAADhAQAAEwAA&#10;AAAAAAAAAAAAAAAAAAAAW0NvbnRlbnRfVHlwZXNdLnhtbFBLAQItABQABgAIAAAAIQA4/SH/1gAA&#10;AJQBAAALAAAAAAAAAAAAAAAAAC8BAABfcmVscy8ucmVsc1BLAQItABQABgAIAAAAIQBA1J4jDgIA&#10;ACgEAAAOAAAAAAAAAAAAAAAAAC4CAABkcnMvZTJvRG9jLnhtbFBLAQItABQABgAIAAAAIQDLmQU7&#10;3QAAAAcBAAAPAAAAAAAAAAAAAAAAAGgEAABkcnMvZG93bnJldi54bWxQSwUGAAAAAAQABADzAAAA&#10;cgUAAAAA&#10;" filled="f" stroked="f">
                <v:textbox style="mso-fit-shape-to-text:t" inset="5.85pt,.7pt,5.85pt,.7pt">
                  <w:txbxContent>
                    <w:p w14:paraId="4B97BAA3" w14:textId="3E434A9F" w:rsidR="00F367C8" w:rsidRPr="00EE4095" w:rsidRDefault="00F367C8" w:rsidP="00F367C8">
                      <w:pPr>
                        <w:tabs>
                          <w:tab w:val="left" w:pos="7615"/>
                        </w:tabs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0"/>
                          <w:szCs w:val="72"/>
                          <w:u w:val="thic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ットボトル・水筒での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0C" w14:textId="1E4ECFF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08BF617" wp14:editId="447C2977">
                <wp:simplePos x="0" y="0"/>
                <wp:positionH relativeFrom="column">
                  <wp:posOffset>4680613</wp:posOffset>
                </wp:positionH>
                <wp:positionV relativeFrom="paragraph">
                  <wp:posOffset>328981</wp:posOffset>
                </wp:positionV>
                <wp:extent cx="1956228" cy="550985"/>
                <wp:effectExtent l="0" t="0" r="25400" b="20955"/>
                <wp:wrapNone/>
                <wp:docPr id="65" name="楕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228" cy="55098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1140F" id="楕円 65" o:spid="_x0000_s1026" style="position:absolute;left:0;text-align:left;margin-left:368.55pt;margin-top:25.9pt;width:154.05pt;height:43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RdQIAAEoFAAAOAAAAZHJzL2Uyb0RvYy54bWysVEtvGyEQvlfqf0Dc611bdhpbWUeWI1eV&#10;oiRKUuWMWfAisQwF7LX76zuwD1tN1EPVPbADM/PNg2+4uT3WmhyE8wpMQcejnBJhOJTK7Ar643Xz&#10;5ZoSH5gpmQYjCnoSnt4uP3+6aexCTKACXQpHEMT4RWMLWoVgF1nmeSVq5kdghUGlBFezgFu3y0rH&#10;GkSvdTbJ86usAVdaB1x4j6d3rZIuE76UgodHKb0IRBcUcwtpdWndxjVb3rDFzjFbKd6lwf4hi5op&#10;g0EHqDsWGNk79Q6qVtyBBxlGHOoMpFRcpBqwmnH+RzUvFbMi1YLN8XZok/9/sPzh8GKfHLahsX7h&#10;UYxVHKWr4x/zI8fUrNPQLHEMhOPheD67mkzwejnqZrN8fj2L3czO3tb58E1ATaJQUKG1sj7Wwxbs&#10;cO9Da91bxWMPWpUbpXXauN12rR05MLy7DX7rdRfgwiw7p52kcNIiOmvzLCRRJSY6SRETo8SAxzgX&#10;JoxbVcVK0YaZ5fj1USIHo0cqKgFGZInpDdgdQG/ZgvTYbX2dfXQViZCDc/63xFrnwSNFBhMG51oZ&#10;cB8BaKyqi9zaY/oXrYniFsrTkyMO2nHwlm8UXtE98+GJOeQ/TgrOdHjERWpoCgqdREkF7tdH59Ee&#10;aYlaShqcp4L6n3vmBCX6u0HCzsfTaRzAtJnOvk5w4y4120uN2ddrwGsf4+theRKjfdC9KB3Ubzj6&#10;qxgVVcxwjF1QHly/WYd2zvHx4GK1SmY4dJaFe/NieQSPXY38ez2+MWc7ngZk+AP0s/eOq61t9DSw&#10;2geQKhH53Neu3ziwiTjd4xJfhMt9sjo/gcvfAAAA//8DAFBLAwQUAAYACAAAACEAHeJTDeAAAAAL&#10;AQAADwAAAGRycy9kb3ducmV2LnhtbEyPwU7CQBCG7ya+w2ZMvMm2YIGUbokhkeBJrMh56Y5tY3e2&#10;6W6hvL3DSW8zmS//fH+2Hm0rztj7xpGCeBKBQCqdaahScPh8fVqC8EGT0a0jVHBFD+v8/i7TqXEX&#10;+sBzESrBIeRTraAOoUul9GWNVvuJ65D49u16qwOvfSVNry8cbls5jaK5tLoh/lDrDjc1lj/FYBW8&#10;77fb487uDoN7i4ovj9fE4Eapx4fxZQUi4Bj+YLjpszrk7HRyAxkvWgWL2SJmVEESc4UbED0nUxAn&#10;nmbLOcg8k/875L8AAAD//wMAUEsBAi0AFAAGAAgAAAAhALaDOJL+AAAA4QEAABMAAAAAAAAAAAAA&#10;AAAAAAAAAFtDb250ZW50X1R5cGVzXS54bWxQSwECLQAUAAYACAAAACEAOP0h/9YAAACUAQAACwAA&#10;AAAAAAAAAAAAAAAvAQAAX3JlbHMvLnJlbHNQSwECLQAUAAYACAAAACEAp7vf0XUCAABKBQAADgAA&#10;AAAAAAAAAAAAAAAuAgAAZHJzL2Uyb0RvYy54bWxQSwECLQAUAAYACAAAACEAHeJTDeAAAAALAQAA&#10;DwAAAAAAAAAAAAAAAADPBAAAZHJzL2Rvd25yZXYueG1sUEsFBgAAAAAEAAQA8wAAANwFAAAAAA==&#10;" fillcolor="#ffc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6860A7B" wp14:editId="17AEFF52">
                <wp:simplePos x="0" y="0"/>
                <wp:positionH relativeFrom="column">
                  <wp:posOffset>1956816</wp:posOffset>
                </wp:positionH>
                <wp:positionV relativeFrom="paragraph">
                  <wp:posOffset>343611</wp:posOffset>
                </wp:positionV>
                <wp:extent cx="2505075" cy="727075"/>
                <wp:effectExtent l="38100" t="19050" r="9525" b="34925"/>
                <wp:wrapNone/>
                <wp:docPr id="50" name="星: 12 p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27075"/>
                        </a:xfrm>
                        <a:prstGeom prst="star12">
                          <a:avLst/>
                        </a:prstGeom>
                        <a:solidFill>
                          <a:srgbClr val="FFCC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16B7" id="星: 12 pt 50" o:spid="_x0000_s1026" style="position:absolute;left:0;text-align:left;margin-left:154.1pt;margin-top:27.05pt;width:197.25pt;height:57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5075,7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sdAIAAEkFAAAOAAAAZHJzL2Uyb0RvYy54bWysVEtv2zAMvg/YfxB0X+0EzbIEdYogRYYB&#10;RVusHXpWZCk2IIsapbz260fJjwRdscOwHBTSJD8+9FE3t8fGsL1CX4Mt+Ogq50xZCWVttwX/8bL+&#10;9IUzH4QthQGrCn5Snt8uPn64Obi5GkMFplTICMT6+cEVvArBzbPMy0o1wl+BU5aMGrARgVTcZiWK&#10;A6E3Jhvn+efsAFg6BKm8p693rZEvEr7WSoZHrb0KzBScagvpxHRu4pktbsR8i8JVtezKEP9QRSNq&#10;S0kHqDsRBNth/QdUU0sEDzpcSWgy0LqWKvVA3YzyN908V8Kp1AsNx7thTP7/wcqH/bN7QhrDwfm5&#10;JzF2cdTYxH+qjx3TsE7DsNQxMEkfx5N8kk8nnEmyTcfTKBNMdo526MNXBQ2LQsGJBjgapymJ/b0P&#10;rXPvFNN5MHW5ro1JCm43K4NsL+jq1uvVajbr8C/csnPVSQono2Kwsd+VZnUZ60wZE6HUgCekVDaM&#10;WlMlStWmmeT067NECsaI1FMCjMiayhuwO4DeswXpsdv+Ov8YqhIfh+D8b4W1wUNEygw2DMFNbQHf&#10;AzDUVZe59afyL0YTxQ2UpydkCO02eCfXNd3QvfDhSSDRnxaFVjo80qENHAoOncRZBfjrve/Rn1hJ&#10;Vs4OtE503T93AhVn5pslvs5G19dx/5JyPZmOScFLy+bSYnfNCujaR/R4OJnE6B9ML2qE5pU2fxmz&#10;kklYSbkLLgP2yiq0a05vh1TLZXKjnXMi3NtnJyN4nGrk38vxVaDraBqI4A/Qr56Yv+Fq6xsjLSx3&#10;AXSdiHyeazdv2tdEnO5tiQ/CpZ68zi/g4jcAAAD//wMAUEsDBBQABgAIAAAAIQAmTvhG4QAAAAoB&#10;AAAPAAAAZHJzL2Rvd25yZXYueG1sTI/LTsMwEEX3SPyDNUhsELUbIA0hTsVDldhQiRa6duMhjojt&#10;yHabwNczrGA5ukf3nqmWk+3ZEUPsvJMwnwlg6BqvO9dKeNuuLgtgMSmnVe8dSvjCCMv69KRSpfaj&#10;e8XjJrWMSlwslQST0lByHhuDVsWZH9BR9uGDVYnO0HId1EjltueZEDm3qnO0YNSAjwabz83BSrh4&#10;WvuH2/fVunjehe33bkwmf9FSnp9N93fAEk7pD4ZffVKHmpz2/uB0ZL2EK1FkhEq4uZ4DI2AhsgWw&#10;PZF5kQOvK/7/hfoHAAD//wMAUEsBAi0AFAAGAAgAAAAhALaDOJL+AAAA4QEAABMAAAAAAAAAAAAA&#10;AAAAAAAAAFtDb250ZW50X1R5cGVzXS54bWxQSwECLQAUAAYACAAAACEAOP0h/9YAAACUAQAACwAA&#10;AAAAAAAAAAAAAAAvAQAAX3JlbHMvLnJlbHNQSwECLQAUAAYACAAAACEAgkz57HQCAABJBQAADgAA&#10;AAAAAAAAAAAAAAAuAgAAZHJzL2Uyb0RvYy54bWxQSwECLQAUAAYACAAAACEAJk74RuEAAAAKAQAA&#10;DwAAAAAAAAAAAAAAAADOBAAAZHJzL2Rvd25yZXYueG1sUEsFBgAAAAAEAAQA8wAAANwFAAAAAA==&#10;" path="m,363538l345144,292970,167808,181769,588279,170743,626269,48705r383133,51470l1252538,r243135,100175l1878806,48705r37990,122038l2337267,181769,2159931,292970r345144,70568l2159931,434105r177336,111201l1916796,556332r-37990,122038l1495673,626900,1252538,727075,1009402,626900,626269,678370,588279,556332,167808,545306,345144,434105,,363538xe" fillcolor="#fc9" strokecolor="#1f4d78 [1604]" strokeweight="1pt">
                <v:stroke joinstyle="miter"/>
                <v:path arrowok="t" o:connecttype="custom" o:connectlocs="0,363538;345144,292970;167808,181769;588279,170743;626269,48705;1009402,100175;1252538,0;1495673,100175;1878806,48705;1916796,170743;2337267,181769;2159931,292970;2505075,363538;2159931,434105;2337267,545306;1916796,556332;1878806,678370;1495673,626900;1252538,727075;1009402,626900;626269,678370;588279,556332;167808,545306;345144,434105;0,363538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848712" wp14:editId="2F85BADE">
                <wp:simplePos x="0" y="0"/>
                <wp:positionH relativeFrom="column">
                  <wp:posOffset>2255430</wp:posOffset>
                </wp:positionH>
                <wp:positionV relativeFrom="paragraph">
                  <wp:posOffset>459339</wp:posOffset>
                </wp:positionV>
                <wp:extent cx="1928495" cy="47498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4B719" w14:textId="42045ABB" w:rsidR="00653A0F" w:rsidRPr="00EE4095" w:rsidRDefault="00253850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をつける回数が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8712" id="テキスト ボックス 31" o:spid="_x0000_s1051" type="#_x0000_t202" style="position:absolute;margin-left:177.6pt;margin-top:36.15pt;width:151.85pt;height:37.4pt;z-index:25172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e8EgIAACcEAAAOAAAAZHJzL2Uyb0RvYy54bWysU01v2zAMvQ/YfxB0X5wEWZsYcYqsRYYB&#10;QVsgHXpWZCk2IIuCxMTOfv0o5bNdT8UuMk1S/HjvaXrXNYbtlA812IIPen3OlJVQ1nZT8N8vi29j&#10;zgIKWwoDVhV8rwK/m339Mm1droZQgSmVZ1TEhrx1Ba8QXZ5lQVaqEaEHTlkKavCNQPr1m6z0oqXq&#10;jcmG/f5N1oIvnQepQiDvwyHIZ6m+1krik9ZBITMFp9kwnT6d63hms6nIN164qpbHMcQnpmhEbanp&#10;udSDQMG2vv6nVFNLDwE09iQ0GWhdS5V2oG0G/XfbrCrhVNqFwAnuDFP4f2Xl427lnj3D7gd0RGAE&#10;pHUhD+SM+3TaN/FLkzKKE4T7M2yqQybjpclwPJp850xSbHQ7mowTrtnltvMBfypoWDQK7omWhJbY&#10;LQNSR0o9pcRmFha1MYkaY984KDF6ssuI0cJu3bG6pEluTvOvodzTWh4OjAcnFzX1XoqAz8ITxbQJ&#10;yRaf6NAG2oLD0eKsAv/nI3/MJ+QpyllLkim4JU1zZn5ZYuR2NIwYYPoZjyfUwF8H1lcBu23ugRQ5&#10;oMfhZDJjOpqTqT00r6TseexIIWEl9S04nsx7PIiYXoZU83lKIkU5gUu7cjKWjsBFVF+6V+HdEXok&#10;0h7hJCyRv2PgkBtvBjffIvGQ6IkgHxA9Yk9qTKwdX06U+/V/yrq879lfAAAA//8DAFBLAwQUAAYA&#10;CAAAACEA6iPkuOIAAAAKAQAADwAAAGRycy9kb3ducmV2LnhtbEyPy07DMBBF90j8gzVIbFDrNCVt&#10;CHEqoLwWlYCGD3CTIYmIx5HttoGvZ1jBcnSP7j2Tr0bTiwM631lSMJtGIJAqW3fUKHgvHyYpCB80&#10;1bq3hAq+0MOqOD3JdVbbI73hYRsawSXkM62gDWHIpPRVi0b7qR2QOPuwzujAp2tk7fSRy00v4yha&#10;SKM74oVWD3jXYvW53RsFT/evqSv9c7J5jMM3vth1eXuxVur8bLy5BhFwDH8w/OqzOhTstLN7qr3o&#10;FcyTJGZUwTKeg2BgkaRXIHZMXi5nIItc/n+h+AEAAP//AwBQSwECLQAUAAYACAAAACEAtoM4kv4A&#10;AADhAQAAEwAAAAAAAAAAAAAAAAAAAAAAW0NvbnRlbnRfVHlwZXNdLnhtbFBLAQItABQABgAIAAAA&#10;IQA4/SH/1gAAAJQBAAALAAAAAAAAAAAAAAAAAC8BAABfcmVscy8ucmVsc1BLAQItABQABgAIAAAA&#10;IQCrVAe8EgIAACcEAAAOAAAAAAAAAAAAAAAAAC4CAABkcnMvZTJvRG9jLnhtbFBLAQItABQABgAI&#10;AAAAIQDqI+S4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7574B719" w14:textId="42045ABB" w:rsidR="00653A0F" w:rsidRPr="00EE4095" w:rsidRDefault="00253850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をつける回数が多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D" w14:textId="538FBCD5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4C25AC" wp14:editId="6A4F8CE0">
                <wp:simplePos x="0" y="0"/>
                <wp:positionH relativeFrom="column">
                  <wp:posOffset>4546397</wp:posOffset>
                </wp:positionH>
                <wp:positionV relativeFrom="paragraph">
                  <wp:posOffset>30868</wp:posOffset>
                </wp:positionV>
                <wp:extent cx="2284486" cy="339942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486" cy="33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474F6" w14:textId="6F148ADF" w:rsidR="00E57CE6" w:rsidRPr="00EE4095" w:rsidRDefault="0064270D" w:rsidP="00141706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</w:t>
                            </w:r>
                            <w:r w:rsidR="00640F17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てから</w:t>
                            </w:r>
                            <w:r w:rsidR="0019276F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25AC" id="テキスト ボックス 19" o:spid="_x0000_s1052" type="#_x0000_t202" style="position:absolute;margin-left:358pt;margin-top:2.45pt;width:179.9pt;height:26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kCFQIAACkEAAAOAAAAZHJzL2Uyb0RvYy54bWysU8tu2zAQvBfoPxC817IVN7EFy4GbwEUB&#10;IwngFDnTFGkRoLgsSVtyv75Lyq+mPRW9UMvd1T5mhrP7rtFkL5xXYEo6GgwpEYZDpcy2pN9fl58m&#10;lPjATMU0GFHSg/D0fv7xw6y1hcihBl0JR7CI8UVrS1qHYIss87wWDfMDsMJgUIJrWMCr22aVYy1W&#10;b3SWD4e3WQuusg648B69j32QzlN9KQUPz1J6EYguKc4W0unSuYlnNp+xYuuYrRU/jsH+YYqGKYNN&#10;z6UeWWBk59QfpRrFHXiQYcChyUBKxUXaAbcZDd9ts66ZFWkXBMfbM0z+/5XlT/u1fXEkdF+gQwIj&#10;IK31hUdn3KeTrolfnJRgHCE8nGETXSAcnXk+GY8nt5RwjN3cTKfjPJbJLn9b58NXAQ2JRkkd0pLQ&#10;YvuVD33qKSU2M7BUWidqtPnNgTWjJ7uMGK3QbTqiKhz/7jT/BqoDruWgZ9xbvlTYe8V8eGEOKcZN&#10;ULbhGQ+poS0pHC1KanA//+aP+Yg8RilpUTIl9T92zAlK9DeDnNyN8+ln1Fi6TCZTbOGuA5urgNk1&#10;D4CaHOHzsDyZMT3okykdNG+o7UXsiSFmOHYuaTiZD6GXMb4NLhaLlISasiyszNryWDpCF3F97d6Y&#10;s0fwA9L2BCdpseIdB31uD/piF0CqRFCEucf0iD7qMVF8fDtR8Nf3lHV54fNfAAAA//8DAFBLAwQU&#10;AAYACAAAACEA2SFZG+AAAAAJAQAADwAAAGRycy9kb3ducmV2LnhtbEyPwU7DMBBE70j8g7VI3Khd&#10;1KQlZFOlSIDEhVIQ4ujESxIRr6PYbQNfj3uC42pWM+/l68n24kCj7xwjzGcKBHHtTMcNwtvr/dUK&#10;hA+aje4dE8I3eVgX52e5zow78gsddqERsYR9phHaEIZMSl+3ZLWfuYE4Zp9utDrEc2ykGfUxltte&#10;XiuVSqs7jgutHuiupfprt7cIP50vH7fPm1Btko8HtX1K/XuZIl5eTOUtiEBT+HuGE35EhyIyVW7P&#10;xoseYTlPo0tAWNyAOOVqmUSXCiFZLUAWufxvUPwCAAD//wMAUEsBAi0AFAAGAAgAAAAhALaDOJL+&#10;AAAA4QEAABMAAAAAAAAAAAAAAAAAAAAAAFtDb250ZW50X1R5cGVzXS54bWxQSwECLQAUAAYACAAA&#10;ACEAOP0h/9YAAACUAQAACwAAAAAAAAAAAAAAAAAvAQAAX3JlbHMvLnJlbHNQSwECLQAUAAYACAAA&#10;ACEAmE05AhUCAAApBAAADgAAAAAAAAAAAAAAAAAuAgAAZHJzL2Uyb0RvYy54bWxQSwECLQAUAAYA&#10;CAAAACEA2SFZG+AAAAAJAQAADwAAAAAAAAAAAAAAAABvBAAAZHJzL2Rvd25yZXYueG1sUEsFBgAA&#10;AAAEAAQA8wAAAHwFAAAAAA==&#10;" filled="f" stroked="f">
                <v:textbox inset="5.85pt,.7pt,5.85pt,.7pt">
                  <w:txbxContent>
                    <w:p w14:paraId="44D474F6" w14:textId="6F148ADF" w:rsidR="00E57CE6" w:rsidRPr="00EE4095" w:rsidRDefault="0064270D" w:rsidP="00141706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</w:t>
                      </w:r>
                      <w:r w:rsidR="00640F17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てから</w:t>
                      </w:r>
                      <w:r w:rsidR="0019276F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2EA4FCD" wp14:editId="38DBD19F">
                <wp:simplePos x="0" y="0"/>
                <wp:positionH relativeFrom="column">
                  <wp:posOffset>1987201</wp:posOffset>
                </wp:positionH>
                <wp:positionV relativeFrom="paragraph">
                  <wp:posOffset>398475</wp:posOffset>
                </wp:positionV>
                <wp:extent cx="2467021" cy="756138"/>
                <wp:effectExtent l="0" t="0" r="28575" b="25400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21" cy="756138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8EEEE" id="楕円 64" o:spid="_x0000_s1026" style="position:absolute;left:0;text-align:left;margin-left:156.45pt;margin-top:31.4pt;width:194.25pt;height:59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49dAIAAEoFAAAOAAAAZHJzL2Uyb0RvYy54bWysVEtvGyEQvlfqf0Dc6127dpJaWUeWI1eV&#10;osRqUuWMWfAisQwF7LX76zuwD1tN1EPVPbADM/PNg2+4vTvWmhyE8wpMQcejnBJhOJTK7Ar642X9&#10;6YYSH5gpmQYjCnoSnt4tPn64bexcTKACXQpHEMT4eWMLWoVg51nmeSVq5kdghUGlBFezgFu3y0rH&#10;GkSvdTbJ86usAVdaB1x4j6f3rZIuEr6UgocnKb0IRBcUcwtpdWndxjVb3LL5zjFbKd6lwf4hi5op&#10;g0EHqHsWGNk79QaqVtyBBxlGHOoMpFRcpBqwmnH+RzXPFbMi1YLN8XZok/9/sPzx8Gw3DtvQWD/3&#10;KMYqjtLV8Y/5kWNq1mloljgGwvFwMr26zidjSjjqrmdX4883sZvZ2ds6H74KqEkUCiq0VtbHetic&#10;HR58aK17q3jsQatyrbROG7fbrrQjB4Z3t8ZvteoCXJhl57STFE5aRGdtvgtJVBkTTRETo8SAxzgX&#10;JoxbVcVK0YaZ5fj1USIHo0cqKgFGZInpDdgdQG/ZgvTYbX2dfXQViZCDc/63xFrnwSNFBhMG51oZ&#10;cO8BaKyqi9zaY/oXrYniFsrTxhEH7Th4y9cKr+iB+bBhDvmPk4IzHZ5wkRqagkInUVKB+/XeebRH&#10;WqKWkgbnqaD+5545QYn+ZpCwX8bTaRzAtJnOrie4cZea7aXG7OsV4LUjvTC7JEb7oHtROqhfcfSX&#10;MSqqmOEYu6A8uH6zCu2c4+PBxXKZzHDoLAsP5tnyCB67Gvn3cnxlznY8DcjwR+hn7w1XW9voaWC5&#10;DyBVIvK5r12/cWATcbrHJb4Il/tkdX4CF78BAAD//wMAUEsDBBQABgAIAAAAIQDvUN2s3wAAAAoB&#10;AAAPAAAAZHJzL2Rvd25yZXYueG1sTI/BTsMwEETvSPyDtUjcqJ0ApQ1xKlSJqpwKoXB24yWJiNdR&#10;7LTp37Oc4Ljap5k3+WpynTjiEFpPGpKZAoFUedtSrWH//nyzABGiIWs6T6jhjAFWxeVFbjLrT/SG&#10;xzLWgkMoZEZDE2OfSRmqBp0JM98j8e/LD85EPoda2sGcONx1MlVqLp1piRsa0+O6weq7HJ2G3etm&#10;87l12/3oX1T5EfB8b3Gt9fXV9PQIIuIU/2D41Wd1KNjp4EeyQXQabpN0yaiGecoTGHhQyR2IA5OL&#10;ZAmyyOX/CcUPAAAA//8DAFBLAQItABQABgAIAAAAIQC2gziS/gAAAOEBAAATAAAAAAAAAAAAAAAA&#10;AAAAAABbQ29udGVudF9UeXBlc10ueG1sUEsBAi0AFAAGAAgAAAAhADj9If/WAAAAlAEAAAsAAAAA&#10;AAAAAAAAAAAALwEAAF9yZWxzLy5yZWxzUEsBAi0AFAAGAAgAAAAhALRf7j10AgAASgUAAA4AAAAA&#10;AAAAAAAAAAAALgIAAGRycy9lMm9Eb2MueG1sUEsBAi0AFAAGAAgAAAAhAO9Q3azfAAAACgEAAA8A&#10;AAAAAAAAAAAAAAAAzgQAAGRycy9kb3ducmV2LnhtbFBLBQYAAAAABAAEAPMAAADaBQAAAAA=&#10;" fillcolor="#ffc" strokecolor="#1f4d78 [1604]" strokeweight="1pt">
                <v:stroke joinstyle="miter"/>
              </v:oval>
            </w:pict>
          </mc:Fallback>
        </mc:AlternateContent>
      </w:r>
    </w:p>
    <w:p w14:paraId="16D5410E" w14:textId="2689FCA0" w:rsidR="002A5383" w:rsidRDefault="00B051C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AD5075" wp14:editId="64059042">
                <wp:simplePos x="0" y="0"/>
                <wp:positionH relativeFrom="column">
                  <wp:posOffset>1912925</wp:posOffset>
                </wp:positionH>
                <wp:positionV relativeFrom="paragraph">
                  <wp:posOffset>106271</wp:posOffset>
                </wp:positionV>
                <wp:extent cx="2613361" cy="560353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361" cy="56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BA1F4" w14:textId="6627B81D" w:rsidR="003D61F6" w:rsidRPr="00EE4095" w:rsidRDefault="00C5797D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数を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らす</w:t>
                            </w: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  <w:r w:rsidR="00276D80"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識をする</w:t>
                            </w:r>
                          </w:p>
                          <w:p w14:paraId="75246CD0" w14:textId="39CDAD3C" w:rsidR="00653A0F" w:rsidRPr="00EE4095" w:rsidRDefault="003D61F6" w:rsidP="00653A0F">
                            <w:pPr>
                              <w:jc w:val="center"/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の付け方を工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D5075" id="テキスト ボックス 30" o:spid="_x0000_s1053" type="#_x0000_t202" style="position:absolute;margin-left:150.6pt;margin-top:8.35pt;width:205.8pt;height:44.1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taFAIAACkEAAAOAAAAZHJzL2Uyb0RvYy54bWysU8lu2zAQvRfoPxC8x/JSu45gOXATuChg&#10;JAGcIGeaIi0CIoclaUvu13dIeUvaU9ELNZwZzfLe4+yu1TXZC+cVmIIOen1KhOFQKrMt6OvL8mZK&#10;iQ/MlKwGIwp6EJ7ezT9/mjU2F0OooC6FI1jE+LyxBa1CsHmWeV4JzXwPrDAYlOA0C3h126x0rMHq&#10;us6G/f4ka8CV1gEX3qP3oQvSeaovpeDhSUovAqkLirOFdLp0buKZzWcs3zpmK8WPY7B/mEIzZbDp&#10;udQDC4zsnPqjlFbcgQcZehx0BlIqLtIOuM2g/2GbdcWsSLsgON6eYfL/ryx/3K/tsyOh/QYtEhgB&#10;aazPPTrjPq10On5xUoJxhPBwhk20gXB0DieD0WgyoIRjbDzpj8ajWCa7/G2dD98FaBKNgjqkJaHF&#10;9isfutRTSmxmYKnqOlFTm3cOrBk92WXEaIV20xJV4vjT0/wbKA+4loOOcW/5UmHvFfPhmTmkGDdB&#10;2YYnPGQNTUHhaFFSgfv1N3/MR+QxSkmDkimo/7ljTlBS/zDIydcvw9sxaixdptNbbOGuA5urgNnp&#10;e0BNImo4WzJjeqhPpnSg31Dbi9gTQ8xw7FzQcDLvQydjfBtcLBYpCTVlWViZteWxdIQu4vrSvjFn&#10;j+AHpO0RTtJi+QcOutwO9MUugFSJoAhzh+kRfdRjovj4dqLgr+8p6/LC578BAAD//wMAUEsDBBQA&#10;BgAIAAAAIQDakWJf4AAAAAoBAAAPAAAAZHJzL2Rvd25yZXYueG1sTI/BTsMwEETvSPyDtUjcqJ0A&#10;KYQ4VYoESFwoBSGOTrwkEfE6it028PUsJzjuzNPsTLGa3SD2OIXek4ZkoUAgNd721Gp4fbk7uwIR&#10;oiFrBk+o4QsDrMrjo8Lk1h/oGffb2AoOoZAbDV2MYy5laDp0Jiz8iMTeh5+ciXxOrbSTOXC4G2Sq&#10;VCad6Yk/dGbE2w6bz+3OafjuQ/WweVrHen35fq82j1l4qzKtT0/m6gZExDn+wfBbn6tDyZ1qvyMb&#10;xKDhXCUpo2xkSxAMLJOUt9QsqItrkGUh/08ofwAAAP//AwBQSwECLQAUAAYACAAAACEAtoM4kv4A&#10;AADhAQAAEwAAAAAAAAAAAAAAAAAAAAAAW0NvbnRlbnRfVHlwZXNdLnhtbFBLAQItABQABgAIAAAA&#10;IQA4/SH/1gAAAJQBAAALAAAAAAAAAAAAAAAAAC8BAABfcmVscy8ucmVsc1BLAQItABQABgAIAAAA&#10;IQDKPJtaFAIAACkEAAAOAAAAAAAAAAAAAAAAAC4CAABkcnMvZTJvRG9jLnhtbFBLAQItABQABgAI&#10;AAAAIQDakWJf4AAAAAoBAAAPAAAAAAAAAAAAAAAAAG4EAABkcnMvZG93bnJldi54bWxQSwUGAAAA&#10;AAQABADzAAAAewUAAAAA&#10;" filled="f" stroked="f">
                <v:textbox inset="5.85pt,.7pt,5.85pt,.7pt">
                  <w:txbxContent>
                    <w:p w14:paraId="227BA1F4" w14:textId="6627B81D" w:rsidR="003D61F6" w:rsidRPr="00EE4095" w:rsidRDefault="00C5797D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数を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らす</w:t>
                      </w: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</w:t>
                      </w:r>
                      <w:r w:rsidR="00276D80"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識をする</w:t>
                      </w:r>
                    </w:p>
                    <w:p w14:paraId="75246CD0" w14:textId="39CDAD3C" w:rsidR="00653A0F" w:rsidRPr="00EE4095" w:rsidRDefault="003D61F6" w:rsidP="00653A0F">
                      <w:pPr>
                        <w:jc w:val="center"/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の付け方を工夫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0F" w14:textId="635772E7" w:rsidR="002A5383" w:rsidRDefault="0030608A" w:rsidP="0030608A">
      <w:pPr>
        <w:tabs>
          <w:tab w:val="left" w:pos="7615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87776" behindDoc="0" locked="0" layoutInCell="1" allowOverlap="1" wp14:anchorId="7E29C15E" wp14:editId="49A82AA6">
            <wp:simplePos x="0" y="0"/>
            <wp:positionH relativeFrom="margin">
              <wp:posOffset>-191770</wp:posOffset>
            </wp:positionH>
            <wp:positionV relativeFrom="paragraph">
              <wp:posOffset>354330</wp:posOffset>
            </wp:positionV>
            <wp:extent cx="1226820" cy="1128395"/>
            <wp:effectExtent l="0" t="0" r="0" b="0"/>
            <wp:wrapNone/>
            <wp:docPr id="4" name="図 4" descr="薬局のイラスト「受付の薬剤師さん」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薬局のイラスト「受付の薬剤師さん」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6D54110" w14:textId="6882794E" w:rsidR="002A5383" w:rsidRDefault="005357F1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8CED726" wp14:editId="53790F2D">
                <wp:simplePos x="0" y="0"/>
                <wp:positionH relativeFrom="margin">
                  <wp:posOffset>1102360</wp:posOffset>
                </wp:positionH>
                <wp:positionV relativeFrom="paragraph">
                  <wp:posOffset>76835</wp:posOffset>
                </wp:positionV>
                <wp:extent cx="5518150" cy="933450"/>
                <wp:effectExtent l="228600" t="0" r="25400" b="190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933450"/>
                        </a:xfrm>
                        <a:prstGeom prst="wedgeRoundRectCallout">
                          <a:avLst>
                            <a:gd name="adj1" fmla="val -53744"/>
                            <a:gd name="adj2" fmla="val -12500"/>
                            <a:gd name="adj3" fmla="val 16667"/>
                          </a:avLst>
                        </a:prstGeom>
                        <a:solidFill>
                          <a:srgbClr val="EFF5F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5183" w14:textId="77777777" w:rsidR="00DD4925" w:rsidRDefault="00DD4925" w:rsidP="00DD49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ED7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54" type="#_x0000_t62" style="position:absolute;margin-left:86.8pt;margin-top:6.05pt;width:434.5pt;height:73.5pt;z-index:-25151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VsvwIAAOIFAAAOAAAAZHJzL2Uyb0RvYy54bWysVE1v2zAMvQ/YfxB0bx3nq21Qp8jSZRhQ&#10;tEXboWdFlmIPsqhJSpzs14+SHcdbix2GXWxSJJ/IJ5LXN/tKkZ2wrgSd0fR8QInQHPJSbzL67WV1&#10;dkmJ80znTIEWGT0IR2/mHz9c12YmhlCAyoUlCKLdrDYZLbw3syRxvBAVc+dghEajBFsxj6rdJLll&#10;NaJXKhkOBtOkBpsbC1w4h6e3jZHOI76UgvsHKZ3wRGUUc/Pxa+N3Hb7J/JrNNpaZouRtGuwfsqhY&#10;qfHSDuqWeUa2tnwDVZXcggPpzzlUCUhZchFrwGrSwR/VPBfMiFgLkuNMR5P7f7D8fvdsHi3SUBs3&#10;cyiGKvbSVuGP+ZF9JOvQkSX2nnA8nEzSy3SCnHK0XY1GY5QRJjlFG+v8FwEVCUJGa5FvxBNsdf6E&#10;z7JkSsHWR9LY7s75yF5ONKuwTVj+PaVEVgofY8cUOZuMLsbj9rV6TsPfnNLhZHB80p7TqO+UTqfT&#10;izbR9l5M+ZhqSMKBKvNVqVRU7Ga9VJZgEhn9vFpNVp/a4J5bcuIuSv6gRAhW+klIUubI1jAWGtta&#10;dHiMc6F92pgKlovmGiyiKQMT6yIisxEwIEtMr8NuAcLIvMVunqT1D6EiTkUXPPhbYk1wFxFvBu27&#10;4KrUYN8DUFhVe3Pjj+n3qAmi36/3yA0ujavgGo7WkB8eLbHQjKkzfFVi69wx5x+ZxVbAbsNd4x/w&#10;IxXUGYVWoqQA+/O98+CP44JWSmqc84y6H1tmBSXqq8ZBukrH47AYojKeXAxRsX3Lum/R22oJ2AnY&#10;nJhdFIO/V0dRWqhecSUtwq1oYprj3Rnl3h6VpW/2Dy41LhaL6IbLwDB/p58ND+CB6NCSL/tXZk07&#10;Px4n7x6OO4HNYvc2JJ98Q6SGxdaDLH0wnnhtFVwksZfapRc2VV+PXqfVPP8FAAD//wMAUEsDBBQA&#10;BgAIAAAAIQCVqKsg4AAAAAsBAAAPAAAAZHJzL2Rvd25yZXYueG1sTI9BT4NAEIXvJv6HzZh4MXYB&#10;La3I0jRGE+MBI+0P2LIjENlZZJcW/73Tk97em3l5802+mW0vjjj6zpGCeBGBQKqd6ahRsN+93K5B&#10;+KDJ6N4RKvhBD5vi8iLXmXEn+sBjFRrBJeQzraANYcik9HWLVvuFG5B49+lGqwPbsZFm1Ccut71M&#10;oiiVVnfEF1o94FOL9Vc1WQX1m1s/L9/LbZW+ls00fN/gzpRKXV/N20cQAefwF4YzPqNDwUwHN5Hx&#10;ome/uks5yiKJQZwD0X3CkwOr5UMMssjl/x+KXwAAAP//AwBQSwECLQAUAAYACAAAACEAtoM4kv4A&#10;AADhAQAAEwAAAAAAAAAAAAAAAAAAAAAAW0NvbnRlbnRfVHlwZXNdLnhtbFBLAQItABQABgAIAAAA&#10;IQA4/SH/1gAAAJQBAAALAAAAAAAAAAAAAAAAAC8BAABfcmVscy8ucmVsc1BLAQItABQABgAIAAAA&#10;IQBQV6VsvwIAAOIFAAAOAAAAAAAAAAAAAAAAAC4CAABkcnMvZTJvRG9jLnhtbFBLAQItABQABgAI&#10;AAAAIQCVqKsg4AAAAAsBAAAPAAAAAAAAAAAAAAAAABkFAABkcnMvZG93bnJldi54bWxQSwUGAAAA&#10;AAQABADzAAAAJgYAAAAA&#10;" adj="-809,8100" fillcolor="#eff5fb" strokecolor="#1f4d78 [1604]" strokeweight="1pt">
                <v:textbox>
                  <w:txbxContent>
                    <w:p w14:paraId="18B35183" w14:textId="77777777" w:rsidR="00DD4925" w:rsidRDefault="00DD4925" w:rsidP="00DD49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CFB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649F6B9" wp14:editId="2ECEABF9">
                <wp:simplePos x="0" y="0"/>
                <wp:positionH relativeFrom="margin">
                  <wp:posOffset>1244600</wp:posOffset>
                </wp:positionH>
                <wp:positionV relativeFrom="paragraph">
                  <wp:posOffset>194310</wp:posOffset>
                </wp:positionV>
                <wp:extent cx="5240020" cy="736600"/>
                <wp:effectExtent l="0" t="0" r="0" b="63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8069F" w14:textId="291B3542" w:rsidR="003C689F" w:rsidRPr="00EE4095" w:rsidRDefault="005D127E" w:rsidP="007600C3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は</w:t>
                            </w:r>
                            <w:r w:rsidR="00056CC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たか</w:t>
                            </w:r>
                            <w:r w:rsidR="005E611D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めっている</w:t>
                            </w:r>
                            <w:r w:rsidR="00056CCC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27F1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A6B0C" w:rsidRPr="00EE4095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B051C3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栄養がある</w:t>
                            </w:r>
                            <w:r w:rsidR="003C689F" w:rsidRPr="00EE40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32"/>
                                <w:szCs w:val="24"/>
                                <w:u w:color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35E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で</w:t>
                            </w:r>
                          </w:p>
                          <w:p w14:paraId="38D1EC72" w14:textId="77777777" w:rsidR="007B1000" w:rsidRPr="00EE4095" w:rsidRDefault="00B235E4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ていきます。</w:t>
                            </w:r>
                            <w:r w:rsidR="003D0939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み物</w:t>
                            </w:r>
                            <w:r w:rsidR="005E611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なく</w:t>
                            </w:r>
                            <w:r w:rsidR="0045632C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="0064270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お肉やお刺身など）でも</w:t>
                            </w:r>
                            <w:r w:rsidR="00290D8E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22973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雑菌が</w:t>
                            </w:r>
                          </w:p>
                          <w:p w14:paraId="4AF49475" w14:textId="317D8E89" w:rsidR="006A40DD" w:rsidRPr="00EE4095" w:rsidRDefault="00522973" w:rsidP="003C689F">
                            <w:pPr>
                              <w:spacing w:line="340" w:lineRule="exact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える条件は同じです。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</w:t>
                            </w:r>
                            <w:r w:rsidR="00683894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</w:t>
                            </w:r>
                            <w:r w:rsidR="0028689D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04EFB"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343E585" w14:textId="40CCF221" w:rsidR="00E36B89" w:rsidRPr="00EE4095" w:rsidRDefault="003D0939" w:rsidP="00E36B8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4095"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6B9" id="テキスト ボックス 75" o:spid="_x0000_s1055" type="#_x0000_t202" style="position:absolute;margin-left:98pt;margin-top:15.3pt;width:412.6pt;height:5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4QFQIAACkEAAAOAAAAZHJzL2Uyb0RvYy54bWysU8tu2zAQvBfoPxC815LdxHEEy4GbwEWB&#10;IAngFDnTFGkRELksSVtyv75LSn407anohVrurvYxM5zfdbohe+G8AlPS8SinRBgOlTLbkn5/XX2a&#10;UeIDMxVrwIiSHoSnd4uPH+atLcQEamgq4QgWMb5obUnrEGyRZZ7XQjM/AisMBiU4zQJe3TarHGux&#10;um6ySZ5PsxZcZR1w4T16H/ogXaT6UgoenqX0IpCmpDhbSKdL5yae2WLOiq1jtlZ8GIP9wxSaKYNN&#10;T6UeWGBk59QfpbTiDjzIMOKgM5BScZF2wG3G+btt1jWzIu2C4Hh7gsn/v7L8ab+2L46E7gt0SGAE&#10;pLW+8OiM+3TS6fjFSQnGEcLDCTbRBcLReT25yvMJhjjGbj5Pp3nCNTv/bZ0PXwVoEo2SOqQlocX2&#10;jz5gR0w9psRmBlaqaRI1jfnNgYnRk51HjFboNh1RVUlxiGH+DVQHXMtBz7i3fKWw9yPz4YU5pBjH&#10;RdmGZzxkA21JYbAoqcH9/Js/5iPyGKWkRcmU1P/YMScoab4Z5OTmanJ7jRpLl9nsFlu4y8DmImB2&#10;+h5Qk2N8HpYnM6aH5mhKB/oNtb2MPTHEDMfOJQ1H8z70Msa3wcVymZJQU5aFR7O2PJaO0EVcX7s3&#10;5uwAfkDanuAoLVa846DP7UFf7gJIlQiKMPeYDuijHhNvw9uJgr+8p6zzC1/8AgAA//8DAFBLAwQU&#10;AAYACAAAACEAjLF1f+EAAAALAQAADwAAAGRycy9kb3ducmV2LnhtbEyPwU7DMBBE70j8g7VI3Kjd&#10;ABaEOFWKBEhcWtoKcXSSJYmI11HstoGvZ3uC2452NPMmW0yuFwccQ+fJwHymQCBVvu6oMbDbPl3d&#10;gQjRUm17T2jgGwMs8vOzzKa1P9IbHjaxERxCIbUG2hiHVMpQtehsmPkBiX+ffnQ2shwbWY/2yOGu&#10;l4lSWjrbETe0dsDHFquvzd4Z+OlC8bJeLWO5vP14VutXHd4LbczlxVQ8gIg4xT8znPAZHXJmKv2e&#10;6iB61veat0QD10qDOBlUMk9AlHzdaA0yz+T/DfkvAAAA//8DAFBLAQItABQABgAIAAAAIQC2gziS&#10;/gAAAOEBAAATAAAAAAAAAAAAAAAAAAAAAABbQ29udGVudF9UeXBlc10ueG1sUEsBAi0AFAAGAAgA&#10;AAAhADj9If/WAAAAlAEAAAsAAAAAAAAAAAAAAAAALwEAAF9yZWxzLy5yZWxzUEsBAi0AFAAGAAgA&#10;AAAhAGqNvhAVAgAAKQQAAA4AAAAAAAAAAAAAAAAALgIAAGRycy9lMm9Eb2MueG1sUEsBAi0AFAAG&#10;AAgAAAAhAIyxdX/hAAAACwEAAA8AAAAAAAAAAAAAAAAAbwQAAGRycy9kb3ducmV2LnhtbFBLBQYA&#10;AAAABAAEAPMAAAB9BQAAAAA=&#10;" filled="f" stroked="f">
                <v:textbox inset="5.85pt,.7pt,5.85pt,.7pt">
                  <w:txbxContent>
                    <w:p w14:paraId="71D8069F" w14:textId="291B3542" w:rsidR="003C689F" w:rsidRPr="00EE4095" w:rsidRDefault="005D127E" w:rsidP="007600C3">
                      <w:pPr>
                        <w:spacing w:line="340" w:lineRule="exact"/>
                        <w:ind w:firstLineChars="50" w:firstLine="120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は</w:t>
                      </w:r>
                      <w:r w:rsidR="00056CC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たか</w:t>
                      </w:r>
                      <w:r w:rsidR="005E611D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めっている</w:t>
                      </w:r>
                      <w:r w:rsidR="00056CCC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27F1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A6B0C" w:rsidRPr="00EE4095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B051C3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栄養がある</w:t>
                      </w:r>
                      <w:r w:rsidR="003C689F" w:rsidRPr="00EE40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32"/>
                          <w:szCs w:val="24"/>
                          <w:u w:color="FF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35E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で</w:t>
                      </w:r>
                    </w:p>
                    <w:p w14:paraId="38D1EC72" w14:textId="77777777" w:rsidR="007B1000" w:rsidRPr="00EE4095" w:rsidRDefault="00B235E4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ていきます。</w:t>
                      </w:r>
                      <w:r w:rsidR="003D0939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み物</w:t>
                      </w:r>
                      <w:r w:rsidR="005E611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なく</w:t>
                      </w:r>
                      <w:r w:rsidR="0045632C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="0064270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お肉やお刺身など）でも</w:t>
                      </w:r>
                      <w:r w:rsidR="00290D8E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22973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雑菌が</w:t>
                      </w:r>
                    </w:p>
                    <w:p w14:paraId="4AF49475" w14:textId="317D8E89" w:rsidR="006A40DD" w:rsidRPr="00EE4095" w:rsidRDefault="00522973" w:rsidP="003C689F">
                      <w:pPr>
                        <w:spacing w:line="340" w:lineRule="exact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える条件は同じです。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</w:t>
                      </w:r>
                      <w:r w:rsidR="00683894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</w:t>
                      </w:r>
                      <w:r w:rsidR="0028689D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04EFB"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343E585" w14:textId="40CCF221" w:rsidR="00E36B89" w:rsidRPr="00EE4095" w:rsidRDefault="003D0939" w:rsidP="00E36B8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4095"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54111" w14:textId="66122ADC" w:rsidR="002A5383" w:rsidRDefault="002A5383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15DAF0EA" w14:textId="2FF3D056" w:rsidR="008D01F8" w:rsidRDefault="00373DCB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D61F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 wp14:anchorId="73EB7A6A" wp14:editId="66480843">
                <wp:simplePos x="0" y="0"/>
                <wp:positionH relativeFrom="margin">
                  <wp:posOffset>-210820</wp:posOffset>
                </wp:positionH>
                <wp:positionV relativeFrom="paragraph">
                  <wp:posOffset>29003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A031" w14:textId="77777777" w:rsidR="003D61F6" w:rsidRPr="00EE4095" w:rsidRDefault="003D61F6" w:rsidP="003D61F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09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7A6A" id="四角形: 角を丸くする 14" o:spid="_x0000_s1056" style="position:absolute;margin-left:-16.6pt;margin-top:22.85pt;width:554.65pt;height:27.5pt;z-index:-2515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LxYEpDgAAAACwEAAA8AAABkcnMvZG93bnJldi54&#10;bWxMj0FOwzAQRfdI3MEaJDaotdtCUtI4FVRC7CK1cADXdpOUeGzZThtuj7OiuxnN05/3y+1oenLR&#10;PnQWOSzmDIhGaVWHDYfvr4/ZGkiIApXoLWoOvzrAtrq/K0Wh7BX3+nKIDUkhGArBoY3RFZQG2Woj&#10;wtw6jel2st6ImFbfUOXFNYWbni4Zy6gRHaYPrXB612r5cxgMB2d3snbvr13t60x+ntfD/qyeOH98&#10;GN82QKIe4z8Mk35Shyo5He2AKpCew2y1WiaUw/NLDmQCWJ4tgBynieVAq5Ledqj+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LxYEpDgAAAACw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73BA031" w14:textId="77777777" w:rsidR="003D61F6" w:rsidRPr="00EE4095" w:rsidRDefault="003D61F6" w:rsidP="003D61F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09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D54114" w14:textId="202C3F5C" w:rsidR="00CE439B" w:rsidRDefault="00361C64" w:rsidP="00AE0C7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C8761B2" wp14:editId="74ADA4E1">
                <wp:simplePos x="0" y="0"/>
                <wp:positionH relativeFrom="column">
                  <wp:posOffset>2768600</wp:posOffset>
                </wp:positionH>
                <wp:positionV relativeFrom="paragraph">
                  <wp:posOffset>328975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B7DC9" w14:textId="4ECCB0F8" w:rsidR="00EE4095" w:rsidRPr="00E3312F" w:rsidRDefault="00E3312F" w:rsidP="00361C6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761B2" id="四角形: 角を丸くする 91" o:spid="_x0000_s1057" style="position:absolute;margin-left:218pt;margin-top:25.9pt;width:238.7pt;height:53.4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HBri84wAAAAoBAAAPAAAAZHJzL2Rvd25yZXYueG1sTI/LTsMwEEX3&#10;SPyDNUjsqJM+0hLiVDyEqISE1AYW7NxkSKLGYxO7TeDrGVawHM3Vvedk69F04oS9by0piCcRCKTS&#10;Vi3VCl6Lx6sVCB80VbqzhAq+0MM6Pz/LdFrZgbZ42oVacAn5VCtoQnCplL5s0Gg/sQ6Jfx+2Nzrw&#10;2dey6vXA5aaT0yhKpNEt8UKjHd43WB52R6PAHdxbXAzfL/Zp+vnsyrviPdk8KHV5Md7egAg4hr8w&#10;/OIzOuTMtLdHqrzoFMxnCbsEBYuYFThwHc/mIPacXKyWIPNM/lfIfwAAAP//AwBQSwECLQAUAAYA&#10;CAAAACEAtoM4kv4AAADhAQAAEwAAAAAAAAAAAAAAAAAAAAAAW0NvbnRlbnRfVHlwZXNdLnhtbFBL&#10;AQItABQABgAIAAAAIQA4/SH/1gAAAJQBAAALAAAAAAAAAAAAAAAAAC8BAABfcmVscy8ucmVsc1BL&#10;AQItABQABgAIAAAAIQBg88ekjwIAADAFAAAOAAAAAAAAAAAAAAAAAC4CAABkcnMvZTJvRG9jLnht&#10;bFBLAQItABQABgAIAAAAIQDHBri84wAAAAoBAAAPAAAAAAAAAAAAAAAAAOkEAABkcnMvZG93bnJl&#10;di54bWxQSwUGAAAAAAQABADzAAAA+QUAAAAA&#10;" fillcolor="window" strokecolor="windowText">
                <v:stroke joinstyle="miter"/>
                <v:textbox>
                  <w:txbxContent>
                    <w:p w14:paraId="3F1B7DC9" w14:textId="4ECCB0F8" w:rsidR="00EE4095" w:rsidRPr="00E3312F" w:rsidRDefault="00E3312F" w:rsidP="00361C6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16EAD" w:rsidRPr="00EE4095">
        <w:rPr>
          <w:rFonts w:ascii="HGPｺﾞｼｯｸM" w:eastAsia="HGPｺﾞｼｯｸM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C553D52" wp14:editId="15DE32E0">
                <wp:simplePos x="0" y="0"/>
                <wp:positionH relativeFrom="column">
                  <wp:posOffset>-217170</wp:posOffset>
                </wp:positionH>
                <wp:positionV relativeFrom="paragraph">
                  <wp:posOffset>332105</wp:posOffset>
                </wp:positionV>
                <wp:extent cx="2910840" cy="701675"/>
                <wp:effectExtent l="0" t="0" r="381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CB497" w14:textId="77777777" w:rsidR="00651BF4" w:rsidRDefault="00651BF4" w:rsidP="00651B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8D8DEF6" w14:textId="77777777" w:rsidR="00651BF4" w:rsidRDefault="00651BF4" w:rsidP="00651BF4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2EE33EB" w14:textId="77777777" w:rsidR="00651BF4" w:rsidRDefault="00651BF4" w:rsidP="00651BF4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B48DD91" w14:textId="20A4872C" w:rsidR="00EE4095" w:rsidRPr="001C7B3D" w:rsidRDefault="00361C64" w:rsidP="001C7B3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D52" id="テキスト ボックス 42" o:spid="_x0000_s1058" type="#_x0000_t202" style="position:absolute;margin-left:-17.1pt;margin-top:26.15pt;width:229.2pt;height:55.2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huTvkdwAAAAKAQAA&#10;DwAAAGRycy9kb3ducmV2LnhtbEyPwW7CMAyG75P2DpEn7QYpgSHUNUUIDe28DqQdQ+O11RqnakIJ&#10;bz9z2o62P/3+/mKbXC8mHEPnScNinoFAqr3tqNFw/DzMNiBCNGRN7wk13DDAtnx8KExu/ZU+cKpi&#10;IziEQm40tDEOuZShbtGZMPcDEt++/ehM5HFspB3NlcNdL1WWraUzHfGH1gy4b7H+qS5Ow9du8ZYl&#10;ezuc9hW+u2Ob5DQkrZ+f0u4VRMQU/2C467M6lOx09heyQfQaZsuVYlTDi1qCYGCl7oszk2u1AVkW&#10;8n+F8hcAAP//AwBQSwECLQAUAAYACAAAACEAtoM4kv4AAADhAQAAEwAAAAAAAAAAAAAAAAAAAAAA&#10;W0NvbnRlbnRfVHlwZXNdLnhtbFBLAQItABQABgAIAAAAIQA4/SH/1gAAAJQBAAALAAAAAAAAAAAA&#10;AAAAAC8BAABfcmVscy8ucmVsc1BLAQItABQABgAIAAAAIQDSwnZfOQIAAGsEAAAOAAAAAAAAAAAA&#10;AAAAAC4CAABkcnMvZTJvRG9jLnhtbFBLAQItABQABgAIAAAAIQCG5O+R3AAAAAoBAAAPAAAAAAAA&#10;AAAAAAAAAJMEAABkcnMvZG93bnJldi54bWxQSwUGAAAAAAQABADzAAAAnAUAAAAA&#10;" fillcolor="#ffc" stroked="f" strokeweight=".5pt">
                <v:textbox>
                  <w:txbxContent>
                    <w:p w14:paraId="49ECB497" w14:textId="77777777" w:rsidR="00651BF4" w:rsidRDefault="00651BF4" w:rsidP="00651B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8D8DEF6" w14:textId="77777777" w:rsidR="00651BF4" w:rsidRDefault="00651BF4" w:rsidP="00651BF4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2EE33EB" w14:textId="77777777" w:rsidR="00651BF4" w:rsidRDefault="00651BF4" w:rsidP="00651BF4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B48DD91" w14:textId="20A4872C" w:rsidR="00EE4095" w:rsidRPr="001C7B3D" w:rsidRDefault="00361C64" w:rsidP="001C7B3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6D54115" w14:textId="03C786A9" w:rsidR="002A5383" w:rsidRDefault="002A5383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103D45CC" w14:textId="34FD7E45" w:rsidR="00EE4095" w:rsidRPr="007D5CA5" w:rsidRDefault="00EE4095" w:rsidP="00AE0C7F">
      <w:pPr>
        <w:jc w:val="left"/>
        <w:rPr>
          <w:rFonts w:ascii="HGPｺﾞｼｯｸM" w:eastAsia="HGPｺﾞｼｯｸM"/>
          <w:b/>
          <w:sz w:val="18"/>
          <w:szCs w:val="18"/>
        </w:rPr>
      </w:pPr>
    </w:p>
    <w:p w14:paraId="3E790A6D" w14:textId="091E46F0" w:rsidR="0083691A" w:rsidRDefault="0083691A" w:rsidP="007D5C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951B90" w14:textId="613ECCEC" w:rsidR="005250DE" w:rsidRDefault="005250DE" w:rsidP="00FA6C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5250DE" w:rsidSect="00E9343E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1B24" w14:textId="77777777" w:rsidR="00E9343E" w:rsidRDefault="00E9343E" w:rsidP="00482287">
      <w:r>
        <w:separator/>
      </w:r>
    </w:p>
  </w:endnote>
  <w:endnote w:type="continuationSeparator" w:id="0">
    <w:p w14:paraId="50718924" w14:textId="77777777" w:rsidR="00E9343E" w:rsidRDefault="00E9343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ABCF" w14:textId="77777777" w:rsidR="00E9343E" w:rsidRDefault="00E9343E" w:rsidP="00482287">
      <w:r>
        <w:separator/>
      </w:r>
    </w:p>
  </w:footnote>
  <w:footnote w:type="continuationSeparator" w:id="0">
    <w:p w14:paraId="7047489E" w14:textId="77777777" w:rsidR="00E9343E" w:rsidRDefault="00E9343E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0552784">
    <w:abstractNumId w:val="0"/>
  </w:num>
  <w:num w:numId="2" w16cid:durableId="515392335">
    <w:abstractNumId w:val="4"/>
  </w:num>
  <w:num w:numId="3" w16cid:durableId="879823535">
    <w:abstractNumId w:val="3"/>
  </w:num>
  <w:num w:numId="4" w16cid:durableId="489954715">
    <w:abstractNumId w:val="2"/>
  </w:num>
  <w:num w:numId="5" w16cid:durableId="5886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42C5"/>
    <w:rsid w:val="000176B1"/>
    <w:rsid w:val="0002016A"/>
    <w:rsid w:val="00020A53"/>
    <w:rsid w:val="0002630E"/>
    <w:rsid w:val="00027DB2"/>
    <w:rsid w:val="0003530F"/>
    <w:rsid w:val="00055618"/>
    <w:rsid w:val="00056CCC"/>
    <w:rsid w:val="000618CD"/>
    <w:rsid w:val="00063FE2"/>
    <w:rsid w:val="0006475B"/>
    <w:rsid w:val="00066BF8"/>
    <w:rsid w:val="00070997"/>
    <w:rsid w:val="00070A76"/>
    <w:rsid w:val="000806A8"/>
    <w:rsid w:val="000829A2"/>
    <w:rsid w:val="00084E2C"/>
    <w:rsid w:val="00091C79"/>
    <w:rsid w:val="000955A0"/>
    <w:rsid w:val="00096026"/>
    <w:rsid w:val="000962DD"/>
    <w:rsid w:val="00096D15"/>
    <w:rsid w:val="00096FE9"/>
    <w:rsid w:val="000A0FFF"/>
    <w:rsid w:val="000A2ECC"/>
    <w:rsid w:val="000B3785"/>
    <w:rsid w:val="000B6DD8"/>
    <w:rsid w:val="000C1228"/>
    <w:rsid w:val="000C18D0"/>
    <w:rsid w:val="000C1BA4"/>
    <w:rsid w:val="000C2B57"/>
    <w:rsid w:val="000C4C60"/>
    <w:rsid w:val="000C5E77"/>
    <w:rsid w:val="000E20A1"/>
    <w:rsid w:val="000E3F0B"/>
    <w:rsid w:val="000E4B5A"/>
    <w:rsid w:val="000E5E48"/>
    <w:rsid w:val="000E75CE"/>
    <w:rsid w:val="000F53A5"/>
    <w:rsid w:val="00103801"/>
    <w:rsid w:val="00110BE0"/>
    <w:rsid w:val="001128D5"/>
    <w:rsid w:val="0011506D"/>
    <w:rsid w:val="001158F9"/>
    <w:rsid w:val="00124BCD"/>
    <w:rsid w:val="00126A35"/>
    <w:rsid w:val="0013103F"/>
    <w:rsid w:val="00133394"/>
    <w:rsid w:val="00136226"/>
    <w:rsid w:val="00141706"/>
    <w:rsid w:val="00142240"/>
    <w:rsid w:val="00143D92"/>
    <w:rsid w:val="00145BD6"/>
    <w:rsid w:val="00147DA2"/>
    <w:rsid w:val="0015140B"/>
    <w:rsid w:val="001605F9"/>
    <w:rsid w:val="00160A52"/>
    <w:rsid w:val="00185FBF"/>
    <w:rsid w:val="00190DE7"/>
    <w:rsid w:val="0019190F"/>
    <w:rsid w:val="0019276F"/>
    <w:rsid w:val="00193FD2"/>
    <w:rsid w:val="001958AD"/>
    <w:rsid w:val="001A2913"/>
    <w:rsid w:val="001A3C5F"/>
    <w:rsid w:val="001A6A9F"/>
    <w:rsid w:val="001B0C8C"/>
    <w:rsid w:val="001B4FF5"/>
    <w:rsid w:val="001B6BC7"/>
    <w:rsid w:val="001C1F9C"/>
    <w:rsid w:val="001C4920"/>
    <w:rsid w:val="001C6E44"/>
    <w:rsid w:val="001C7B3D"/>
    <w:rsid w:val="001D2E1B"/>
    <w:rsid w:val="001E3CF3"/>
    <w:rsid w:val="001E6D3D"/>
    <w:rsid w:val="001F27B7"/>
    <w:rsid w:val="001F5085"/>
    <w:rsid w:val="00210CBE"/>
    <w:rsid w:val="00214720"/>
    <w:rsid w:val="00223571"/>
    <w:rsid w:val="00227702"/>
    <w:rsid w:val="0024417C"/>
    <w:rsid w:val="00253850"/>
    <w:rsid w:val="00254C7A"/>
    <w:rsid w:val="00260F48"/>
    <w:rsid w:val="00275AF8"/>
    <w:rsid w:val="00276479"/>
    <w:rsid w:val="00276D80"/>
    <w:rsid w:val="00277F55"/>
    <w:rsid w:val="0028126D"/>
    <w:rsid w:val="0028260C"/>
    <w:rsid w:val="0028689D"/>
    <w:rsid w:val="002876D0"/>
    <w:rsid w:val="00290D8E"/>
    <w:rsid w:val="002911EC"/>
    <w:rsid w:val="00292F69"/>
    <w:rsid w:val="00294ACE"/>
    <w:rsid w:val="002A2879"/>
    <w:rsid w:val="002A5383"/>
    <w:rsid w:val="002A673C"/>
    <w:rsid w:val="002B6A01"/>
    <w:rsid w:val="002C1725"/>
    <w:rsid w:val="002D0BAD"/>
    <w:rsid w:val="002D3893"/>
    <w:rsid w:val="002D517C"/>
    <w:rsid w:val="002D778E"/>
    <w:rsid w:val="002E1392"/>
    <w:rsid w:val="002E278F"/>
    <w:rsid w:val="002F1DC6"/>
    <w:rsid w:val="002F441A"/>
    <w:rsid w:val="002F60FE"/>
    <w:rsid w:val="00304439"/>
    <w:rsid w:val="00305912"/>
    <w:rsid w:val="0030608A"/>
    <w:rsid w:val="00307C0F"/>
    <w:rsid w:val="003122D7"/>
    <w:rsid w:val="00313BE6"/>
    <w:rsid w:val="00314877"/>
    <w:rsid w:val="00317D88"/>
    <w:rsid w:val="00322DDF"/>
    <w:rsid w:val="003308D6"/>
    <w:rsid w:val="0033278F"/>
    <w:rsid w:val="003411E9"/>
    <w:rsid w:val="00342E7A"/>
    <w:rsid w:val="00343308"/>
    <w:rsid w:val="00354E9D"/>
    <w:rsid w:val="00361C64"/>
    <w:rsid w:val="00361F51"/>
    <w:rsid w:val="00362723"/>
    <w:rsid w:val="00364389"/>
    <w:rsid w:val="00367F69"/>
    <w:rsid w:val="00373DCB"/>
    <w:rsid w:val="00375A6E"/>
    <w:rsid w:val="00375FAC"/>
    <w:rsid w:val="00382018"/>
    <w:rsid w:val="0038645B"/>
    <w:rsid w:val="003870CF"/>
    <w:rsid w:val="00390AE7"/>
    <w:rsid w:val="00394D39"/>
    <w:rsid w:val="00396833"/>
    <w:rsid w:val="003A1EEE"/>
    <w:rsid w:val="003A334D"/>
    <w:rsid w:val="003B2172"/>
    <w:rsid w:val="003B5353"/>
    <w:rsid w:val="003C0F93"/>
    <w:rsid w:val="003C689F"/>
    <w:rsid w:val="003C7413"/>
    <w:rsid w:val="003C75BC"/>
    <w:rsid w:val="003D0939"/>
    <w:rsid w:val="003D61F6"/>
    <w:rsid w:val="003E4EA5"/>
    <w:rsid w:val="003F5FEC"/>
    <w:rsid w:val="004055CB"/>
    <w:rsid w:val="00421E28"/>
    <w:rsid w:val="004241EF"/>
    <w:rsid w:val="0043042C"/>
    <w:rsid w:val="004316D4"/>
    <w:rsid w:val="00432E5C"/>
    <w:rsid w:val="00443B28"/>
    <w:rsid w:val="004534F6"/>
    <w:rsid w:val="0045632C"/>
    <w:rsid w:val="00465235"/>
    <w:rsid w:val="004653F0"/>
    <w:rsid w:val="00465582"/>
    <w:rsid w:val="00471EB1"/>
    <w:rsid w:val="00472EA5"/>
    <w:rsid w:val="00476AE1"/>
    <w:rsid w:val="00482287"/>
    <w:rsid w:val="00496418"/>
    <w:rsid w:val="004A22A7"/>
    <w:rsid w:val="004B43E6"/>
    <w:rsid w:val="004B7116"/>
    <w:rsid w:val="004C2A58"/>
    <w:rsid w:val="004E28FA"/>
    <w:rsid w:val="004E5B15"/>
    <w:rsid w:val="004F6A87"/>
    <w:rsid w:val="00504DB2"/>
    <w:rsid w:val="00512718"/>
    <w:rsid w:val="005127F3"/>
    <w:rsid w:val="005130F8"/>
    <w:rsid w:val="005224CF"/>
    <w:rsid w:val="00522973"/>
    <w:rsid w:val="005250DE"/>
    <w:rsid w:val="00526BD6"/>
    <w:rsid w:val="00532828"/>
    <w:rsid w:val="00534BF2"/>
    <w:rsid w:val="005357F1"/>
    <w:rsid w:val="00535B6D"/>
    <w:rsid w:val="00536976"/>
    <w:rsid w:val="00536C51"/>
    <w:rsid w:val="005442D8"/>
    <w:rsid w:val="00545617"/>
    <w:rsid w:val="00546143"/>
    <w:rsid w:val="00547A41"/>
    <w:rsid w:val="0055123A"/>
    <w:rsid w:val="005534D4"/>
    <w:rsid w:val="00555B34"/>
    <w:rsid w:val="005715FA"/>
    <w:rsid w:val="00576467"/>
    <w:rsid w:val="005807A9"/>
    <w:rsid w:val="005836F3"/>
    <w:rsid w:val="00587C18"/>
    <w:rsid w:val="005A6477"/>
    <w:rsid w:val="005B3290"/>
    <w:rsid w:val="005B476D"/>
    <w:rsid w:val="005B58B9"/>
    <w:rsid w:val="005B6245"/>
    <w:rsid w:val="005C3411"/>
    <w:rsid w:val="005D127E"/>
    <w:rsid w:val="005D5EE2"/>
    <w:rsid w:val="005E1A8D"/>
    <w:rsid w:val="005E47A1"/>
    <w:rsid w:val="005E611D"/>
    <w:rsid w:val="005F2B00"/>
    <w:rsid w:val="005F2B71"/>
    <w:rsid w:val="006000EF"/>
    <w:rsid w:val="00601090"/>
    <w:rsid w:val="00602D7E"/>
    <w:rsid w:val="006055A4"/>
    <w:rsid w:val="00607A25"/>
    <w:rsid w:val="00611E83"/>
    <w:rsid w:val="006176E8"/>
    <w:rsid w:val="006203CC"/>
    <w:rsid w:val="00640F17"/>
    <w:rsid w:val="006417AD"/>
    <w:rsid w:val="0064270D"/>
    <w:rsid w:val="0064430B"/>
    <w:rsid w:val="00651BF4"/>
    <w:rsid w:val="00653942"/>
    <w:rsid w:val="00653A0F"/>
    <w:rsid w:val="00660A45"/>
    <w:rsid w:val="00662849"/>
    <w:rsid w:val="00666E5D"/>
    <w:rsid w:val="0067460A"/>
    <w:rsid w:val="00683894"/>
    <w:rsid w:val="00690B70"/>
    <w:rsid w:val="006918CA"/>
    <w:rsid w:val="00692283"/>
    <w:rsid w:val="006A40DD"/>
    <w:rsid w:val="006A5817"/>
    <w:rsid w:val="006A7CED"/>
    <w:rsid w:val="006B0227"/>
    <w:rsid w:val="006C09B6"/>
    <w:rsid w:val="006C1810"/>
    <w:rsid w:val="006C23AF"/>
    <w:rsid w:val="006C3F12"/>
    <w:rsid w:val="006C760B"/>
    <w:rsid w:val="006D34BD"/>
    <w:rsid w:val="006D466B"/>
    <w:rsid w:val="006D5F2D"/>
    <w:rsid w:val="006E02F3"/>
    <w:rsid w:val="006F2467"/>
    <w:rsid w:val="006F57AE"/>
    <w:rsid w:val="006F5DE4"/>
    <w:rsid w:val="007040AF"/>
    <w:rsid w:val="007051DC"/>
    <w:rsid w:val="00707EAE"/>
    <w:rsid w:val="007104E1"/>
    <w:rsid w:val="007137C9"/>
    <w:rsid w:val="00740378"/>
    <w:rsid w:val="00741A7B"/>
    <w:rsid w:val="007439E3"/>
    <w:rsid w:val="00744276"/>
    <w:rsid w:val="00746334"/>
    <w:rsid w:val="00747EBA"/>
    <w:rsid w:val="00751E06"/>
    <w:rsid w:val="0075204E"/>
    <w:rsid w:val="00756C81"/>
    <w:rsid w:val="007600C3"/>
    <w:rsid w:val="007609FD"/>
    <w:rsid w:val="00763B7A"/>
    <w:rsid w:val="00764E09"/>
    <w:rsid w:val="00770FF6"/>
    <w:rsid w:val="00771DFA"/>
    <w:rsid w:val="0077336C"/>
    <w:rsid w:val="00776A90"/>
    <w:rsid w:val="00777300"/>
    <w:rsid w:val="0078070A"/>
    <w:rsid w:val="007843DE"/>
    <w:rsid w:val="00787901"/>
    <w:rsid w:val="0079109C"/>
    <w:rsid w:val="0079341B"/>
    <w:rsid w:val="00794559"/>
    <w:rsid w:val="007A103E"/>
    <w:rsid w:val="007A45B7"/>
    <w:rsid w:val="007A69EE"/>
    <w:rsid w:val="007B1000"/>
    <w:rsid w:val="007B1D0F"/>
    <w:rsid w:val="007C4701"/>
    <w:rsid w:val="007D5247"/>
    <w:rsid w:val="007D5CA5"/>
    <w:rsid w:val="00813C84"/>
    <w:rsid w:val="00820A1E"/>
    <w:rsid w:val="00821026"/>
    <w:rsid w:val="0082345E"/>
    <w:rsid w:val="008303DD"/>
    <w:rsid w:val="00832C78"/>
    <w:rsid w:val="0083691A"/>
    <w:rsid w:val="00854EF8"/>
    <w:rsid w:val="00856A0E"/>
    <w:rsid w:val="00857FA3"/>
    <w:rsid w:val="00867EC5"/>
    <w:rsid w:val="0087057A"/>
    <w:rsid w:val="00872C93"/>
    <w:rsid w:val="008735FD"/>
    <w:rsid w:val="0087592D"/>
    <w:rsid w:val="00880E21"/>
    <w:rsid w:val="00883070"/>
    <w:rsid w:val="0088418D"/>
    <w:rsid w:val="008871C1"/>
    <w:rsid w:val="0089206F"/>
    <w:rsid w:val="00893932"/>
    <w:rsid w:val="00896CCC"/>
    <w:rsid w:val="0089700A"/>
    <w:rsid w:val="008A52C0"/>
    <w:rsid w:val="008B0200"/>
    <w:rsid w:val="008B16AB"/>
    <w:rsid w:val="008C00B4"/>
    <w:rsid w:val="008C4EC8"/>
    <w:rsid w:val="008D01F8"/>
    <w:rsid w:val="008D0206"/>
    <w:rsid w:val="008D2A50"/>
    <w:rsid w:val="008D3B8E"/>
    <w:rsid w:val="008D5961"/>
    <w:rsid w:val="008E1087"/>
    <w:rsid w:val="008F1BE0"/>
    <w:rsid w:val="008F3F57"/>
    <w:rsid w:val="008F5209"/>
    <w:rsid w:val="00903AC3"/>
    <w:rsid w:val="00907E60"/>
    <w:rsid w:val="00914D52"/>
    <w:rsid w:val="0092108A"/>
    <w:rsid w:val="00932576"/>
    <w:rsid w:val="009341FA"/>
    <w:rsid w:val="0093571A"/>
    <w:rsid w:val="009466F5"/>
    <w:rsid w:val="00946C5E"/>
    <w:rsid w:val="00954FD6"/>
    <w:rsid w:val="009550F3"/>
    <w:rsid w:val="009576D2"/>
    <w:rsid w:val="00962FAF"/>
    <w:rsid w:val="00963315"/>
    <w:rsid w:val="00965632"/>
    <w:rsid w:val="0096733A"/>
    <w:rsid w:val="009737DD"/>
    <w:rsid w:val="00983A1C"/>
    <w:rsid w:val="00985D45"/>
    <w:rsid w:val="0099123F"/>
    <w:rsid w:val="00996033"/>
    <w:rsid w:val="00997B67"/>
    <w:rsid w:val="009A6A28"/>
    <w:rsid w:val="009A7CBB"/>
    <w:rsid w:val="009B2000"/>
    <w:rsid w:val="009B639A"/>
    <w:rsid w:val="009B7D85"/>
    <w:rsid w:val="009C0013"/>
    <w:rsid w:val="009C1470"/>
    <w:rsid w:val="009C3416"/>
    <w:rsid w:val="009C6608"/>
    <w:rsid w:val="009D2260"/>
    <w:rsid w:val="009D2D6D"/>
    <w:rsid w:val="009D38B4"/>
    <w:rsid w:val="009D61DA"/>
    <w:rsid w:val="009F023D"/>
    <w:rsid w:val="009F2E21"/>
    <w:rsid w:val="009F67D1"/>
    <w:rsid w:val="00A0051D"/>
    <w:rsid w:val="00A00CAD"/>
    <w:rsid w:val="00A015B3"/>
    <w:rsid w:val="00A01791"/>
    <w:rsid w:val="00A03155"/>
    <w:rsid w:val="00A0419B"/>
    <w:rsid w:val="00A04C03"/>
    <w:rsid w:val="00A117FA"/>
    <w:rsid w:val="00A11ABF"/>
    <w:rsid w:val="00A15FD3"/>
    <w:rsid w:val="00A16764"/>
    <w:rsid w:val="00A16B3D"/>
    <w:rsid w:val="00A25389"/>
    <w:rsid w:val="00A26C2E"/>
    <w:rsid w:val="00A32E50"/>
    <w:rsid w:val="00A424F3"/>
    <w:rsid w:val="00A426D6"/>
    <w:rsid w:val="00A44768"/>
    <w:rsid w:val="00A45A64"/>
    <w:rsid w:val="00A56FBA"/>
    <w:rsid w:val="00A60D88"/>
    <w:rsid w:val="00A67D01"/>
    <w:rsid w:val="00A73F2D"/>
    <w:rsid w:val="00A773E3"/>
    <w:rsid w:val="00A77447"/>
    <w:rsid w:val="00A81080"/>
    <w:rsid w:val="00A85A00"/>
    <w:rsid w:val="00A92063"/>
    <w:rsid w:val="00A96D2C"/>
    <w:rsid w:val="00AA3CFB"/>
    <w:rsid w:val="00AB02DE"/>
    <w:rsid w:val="00AB265A"/>
    <w:rsid w:val="00AC13ED"/>
    <w:rsid w:val="00AC6A33"/>
    <w:rsid w:val="00AD0216"/>
    <w:rsid w:val="00AD6692"/>
    <w:rsid w:val="00AD715C"/>
    <w:rsid w:val="00AE0351"/>
    <w:rsid w:val="00AE0C7F"/>
    <w:rsid w:val="00AE3D3C"/>
    <w:rsid w:val="00AE51F3"/>
    <w:rsid w:val="00AE7977"/>
    <w:rsid w:val="00AF07D6"/>
    <w:rsid w:val="00AF1FAA"/>
    <w:rsid w:val="00AF5145"/>
    <w:rsid w:val="00B04EFB"/>
    <w:rsid w:val="00B051C3"/>
    <w:rsid w:val="00B06119"/>
    <w:rsid w:val="00B1593C"/>
    <w:rsid w:val="00B16EAD"/>
    <w:rsid w:val="00B223B2"/>
    <w:rsid w:val="00B235E4"/>
    <w:rsid w:val="00B31794"/>
    <w:rsid w:val="00B36E96"/>
    <w:rsid w:val="00B4003A"/>
    <w:rsid w:val="00B41F67"/>
    <w:rsid w:val="00B4666A"/>
    <w:rsid w:val="00B51EF6"/>
    <w:rsid w:val="00B525EF"/>
    <w:rsid w:val="00B60AF2"/>
    <w:rsid w:val="00B62CB7"/>
    <w:rsid w:val="00B65124"/>
    <w:rsid w:val="00B764A2"/>
    <w:rsid w:val="00B833D9"/>
    <w:rsid w:val="00B92649"/>
    <w:rsid w:val="00BA03CC"/>
    <w:rsid w:val="00BA3927"/>
    <w:rsid w:val="00BA52A2"/>
    <w:rsid w:val="00BA59C0"/>
    <w:rsid w:val="00BA69E5"/>
    <w:rsid w:val="00BB4461"/>
    <w:rsid w:val="00BB6730"/>
    <w:rsid w:val="00BC0BF0"/>
    <w:rsid w:val="00BC17AE"/>
    <w:rsid w:val="00BC24AF"/>
    <w:rsid w:val="00BC4CC9"/>
    <w:rsid w:val="00BC59F5"/>
    <w:rsid w:val="00BD6184"/>
    <w:rsid w:val="00BD7EB0"/>
    <w:rsid w:val="00BE4B28"/>
    <w:rsid w:val="00BF36C5"/>
    <w:rsid w:val="00BF3AB8"/>
    <w:rsid w:val="00BF65BE"/>
    <w:rsid w:val="00C100D7"/>
    <w:rsid w:val="00C13BA8"/>
    <w:rsid w:val="00C17EB4"/>
    <w:rsid w:val="00C24A95"/>
    <w:rsid w:val="00C25289"/>
    <w:rsid w:val="00C30C66"/>
    <w:rsid w:val="00C32F8F"/>
    <w:rsid w:val="00C342F2"/>
    <w:rsid w:val="00C414DF"/>
    <w:rsid w:val="00C45E21"/>
    <w:rsid w:val="00C51A00"/>
    <w:rsid w:val="00C5797D"/>
    <w:rsid w:val="00C6100A"/>
    <w:rsid w:val="00C64DA1"/>
    <w:rsid w:val="00C65EF6"/>
    <w:rsid w:val="00C72140"/>
    <w:rsid w:val="00C727F1"/>
    <w:rsid w:val="00C764F8"/>
    <w:rsid w:val="00C8765B"/>
    <w:rsid w:val="00C90CDC"/>
    <w:rsid w:val="00C93B35"/>
    <w:rsid w:val="00CB3A94"/>
    <w:rsid w:val="00CC025B"/>
    <w:rsid w:val="00CC1CA1"/>
    <w:rsid w:val="00CC2D97"/>
    <w:rsid w:val="00CE0280"/>
    <w:rsid w:val="00CE439B"/>
    <w:rsid w:val="00CE5441"/>
    <w:rsid w:val="00CF010A"/>
    <w:rsid w:val="00CF536F"/>
    <w:rsid w:val="00CF6E82"/>
    <w:rsid w:val="00CF78B2"/>
    <w:rsid w:val="00D03B05"/>
    <w:rsid w:val="00D04909"/>
    <w:rsid w:val="00D1352F"/>
    <w:rsid w:val="00D2250F"/>
    <w:rsid w:val="00D2253E"/>
    <w:rsid w:val="00D439C7"/>
    <w:rsid w:val="00D50853"/>
    <w:rsid w:val="00D53320"/>
    <w:rsid w:val="00D60425"/>
    <w:rsid w:val="00D61E95"/>
    <w:rsid w:val="00D64FA5"/>
    <w:rsid w:val="00D73BA1"/>
    <w:rsid w:val="00D82645"/>
    <w:rsid w:val="00D93B96"/>
    <w:rsid w:val="00DA1023"/>
    <w:rsid w:val="00DA11C9"/>
    <w:rsid w:val="00DA1620"/>
    <w:rsid w:val="00DA264F"/>
    <w:rsid w:val="00DA3494"/>
    <w:rsid w:val="00DA3EBA"/>
    <w:rsid w:val="00DB2DD7"/>
    <w:rsid w:val="00DB73F7"/>
    <w:rsid w:val="00DC13CC"/>
    <w:rsid w:val="00DC3ED6"/>
    <w:rsid w:val="00DC5021"/>
    <w:rsid w:val="00DC64FA"/>
    <w:rsid w:val="00DC7717"/>
    <w:rsid w:val="00DD08B5"/>
    <w:rsid w:val="00DD4925"/>
    <w:rsid w:val="00DD65BB"/>
    <w:rsid w:val="00DD6EAD"/>
    <w:rsid w:val="00DE3D1A"/>
    <w:rsid w:val="00DE4F70"/>
    <w:rsid w:val="00DF1AFE"/>
    <w:rsid w:val="00E019AD"/>
    <w:rsid w:val="00E0287F"/>
    <w:rsid w:val="00E2238E"/>
    <w:rsid w:val="00E22695"/>
    <w:rsid w:val="00E26464"/>
    <w:rsid w:val="00E3312F"/>
    <w:rsid w:val="00E36B89"/>
    <w:rsid w:val="00E37955"/>
    <w:rsid w:val="00E45F0A"/>
    <w:rsid w:val="00E465A5"/>
    <w:rsid w:val="00E471B7"/>
    <w:rsid w:val="00E51EDD"/>
    <w:rsid w:val="00E55FC1"/>
    <w:rsid w:val="00E57CE6"/>
    <w:rsid w:val="00E660AA"/>
    <w:rsid w:val="00E67266"/>
    <w:rsid w:val="00E75655"/>
    <w:rsid w:val="00E763BA"/>
    <w:rsid w:val="00E84A62"/>
    <w:rsid w:val="00E90C0B"/>
    <w:rsid w:val="00E9343E"/>
    <w:rsid w:val="00E96CBE"/>
    <w:rsid w:val="00EA6B0C"/>
    <w:rsid w:val="00EB1096"/>
    <w:rsid w:val="00EB2977"/>
    <w:rsid w:val="00EB3C5F"/>
    <w:rsid w:val="00EB4B7F"/>
    <w:rsid w:val="00EC01C7"/>
    <w:rsid w:val="00EC6488"/>
    <w:rsid w:val="00EC651F"/>
    <w:rsid w:val="00ED07DF"/>
    <w:rsid w:val="00ED4397"/>
    <w:rsid w:val="00ED485C"/>
    <w:rsid w:val="00EE38C8"/>
    <w:rsid w:val="00EE4095"/>
    <w:rsid w:val="00EE502B"/>
    <w:rsid w:val="00EF3997"/>
    <w:rsid w:val="00F014BB"/>
    <w:rsid w:val="00F015F5"/>
    <w:rsid w:val="00F01BEF"/>
    <w:rsid w:val="00F07892"/>
    <w:rsid w:val="00F10C34"/>
    <w:rsid w:val="00F121B0"/>
    <w:rsid w:val="00F30255"/>
    <w:rsid w:val="00F32537"/>
    <w:rsid w:val="00F34595"/>
    <w:rsid w:val="00F367C8"/>
    <w:rsid w:val="00F40877"/>
    <w:rsid w:val="00F43261"/>
    <w:rsid w:val="00F4531D"/>
    <w:rsid w:val="00F46BC7"/>
    <w:rsid w:val="00F5239A"/>
    <w:rsid w:val="00F6152A"/>
    <w:rsid w:val="00F64CE9"/>
    <w:rsid w:val="00F6794C"/>
    <w:rsid w:val="00F725F4"/>
    <w:rsid w:val="00F90F05"/>
    <w:rsid w:val="00F91C52"/>
    <w:rsid w:val="00F939B4"/>
    <w:rsid w:val="00F96E5C"/>
    <w:rsid w:val="00FA22BB"/>
    <w:rsid w:val="00FA2EFB"/>
    <w:rsid w:val="00FA3594"/>
    <w:rsid w:val="00FA3CE1"/>
    <w:rsid w:val="00FA47B3"/>
    <w:rsid w:val="00FA6C7A"/>
    <w:rsid w:val="00FB26E0"/>
    <w:rsid w:val="00FB5A16"/>
    <w:rsid w:val="00FC11C0"/>
    <w:rsid w:val="00FC2056"/>
    <w:rsid w:val="00FC36B6"/>
    <w:rsid w:val="00FC3F93"/>
    <w:rsid w:val="00FD0834"/>
    <w:rsid w:val="00FD1138"/>
    <w:rsid w:val="00FD452E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nunrFXJRg90/Ufj1CjzyVuI/AAAAAAAAWk0/vNpna3tGLfY/s800/baikin_komatta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4.bp.blogspot.com/-7qIF7ua5mdw/VZiOKjNLdHI/AAAAAAAAuwo/2OFdPJEAAIs/s800/yakkyoku_yakuzaishi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2.bp.blogspot.com/-2RvBSauaQCI/Ufj1Cj2vC8I/AAAAAAAAWks/KH2Qfs_LHZ8/s800/baikin_genki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.bp.blogspot.com/-AjVirQkbrV0/U-8HHK_6G-I/AAAAAAAAk_g/UaX8o3nkouU/s800/obentou_suitou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1D39-A808-4DA5-8B11-3CC5D59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24</cp:revision>
  <cp:lastPrinted>2024-03-23T15:50:00Z</cp:lastPrinted>
  <dcterms:created xsi:type="dcterms:W3CDTF">2021-03-05T05:11:00Z</dcterms:created>
  <dcterms:modified xsi:type="dcterms:W3CDTF">2024-03-23T15:51:00Z</dcterms:modified>
</cp:coreProperties>
</file>